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9AD3A" w14:textId="6AA200BA" w:rsidR="000C6E09" w:rsidRPr="00167DFB" w:rsidRDefault="00073AEB" w:rsidP="003F0AB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Hlk115806673"/>
      <w:bookmarkStart w:id="1" w:name="_GoBack"/>
      <w:bookmarkEnd w:id="1"/>
      <w:r w:rsidRPr="00167DFB">
        <w:rPr>
          <w:rFonts w:ascii="Arial" w:hAnsi="Arial" w:cs="Arial"/>
          <w:b/>
          <w:bCs/>
          <w:sz w:val="36"/>
          <w:szCs w:val="36"/>
        </w:rPr>
        <w:br/>
      </w:r>
      <w:r w:rsidR="002E228A" w:rsidRPr="00167DFB">
        <w:rPr>
          <w:rFonts w:ascii="Arial" w:hAnsi="Arial" w:cs="Arial"/>
          <w:b/>
          <w:bCs/>
          <w:sz w:val="36"/>
          <w:szCs w:val="36"/>
        </w:rPr>
        <w:t>Auswirkung</w:t>
      </w:r>
      <w:r w:rsidR="00D36CC2" w:rsidRPr="00167DFB">
        <w:rPr>
          <w:rFonts w:ascii="Arial" w:hAnsi="Arial" w:cs="Arial"/>
          <w:b/>
          <w:bCs/>
          <w:sz w:val="36"/>
          <w:szCs w:val="36"/>
        </w:rPr>
        <w:t xml:space="preserve">en einer </w:t>
      </w:r>
      <w:r w:rsidR="002E228A" w:rsidRPr="00167DFB">
        <w:rPr>
          <w:rFonts w:ascii="Arial" w:hAnsi="Arial" w:cs="Arial"/>
          <w:b/>
          <w:bCs/>
          <w:sz w:val="36"/>
          <w:szCs w:val="36"/>
        </w:rPr>
        <w:t xml:space="preserve">körperlichen </w:t>
      </w:r>
      <w:r w:rsidR="000C6E09" w:rsidRPr="00167DFB">
        <w:rPr>
          <w:rFonts w:ascii="Arial" w:hAnsi="Arial" w:cs="Arial"/>
          <w:b/>
          <w:bCs/>
          <w:sz w:val="36"/>
          <w:szCs w:val="36"/>
        </w:rPr>
        <w:t xml:space="preserve">Behinderung </w:t>
      </w:r>
      <w:r w:rsidR="002E228A" w:rsidRPr="00167DFB">
        <w:rPr>
          <w:rFonts w:ascii="Arial" w:hAnsi="Arial" w:cs="Arial"/>
          <w:b/>
          <w:bCs/>
          <w:sz w:val="36"/>
          <w:szCs w:val="36"/>
        </w:rPr>
        <w:t xml:space="preserve">auf </w:t>
      </w:r>
      <w:r w:rsidR="000C6E09" w:rsidRPr="00167DFB">
        <w:rPr>
          <w:rFonts w:ascii="Arial" w:hAnsi="Arial" w:cs="Arial"/>
          <w:b/>
          <w:bCs/>
          <w:sz w:val="36"/>
          <w:szCs w:val="36"/>
        </w:rPr>
        <w:t>das eigene Körper-</w:t>
      </w:r>
      <w:r w:rsidR="00F50E6F" w:rsidRPr="00167DFB">
        <w:rPr>
          <w:rFonts w:ascii="Arial" w:hAnsi="Arial" w:cs="Arial"/>
          <w:b/>
          <w:bCs/>
          <w:sz w:val="36"/>
          <w:szCs w:val="36"/>
        </w:rPr>
        <w:t xml:space="preserve"> &amp; </w:t>
      </w:r>
      <w:r w:rsidR="000C6E09" w:rsidRPr="00167DFB">
        <w:rPr>
          <w:rFonts w:ascii="Arial" w:hAnsi="Arial" w:cs="Arial"/>
          <w:b/>
          <w:bCs/>
          <w:sz w:val="36"/>
          <w:szCs w:val="36"/>
        </w:rPr>
        <w:t>Selbstbild</w:t>
      </w:r>
      <w:bookmarkEnd w:id="0"/>
      <w:r w:rsidR="00E7166D" w:rsidRPr="00167DFB">
        <w:rPr>
          <w:rFonts w:ascii="Arial" w:hAnsi="Arial" w:cs="Arial"/>
          <w:b/>
          <w:bCs/>
          <w:sz w:val="24"/>
          <w:szCs w:val="24"/>
        </w:rPr>
        <w:br/>
      </w:r>
      <w:r w:rsidR="00E35262" w:rsidRPr="00167DFB">
        <w:rPr>
          <w:rFonts w:ascii="Arial" w:hAnsi="Arial" w:cs="Arial"/>
          <w:sz w:val="24"/>
          <w:szCs w:val="24"/>
        </w:rPr>
        <w:t>W</w:t>
      </w:r>
      <w:r w:rsidR="00BB6E20" w:rsidRPr="00167DFB">
        <w:rPr>
          <w:rFonts w:ascii="Arial" w:hAnsi="Arial" w:cs="Arial"/>
          <w:sz w:val="24"/>
          <w:szCs w:val="24"/>
        </w:rPr>
        <w:t xml:space="preserve">ie kann die Methode des Peer Counseling </w:t>
      </w:r>
      <w:r w:rsidR="003E679C" w:rsidRPr="00167DFB">
        <w:rPr>
          <w:rFonts w:ascii="Arial" w:hAnsi="Arial" w:cs="Arial"/>
          <w:sz w:val="24"/>
          <w:szCs w:val="24"/>
        </w:rPr>
        <w:t xml:space="preserve">hier </w:t>
      </w:r>
      <w:r w:rsidR="00BB6E20" w:rsidRPr="00167DFB">
        <w:rPr>
          <w:rFonts w:ascii="Arial" w:hAnsi="Arial" w:cs="Arial"/>
          <w:sz w:val="24"/>
          <w:szCs w:val="24"/>
        </w:rPr>
        <w:t>helfen?</w:t>
      </w:r>
      <w:r w:rsidR="00D667CE" w:rsidRPr="00167DFB">
        <w:rPr>
          <w:rFonts w:ascii="Arial" w:hAnsi="Arial" w:cs="Arial"/>
          <w:sz w:val="24"/>
          <w:szCs w:val="24"/>
        </w:rPr>
        <w:t xml:space="preserve"> – Hilfe zur Selbsthilfe anhand von persönlichen Erfahrungen</w:t>
      </w:r>
      <w:r w:rsidR="000C6E09" w:rsidRPr="00167DFB">
        <w:rPr>
          <w:rFonts w:ascii="Arial" w:hAnsi="Arial" w:cs="Arial"/>
          <w:sz w:val="24"/>
          <w:szCs w:val="24"/>
        </w:rPr>
        <w:br/>
      </w:r>
    </w:p>
    <w:p w14:paraId="53A6EA70" w14:textId="1B12620B" w:rsidR="00171D1B" w:rsidRPr="00167DFB" w:rsidRDefault="00171D1B" w:rsidP="003F0ABA">
      <w:pPr>
        <w:spacing w:line="360" w:lineRule="auto"/>
        <w:rPr>
          <w:rFonts w:ascii="Arial" w:hAnsi="Arial" w:cs="Arial"/>
          <w:sz w:val="20"/>
          <w:szCs w:val="20"/>
        </w:rPr>
      </w:pPr>
      <w:r w:rsidRPr="00167DFB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5F249FEC" wp14:editId="07559B01">
            <wp:simplePos x="0" y="0"/>
            <wp:positionH relativeFrom="margin">
              <wp:align>center</wp:align>
            </wp:positionH>
            <wp:positionV relativeFrom="paragraph">
              <wp:posOffset>947507</wp:posOffset>
            </wp:positionV>
            <wp:extent cx="3767455" cy="3495040"/>
            <wp:effectExtent l="0" t="0" r="4445" b="0"/>
            <wp:wrapTight wrapText="bothSides">
              <wp:wrapPolygon edited="0">
                <wp:start x="0" y="0"/>
                <wp:lineTo x="0" y="21427"/>
                <wp:lineTo x="21516" y="21427"/>
                <wp:lineTo x="2151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7" r="16257"/>
                    <a:stretch/>
                  </pic:blipFill>
                  <pic:spPr bwMode="auto">
                    <a:xfrm>
                      <a:off x="0" y="0"/>
                      <a:ext cx="3767455" cy="349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04D54" w:rsidRPr="00167DFB">
        <w:rPr>
          <w:rFonts w:ascii="Arial" w:hAnsi="Arial" w:cs="Arial"/>
          <w:sz w:val="24"/>
          <w:szCs w:val="24"/>
        </w:rPr>
        <w:br/>
      </w:r>
      <w:r w:rsidR="0082059A" w:rsidRPr="00167DFB">
        <w:rPr>
          <w:rFonts w:ascii="Arial" w:hAnsi="Arial" w:cs="Arial"/>
          <w:sz w:val="24"/>
          <w:szCs w:val="24"/>
        </w:rPr>
        <w:t xml:space="preserve"> </w:t>
      </w:r>
      <w:r w:rsidR="0023431C" w:rsidRPr="00167DFB">
        <w:rPr>
          <w:rFonts w:ascii="Arial" w:hAnsi="Arial" w:cs="Arial"/>
          <w:sz w:val="24"/>
          <w:szCs w:val="24"/>
        </w:rPr>
        <w:br/>
      </w:r>
      <w:r w:rsidR="0023431C" w:rsidRPr="00167DFB">
        <w:rPr>
          <w:rFonts w:ascii="Arial" w:hAnsi="Arial" w:cs="Arial"/>
          <w:sz w:val="24"/>
          <w:szCs w:val="24"/>
        </w:rPr>
        <w:br/>
      </w:r>
      <w:r w:rsidR="0023431C" w:rsidRPr="00167DFB">
        <w:rPr>
          <w:rFonts w:ascii="Arial" w:hAnsi="Arial" w:cs="Arial"/>
          <w:sz w:val="24"/>
          <w:szCs w:val="24"/>
        </w:rPr>
        <w:br/>
      </w:r>
      <w:r w:rsidR="0023431C" w:rsidRPr="00167DFB">
        <w:rPr>
          <w:rFonts w:ascii="Arial" w:hAnsi="Arial" w:cs="Arial"/>
          <w:sz w:val="24"/>
          <w:szCs w:val="24"/>
        </w:rPr>
        <w:br/>
      </w:r>
      <w:r w:rsidR="0023431C" w:rsidRPr="00167DFB">
        <w:rPr>
          <w:rFonts w:ascii="Arial" w:hAnsi="Arial" w:cs="Arial"/>
          <w:sz w:val="24"/>
          <w:szCs w:val="24"/>
        </w:rPr>
        <w:br/>
      </w:r>
      <w:r w:rsidR="0023431C" w:rsidRPr="00167DFB">
        <w:rPr>
          <w:rFonts w:ascii="Arial" w:hAnsi="Arial" w:cs="Arial"/>
          <w:sz w:val="24"/>
          <w:szCs w:val="24"/>
        </w:rPr>
        <w:br/>
      </w:r>
      <w:r w:rsidR="0023431C" w:rsidRPr="00167DFB">
        <w:rPr>
          <w:rFonts w:ascii="Arial" w:hAnsi="Arial" w:cs="Arial"/>
          <w:sz w:val="24"/>
          <w:szCs w:val="24"/>
        </w:rPr>
        <w:br/>
      </w:r>
      <w:r w:rsidR="00073AEB" w:rsidRPr="00167DFB">
        <w:rPr>
          <w:rFonts w:ascii="Arial" w:hAnsi="Arial" w:cs="Arial"/>
          <w:sz w:val="24"/>
          <w:szCs w:val="24"/>
        </w:rPr>
        <w:br/>
      </w:r>
      <w:r w:rsidR="00073AEB" w:rsidRPr="00167DFB">
        <w:rPr>
          <w:rFonts w:ascii="Arial" w:hAnsi="Arial" w:cs="Arial"/>
          <w:sz w:val="24"/>
          <w:szCs w:val="24"/>
        </w:rPr>
        <w:br/>
      </w:r>
      <w:r w:rsidR="00073AEB" w:rsidRPr="00167DFB">
        <w:rPr>
          <w:rFonts w:ascii="Arial" w:hAnsi="Arial" w:cs="Arial"/>
          <w:sz w:val="24"/>
          <w:szCs w:val="24"/>
        </w:rPr>
        <w:br/>
      </w:r>
      <w:r w:rsidR="00073AEB" w:rsidRPr="00167DFB">
        <w:rPr>
          <w:rFonts w:ascii="Arial" w:hAnsi="Arial" w:cs="Arial"/>
          <w:sz w:val="24"/>
          <w:szCs w:val="24"/>
        </w:rPr>
        <w:br/>
      </w:r>
      <w:r w:rsidR="00073AEB" w:rsidRPr="00167DFB">
        <w:rPr>
          <w:rFonts w:ascii="Arial" w:hAnsi="Arial" w:cs="Arial"/>
          <w:sz w:val="24"/>
          <w:szCs w:val="24"/>
        </w:rPr>
        <w:br/>
      </w:r>
      <w:r w:rsidR="00073AEB" w:rsidRPr="00167DFB">
        <w:rPr>
          <w:rFonts w:ascii="Arial" w:hAnsi="Arial" w:cs="Arial"/>
          <w:sz w:val="24"/>
          <w:szCs w:val="24"/>
        </w:rPr>
        <w:br/>
      </w:r>
      <w:r w:rsidR="00073AEB" w:rsidRPr="00167DFB">
        <w:rPr>
          <w:rFonts w:ascii="Arial" w:hAnsi="Arial" w:cs="Arial"/>
          <w:sz w:val="24"/>
          <w:szCs w:val="24"/>
        </w:rPr>
        <w:br/>
      </w:r>
      <w:r w:rsidR="00073AEB" w:rsidRPr="00167DFB">
        <w:rPr>
          <w:rFonts w:ascii="Arial" w:hAnsi="Arial" w:cs="Arial"/>
          <w:sz w:val="24"/>
          <w:szCs w:val="24"/>
        </w:rPr>
        <w:br/>
      </w:r>
      <w:r w:rsidR="00073AEB" w:rsidRPr="00167DFB">
        <w:rPr>
          <w:rFonts w:ascii="Arial" w:hAnsi="Arial" w:cs="Arial"/>
          <w:sz w:val="24"/>
          <w:szCs w:val="24"/>
        </w:rPr>
        <w:br/>
      </w:r>
      <w:r w:rsidR="00073AEB" w:rsidRPr="00167DFB">
        <w:rPr>
          <w:rFonts w:ascii="Arial" w:hAnsi="Arial" w:cs="Arial"/>
          <w:sz w:val="24"/>
          <w:szCs w:val="24"/>
        </w:rPr>
        <w:br/>
      </w:r>
      <w:r w:rsidR="00073AEB" w:rsidRPr="00167DFB">
        <w:rPr>
          <w:rFonts w:ascii="Arial" w:hAnsi="Arial" w:cs="Arial"/>
          <w:sz w:val="24"/>
          <w:szCs w:val="24"/>
        </w:rPr>
        <w:br/>
      </w:r>
      <w:r w:rsidR="00073AEB" w:rsidRPr="00167DFB">
        <w:rPr>
          <w:rFonts w:ascii="Arial" w:hAnsi="Arial" w:cs="Arial"/>
          <w:sz w:val="24"/>
          <w:szCs w:val="24"/>
        </w:rPr>
        <w:br/>
      </w:r>
      <w:r w:rsidR="00073AEB" w:rsidRPr="00167DFB">
        <w:rPr>
          <w:rFonts w:ascii="Arial" w:hAnsi="Arial" w:cs="Arial"/>
          <w:sz w:val="24"/>
          <w:szCs w:val="24"/>
        </w:rPr>
        <w:br/>
      </w:r>
      <w:r w:rsidR="00073AEB" w:rsidRPr="00167DFB">
        <w:rPr>
          <w:rFonts w:ascii="Arial" w:hAnsi="Arial" w:cs="Arial"/>
          <w:sz w:val="24"/>
          <w:szCs w:val="24"/>
        </w:rPr>
        <w:br/>
      </w:r>
      <w:r w:rsidR="00073AEB" w:rsidRPr="00167DFB">
        <w:rPr>
          <w:rFonts w:ascii="Arial" w:hAnsi="Arial" w:cs="Arial"/>
          <w:sz w:val="24"/>
          <w:szCs w:val="24"/>
        </w:rPr>
        <w:br/>
      </w:r>
      <w:r w:rsidR="00073AEB" w:rsidRPr="00167DFB">
        <w:rPr>
          <w:rFonts w:ascii="Arial" w:hAnsi="Arial" w:cs="Arial"/>
          <w:sz w:val="24"/>
          <w:szCs w:val="24"/>
        </w:rPr>
        <w:br/>
      </w:r>
      <w:r w:rsidR="00073AEB" w:rsidRPr="00167DFB">
        <w:rPr>
          <w:rFonts w:ascii="Arial" w:hAnsi="Arial" w:cs="Arial"/>
          <w:sz w:val="24"/>
          <w:szCs w:val="24"/>
        </w:rPr>
        <w:br/>
      </w:r>
      <w:r w:rsidR="00073AEB" w:rsidRPr="00167DFB">
        <w:rPr>
          <w:rFonts w:ascii="Arial" w:hAnsi="Arial" w:cs="Arial"/>
          <w:sz w:val="24"/>
          <w:szCs w:val="24"/>
        </w:rPr>
        <w:br/>
      </w:r>
      <w:r w:rsidR="00116EF7" w:rsidRPr="00167DFB">
        <w:rPr>
          <w:rFonts w:ascii="Arial" w:hAnsi="Arial" w:cs="Arial"/>
          <w:sz w:val="24"/>
          <w:szCs w:val="24"/>
        </w:rPr>
        <w:br/>
      </w:r>
      <w:r w:rsidR="00116EF7" w:rsidRPr="00167DFB">
        <w:rPr>
          <w:rFonts w:ascii="Arial" w:hAnsi="Arial" w:cs="Arial"/>
          <w:sz w:val="24"/>
          <w:szCs w:val="24"/>
        </w:rPr>
        <w:br/>
      </w:r>
      <w:r w:rsidR="00116EF7" w:rsidRPr="00167DFB">
        <w:rPr>
          <w:rFonts w:ascii="Arial" w:hAnsi="Arial" w:cs="Arial"/>
          <w:sz w:val="24"/>
          <w:szCs w:val="24"/>
        </w:rPr>
        <w:br/>
      </w:r>
      <w:r w:rsidR="003F0ABA" w:rsidRPr="00167DFB">
        <w:rPr>
          <w:rFonts w:ascii="Arial" w:hAnsi="Arial" w:cs="Arial"/>
          <w:sz w:val="24"/>
          <w:szCs w:val="24"/>
        </w:rPr>
        <w:br/>
      </w:r>
      <w:r w:rsidR="003F0ABA" w:rsidRPr="00167DFB">
        <w:rPr>
          <w:rFonts w:ascii="Arial" w:hAnsi="Arial" w:cs="Arial"/>
          <w:sz w:val="24"/>
          <w:szCs w:val="24"/>
        </w:rPr>
        <w:br/>
      </w:r>
      <w:r w:rsidR="003F0ABA" w:rsidRPr="00167DFB">
        <w:rPr>
          <w:rFonts w:ascii="Arial" w:hAnsi="Arial" w:cs="Arial"/>
          <w:sz w:val="24"/>
          <w:szCs w:val="24"/>
        </w:rPr>
        <w:br/>
      </w:r>
      <w:r w:rsidR="003F0ABA" w:rsidRPr="00167DFB">
        <w:rPr>
          <w:rFonts w:ascii="Arial" w:hAnsi="Arial" w:cs="Arial"/>
          <w:sz w:val="24"/>
          <w:szCs w:val="24"/>
        </w:rPr>
        <w:br/>
      </w:r>
      <w:r w:rsidR="003F0ABA" w:rsidRPr="00167DFB">
        <w:rPr>
          <w:rFonts w:ascii="Arial" w:hAnsi="Arial" w:cs="Arial"/>
          <w:sz w:val="24"/>
          <w:szCs w:val="24"/>
        </w:rPr>
        <w:br/>
      </w:r>
      <w:r w:rsidR="003F0ABA" w:rsidRPr="00167DFB">
        <w:rPr>
          <w:rFonts w:ascii="Arial" w:hAnsi="Arial" w:cs="Arial"/>
          <w:sz w:val="24"/>
          <w:szCs w:val="24"/>
        </w:rPr>
        <w:br/>
      </w:r>
      <w:r w:rsidR="003F0ABA" w:rsidRPr="00167DFB">
        <w:rPr>
          <w:rFonts w:ascii="Arial" w:hAnsi="Arial" w:cs="Arial"/>
          <w:sz w:val="24"/>
          <w:szCs w:val="24"/>
        </w:rPr>
        <w:br/>
      </w:r>
      <w:r w:rsidR="003F0ABA" w:rsidRPr="00167DFB">
        <w:rPr>
          <w:rFonts w:ascii="Arial" w:hAnsi="Arial" w:cs="Arial"/>
          <w:sz w:val="24"/>
          <w:szCs w:val="24"/>
        </w:rPr>
        <w:br/>
      </w:r>
    </w:p>
    <w:p w14:paraId="4A23D108" w14:textId="2B480C6D" w:rsidR="00C766D7" w:rsidRPr="00167DFB" w:rsidRDefault="00D82033" w:rsidP="003F0ABA">
      <w:pPr>
        <w:spacing w:line="360" w:lineRule="auto"/>
        <w:rPr>
          <w:rFonts w:ascii="Arial" w:hAnsi="Arial" w:cs="Arial"/>
          <w:sz w:val="24"/>
          <w:szCs w:val="24"/>
        </w:rPr>
      </w:pPr>
      <w:r w:rsidRPr="00167DFB">
        <w:rPr>
          <w:rFonts w:ascii="Arial" w:hAnsi="Arial" w:cs="Arial"/>
          <w:sz w:val="20"/>
          <w:szCs w:val="20"/>
        </w:rPr>
        <w:t xml:space="preserve">Eine </w:t>
      </w:r>
      <w:r w:rsidR="00716CFA" w:rsidRPr="00167DFB">
        <w:rPr>
          <w:rFonts w:ascii="Arial" w:hAnsi="Arial" w:cs="Arial"/>
          <w:sz w:val="20"/>
          <w:szCs w:val="20"/>
        </w:rPr>
        <w:t>Hausarbeit im Rahmen der 22. Peer Counseling Weiterbildung von Marcia Kemper</w:t>
      </w:r>
      <w:r w:rsidRPr="00167DFB">
        <w:rPr>
          <w:rFonts w:ascii="Arial" w:hAnsi="Arial" w:cs="Arial"/>
          <w:sz w:val="20"/>
          <w:szCs w:val="20"/>
        </w:rPr>
        <w:t>.</w:t>
      </w:r>
      <w:r w:rsidR="00116EF7" w:rsidRPr="00167DFB">
        <w:rPr>
          <w:rFonts w:ascii="Arial" w:hAnsi="Arial" w:cs="Arial"/>
          <w:sz w:val="20"/>
          <w:szCs w:val="20"/>
        </w:rPr>
        <w:br/>
      </w:r>
      <w:r w:rsidRPr="00167DFB">
        <w:rPr>
          <w:rFonts w:ascii="Arial" w:hAnsi="Arial" w:cs="Arial"/>
          <w:sz w:val="20"/>
          <w:szCs w:val="20"/>
        </w:rPr>
        <w:t xml:space="preserve">Eingereicht am: </w:t>
      </w:r>
      <w:r w:rsidR="00196673" w:rsidRPr="00167DFB">
        <w:rPr>
          <w:rFonts w:ascii="Arial" w:hAnsi="Arial" w:cs="Arial"/>
          <w:sz w:val="20"/>
          <w:szCs w:val="20"/>
        </w:rPr>
        <w:t>20</w:t>
      </w:r>
      <w:r w:rsidRPr="00167DFB">
        <w:rPr>
          <w:rFonts w:ascii="Arial" w:hAnsi="Arial" w:cs="Arial"/>
          <w:sz w:val="20"/>
          <w:szCs w:val="20"/>
        </w:rPr>
        <w:t>.10.2022</w:t>
      </w:r>
      <w:r w:rsidR="0023431C" w:rsidRPr="00167DFB">
        <w:rPr>
          <w:rFonts w:ascii="Arial" w:hAnsi="Arial" w:cs="Arial"/>
          <w:sz w:val="20"/>
          <w:szCs w:val="20"/>
        </w:rPr>
        <w:br/>
      </w:r>
      <w:r w:rsidR="00D04D54" w:rsidRPr="00167DFB">
        <w:rPr>
          <w:rFonts w:ascii="Arial" w:hAnsi="Arial" w:cs="Arial"/>
          <w:b/>
          <w:bCs/>
          <w:sz w:val="24"/>
          <w:szCs w:val="24"/>
          <w:u w:val="single"/>
        </w:rPr>
        <w:lastRenderedPageBreak/>
        <w:t>Inhaltsverzeichnis</w:t>
      </w:r>
      <w:r w:rsidR="002E228A" w:rsidRPr="00167DFB">
        <w:rPr>
          <w:rFonts w:ascii="Arial" w:hAnsi="Arial" w:cs="Arial"/>
          <w:sz w:val="24"/>
          <w:szCs w:val="24"/>
          <w:u w:val="single"/>
        </w:rPr>
        <w:br/>
      </w:r>
    </w:p>
    <w:p w14:paraId="36AE72F8" w14:textId="3AE085D0" w:rsidR="00C766D7" w:rsidRPr="00167DFB" w:rsidRDefault="00B425CB" w:rsidP="003F0ABA">
      <w:pPr>
        <w:pStyle w:val="Fuzeile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167DFB">
        <w:rPr>
          <w:rFonts w:ascii="Arial" w:hAnsi="Arial" w:cs="Arial"/>
          <w:sz w:val="24"/>
          <w:szCs w:val="24"/>
        </w:rPr>
        <w:t>Einleitung</w:t>
      </w:r>
      <w:r w:rsidR="00B56D9B" w:rsidRPr="00167DFB">
        <w:rPr>
          <w:rFonts w:ascii="Arial" w:hAnsi="Arial" w:cs="Arial"/>
          <w:sz w:val="24"/>
          <w:szCs w:val="24"/>
        </w:rPr>
        <w:t>,</w:t>
      </w:r>
      <w:r w:rsidR="00D13BCE" w:rsidRPr="00167DFB">
        <w:rPr>
          <w:rFonts w:ascii="Arial" w:hAnsi="Arial" w:cs="Arial"/>
          <w:sz w:val="24"/>
          <w:szCs w:val="24"/>
        </w:rPr>
        <w:t xml:space="preserve"> </w:t>
      </w:r>
      <w:r w:rsidR="00B56D9B" w:rsidRPr="00167DFB">
        <w:rPr>
          <w:rFonts w:ascii="Arial" w:hAnsi="Arial" w:cs="Arial"/>
          <w:sz w:val="24"/>
          <w:szCs w:val="24"/>
        </w:rPr>
        <w:t xml:space="preserve">Themenfindung </w:t>
      </w:r>
      <w:r w:rsidR="00D13BCE" w:rsidRPr="00167DFB">
        <w:rPr>
          <w:rFonts w:ascii="Arial" w:hAnsi="Arial" w:cs="Arial"/>
          <w:sz w:val="24"/>
          <w:szCs w:val="24"/>
        </w:rPr>
        <w:t>u</w:t>
      </w:r>
      <w:r w:rsidR="00D85C3F" w:rsidRPr="00167DFB">
        <w:rPr>
          <w:rFonts w:ascii="Arial" w:hAnsi="Arial" w:cs="Arial"/>
          <w:sz w:val="24"/>
          <w:szCs w:val="24"/>
        </w:rPr>
        <w:t xml:space="preserve">nd Gliederung </w:t>
      </w:r>
    </w:p>
    <w:p w14:paraId="30EDFE81" w14:textId="226C52F6" w:rsidR="00C766D7" w:rsidRPr="00167DFB" w:rsidRDefault="00A766DC" w:rsidP="003F0ABA">
      <w:pPr>
        <w:pStyle w:val="Fuzeile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167DFB">
        <w:rPr>
          <w:rFonts w:ascii="Arial" w:hAnsi="Arial" w:cs="Arial"/>
          <w:sz w:val="24"/>
          <w:szCs w:val="24"/>
        </w:rPr>
        <w:t xml:space="preserve">Eine </w:t>
      </w:r>
      <w:r w:rsidR="00F03763" w:rsidRPr="00167DFB">
        <w:rPr>
          <w:rFonts w:ascii="Arial" w:hAnsi="Arial" w:cs="Arial"/>
          <w:sz w:val="24"/>
          <w:szCs w:val="24"/>
        </w:rPr>
        <w:t xml:space="preserve">körperliche Behinderung </w:t>
      </w:r>
      <w:r w:rsidR="00964D56" w:rsidRPr="00167DFB">
        <w:rPr>
          <w:rFonts w:ascii="Arial" w:hAnsi="Arial" w:cs="Arial"/>
          <w:sz w:val="24"/>
          <w:szCs w:val="24"/>
        </w:rPr>
        <w:t xml:space="preserve">– </w:t>
      </w:r>
      <w:r w:rsidR="00AC2F55" w:rsidRPr="00167DFB">
        <w:rPr>
          <w:rFonts w:ascii="Arial" w:hAnsi="Arial" w:cs="Arial"/>
          <w:sz w:val="24"/>
          <w:szCs w:val="24"/>
        </w:rPr>
        <w:t>Erklärung</w:t>
      </w:r>
      <w:r w:rsidR="00345787" w:rsidRPr="00167DFB">
        <w:rPr>
          <w:rFonts w:ascii="Arial" w:hAnsi="Arial" w:cs="Arial"/>
          <w:sz w:val="24"/>
          <w:szCs w:val="24"/>
        </w:rPr>
        <w:t xml:space="preserve">/Definition und </w:t>
      </w:r>
      <w:r w:rsidR="00964D56" w:rsidRPr="00167DFB">
        <w:rPr>
          <w:rFonts w:ascii="Arial" w:hAnsi="Arial" w:cs="Arial"/>
          <w:sz w:val="24"/>
          <w:szCs w:val="24"/>
        </w:rPr>
        <w:t>Bedeutung</w:t>
      </w:r>
      <w:r w:rsidR="002C3CE2" w:rsidRPr="00167DFB">
        <w:rPr>
          <w:rFonts w:ascii="Arial" w:hAnsi="Arial" w:cs="Arial"/>
          <w:sz w:val="24"/>
          <w:szCs w:val="24"/>
        </w:rPr>
        <w:br/>
        <w:t>- Welchen Einfluss können pflegerische Tätigkeiten auf das Körper- bzw. Selbstbild haben?</w:t>
      </w:r>
    </w:p>
    <w:p w14:paraId="4815824A" w14:textId="4A0CD2C4" w:rsidR="00C766D7" w:rsidRPr="00167DFB" w:rsidRDefault="00F03763" w:rsidP="003F0ABA">
      <w:pPr>
        <w:pStyle w:val="Fuzeile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167DFB">
        <w:rPr>
          <w:rFonts w:ascii="Arial" w:hAnsi="Arial" w:cs="Arial"/>
          <w:sz w:val="24"/>
          <w:szCs w:val="24"/>
        </w:rPr>
        <w:t>Definition Körper</w:t>
      </w:r>
      <w:r w:rsidR="0051073E" w:rsidRPr="00167DFB">
        <w:rPr>
          <w:rFonts w:ascii="Arial" w:hAnsi="Arial" w:cs="Arial"/>
          <w:sz w:val="24"/>
          <w:szCs w:val="24"/>
        </w:rPr>
        <w:t>bild</w:t>
      </w:r>
      <w:r w:rsidRPr="00167DFB">
        <w:rPr>
          <w:rFonts w:ascii="Arial" w:hAnsi="Arial" w:cs="Arial"/>
          <w:sz w:val="24"/>
          <w:szCs w:val="24"/>
        </w:rPr>
        <w:t xml:space="preserve"> </w:t>
      </w:r>
    </w:p>
    <w:p w14:paraId="7B9F1D14" w14:textId="581F88E5" w:rsidR="00851D64" w:rsidRPr="00167DFB" w:rsidRDefault="0051073E" w:rsidP="003F0ABA">
      <w:pPr>
        <w:pStyle w:val="Fuzeile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167DFB">
        <w:rPr>
          <w:rFonts w:ascii="Arial" w:hAnsi="Arial" w:cs="Arial"/>
          <w:sz w:val="24"/>
          <w:szCs w:val="24"/>
        </w:rPr>
        <w:t>Definition Selbstbild</w:t>
      </w:r>
    </w:p>
    <w:p w14:paraId="4853BA0E" w14:textId="224C8CD9" w:rsidR="00C3152C" w:rsidRPr="00167DFB" w:rsidRDefault="00D54599" w:rsidP="003F0ABA">
      <w:pPr>
        <w:pStyle w:val="Fuzeile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167DFB">
        <w:rPr>
          <w:rFonts w:ascii="Arial" w:hAnsi="Arial" w:cs="Arial"/>
          <w:sz w:val="24"/>
          <w:szCs w:val="24"/>
        </w:rPr>
        <w:t>Darstellung eines veränderten Körper- &amp; Selbstbildes anhand zweier Beispiele</w:t>
      </w:r>
      <w:r w:rsidR="00851D64" w:rsidRPr="00167DFB">
        <w:rPr>
          <w:rFonts w:ascii="Arial" w:hAnsi="Arial" w:cs="Arial"/>
          <w:sz w:val="24"/>
          <w:szCs w:val="24"/>
        </w:rPr>
        <w:br/>
      </w:r>
      <w:r w:rsidR="00851D64" w:rsidRPr="00167DFB">
        <w:rPr>
          <w:rFonts w:ascii="Arial" w:hAnsi="Arial" w:cs="Arial"/>
          <w:b/>
          <w:bCs/>
          <w:sz w:val="24"/>
          <w:szCs w:val="24"/>
        </w:rPr>
        <w:t>5.1</w:t>
      </w:r>
      <w:r w:rsidR="00851D64" w:rsidRPr="00167DFB">
        <w:rPr>
          <w:rFonts w:ascii="Arial" w:hAnsi="Arial" w:cs="Arial"/>
          <w:sz w:val="24"/>
          <w:szCs w:val="24"/>
        </w:rPr>
        <w:t xml:space="preserve"> </w:t>
      </w:r>
      <w:r w:rsidR="006626AF" w:rsidRPr="00167DFB">
        <w:rPr>
          <w:rFonts w:ascii="Arial" w:hAnsi="Arial" w:cs="Arial"/>
          <w:sz w:val="24"/>
          <w:szCs w:val="24"/>
        </w:rPr>
        <w:t xml:space="preserve"> </w:t>
      </w:r>
      <w:r w:rsidR="00851D64" w:rsidRPr="00167DFB">
        <w:rPr>
          <w:rFonts w:ascii="Arial" w:hAnsi="Arial" w:cs="Arial"/>
          <w:sz w:val="24"/>
          <w:szCs w:val="24"/>
        </w:rPr>
        <w:t>Amputationen</w:t>
      </w:r>
      <w:r w:rsidR="00851D64" w:rsidRPr="00167DFB">
        <w:rPr>
          <w:rFonts w:ascii="Arial" w:hAnsi="Arial" w:cs="Arial"/>
          <w:sz w:val="24"/>
          <w:szCs w:val="24"/>
        </w:rPr>
        <w:br/>
      </w:r>
      <w:r w:rsidR="00851D64" w:rsidRPr="00167DFB">
        <w:rPr>
          <w:rFonts w:ascii="Arial" w:hAnsi="Arial" w:cs="Arial"/>
          <w:b/>
          <w:bCs/>
          <w:sz w:val="24"/>
          <w:szCs w:val="24"/>
        </w:rPr>
        <w:t>5.2</w:t>
      </w:r>
      <w:r w:rsidR="00851D64" w:rsidRPr="00167DFB">
        <w:rPr>
          <w:rFonts w:ascii="Arial" w:hAnsi="Arial" w:cs="Arial"/>
          <w:sz w:val="24"/>
          <w:szCs w:val="24"/>
        </w:rPr>
        <w:t xml:space="preserve"> </w:t>
      </w:r>
      <w:r w:rsidR="006626AF" w:rsidRPr="00167DFB">
        <w:rPr>
          <w:rFonts w:ascii="Arial" w:hAnsi="Arial" w:cs="Arial"/>
          <w:sz w:val="24"/>
          <w:szCs w:val="24"/>
        </w:rPr>
        <w:t xml:space="preserve"> Mein Behinderungsbild – die Tetraplegie</w:t>
      </w:r>
    </w:p>
    <w:p w14:paraId="600296E0" w14:textId="77777777" w:rsidR="00203DD7" w:rsidRPr="00167DFB" w:rsidRDefault="00900DDB" w:rsidP="003F0ABA">
      <w:pPr>
        <w:pStyle w:val="Fuzeile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167DFB">
        <w:rPr>
          <w:rFonts w:ascii="Arial" w:hAnsi="Arial" w:cs="Arial"/>
          <w:sz w:val="24"/>
          <w:szCs w:val="24"/>
        </w:rPr>
        <w:t>Meine persönliche Geschichte</w:t>
      </w:r>
    </w:p>
    <w:p w14:paraId="236756CC" w14:textId="696842B0" w:rsidR="005F44AB" w:rsidRPr="00167DFB" w:rsidRDefault="005F44AB" w:rsidP="003F0ABA">
      <w:pPr>
        <w:pStyle w:val="Fuzeile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167DFB">
        <w:rPr>
          <w:rFonts w:ascii="Arial" w:hAnsi="Arial" w:cs="Arial"/>
          <w:sz w:val="24"/>
          <w:szCs w:val="24"/>
        </w:rPr>
        <w:t>Wie kann die Methode des Peer Counseling helfen</w:t>
      </w:r>
      <w:r w:rsidR="00445E1B" w:rsidRPr="00167DFB">
        <w:rPr>
          <w:rFonts w:ascii="Arial" w:hAnsi="Arial" w:cs="Arial"/>
          <w:sz w:val="24"/>
          <w:szCs w:val="24"/>
        </w:rPr>
        <w:t>?</w:t>
      </w:r>
      <w:r w:rsidR="002A1076" w:rsidRPr="00167DFB">
        <w:rPr>
          <w:rFonts w:ascii="Arial" w:hAnsi="Arial" w:cs="Arial"/>
          <w:sz w:val="24"/>
          <w:szCs w:val="24"/>
        </w:rPr>
        <w:t xml:space="preserve"> – Hilfe zur Selbsthilfe anhand </w:t>
      </w:r>
      <w:r w:rsidR="00D667CE" w:rsidRPr="00167DFB">
        <w:rPr>
          <w:rFonts w:ascii="Arial" w:hAnsi="Arial" w:cs="Arial"/>
          <w:sz w:val="24"/>
          <w:szCs w:val="24"/>
        </w:rPr>
        <w:t xml:space="preserve">von persönlichen Erfahrungen </w:t>
      </w:r>
    </w:p>
    <w:p w14:paraId="0BA01756" w14:textId="77777777" w:rsidR="00A709C9" w:rsidRPr="00167DFB" w:rsidRDefault="00324CB3" w:rsidP="003F0ABA">
      <w:pPr>
        <w:pStyle w:val="Fuzeile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167DFB">
        <w:rPr>
          <w:rFonts w:ascii="Arial" w:hAnsi="Arial" w:cs="Arial"/>
          <w:sz w:val="24"/>
          <w:szCs w:val="24"/>
        </w:rPr>
        <w:t>Fazit</w:t>
      </w:r>
    </w:p>
    <w:p w14:paraId="2E8E0659" w14:textId="1A993972" w:rsidR="0023431C" w:rsidRPr="00167DFB" w:rsidRDefault="00A709C9" w:rsidP="003F0ABA">
      <w:pPr>
        <w:pStyle w:val="Fuzeile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167DFB">
        <w:rPr>
          <w:rFonts w:ascii="Arial" w:hAnsi="Arial" w:cs="Arial"/>
          <w:sz w:val="24"/>
          <w:szCs w:val="24"/>
        </w:rPr>
        <w:t>Quellen/Literaturangaben</w:t>
      </w:r>
      <w:r w:rsidR="00DB3274" w:rsidRPr="00167DFB">
        <w:rPr>
          <w:rFonts w:ascii="Arial" w:hAnsi="Arial" w:cs="Arial"/>
          <w:sz w:val="24"/>
          <w:szCs w:val="24"/>
        </w:rPr>
        <w:br/>
      </w:r>
      <w:r w:rsidR="00C27FFB" w:rsidRPr="00167DFB">
        <w:rPr>
          <w:rFonts w:ascii="Arial" w:hAnsi="Arial" w:cs="Arial"/>
          <w:sz w:val="24"/>
          <w:szCs w:val="24"/>
        </w:rPr>
        <w:br/>
      </w:r>
    </w:p>
    <w:p w14:paraId="3BC5700C" w14:textId="7E07492D" w:rsidR="006A07DB" w:rsidRPr="00167DFB" w:rsidRDefault="00DB3274" w:rsidP="003F0ABA">
      <w:pPr>
        <w:pStyle w:val="Listenabsatz"/>
        <w:numPr>
          <w:ilvl w:val="0"/>
          <w:numId w:val="8"/>
        </w:numPr>
        <w:tabs>
          <w:tab w:val="left" w:pos="2552"/>
        </w:tabs>
        <w:spacing w:line="360" w:lineRule="auto"/>
        <w:rPr>
          <w:rFonts w:ascii="Arial" w:hAnsi="Arial" w:cs="Arial"/>
          <w:sz w:val="20"/>
          <w:szCs w:val="20"/>
        </w:rPr>
      </w:pPr>
      <w:r w:rsidRPr="00167DFB">
        <w:rPr>
          <w:rFonts w:ascii="Arial" w:hAnsi="Arial" w:cs="Arial"/>
          <w:b/>
          <w:bCs/>
          <w:sz w:val="24"/>
          <w:szCs w:val="24"/>
          <w:u w:val="single"/>
        </w:rPr>
        <w:t>Einleitung</w:t>
      </w:r>
      <w:r w:rsidR="00B56D9B" w:rsidRPr="00167DFB">
        <w:rPr>
          <w:rFonts w:ascii="Arial" w:hAnsi="Arial" w:cs="Arial"/>
          <w:b/>
          <w:bCs/>
          <w:sz w:val="24"/>
          <w:szCs w:val="24"/>
          <w:u w:val="single"/>
        </w:rPr>
        <w:t>,</w:t>
      </w:r>
      <w:r w:rsidR="003969CB" w:rsidRPr="00167DF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B56D9B" w:rsidRPr="00167DFB">
        <w:rPr>
          <w:rFonts w:ascii="Arial" w:hAnsi="Arial" w:cs="Arial"/>
          <w:b/>
          <w:bCs/>
          <w:sz w:val="24"/>
          <w:szCs w:val="24"/>
          <w:u w:val="single"/>
        </w:rPr>
        <w:t xml:space="preserve">Themenfindung </w:t>
      </w:r>
      <w:r w:rsidR="003969CB" w:rsidRPr="00167DFB">
        <w:rPr>
          <w:rFonts w:ascii="Arial" w:hAnsi="Arial" w:cs="Arial"/>
          <w:b/>
          <w:bCs/>
          <w:sz w:val="24"/>
          <w:szCs w:val="24"/>
          <w:u w:val="single"/>
        </w:rPr>
        <w:t xml:space="preserve">und </w:t>
      </w:r>
      <w:r w:rsidR="00BC336C" w:rsidRPr="00167DFB">
        <w:rPr>
          <w:rFonts w:ascii="Arial" w:hAnsi="Arial" w:cs="Arial"/>
          <w:b/>
          <w:bCs/>
          <w:sz w:val="24"/>
          <w:szCs w:val="24"/>
          <w:u w:val="single"/>
        </w:rPr>
        <w:t>Gliederung</w:t>
      </w:r>
      <w:r w:rsidR="000877E2" w:rsidRPr="00167DFB">
        <w:rPr>
          <w:rFonts w:ascii="Arial" w:hAnsi="Arial" w:cs="Arial"/>
          <w:b/>
          <w:bCs/>
          <w:sz w:val="24"/>
          <w:szCs w:val="24"/>
          <w:u w:val="single"/>
        </w:rPr>
        <w:br/>
      </w:r>
      <w:r w:rsidR="005735DA" w:rsidRPr="00167DFB">
        <w:rPr>
          <w:rFonts w:ascii="Arial" w:hAnsi="Arial" w:cs="Arial"/>
          <w:sz w:val="24"/>
          <w:szCs w:val="24"/>
        </w:rPr>
        <w:br/>
      </w:r>
      <w:r w:rsidR="00CA2109" w:rsidRPr="00167DFB">
        <w:rPr>
          <w:rFonts w:ascii="Arial" w:hAnsi="Arial" w:cs="Arial"/>
          <w:sz w:val="24"/>
          <w:szCs w:val="24"/>
        </w:rPr>
        <w:t>In dieser Hau</w:t>
      </w:r>
      <w:r w:rsidR="001824EF" w:rsidRPr="00167DFB">
        <w:rPr>
          <w:rFonts w:ascii="Arial" w:hAnsi="Arial" w:cs="Arial"/>
          <w:sz w:val="24"/>
          <w:szCs w:val="24"/>
        </w:rPr>
        <w:t xml:space="preserve">sarbeit, die </w:t>
      </w:r>
      <w:r w:rsidR="00950A9C" w:rsidRPr="00167DFB">
        <w:rPr>
          <w:rFonts w:ascii="Arial" w:hAnsi="Arial" w:cs="Arial"/>
          <w:sz w:val="24"/>
          <w:szCs w:val="24"/>
        </w:rPr>
        <w:t xml:space="preserve">ich </w:t>
      </w:r>
      <w:r w:rsidR="001824EF" w:rsidRPr="00167DFB">
        <w:rPr>
          <w:rFonts w:ascii="Arial" w:hAnsi="Arial" w:cs="Arial"/>
          <w:sz w:val="24"/>
          <w:szCs w:val="24"/>
        </w:rPr>
        <w:t>im Rahmen der 22. Peer Counseling Weiterbildung</w:t>
      </w:r>
      <w:r w:rsidR="00950A9C" w:rsidRPr="00167DFB">
        <w:rPr>
          <w:rFonts w:ascii="Arial" w:hAnsi="Arial" w:cs="Arial"/>
          <w:sz w:val="24"/>
          <w:szCs w:val="24"/>
        </w:rPr>
        <w:t xml:space="preserve"> verfass</w:t>
      </w:r>
      <w:r w:rsidR="00C52158" w:rsidRPr="00167DFB">
        <w:rPr>
          <w:rFonts w:ascii="Arial" w:hAnsi="Arial" w:cs="Arial"/>
          <w:sz w:val="24"/>
          <w:szCs w:val="24"/>
        </w:rPr>
        <w:t xml:space="preserve">t habe, möchte </w:t>
      </w:r>
      <w:r w:rsidR="004969E5" w:rsidRPr="00167DFB">
        <w:rPr>
          <w:rFonts w:ascii="Arial" w:hAnsi="Arial" w:cs="Arial"/>
          <w:sz w:val="24"/>
          <w:szCs w:val="24"/>
        </w:rPr>
        <w:t xml:space="preserve">ich </w:t>
      </w:r>
      <w:r w:rsidR="00C52158" w:rsidRPr="00167DFB">
        <w:rPr>
          <w:rFonts w:ascii="Arial" w:hAnsi="Arial" w:cs="Arial"/>
          <w:sz w:val="24"/>
          <w:szCs w:val="24"/>
        </w:rPr>
        <w:t xml:space="preserve">von </w:t>
      </w:r>
      <w:r w:rsidR="004969E5" w:rsidRPr="00167DFB">
        <w:rPr>
          <w:rFonts w:ascii="Arial" w:hAnsi="Arial" w:cs="Arial"/>
          <w:sz w:val="24"/>
          <w:szCs w:val="24"/>
        </w:rPr>
        <w:t xml:space="preserve">den Auswirkungen einer körperlichen Behinderung auf das eigene Körper- &amp; Selbstbild </w:t>
      </w:r>
      <w:r w:rsidR="00B34128" w:rsidRPr="00167DFB">
        <w:rPr>
          <w:rFonts w:ascii="Arial" w:hAnsi="Arial" w:cs="Arial"/>
          <w:sz w:val="24"/>
          <w:szCs w:val="24"/>
        </w:rPr>
        <w:t>erzählen und wie die Methode des Peer Counseling</w:t>
      </w:r>
      <w:r w:rsidR="00AD7EA4" w:rsidRPr="00167DFB">
        <w:rPr>
          <w:rFonts w:ascii="Arial" w:hAnsi="Arial" w:cs="Arial"/>
          <w:sz w:val="24"/>
          <w:szCs w:val="24"/>
        </w:rPr>
        <w:t xml:space="preserve"> bei der Selbstfindung, </w:t>
      </w:r>
      <w:r w:rsidR="00E6131E" w:rsidRPr="00167DFB">
        <w:rPr>
          <w:rFonts w:ascii="Arial" w:hAnsi="Arial" w:cs="Arial"/>
          <w:sz w:val="24"/>
          <w:szCs w:val="24"/>
        </w:rPr>
        <w:t xml:space="preserve">bei </w:t>
      </w:r>
      <w:r w:rsidR="00AD7EA4" w:rsidRPr="00167DFB">
        <w:rPr>
          <w:rFonts w:ascii="Arial" w:hAnsi="Arial" w:cs="Arial"/>
          <w:sz w:val="24"/>
          <w:szCs w:val="24"/>
        </w:rPr>
        <w:t xml:space="preserve">Unsicherheiten </w:t>
      </w:r>
      <w:r w:rsidR="00733ACD" w:rsidRPr="00167DFB">
        <w:rPr>
          <w:rFonts w:ascii="Arial" w:hAnsi="Arial" w:cs="Arial"/>
          <w:sz w:val="24"/>
          <w:szCs w:val="24"/>
        </w:rPr>
        <w:t>und/</w:t>
      </w:r>
      <w:r w:rsidR="00AD7EA4" w:rsidRPr="00167DFB">
        <w:rPr>
          <w:rFonts w:ascii="Arial" w:hAnsi="Arial" w:cs="Arial"/>
          <w:sz w:val="24"/>
          <w:szCs w:val="24"/>
        </w:rPr>
        <w:t xml:space="preserve">oder </w:t>
      </w:r>
      <w:r w:rsidR="00E6131E" w:rsidRPr="00167DFB">
        <w:rPr>
          <w:rFonts w:ascii="Arial" w:hAnsi="Arial" w:cs="Arial"/>
          <w:sz w:val="24"/>
          <w:szCs w:val="24"/>
        </w:rPr>
        <w:t xml:space="preserve">bei </w:t>
      </w:r>
      <w:r w:rsidR="00AD7EA4" w:rsidRPr="00167DFB">
        <w:rPr>
          <w:rFonts w:ascii="Arial" w:hAnsi="Arial" w:cs="Arial"/>
          <w:sz w:val="24"/>
          <w:szCs w:val="24"/>
        </w:rPr>
        <w:t>Problemen helfen</w:t>
      </w:r>
      <w:r w:rsidR="00733ACD" w:rsidRPr="00167DFB">
        <w:rPr>
          <w:rFonts w:ascii="Arial" w:hAnsi="Arial" w:cs="Arial"/>
          <w:sz w:val="24"/>
          <w:szCs w:val="24"/>
        </w:rPr>
        <w:t xml:space="preserve"> bzw. </w:t>
      </w:r>
      <w:r w:rsidR="00AD7EA4" w:rsidRPr="00167DFB">
        <w:rPr>
          <w:rFonts w:ascii="Arial" w:hAnsi="Arial" w:cs="Arial"/>
          <w:sz w:val="24"/>
          <w:szCs w:val="24"/>
        </w:rPr>
        <w:t>unterstützen kann</w:t>
      </w:r>
      <w:r w:rsidR="00D56C97" w:rsidRPr="00167DFB">
        <w:rPr>
          <w:rFonts w:ascii="Arial" w:hAnsi="Arial" w:cs="Arial"/>
          <w:sz w:val="24"/>
          <w:szCs w:val="24"/>
        </w:rPr>
        <w:t>.</w:t>
      </w:r>
      <w:r w:rsidR="00D56C97" w:rsidRPr="00167DFB">
        <w:rPr>
          <w:rFonts w:ascii="Arial" w:hAnsi="Arial" w:cs="Arial"/>
          <w:sz w:val="24"/>
          <w:szCs w:val="24"/>
        </w:rPr>
        <w:br/>
      </w:r>
      <w:r w:rsidR="00F37019" w:rsidRPr="00167DFB">
        <w:rPr>
          <w:rFonts w:ascii="Arial" w:hAnsi="Arial" w:cs="Arial"/>
          <w:sz w:val="24"/>
          <w:szCs w:val="24"/>
        </w:rPr>
        <w:br/>
      </w:r>
      <w:r w:rsidR="00345FFB" w:rsidRPr="00167DFB">
        <w:rPr>
          <w:rFonts w:ascii="Arial" w:hAnsi="Arial" w:cs="Arial"/>
          <w:sz w:val="24"/>
          <w:szCs w:val="24"/>
        </w:rPr>
        <w:t xml:space="preserve">Da ich aufgrund meiner körperlichen Behinderung, mit der ich seit über 16 Jahren lebe, auch einen langen </w:t>
      </w:r>
      <w:r w:rsidR="00F975BB" w:rsidRPr="00167DFB">
        <w:rPr>
          <w:rFonts w:ascii="Arial" w:hAnsi="Arial" w:cs="Arial"/>
          <w:sz w:val="24"/>
          <w:szCs w:val="24"/>
        </w:rPr>
        <w:t xml:space="preserve">Weg der Akzeptanz in Bezug auf meinen Körper habe, möchte ich </w:t>
      </w:r>
      <w:r w:rsidR="00CB047D" w:rsidRPr="00167DFB">
        <w:rPr>
          <w:rFonts w:ascii="Arial" w:hAnsi="Arial" w:cs="Arial"/>
          <w:sz w:val="24"/>
          <w:szCs w:val="24"/>
        </w:rPr>
        <w:t xml:space="preserve">meine persönliche Geschichte </w:t>
      </w:r>
      <w:r w:rsidR="00590281" w:rsidRPr="00167DFB">
        <w:rPr>
          <w:rFonts w:ascii="Arial" w:hAnsi="Arial" w:cs="Arial"/>
          <w:sz w:val="24"/>
          <w:szCs w:val="24"/>
        </w:rPr>
        <w:t xml:space="preserve">als Beispiel und Darstellung möglicher Auswirkungen </w:t>
      </w:r>
      <w:r w:rsidR="008E3536" w:rsidRPr="00167DFB">
        <w:rPr>
          <w:rFonts w:ascii="Arial" w:hAnsi="Arial" w:cs="Arial"/>
          <w:sz w:val="24"/>
          <w:szCs w:val="24"/>
        </w:rPr>
        <w:t>nutzen.</w:t>
      </w:r>
      <w:r w:rsidR="004A3901" w:rsidRPr="00167DFB">
        <w:rPr>
          <w:rFonts w:ascii="Arial" w:hAnsi="Arial" w:cs="Arial"/>
          <w:sz w:val="24"/>
          <w:szCs w:val="24"/>
        </w:rPr>
        <w:t xml:space="preserve"> </w:t>
      </w:r>
      <w:r w:rsidR="00887415" w:rsidRPr="00167DFB">
        <w:rPr>
          <w:rFonts w:ascii="Arial" w:hAnsi="Arial" w:cs="Arial"/>
          <w:sz w:val="24"/>
          <w:szCs w:val="24"/>
        </w:rPr>
        <w:t xml:space="preserve">Im Laufe der letzten Monate </w:t>
      </w:r>
      <w:r w:rsidR="000B43C4" w:rsidRPr="00167DFB">
        <w:rPr>
          <w:rFonts w:ascii="Arial" w:hAnsi="Arial" w:cs="Arial"/>
          <w:sz w:val="24"/>
          <w:szCs w:val="24"/>
        </w:rPr>
        <w:t xml:space="preserve">habe ich </w:t>
      </w:r>
      <w:r w:rsidR="0061009E" w:rsidRPr="00167DFB">
        <w:rPr>
          <w:rFonts w:ascii="Arial" w:hAnsi="Arial" w:cs="Arial"/>
          <w:sz w:val="24"/>
          <w:szCs w:val="24"/>
        </w:rPr>
        <w:t xml:space="preserve">so viel </w:t>
      </w:r>
      <w:r w:rsidR="005E7B09" w:rsidRPr="00167DFB">
        <w:rPr>
          <w:rFonts w:ascii="Arial" w:hAnsi="Arial" w:cs="Arial"/>
          <w:sz w:val="24"/>
          <w:szCs w:val="24"/>
        </w:rPr>
        <w:t xml:space="preserve">zu dem Thema meiner Hausarbeit </w:t>
      </w:r>
      <w:r w:rsidR="0061009E" w:rsidRPr="00167DFB">
        <w:rPr>
          <w:rFonts w:ascii="Arial" w:hAnsi="Arial" w:cs="Arial"/>
          <w:sz w:val="24"/>
          <w:szCs w:val="24"/>
        </w:rPr>
        <w:t xml:space="preserve">recherchiert, </w:t>
      </w:r>
      <w:r w:rsidR="005E7B09" w:rsidRPr="00167DFB">
        <w:rPr>
          <w:rFonts w:ascii="Arial" w:hAnsi="Arial" w:cs="Arial"/>
          <w:sz w:val="24"/>
          <w:szCs w:val="24"/>
        </w:rPr>
        <w:t xml:space="preserve">habe </w:t>
      </w:r>
      <w:r w:rsidR="00EE1C0E" w:rsidRPr="00167DFB">
        <w:rPr>
          <w:rFonts w:ascii="Arial" w:hAnsi="Arial" w:cs="Arial"/>
          <w:sz w:val="24"/>
          <w:szCs w:val="24"/>
        </w:rPr>
        <w:t xml:space="preserve">mich </w:t>
      </w:r>
      <w:r w:rsidR="00833133" w:rsidRPr="00167DFB">
        <w:rPr>
          <w:rFonts w:ascii="Arial" w:hAnsi="Arial" w:cs="Arial"/>
          <w:sz w:val="24"/>
          <w:szCs w:val="24"/>
        </w:rPr>
        <w:t>belesen und m</w:t>
      </w:r>
      <w:r w:rsidR="000B43C4" w:rsidRPr="00167DFB">
        <w:rPr>
          <w:rFonts w:ascii="Arial" w:hAnsi="Arial" w:cs="Arial"/>
          <w:sz w:val="24"/>
          <w:szCs w:val="24"/>
        </w:rPr>
        <w:t>ich</w:t>
      </w:r>
      <w:r w:rsidR="00C14EF2" w:rsidRPr="00167DFB">
        <w:rPr>
          <w:rFonts w:ascii="Arial" w:hAnsi="Arial" w:cs="Arial"/>
          <w:sz w:val="24"/>
          <w:szCs w:val="24"/>
        </w:rPr>
        <w:t xml:space="preserve"> </w:t>
      </w:r>
      <w:r w:rsidR="00DA6AD1" w:rsidRPr="00167DFB">
        <w:rPr>
          <w:rFonts w:ascii="Arial" w:hAnsi="Arial" w:cs="Arial"/>
          <w:sz w:val="24"/>
          <w:szCs w:val="24"/>
        </w:rPr>
        <w:t xml:space="preserve">mit anderen Peers </w:t>
      </w:r>
      <w:r w:rsidR="00833133" w:rsidRPr="00167DFB">
        <w:rPr>
          <w:rFonts w:ascii="Arial" w:hAnsi="Arial" w:cs="Arial"/>
          <w:sz w:val="24"/>
          <w:szCs w:val="24"/>
        </w:rPr>
        <w:t>ausgetauscht</w:t>
      </w:r>
      <w:r w:rsidR="00C14EF2" w:rsidRPr="00167DFB">
        <w:rPr>
          <w:rFonts w:ascii="Arial" w:hAnsi="Arial" w:cs="Arial"/>
          <w:sz w:val="24"/>
          <w:szCs w:val="24"/>
        </w:rPr>
        <w:t xml:space="preserve">, dass ich angefangen habe </w:t>
      </w:r>
      <w:r w:rsidR="00DA6AD1" w:rsidRPr="00167DFB">
        <w:rPr>
          <w:rFonts w:ascii="Arial" w:hAnsi="Arial" w:cs="Arial"/>
          <w:sz w:val="24"/>
          <w:szCs w:val="24"/>
        </w:rPr>
        <w:t>meine Geschichte zu reflektieren.</w:t>
      </w:r>
      <w:r w:rsidR="00555885" w:rsidRPr="00167DFB">
        <w:rPr>
          <w:rFonts w:ascii="Arial" w:hAnsi="Arial" w:cs="Arial"/>
          <w:sz w:val="24"/>
          <w:szCs w:val="24"/>
        </w:rPr>
        <w:br/>
      </w:r>
      <w:r w:rsidR="005D7DEC" w:rsidRPr="00167DFB">
        <w:rPr>
          <w:rFonts w:ascii="Arial" w:hAnsi="Arial" w:cs="Arial"/>
          <w:sz w:val="24"/>
          <w:szCs w:val="24"/>
        </w:rPr>
        <w:br/>
      </w:r>
      <w:r w:rsidR="005D7DEC" w:rsidRPr="00167DFB">
        <w:rPr>
          <w:rFonts w:ascii="Arial" w:hAnsi="Arial" w:cs="Arial"/>
          <w:sz w:val="24"/>
          <w:szCs w:val="24"/>
        </w:rPr>
        <w:br/>
      </w:r>
      <w:r w:rsidR="007048D6" w:rsidRPr="00167DFB">
        <w:rPr>
          <w:rFonts w:ascii="Arial" w:hAnsi="Arial" w:cs="Arial"/>
          <w:sz w:val="24"/>
          <w:szCs w:val="24"/>
        </w:rPr>
        <w:lastRenderedPageBreak/>
        <w:t>Diese</w:t>
      </w:r>
      <w:r w:rsidR="00CB112F" w:rsidRPr="00167DFB">
        <w:rPr>
          <w:rFonts w:ascii="Arial" w:hAnsi="Arial" w:cs="Arial"/>
          <w:sz w:val="24"/>
          <w:szCs w:val="24"/>
        </w:rPr>
        <w:t xml:space="preserve">s Reflektieren und der </w:t>
      </w:r>
      <w:r w:rsidR="007048D6" w:rsidRPr="00167DFB">
        <w:rPr>
          <w:rFonts w:ascii="Arial" w:hAnsi="Arial" w:cs="Arial"/>
          <w:sz w:val="24"/>
          <w:szCs w:val="24"/>
        </w:rPr>
        <w:t xml:space="preserve">Prozess, in dem ich mich </w:t>
      </w:r>
      <w:r w:rsidR="00572A0A" w:rsidRPr="00167DFB">
        <w:rPr>
          <w:rFonts w:ascii="Arial" w:hAnsi="Arial" w:cs="Arial"/>
          <w:sz w:val="24"/>
          <w:szCs w:val="24"/>
        </w:rPr>
        <w:t>auch immer noch befinde, hat mich zu dem Thema dieser Hausarbeit geführt.</w:t>
      </w:r>
      <w:r w:rsidR="006C3883" w:rsidRPr="00167DFB">
        <w:rPr>
          <w:rFonts w:ascii="Arial" w:hAnsi="Arial" w:cs="Arial"/>
          <w:sz w:val="24"/>
          <w:szCs w:val="24"/>
        </w:rPr>
        <w:br/>
      </w:r>
      <w:r w:rsidR="00B56D9B" w:rsidRPr="00167DFB">
        <w:rPr>
          <w:rFonts w:ascii="Arial" w:hAnsi="Arial" w:cs="Arial"/>
          <w:sz w:val="24"/>
          <w:szCs w:val="24"/>
        </w:rPr>
        <w:br/>
      </w:r>
      <w:r w:rsidR="003969CB" w:rsidRPr="00167DFB">
        <w:rPr>
          <w:rFonts w:ascii="Arial" w:hAnsi="Arial" w:cs="Arial"/>
          <w:sz w:val="24"/>
          <w:szCs w:val="24"/>
        </w:rPr>
        <w:t xml:space="preserve">Bevor ich zu meiner persönlichen Geschichte und einem abschließenden </w:t>
      </w:r>
      <w:r w:rsidR="00294EB4" w:rsidRPr="00167DFB">
        <w:rPr>
          <w:rFonts w:ascii="Arial" w:hAnsi="Arial" w:cs="Arial"/>
          <w:sz w:val="24"/>
          <w:szCs w:val="24"/>
        </w:rPr>
        <w:t xml:space="preserve">Fazit </w:t>
      </w:r>
      <w:r w:rsidR="003969CB" w:rsidRPr="00167DFB">
        <w:rPr>
          <w:rFonts w:ascii="Arial" w:hAnsi="Arial" w:cs="Arial"/>
          <w:sz w:val="24"/>
          <w:szCs w:val="24"/>
        </w:rPr>
        <w:t xml:space="preserve">komme, möchte ich </w:t>
      </w:r>
      <w:r w:rsidR="0010421F" w:rsidRPr="00167DFB">
        <w:rPr>
          <w:rFonts w:ascii="Arial" w:hAnsi="Arial" w:cs="Arial"/>
          <w:sz w:val="24"/>
          <w:szCs w:val="24"/>
        </w:rPr>
        <w:t xml:space="preserve">zum besseren Verständnis </w:t>
      </w:r>
      <w:r w:rsidR="007D1B85" w:rsidRPr="00167DFB">
        <w:rPr>
          <w:rFonts w:ascii="Arial" w:hAnsi="Arial" w:cs="Arial"/>
          <w:sz w:val="24"/>
          <w:szCs w:val="24"/>
        </w:rPr>
        <w:t xml:space="preserve">ein paar Begrifflichkeiten </w:t>
      </w:r>
      <w:r w:rsidR="006014F2" w:rsidRPr="00167DFB">
        <w:rPr>
          <w:rFonts w:ascii="Arial" w:hAnsi="Arial" w:cs="Arial"/>
          <w:sz w:val="24"/>
          <w:szCs w:val="24"/>
        </w:rPr>
        <w:t xml:space="preserve">erklären und </w:t>
      </w:r>
      <w:r w:rsidR="007D1B85" w:rsidRPr="00167DFB">
        <w:rPr>
          <w:rFonts w:ascii="Arial" w:hAnsi="Arial" w:cs="Arial"/>
          <w:sz w:val="24"/>
          <w:szCs w:val="24"/>
        </w:rPr>
        <w:t>definieren.</w:t>
      </w:r>
      <w:r w:rsidR="00B614EC" w:rsidRPr="00167DFB">
        <w:rPr>
          <w:rFonts w:ascii="Arial" w:hAnsi="Arial" w:cs="Arial"/>
          <w:sz w:val="20"/>
          <w:szCs w:val="20"/>
        </w:rPr>
        <w:br/>
      </w:r>
      <w:r w:rsidR="00ED1A72" w:rsidRPr="00167DFB">
        <w:rPr>
          <w:rFonts w:ascii="Arial" w:hAnsi="Arial" w:cs="Arial"/>
          <w:sz w:val="20"/>
          <w:szCs w:val="20"/>
        </w:rPr>
        <w:br/>
      </w:r>
    </w:p>
    <w:p w14:paraId="73F55F40" w14:textId="44ACA57E" w:rsidR="001B475A" w:rsidRPr="00167DFB" w:rsidRDefault="00CB0488" w:rsidP="003F0ABA">
      <w:pPr>
        <w:pStyle w:val="Listenabsatz"/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167DFB">
        <w:rPr>
          <w:rFonts w:ascii="Arial" w:hAnsi="Arial" w:cs="Arial"/>
          <w:b/>
          <w:bCs/>
          <w:sz w:val="24"/>
          <w:szCs w:val="24"/>
          <w:u w:val="single"/>
        </w:rPr>
        <w:t xml:space="preserve">Eine </w:t>
      </w:r>
      <w:r w:rsidR="00F46262" w:rsidRPr="00167DFB">
        <w:rPr>
          <w:rFonts w:ascii="Arial" w:hAnsi="Arial" w:cs="Arial"/>
          <w:b/>
          <w:bCs/>
          <w:sz w:val="24"/>
          <w:szCs w:val="24"/>
          <w:u w:val="single"/>
        </w:rPr>
        <w:t xml:space="preserve">körperliche Behinderung </w:t>
      </w:r>
      <w:r w:rsidRPr="00167DFB">
        <w:rPr>
          <w:rFonts w:ascii="Arial" w:hAnsi="Arial" w:cs="Arial"/>
          <w:b/>
          <w:bCs/>
          <w:sz w:val="24"/>
          <w:szCs w:val="24"/>
          <w:u w:val="single"/>
        </w:rPr>
        <w:t xml:space="preserve">– </w:t>
      </w:r>
      <w:r w:rsidR="007E7108" w:rsidRPr="00167DFB">
        <w:rPr>
          <w:rFonts w:ascii="Arial" w:hAnsi="Arial" w:cs="Arial"/>
          <w:b/>
          <w:bCs/>
          <w:sz w:val="24"/>
          <w:szCs w:val="24"/>
          <w:u w:val="single"/>
        </w:rPr>
        <w:t>Definition/</w:t>
      </w:r>
      <w:r w:rsidR="00634CF2" w:rsidRPr="00167DFB">
        <w:rPr>
          <w:rFonts w:ascii="Arial" w:hAnsi="Arial" w:cs="Arial"/>
          <w:b/>
          <w:bCs/>
          <w:sz w:val="24"/>
          <w:szCs w:val="24"/>
          <w:u w:val="single"/>
        </w:rPr>
        <w:t xml:space="preserve">Erklärung und </w:t>
      </w:r>
      <w:r w:rsidRPr="00167DFB">
        <w:rPr>
          <w:rFonts w:ascii="Arial" w:hAnsi="Arial" w:cs="Arial"/>
          <w:b/>
          <w:bCs/>
          <w:sz w:val="24"/>
          <w:szCs w:val="24"/>
          <w:u w:val="single"/>
        </w:rPr>
        <w:t xml:space="preserve">Bedeutung </w:t>
      </w:r>
      <w:r w:rsidR="00F46262" w:rsidRPr="00167DFB">
        <w:rPr>
          <w:rFonts w:ascii="Arial" w:hAnsi="Arial" w:cs="Arial"/>
          <w:b/>
          <w:bCs/>
          <w:sz w:val="24"/>
          <w:szCs w:val="24"/>
          <w:u w:val="single"/>
        </w:rPr>
        <w:br/>
      </w:r>
      <w:r w:rsidR="005735DA" w:rsidRPr="00167DFB">
        <w:rPr>
          <w:rFonts w:ascii="Arial" w:hAnsi="Arial" w:cs="Arial"/>
          <w:sz w:val="24"/>
          <w:szCs w:val="24"/>
        </w:rPr>
        <w:br/>
      </w:r>
      <w:r w:rsidR="003011F4" w:rsidRPr="00167DFB">
        <w:rPr>
          <w:rFonts w:ascii="Arial" w:hAnsi="Arial" w:cs="Arial"/>
          <w:sz w:val="24"/>
          <w:szCs w:val="24"/>
        </w:rPr>
        <w:t xml:space="preserve">Wird </w:t>
      </w:r>
      <w:r w:rsidR="007C3AFB" w:rsidRPr="00167DFB">
        <w:rPr>
          <w:rFonts w:ascii="Arial" w:hAnsi="Arial" w:cs="Arial"/>
          <w:sz w:val="24"/>
          <w:szCs w:val="24"/>
        </w:rPr>
        <w:t xml:space="preserve">speziell von einer </w:t>
      </w:r>
      <w:r w:rsidR="005B6EE2" w:rsidRPr="00167DFB">
        <w:rPr>
          <w:rFonts w:ascii="Arial" w:hAnsi="Arial" w:cs="Arial"/>
          <w:sz w:val="24"/>
          <w:szCs w:val="24"/>
        </w:rPr>
        <w:t>körperliche</w:t>
      </w:r>
      <w:r w:rsidR="007C3AFB" w:rsidRPr="00167DFB">
        <w:rPr>
          <w:rFonts w:ascii="Arial" w:hAnsi="Arial" w:cs="Arial"/>
          <w:sz w:val="24"/>
          <w:szCs w:val="24"/>
        </w:rPr>
        <w:t>n Behinderung</w:t>
      </w:r>
      <w:r w:rsidR="003011F4" w:rsidRPr="00167DFB">
        <w:rPr>
          <w:rFonts w:ascii="Arial" w:hAnsi="Arial" w:cs="Arial"/>
          <w:sz w:val="24"/>
          <w:szCs w:val="24"/>
        </w:rPr>
        <w:t xml:space="preserve"> gesprochen</w:t>
      </w:r>
      <w:r w:rsidR="007C3AFB" w:rsidRPr="00167DFB">
        <w:rPr>
          <w:rFonts w:ascii="Arial" w:hAnsi="Arial" w:cs="Arial"/>
          <w:sz w:val="24"/>
          <w:szCs w:val="24"/>
        </w:rPr>
        <w:t xml:space="preserve">, </w:t>
      </w:r>
      <w:r w:rsidR="00BC4DC0" w:rsidRPr="00167DFB">
        <w:rPr>
          <w:rFonts w:ascii="Arial" w:hAnsi="Arial" w:cs="Arial"/>
          <w:sz w:val="24"/>
          <w:szCs w:val="24"/>
        </w:rPr>
        <w:t xml:space="preserve">bezieht sich das auf </w:t>
      </w:r>
      <w:r w:rsidR="00F91AA3" w:rsidRPr="00167DFB">
        <w:rPr>
          <w:rFonts w:ascii="Arial" w:hAnsi="Arial" w:cs="Arial"/>
          <w:sz w:val="24"/>
          <w:szCs w:val="24"/>
        </w:rPr>
        <w:t>eine „</w:t>
      </w:r>
      <w:r w:rsidR="000E5873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überwindbare oder dauernde Beeinträchtigung der Bewegungsfähigkeit infolge eine</w:t>
      </w:r>
      <w:r w:rsidR="002C4D65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r […]</w:t>
      </w:r>
      <w:r w:rsidR="00C85CC3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“</w:t>
      </w:r>
      <w:r w:rsidR="00F31A20" w:rsidRPr="00167DFB">
        <w:rPr>
          <w:rStyle w:val="Hervorhebung"/>
          <w:rFonts w:ascii="Arial" w:hAnsi="Arial" w:cs="Arial"/>
          <w:i w:val="0"/>
          <w:iCs w:val="0"/>
          <w:color w:val="FF0000"/>
          <w:sz w:val="24"/>
          <w:szCs w:val="24"/>
          <w:vertAlign w:val="superscript"/>
        </w:rPr>
        <w:t>1</w:t>
      </w:r>
      <w:r w:rsidR="002C4D65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C132FB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(</w:t>
      </w:r>
      <w:hyperlink r:id="rId9" w:anchor="Bleid2" w:tooltip="Weiterführende Literatur" w:history="1">
        <w:r w:rsidR="00C132FB" w:rsidRPr="00167DFB">
          <w:rPr>
            <w:rStyle w:val="Fett"/>
            <w:rFonts w:ascii="Arial" w:hAnsi="Arial" w:cs="Arial"/>
            <w:b w:val="0"/>
            <w:bCs w:val="0"/>
            <w:sz w:val="24"/>
            <w:szCs w:val="24"/>
          </w:rPr>
          <w:t>Bleidick, 1985, S. 161</w:t>
        </w:r>
      </w:hyperlink>
      <w:r w:rsidR="00C132FB" w:rsidRPr="00167DFB">
        <w:rPr>
          <w:rFonts w:ascii="Arial" w:hAnsi="Arial" w:cs="Arial"/>
          <w:sz w:val="24"/>
          <w:szCs w:val="24"/>
        </w:rPr>
        <w:t xml:space="preserve">) </w:t>
      </w:r>
      <w:r w:rsidR="00BC4DC0" w:rsidRPr="00167DFB">
        <w:rPr>
          <w:rFonts w:ascii="Arial" w:hAnsi="Arial" w:cs="Arial"/>
          <w:sz w:val="24"/>
          <w:szCs w:val="24"/>
        </w:rPr>
        <w:t xml:space="preserve">Schädigung und/oder Fehlbildung des ZNS, </w:t>
      </w:r>
      <w:r w:rsidR="00DE477F" w:rsidRPr="00167DFB">
        <w:rPr>
          <w:rFonts w:ascii="Arial" w:hAnsi="Arial" w:cs="Arial"/>
          <w:sz w:val="24"/>
          <w:szCs w:val="24"/>
        </w:rPr>
        <w:t xml:space="preserve">des </w:t>
      </w:r>
      <w:r w:rsidR="00BC4DC0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>Skelettsystems</w:t>
      </w:r>
      <w:r w:rsidR="003E5F0A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, der </w:t>
      </w:r>
      <w:r w:rsidR="00937E20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Gliedmaßen oder des Muskelsystems. Diese können als Folge einer </w:t>
      </w:r>
      <w:r w:rsidR="00937E20" w:rsidRPr="00167DFB">
        <w:rPr>
          <w:rFonts w:ascii="Arial" w:hAnsi="Arial" w:cs="Arial"/>
          <w:sz w:val="24"/>
          <w:szCs w:val="24"/>
        </w:rPr>
        <w:t>Grunderkrankung oder eine</w:t>
      </w:r>
      <w:r w:rsidR="009F7356" w:rsidRPr="00167DFB">
        <w:rPr>
          <w:rFonts w:ascii="Arial" w:hAnsi="Arial" w:cs="Arial"/>
          <w:sz w:val="24"/>
          <w:szCs w:val="24"/>
        </w:rPr>
        <w:t>r</w:t>
      </w:r>
      <w:r w:rsidR="00937E20" w:rsidRPr="00167DFB">
        <w:rPr>
          <w:rFonts w:ascii="Arial" w:hAnsi="Arial" w:cs="Arial"/>
          <w:sz w:val="24"/>
          <w:szCs w:val="24"/>
        </w:rPr>
        <w:t xml:space="preserve"> </w:t>
      </w:r>
      <w:r w:rsidR="00937E20" w:rsidRPr="00167DFB">
        <w:rPr>
          <w:rFonts w:ascii="Arial" w:eastAsia="Times New Roman" w:hAnsi="Arial" w:cs="Arial"/>
          <w:sz w:val="24"/>
          <w:szCs w:val="24"/>
          <w:lang w:eastAsia="de-DE"/>
        </w:rPr>
        <w:t>Unfallsch</w:t>
      </w:r>
      <w:r w:rsidR="00E92D15" w:rsidRPr="00167DFB">
        <w:rPr>
          <w:rFonts w:ascii="Arial" w:eastAsia="Times New Roman" w:hAnsi="Arial" w:cs="Arial"/>
          <w:sz w:val="24"/>
          <w:szCs w:val="24"/>
          <w:lang w:eastAsia="de-DE"/>
        </w:rPr>
        <w:t>ä</w:t>
      </w:r>
      <w:r w:rsidR="00937E20" w:rsidRPr="00167DFB">
        <w:rPr>
          <w:rFonts w:ascii="Arial" w:eastAsia="Times New Roman" w:hAnsi="Arial" w:cs="Arial"/>
          <w:sz w:val="24"/>
          <w:szCs w:val="24"/>
          <w:lang w:eastAsia="de-DE"/>
        </w:rPr>
        <w:t>d</w:t>
      </w:r>
      <w:r w:rsidR="00E92D15" w:rsidRPr="00167DFB">
        <w:rPr>
          <w:rFonts w:ascii="Arial" w:eastAsia="Times New Roman" w:hAnsi="Arial" w:cs="Arial"/>
          <w:sz w:val="24"/>
          <w:szCs w:val="24"/>
          <w:lang w:eastAsia="de-DE"/>
        </w:rPr>
        <w:t>igung</w:t>
      </w:r>
      <w:r w:rsidR="00937E20" w:rsidRPr="00167DFB">
        <w:rPr>
          <w:rFonts w:ascii="Arial" w:eastAsia="Times New Roman" w:hAnsi="Arial" w:cs="Arial"/>
          <w:sz w:val="24"/>
          <w:szCs w:val="24"/>
          <w:lang w:eastAsia="de-DE"/>
        </w:rPr>
        <w:t xml:space="preserve"> auftreten.</w:t>
      </w:r>
      <w:r w:rsidR="00ED1A72" w:rsidRPr="00167DFB">
        <w:rPr>
          <w:rFonts w:ascii="Arial" w:eastAsia="Times New Roman" w:hAnsi="Arial" w:cs="Arial"/>
          <w:sz w:val="24"/>
          <w:szCs w:val="24"/>
          <w:lang w:eastAsia="de-DE"/>
        </w:rPr>
        <w:br/>
      </w:r>
      <w:r w:rsidR="00FA4EB3" w:rsidRPr="00167DFB">
        <w:rPr>
          <w:rFonts w:ascii="Arial" w:hAnsi="Arial" w:cs="Arial"/>
          <w:sz w:val="24"/>
          <w:szCs w:val="24"/>
        </w:rPr>
        <w:br/>
        <w:t>Doch was genau bedeutet es für einen Menschen mit einer körperlichen Behinderung zu leben?</w:t>
      </w:r>
      <w:r w:rsidR="00691A21" w:rsidRPr="00167DFB">
        <w:rPr>
          <w:rFonts w:ascii="Arial" w:hAnsi="Arial" w:cs="Arial"/>
          <w:sz w:val="24"/>
          <w:szCs w:val="24"/>
        </w:rPr>
        <w:t xml:space="preserve"> </w:t>
      </w:r>
      <w:r w:rsidR="001550C0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Menschen mit körperlichen Behinderungen, die vor allem die Extremitäten betreffen, benötigen größtenteils Unterstützung und Assistenz in </w:t>
      </w:r>
      <w:r w:rsidR="0051564A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>jeglichen Lebensbereichen</w:t>
      </w:r>
      <w:r w:rsidR="001550C0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. </w:t>
      </w:r>
      <w:r w:rsidR="00625A9A" w:rsidRPr="00167DFB">
        <w:rPr>
          <w:rFonts w:ascii="Arial" w:hAnsi="Arial" w:cs="Arial"/>
          <w:sz w:val="24"/>
          <w:szCs w:val="24"/>
        </w:rPr>
        <w:t xml:space="preserve">Dieser Unterstützungsbedarf bezieht sich auf die </w:t>
      </w:r>
      <w:r w:rsidR="003F1123" w:rsidRPr="00167DFB">
        <w:rPr>
          <w:rFonts w:ascii="Arial" w:hAnsi="Arial" w:cs="Arial"/>
          <w:sz w:val="24"/>
          <w:szCs w:val="24"/>
        </w:rPr>
        <w:t xml:space="preserve">alltäglichsten Dinge wie essen, trinken, </w:t>
      </w:r>
      <w:r w:rsidR="006D3F5C" w:rsidRPr="00167DFB">
        <w:rPr>
          <w:rFonts w:ascii="Arial" w:hAnsi="Arial" w:cs="Arial"/>
          <w:sz w:val="24"/>
          <w:szCs w:val="24"/>
        </w:rPr>
        <w:t>die Haushaltsführung</w:t>
      </w:r>
      <w:r w:rsidR="006D4C5B" w:rsidRPr="00167DFB">
        <w:rPr>
          <w:rFonts w:ascii="Arial" w:hAnsi="Arial" w:cs="Arial"/>
          <w:sz w:val="24"/>
          <w:szCs w:val="24"/>
        </w:rPr>
        <w:t xml:space="preserve">, </w:t>
      </w:r>
      <w:r w:rsidR="00952F17" w:rsidRPr="00167DFB">
        <w:rPr>
          <w:rFonts w:ascii="Arial" w:hAnsi="Arial" w:cs="Arial"/>
          <w:sz w:val="24"/>
          <w:szCs w:val="24"/>
        </w:rPr>
        <w:t>die Freizeitgestaltung</w:t>
      </w:r>
      <w:r w:rsidR="006D4C5B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643D22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der berufliche Lebensweg </w:t>
      </w:r>
      <w:r w:rsidR="006D4C5B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u.v.m. </w:t>
      </w:r>
      <w:r w:rsidR="000B5851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br/>
      </w:r>
      <w:r w:rsidR="002F3C69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br/>
      </w:r>
      <w:r w:rsidR="002F3C69" w:rsidRPr="00167DFB">
        <w:rPr>
          <w:rFonts w:ascii="Arial" w:hAnsi="Arial" w:cs="Arial"/>
          <w:sz w:val="24"/>
          <w:szCs w:val="24"/>
        </w:rPr>
        <w:t>- Welchen Einfluss können pflegerische Tätigkeiten auf das Körper- bzw. Selbstbild haben?</w:t>
      </w:r>
      <w:r w:rsidR="002F3C69" w:rsidRPr="00167DFB">
        <w:rPr>
          <w:rFonts w:ascii="Arial" w:hAnsi="Arial" w:cs="Arial"/>
          <w:sz w:val="24"/>
          <w:szCs w:val="24"/>
        </w:rPr>
        <w:br/>
      </w:r>
      <w:r w:rsidR="00A70028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>N</w:t>
      </w:r>
      <w:r w:rsidR="000B5851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atürlich </w:t>
      </w:r>
      <w:r w:rsidR="00AA1376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ist </w:t>
      </w:r>
      <w:r w:rsidR="008C0D96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auch bei der </w:t>
      </w:r>
      <w:r w:rsidR="004D70A2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>Körperpflege</w:t>
      </w:r>
      <w:r w:rsidR="00A70028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A1376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>ein hohes Maß an Unterstützung nötig</w:t>
      </w:r>
      <w:r w:rsidR="004D70A2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. </w:t>
      </w:r>
      <w:r w:rsidR="0086491B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Aus eigener Erfahrung kann ich sagen: </w:t>
      </w:r>
      <w:r w:rsidR="004D70A2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Ob Angehörige, Assistenzkräfte, Freund:innen oder Pflegepersonal -  sich von einer anderen Person waschen, anfassen </w:t>
      </w:r>
      <w:r w:rsidR="008F310D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>und</w:t>
      </w:r>
      <w:r w:rsidR="004D70A2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 anziehen zu lassen </w:t>
      </w:r>
      <w:r w:rsidR="00123049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>ist</w:t>
      </w:r>
      <w:r w:rsidR="00411D3B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>,</w:t>
      </w:r>
      <w:r w:rsidR="00123049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411D3B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>vor allem bei fehlender Sympathie o</w:t>
      </w:r>
      <w:r w:rsidR="0086491B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der </w:t>
      </w:r>
      <w:r w:rsidR="00ED5AB2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einem </w:t>
      </w:r>
      <w:r w:rsidR="0086491B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z. B. emotional instabilen </w:t>
      </w:r>
      <w:r w:rsidR="00ED5AB2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Tag, </w:t>
      </w:r>
      <w:r w:rsidR="00123049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>sehr un</w:t>
      </w:r>
      <w:r w:rsidR="005D2AD2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>angenehm</w:t>
      </w:r>
      <w:r w:rsidR="004D70A2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>.</w:t>
      </w:r>
      <w:r w:rsidR="00097948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611F01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Der Körper </w:t>
      </w:r>
      <w:r w:rsidR="00097948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wird in diesem Moment </w:t>
      </w:r>
      <w:r w:rsidR="00CB44E1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>richtig begutachtet</w:t>
      </w:r>
      <w:r w:rsidR="009D75E6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, wodurch man sehr schnell das Gefühl bekommt, dass </w:t>
      </w:r>
      <w:r w:rsidR="003D4DA5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man </w:t>
      </w:r>
      <w:r w:rsidR="00985597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ein Stück der </w:t>
      </w:r>
      <w:r w:rsidR="00904B60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eigenen Intimität </w:t>
      </w:r>
      <w:r w:rsidR="003D4DA5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>abgibt</w:t>
      </w:r>
      <w:r w:rsidR="00A04048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>.</w:t>
      </w:r>
      <w:r w:rsidR="00843090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EA0812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Irgendwann kommt man </w:t>
      </w:r>
      <w:r w:rsidR="0007435A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>an eine</w:t>
      </w:r>
      <w:r w:rsidR="0032674C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n Punkt, an dem </w:t>
      </w:r>
      <w:r w:rsidR="001E083F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der eigene Körper nicht mehr nur </w:t>
      </w:r>
      <w:r w:rsidR="000D74CE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einem selbst </w:t>
      </w:r>
      <w:r w:rsidR="00E4276E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 gehört. </w:t>
      </w:r>
      <w:r w:rsidR="00C92CF3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Man </w:t>
      </w:r>
      <w:r w:rsidR="00DE7698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sieht seinen Körper viel seltener </w:t>
      </w:r>
      <w:r w:rsidR="00734C28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nackt </w:t>
      </w:r>
      <w:r w:rsidR="00DE7698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>als a</w:t>
      </w:r>
      <w:r w:rsidR="00E4276E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>ndere Person</w:t>
      </w:r>
      <w:r w:rsidR="00734C28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>en.</w:t>
      </w:r>
      <w:r w:rsidR="0026309F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DD1D19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Die </w:t>
      </w:r>
      <w:r w:rsidR="00DD1D19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lastRenderedPageBreak/>
        <w:t>kö</w:t>
      </w:r>
      <w:r w:rsidR="002F768D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rpereigene Privatsphäre </w:t>
      </w:r>
      <w:r w:rsidR="008611E5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>verändert sich und fängt an sich auf das pflegende und assis</w:t>
      </w:r>
      <w:r w:rsidR="00212150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>tierende Umfeld zu verteilen.</w:t>
      </w:r>
      <w:r w:rsidR="006E6F63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br/>
      </w:r>
      <w:r w:rsidR="006E6F63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br/>
      </w:r>
      <w:r w:rsidR="00D84248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>Es</w:t>
      </w:r>
      <w:r w:rsidR="00321E7E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 bedeutet </w:t>
      </w:r>
      <w:r w:rsidR="00D84248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>auch</w:t>
      </w:r>
      <w:r w:rsidR="00321E7E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, dass es </w:t>
      </w:r>
      <w:r w:rsidR="00F93A02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für einen zur Normalität gehört, dass andere Menschen </w:t>
      </w:r>
      <w:r w:rsidR="00136593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einen </w:t>
      </w:r>
      <w:r w:rsidR="005C7497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auf der Straße </w:t>
      </w:r>
      <w:r w:rsidR="00777DF1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>permanent anschauen oder sogar star</w:t>
      </w:r>
      <w:r w:rsidR="00A25F1E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>ren</w:t>
      </w:r>
      <w:r w:rsidR="00C63CAD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, weil man </w:t>
      </w:r>
      <w:r w:rsidR="00CC0472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z. B. aufgrund des Rollstuhls </w:t>
      </w:r>
      <w:r w:rsidR="00C63CAD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t>„anders“ aussieht.</w:t>
      </w:r>
      <w:r w:rsidR="00A70028" w:rsidRPr="00167DFB">
        <w:rPr>
          <w:rStyle w:val="Fett"/>
          <w:rFonts w:ascii="Arial" w:hAnsi="Arial" w:cs="Arial"/>
          <w:b w:val="0"/>
          <w:bCs w:val="0"/>
          <w:sz w:val="24"/>
          <w:szCs w:val="24"/>
        </w:rPr>
        <w:br/>
      </w:r>
    </w:p>
    <w:p w14:paraId="1ED71484" w14:textId="21EEBBB3" w:rsidR="00F6041D" w:rsidRPr="00167DFB" w:rsidRDefault="004953FB" w:rsidP="003F0ABA">
      <w:pPr>
        <w:pStyle w:val="Listenabsatz"/>
        <w:numPr>
          <w:ilvl w:val="0"/>
          <w:numId w:val="8"/>
        </w:numPr>
        <w:tabs>
          <w:tab w:val="left" w:pos="255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167DFB">
        <w:rPr>
          <w:rFonts w:ascii="Arial" w:hAnsi="Arial" w:cs="Arial"/>
          <w:b/>
          <w:bCs/>
          <w:sz w:val="24"/>
          <w:szCs w:val="24"/>
          <w:u w:val="single"/>
        </w:rPr>
        <w:t>Definition Körperbild</w:t>
      </w:r>
      <w:r w:rsidR="00C06510" w:rsidRPr="00167DFB">
        <w:rPr>
          <w:rFonts w:ascii="Arial" w:hAnsi="Arial" w:cs="Arial"/>
          <w:b/>
          <w:bCs/>
          <w:sz w:val="24"/>
          <w:szCs w:val="24"/>
          <w:u w:val="single"/>
        </w:rPr>
        <w:br/>
      </w:r>
      <w:r w:rsidR="005735DA" w:rsidRPr="00167DFB">
        <w:rPr>
          <w:rFonts w:ascii="Arial" w:hAnsi="Arial" w:cs="Arial"/>
          <w:sz w:val="24"/>
          <w:szCs w:val="24"/>
        </w:rPr>
        <w:br/>
      </w:r>
      <w:r w:rsidR="00AE6A6F" w:rsidRPr="00167DFB">
        <w:rPr>
          <w:rFonts w:ascii="Arial" w:hAnsi="Arial" w:cs="Arial"/>
          <w:sz w:val="24"/>
          <w:szCs w:val="24"/>
        </w:rPr>
        <w:t xml:space="preserve">Laut </w:t>
      </w:r>
      <w:r w:rsidR="004A149F" w:rsidRPr="00167DFB">
        <w:rPr>
          <w:rFonts w:ascii="Arial" w:hAnsi="Arial" w:cs="Arial"/>
          <w:sz w:val="24"/>
          <w:szCs w:val="24"/>
        </w:rPr>
        <w:t>Paul Schil</w:t>
      </w:r>
      <w:r w:rsidR="004A149F" w:rsidRPr="00167DFB">
        <w:rPr>
          <w:rFonts w:ascii="Arial" w:hAnsi="Arial" w:cs="Arial"/>
          <w:sz w:val="24"/>
          <w:szCs w:val="24"/>
        </w:rPr>
        <w:softHyphen/>
        <w:t>der</w:t>
      </w:r>
      <w:r w:rsidR="00AE6A6F" w:rsidRPr="00167DFB">
        <w:rPr>
          <w:rFonts w:ascii="Arial" w:hAnsi="Arial" w:cs="Arial"/>
          <w:sz w:val="24"/>
          <w:szCs w:val="24"/>
        </w:rPr>
        <w:t xml:space="preserve"> beschreibt d</w:t>
      </w:r>
      <w:r w:rsidR="008C6CE2" w:rsidRPr="00167DFB">
        <w:rPr>
          <w:rFonts w:ascii="Arial" w:hAnsi="Arial" w:cs="Arial"/>
          <w:sz w:val="24"/>
          <w:szCs w:val="24"/>
        </w:rPr>
        <w:t xml:space="preserve">as </w:t>
      </w:r>
      <w:r w:rsidR="00950D38" w:rsidRPr="00167DFB">
        <w:rPr>
          <w:rFonts w:ascii="Arial" w:hAnsi="Arial" w:cs="Arial"/>
          <w:sz w:val="24"/>
          <w:szCs w:val="24"/>
        </w:rPr>
        <w:t xml:space="preserve">Körperbild die </w:t>
      </w:r>
      <w:r w:rsidR="006264CC" w:rsidRPr="00167DFB">
        <w:rPr>
          <w:rFonts w:ascii="Arial" w:hAnsi="Arial" w:cs="Arial"/>
          <w:sz w:val="24"/>
          <w:szCs w:val="24"/>
        </w:rPr>
        <w:t xml:space="preserve">bewusste, </w:t>
      </w:r>
      <w:r w:rsidR="00287DDF" w:rsidRPr="00167DFB">
        <w:rPr>
          <w:rFonts w:ascii="Arial" w:hAnsi="Arial" w:cs="Arial"/>
          <w:sz w:val="24"/>
          <w:szCs w:val="24"/>
        </w:rPr>
        <w:t xml:space="preserve">ästhetische </w:t>
      </w:r>
      <w:r w:rsidR="00950D38" w:rsidRPr="00167DFB">
        <w:rPr>
          <w:rFonts w:ascii="Arial" w:hAnsi="Arial" w:cs="Arial"/>
          <w:sz w:val="24"/>
          <w:szCs w:val="24"/>
        </w:rPr>
        <w:t>Wahrnehmung und Vorstellung des eigenen Körpers.</w:t>
      </w:r>
      <w:r w:rsidR="00607072" w:rsidRPr="00167DFB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="005011D4" w:rsidRPr="00167DFB">
        <w:rPr>
          <w:rFonts w:ascii="Arial" w:hAnsi="Arial" w:cs="Arial"/>
          <w:sz w:val="24"/>
          <w:szCs w:val="24"/>
        </w:rPr>
        <w:t xml:space="preserve"> </w:t>
      </w:r>
      <w:r w:rsidR="00950D38" w:rsidRPr="00167DFB">
        <w:rPr>
          <w:rFonts w:ascii="Arial" w:hAnsi="Arial" w:cs="Arial"/>
          <w:sz w:val="24"/>
          <w:szCs w:val="24"/>
        </w:rPr>
        <w:t xml:space="preserve">Das Bild </w:t>
      </w:r>
      <w:r w:rsidR="00367B5D" w:rsidRPr="00167DFB">
        <w:rPr>
          <w:rFonts w:ascii="Arial" w:hAnsi="Arial" w:cs="Arial"/>
          <w:sz w:val="24"/>
          <w:szCs w:val="24"/>
        </w:rPr>
        <w:t xml:space="preserve">kann </w:t>
      </w:r>
      <w:r w:rsidR="008C6CE2" w:rsidRPr="00167DFB">
        <w:rPr>
          <w:rFonts w:ascii="Arial" w:hAnsi="Arial" w:cs="Arial"/>
          <w:sz w:val="24"/>
          <w:szCs w:val="24"/>
        </w:rPr>
        <w:t xml:space="preserve">sowohl </w:t>
      </w:r>
      <w:r w:rsidR="00B92B16" w:rsidRPr="00167DFB">
        <w:rPr>
          <w:rFonts w:ascii="Arial" w:hAnsi="Arial" w:cs="Arial"/>
          <w:sz w:val="24"/>
          <w:szCs w:val="24"/>
        </w:rPr>
        <w:t xml:space="preserve">eine </w:t>
      </w:r>
      <w:r w:rsidR="008C6CE2" w:rsidRPr="00167DFB">
        <w:rPr>
          <w:rFonts w:ascii="Arial" w:hAnsi="Arial" w:cs="Arial"/>
          <w:sz w:val="24"/>
          <w:szCs w:val="24"/>
        </w:rPr>
        <w:t>positiv</w:t>
      </w:r>
      <w:r w:rsidR="00B92B16" w:rsidRPr="00167DFB">
        <w:rPr>
          <w:rFonts w:ascii="Arial" w:hAnsi="Arial" w:cs="Arial"/>
          <w:sz w:val="24"/>
          <w:szCs w:val="24"/>
        </w:rPr>
        <w:t>e,</w:t>
      </w:r>
      <w:r w:rsidR="008C6CE2" w:rsidRPr="00167DFB">
        <w:rPr>
          <w:rFonts w:ascii="Arial" w:hAnsi="Arial" w:cs="Arial"/>
          <w:sz w:val="24"/>
          <w:szCs w:val="24"/>
        </w:rPr>
        <w:t xml:space="preserve"> als auch </w:t>
      </w:r>
      <w:r w:rsidR="00B92B16" w:rsidRPr="00167DFB">
        <w:rPr>
          <w:rFonts w:ascii="Arial" w:hAnsi="Arial" w:cs="Arial"/>
          <w:sz w:val="24"/>
          <w:szCs w:val="24"/>
        </w:rPr>
        <w:t xml:space="preserve">eine </w:t>
      </w:r>
      <w:r w:rsidR="008C6CE2" w:rsidRPr="00167DFB">
        <w:rPr>
          <w:rFonts w:ascii="Arial" w:hAnsi="Arial" w:cs="Arial"/>
          <w:sz w:val="24"/>
          <w:szCs w:val="24"/>
        </w:rPr>
        <w:t>negativ</w:t>
      </w:r>
      <w:r w:rsidR="00B92B16" w:rsidRPr="00167DFB">
        <w:rPr>
          <w:rFonts w:ascii="Arial" w:hAnsi="Arial" w:cs="Arial"/>
          <w:sz w:val="24"/>
          <w:szCs w:val="24"/>
        </w:rPr>
        <w:t xml:space="preserve">e Sicht auf den eigenen Körper sein </w:t>
      </w:r>
      <w:r w:rsidR="00287DDF" w:rsidRPr="00167DFB">
        <w:rPr>
          <w:rFonts w:ascii="Arial" w:hAnsi="Arial" w:cs="Arial"/>
          <w:sz w:val="24"/>
          <w:szCs w:val="24"/>
        </w:rPr>
        <w:t xml:space="preserve">und </w:t>
      </w:r>
      <w:r w:rsidR="00B92B16" w:rsidRPr="00167DFB">
        <w:rPr>
          <w:rFonts w:ascii="Arial" w:hAnsi="Arial" w:cs="Arial"/>
          <w:sz w:val="24"/>
          <w:szCs w:val="24"/>
        </w:rPr>
        <w:t>wirkt sich auch auf die G</w:t>
      </w:r>
      <w:r w:rsidR="009E18F2" w:rsidRPr="00167DFB">
        <w:rPr>
          <w:rFonts w:ascii="Arial" w:hAnsi="Arial" w:cs="Arial"/>
          <w:sz w:val="24"/>
          <w:szCs w:val="24"/>
        </w:rPr>
        <w:t>eschlecht</w:t>
      </w:r>
      <w:r w:rsidR="00B92B16" w:rsidRPr="00167DFB">
        <w:rPr>
          <w:rFonts w:ascii="Arial" w:hAnsi="Arial" w:cs="Arial"/>
          <w:sz w:val="24"/>
          <w:szCs w:val="24"/>
        </w:rPr>
        <w:t>sidentität</w:t>
      </w:r>
      <w:r w:rsidR="009E18F2" w:rsidRPr="00167DFB">
        <w:rPr>
          <w:rFonts w:ascii="Arial" w:hAnsi="Arial" w:cs="Arial"/>
          <w:sz w:val="24"/>
          <w:szCs w:val="24"/>
        </w:rPr>
        <w:t xml:space="preserve"> </w:t>
      </w:r>
      <w:r w:rsidR="009E18F2" w:rsidRPr="00167DFB">
        <w:rPr>
          <w:rStyle w:val="markedcontent"/>
          <w:rFonts w:ascii="Arial" w:hAnsi="Arial" w:cs="Arial"/>
          <w:sz w:val="24"/>
          <w:szCs w:val="24"/>
        </w:rPr>
        <w:t>(w/m/d)</w:t>
      </w:r>
      <w:r w:rsidR="00B92B16" w:rsidRPr="00167DFB">
        <w:rPr>
          <w:rStyle w:val="markedcontent"/>
          <w:rFonts w:ascii="Arial" w:hAnsi="Arial" w:cs="Arial"/>
          <w:sz w:val="24"/>
          <w:szCs w:val="24"/>
        </w:rPr>
        <w:t xml:space="preserve"> aus</w:t>
      </w:r>
      <w:r w:rsidR="00E06C80" w:rsidRPr="00167DFB">
        <w:rPr>
          <w:rStyle w:val="markedcontent"/>
          <w:rFonts w:ascii="Arial" w:hAnsi="Arial" w:cs="Arial"/>
          <w:sz w:val="24"/>
          <w:szCs w:val="24"/>
        </w:rPr>
        <w:t>.</w:t>
      </w:r>
      <w:r w:rsidR="00B61298" w:rsidRPr="00167DFB">
        <w:rPr>
          <w:rFonts w:ascii="Arial" w:hAnsi="Arial" w:cs="Arial"/>
          <w:sz w:val="24"/>
          <w:szCs w:val="24"/>
        </w:rPr>
        <w:t xml:space="preserve"> </w:t>
      </w:r>
      <w:r w:rsidR="001C39D6" w:rsidRPr="00167DFB">
        <w:rPr>
          <w:rFonts w:ascii="Arial" w:hAnsi="Arial" w:cs="Arial"/>
          <w:sz w:val="24"/>
          <w:szCs w:val="24"/>
        </w:rPr>
        <w:t xml:space="preserve">Auch die </w:t>
      </w:r>
      <w:r w:rsidR="007166D0" w:rsidRPr="00167DFB">
        <w:rPr>
          <w:rFonts w:ascii="Arial" w:hAnsi="Arial" w:cs="Arial"/>
          <w:sz w:val="24"/>
          <w:szCs w:val="24"/>
        </w:rPr>
        <w:t xml:space="preserve">Sicht auf die eigene </w:t>
      </w:r>
      <w:r w:rsidR="001C39D6" w:rsidRPr="00167DFB">
        <w:rPr>
          <w:rFonts w:ascii="Arial" w:hAnsi="Arial" w:cs="Arial"/>
          <w:sz w:val="24"/>
          <w:szCs w:val="24"/>
        </w:rPr>
        <w:t>sex</w:t>
      </w:r>
      <w:r w:rsidR="005531FA" w:rsidRPr="00167DFB">
        <w:rPr>
          <w:rFonts w:ascii="Arial" w:hAnsi="Arial" w:cs="Arial"/>
          <w:sz w:val="24"/>
          <w:szCs w:val="24"/>
        </w:rPr>
        <w:t xml:space="preserve">uelle Attraktivität </w:t>
      </w:r>
      <w:r w:rsidR="002E59FC" w:rsidRPr="00167DFB">
        <w:rPr>
          <w:rFonts w:ascii="Arial" w:hAnsi="Arial" w:cs="Arial"/>
          <w:sz w:val="24"/>
          <w:szCs w:val="24"/>
        </w:rPr>
        <w:t xml:space="preserve">gehört zu einem </w:t>
      </w:r>
      <w:r w:rsidR="00E8535E" w:rsidRPr="00167DFB">
        <w:rPr>
          <w:rFonts w:ascii="Arial" w:hAnsi="Arial" w:cs="Arial"/>
          <w:sz w:val="24"/>
          <w:szCs w:val="24"/>
        </w:rPr>
        <w:t>positiven oder n</w:t>
      </w:r>
      <w:r w:rsidR="00FC0062" w:rsidRPr="00167DFB">
        <w:rPr>
          <w:rFonts w:ascii="Arial" w:hAnsi="Arial" w:cs="Arial"/>
          <w:sz w:val="24"/>
          <w:szCs w:val="24"/>
        </w:rPr>
        <w:t>egativen Körperbild, wel</w:t>
      </w:r>
      <w:r w:rsidR="00296188" w:rsidRPr="00167DFB">
        <w:rPr>
          <w:rFonts w:ascii="Arial" w:hAnsi="Arial" w:cs="Arial"/>
          <w:sz w:val="24"/>
          <w:szCs w:val="24"/>
        </w:rPr>
        <w:t xml:space="preserve">ches sich </w:t>
      </w:r>
      <w:r w:rsidR="001A5544" w:rsidRPr="00167DFB">
        <w:rPr>
          <w:rFonts w:ascii="Arial" w:hAnsi="Arial" w:cs="Arial"/>
          <w:sz w:val="24"/>
          <w:szCs w:val="24"/>
        </w:rPr>
        <w:t xml:space="preserve">mit großer Wahrscheinlichkeit </w:t>
      </w:r>
      <w:r w:rsidR="00412F7E" w:rsidRPr="00167DFB">
        <w:rPr>
          <w:rFonts w:ascii="Arial" w:hAnsi="Arial" w:cs="Arial"/>
          <w:sz w:val="24"/>
          <w:szCs w:val="24"/>
        </w:rPr>
        <w:t xml:space="preserve">auch </w:t>
      </w:r>
      <w:r w:rsidR="00296188" w:rsidRPr="00167DFB">
        <w:rPr>
          <w:rFonts w:ascii="Arial" w:hAnsi="Arial" w:cs="Arial"/>
          <w:sz w:val="24"/>
          <w:szCs w:val="24"/>
        </w:rPr>
        <w:t xml:space="preserve">auf </w:t>
      </w:r>
      <w:r w:rsidR="00412F7E" w:rsidRPr="00167DFB">
        <w:rPr>
          <w:rFonts w:ascii="Arial" w:hAnsi="Arial" w:cs="Arial"/>
          <w:sz w:val="24"/>
          <w:szCs w:val="24"/>
        </w:rPr>
        <w:t>das Se</w:t>
      </w:r>
      <w:r w:rsidR="001A5544" w:rsidRPr="00167DFB">
        <w:rPr>
          <w:rFonts w:ascii="Arial" w:hAnsi="Arial" w:cs="Arial"/>
          <w:sz w:val="24"/>
          <w:szCs w:val="24"/>
        </w:rPr>
        <w:t xml:space="preserve">xualleben eines jeden </w:t>
      </w:r>
      <w:r w:rsidR="00345EF2" w:rsidRPr="00167DFB">
        <w:rPr>
          <w:rFonts w:ascii="Arial" w:hAnsi="Arial" w:cs="Arial"/>
          <w:sz w:val="24"/>
          <w:szCs w:val="24"/>
        </w:rPr>
        <w:t>auswirken kann.</w:t>
      </w:r>
      <w:r w:rsidR="00607072" w:rsidRPr="00167DFB"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="0090319B" w:rsidRPr="00167DFB">
        <w:rPr>
          <w:rFonts w:ascii="Arial" w:hAnsi="Arial" w:cs="Arial"/>
          <w:sz w:val="24"/>
          <w:szCs w:val="24"/>
        </w:rPr>
        <w:br/>
      </w:r>
    </w:p>
    <w:p w14:paraId="10FCCBD1" w14:textId="5EA39712" w:rsidR="00613362" w:rsidRPr="00167DFB" w:rsidRDefault="004953FB" w:rsidP="003F0ABA">
      <w:pPr>
        <w:pStyle w:val="Listenabsatz"/>
        <w:numPr>
          <w:ilvl w:val="0"/>
          <w:numId w:val="8"/>
        </w:numPr>
        <w:tabs>
          <w:tab w:val="left" w:pos="2552"/>
        </w:tabs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167DFB">
        <w:rPr>
          <w:rFonts w:ascii="Arial" w:hAnsi="Arial" w:cs="Arial"/>
          <w:b/>
          <w:bCs/>
          <w:sz w:val="24"/>
          <w:szCs w:val="24"/>
          <w:u w:val="single"/>
        </w:rPr>
        <w:t>Definition Selbstbild</w:t>
      </w:r>
      <w:r w:rsidR="008C6CE2" w:rsidRPr="00167DFB">
        <w:rPr>
          <w:rFonts w:ascii="Arial" w:hAnsi="Arial" w:cs="Arial"/>
          <w:b/>
          <w:bCs/>
          <w:sz w:val="24"/>
          <w:szCs w:val="24"/>
          <w:u w:val="single"/>
        </w:rPr>
        <w:br/>
      </w:r>
      <w:r w:rsidR="005735DA" w:rsidRPr="00167DFB">
        <w:rPr>
          <w:rFonts w:ascii="Arial" w:hAnsi="Arial" w:cs="Arial"/>
          <w:sz w:val="24"/>
          <w:szCs w:val="24"/>
        </w:rPr>
        <w:br/>
      </w:r>
      <w:r w:rsidR="00092CE1" w:rsidRPr="00167DFB">
        <w:rPr>
          <w:rFonts w:ascii="Arial" w:hAnsi="Arial" w:cs="Arial"/>
          <w:sz w:val="24"/>
          <w:szCs w:val="24"/>
        </w:rPr>
        <w:t>Das Selbstbild</w:t>
      </w:r>
      <w:r w:rsidR="00EC1B7C" w:rsidRPr="00167DFB">
        <w:rPr>
          <w:rFonts w:ascii="Arial" w:hAnsi="Arial" w:cs="Arial"/>
          <w:sz w:val="24"/>
          <w:szCs w:val="24"/>
        </w:rPr>
        <w:t xml:space="preserve"> bezieht sich, im Gegensatz zum Körperbild, </w:t>
      </w:r>
      <w:r w:rsidR="003233AC" w:rsidRPr="00167DFB">
        <w:rPr>
          <w:rFonts w:ascii="Arial" w:hAnsi="Arial" w:cs="Arial"/>
          <w:sz w:val="24"/>
          <w:szCs w:val="24"/>
        </w:rPr>
        <w:t xml:space="preserve">auf die Wahrnehmung </w:t>
      </w:r>
      <w:r w:rsidR="00B85072" w:rsidRPr="00167DFB">
        <w:rPr>
          <w:rFonts w:ascii="Arial" w:hAnsi="Arial" w:cs="Arial"/>
          <w:sz w:val="24"/>
          <w:szCs w:val="24"/>
        </w:rPr>
        <w:t>d</w:t>
      </w:r>
      <w:r w:rsidR="004C786F" w:rsidRPr="00167DFB">
        <w:rPr>
          <w:rFonts w:ascii="Arial" w:hAnsi="Arial" w:cs="Arial"/>
          <w:sz w:val="24"/>
          <w:szCs w:val="24"/>
        </w:rPr>
        <w:t xml:space="preserve">er eigenen Person. </w:t>
      </w:r>
      <w:r w:rsidR="00084E00" w:rsidRPr="00167DFB">
        <w:rPr>
          <w:rFonts w:ascii="Arial" w:hAnsi="Arial" w:cs="Arial"/>
          <w:sz w:val="24"/>
          <w:szCs w:val="24"/>
        </w:rPr>
        <w:t xml:space="preserve">Hierbei stehen vor allem </w:t>
      </w:r>
      <w:r w:rsidR="003233AC" w:rsidRPr="00167DFB">
        <w:rPr>
          <w:rFonts w:ascii="Arial" w:hAnsi="Arial" w:cs="Arial"/>
          <w:sz w:val="24"/>
          <w:szCs w:val="24"/>
        </w:rPr>
        <w:t>eigene Charakterzüge und die Persönlichkeit</w:t>
      </w:r>
      <w:r w:rsidR="00084E00" w:rsidRPr="00167DFB">
        <w:rPr>
          <w:rFonts w:ascii="Arial" w:hAnsi="Arial" w:cs="Arial"/>
          <w:sz w:val="24"/>
          <w:szCs w:val="24"/>
        </w:rPr>
        <w:t xml:space="preserve"> im Vordergrund</w:t>
      </w:r>
      <w:r w:rsidR="008C6CE2" w:rsidRPr="00167DFB">
        <w:rPr>
          <w:rFonts w:ascii="Arial" w:hAnsi="Arial" w:cs="Arial"/>
          <w:sz w:val="24"/>
          <w:szCs w:val="24"/>
        </w:rPr>
        <w:t>.</w:t>
      </w:r>
      <w:r w:rsidR="00C15564" w:rsidRPr="00167DFB">
        <w:rPr>
          <w:rFonts w:ascii="Arial" w:hAnsi="Arial" w:cs="Arial"/>
          <w:sz w:val="24"/>
          <w:szCs w:val="24"/>
        </w:rPr>
        <w:t xml:space="preserve"> Dabei spielen z.B. auch die eigenen</w:t>
      </w:r>
      <w:r w:rsidR="00A86DF6" w:rsidRPr="00167DFB">
        <w:rPr>
          <w:rFonts w:ascii="Arial" w:hAnsi="Arial" w:cs="Arial"/>
          <w:sz w:val="24"/>
          <w:szCs w:val="24"/>
        </w:rPr>
        <w:t xml:space="preserve"> </w:t>
      </w:r>
      <w:r w:rsidR="000A2EA5" w:rsidRPr="00167DFB">
        <w:rPr>
          <w:rFonts w:ascii="Arial" w:hAnsi="Arial" w:cs="Arial"/>
          <w:sz w:val="24"/>
          <w:szCs w:val="24"/>
        </w:rPr>
        <w:t xml:space="preserve">Wünsche </w:t>
      </w:r>
      <w:r w:rsidR="00C15564" w:rsidRPr="00167DFB">
        <w:rPr>
          <w:rFonts w:ascii="Arial" w:hAnsi="Arial" w:cs="Arial"/>
          <w:sz w:val="24"/>
          <w:szCs w:val="24"/>
        </w:rPr>
        <w:t>und Ziele eine große</w:t>
      </w:r>
      <w:r w:rsidR="000A2EA5" w:rsidRPr="00167DFB">
        <w:rPr>
          <w:rFonts w:ascii="Arial" w:hAnsi="Arial" w:cs="Arial"/>
          <w:sz w:val="24"/>
          <w:szCs w:val="24"/>
        </w:rPr>
        <w:t xml:space="preserve"> Rolle</w:t>
      </w:r>
      <w:r w:rsidR="00C15564" w:rsidRPr="00167DFB">
        <w:rPr>
          <w:rFonts w:ascii="Arial" w:hAnsi="Arial" w:cs="Arial"/>
          <w:sz w:val="24"/>
          <w:szCs w:val="24"/>
        </w:rPr>
        <w:t>.</w:t>
      </w:r>
      <w:r w:rsidR="00607072" w:rsidRPr="00167DFB">
        <w:rPr>
          <w:rFonts w:ascii="Arial" w:hAnsi="Arial" w:cs="Arial"/>
          <w:color w:val="FF0000"/>
          <w:sz w:val="24"/>
          <w:szCs w:val="24"/>
          <w:vertAlign w:val="superscript"/>
        </w:rPr>
        <w:t>4</w:t>
      </w:r>
      <w:r w:rsidR="002F05FB" w:rsidRPr="00167DFB">
        <w:rPr>
          <w:rFonts w:ascii="Arial" w:hAnsi="Arial" w:cs="Arial"/>
          <w:color w:val="FF0000"/>
          <w:sz w:val="24"/>
          <w:szCs w:val="24"/>
          <w:vertAlign w:val="superscript"/>
        </w:rPr>
        <w:t xml:space="preserve"> </w:t>
      </w:r>
      <w:r w:rsidR="00C76BE5" w:rsidRPr="00167DFB">
        <w:rPr>
          <w:rFonts w:ascii="Arial" w:hAnsi="Arial" w:cs="Arial"/>
          <w:sz w:val="24"/>
          <w:szCs w:val="24"/>
        </w:rPr>
        <w:t xml:space="preserve">Ein gestörtes oder verzerrtes </w:t>
      </w:r>
      <w:r w:rsidR="001B4BE7" w:rsidRPr="00167DFB">
        <w:rPr>
          <w:rFonts w:ascii="Arial" w:hAnsi="Arial" w:cs="Arial"/>
          <w:sz w:val="24"/>
          <w:szCs w:val="24"/>
        </w:rPr>
        <w:t xml:space="preserve">Körper- und Selbstbild kann sich stark auf die </w:t>
      </w:r>
      <w:r w:rsidR="00BE327A" w:rsidRPr="00167DFB">
        <w:rPr>
          <w:rFonts w:ascii="Arial" w:hAnsi="Arial" w:cs="Arial"/>
          <w:sz w:val="24"/>
          <w:szCs w:val="24"/>
        </w:rPr>
        <w:t>physische und psychische Gesundheit auswirken.</w:t>
      </w:r>
      <w:r w:rsidR="00834984" w:rsidRPr="00167DFB">
        <w:rPr>
          <w:rFonts w:ascii="Arial" w:hAnsi="Arial" w:cs="Arial"/>
          <w:sz w:val="24"/>
          <w:szCs w:val="24"/>
        </w:rPr>
        <w:t xml:space="preserve"> </w:t>
      </w:r>
      <w:r w:rsidR="000865AA" w:rsidRPr="00167DFB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0DA6FF48" w14:textId="77777777" w:rsidR="00C45460" w:rsidRPr="00167DFB" w:rsidRDefault="000002C0" w:rsidP="003F0ABA">
      <w:pPr>
        <w:pStyle w:val="Listenabsatz"/>
        <w:numPr>
          <w:ilvl w:val="0"/>
          <w:numId w:val="8"/>
        </w:numPr>
        <w:tabs>
          <w:tab w:val="left" w:pos="2552"/>
        </w:tabs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167DFB">
        <w:rPr>
          <w:rFonts w:ascii="Arial" w:hAnsi="Arial" w:cs="Arial"/>
          <w:b/>
          <w:bCs/>
          <w:sz w:val="24"/>
          <w:szCs w:val="24"/>
          <w:u w:val="single"/>
        </w:rPr>
        <w:t>Darstellung eines verä</w:t>
      </w:r>
      <w:r w:rsidR="006B7C8D" w:rsidRPr="00167DFB">
        <w:rPr>
          <w:rFonts w:ascii="Arial" w:hAnsi="Arial" w:cs="Arial"/>
          <w:b/>
          <w:bCs/>
          <w:sz w:val="24"/>
          <w:szCs w:val="24"/>
          <w:u w:val="single"/>
        </w:rPr>
        <w:t xml:space="preserve">nderten Körper- &amp; Selbstbildes anhand zweier </w:t>
      </w:r>
      <w:r w:rsidR="008D3CEA" w:rsidRPr="00167DFB">
        <w:rPr>
          <w:rFonts w:ascii="Arial" w:hAnsi="Arial" w:cs="Arial"/>
          <w:b/>
          <w:bCs/>
          <w:sz w:val="24"/>
          <w:szCs w:val="24"/>
          <w:u w:val="single"/>
        </w:rPr>
        <w:t>Beispiele</w:t>
      </w:r>
      <w:r w:rsidR="00011546" w:rsidRPr="00167DFB">
        <w:rPr>
          <w:rFonts w:ascii="Arial" w:hAnsi="Arial" w:cs="Arial"/>
          <w:b/>
          <w:bCs/>
          <w:sz w:val="24"/>
          <w:szCs w:val="24"/>
          <w:u w:val="single"/>
        </w:rPr>
        <w:br/>
      </w:r>
    </w:p>
    <w:p w14:paraId="08F32678" w14:textId="2BD978DF" w:rsidR="00C16E6A" w:rsidRPr="00167DFB" w:rsidRDefault="00A030AF" w:rsidP="003F0ABA">
      <w:pPr>
        <w:pStyle w:val="Listenabsatz"/>
        <w:numPr>
          <w:ilvl w:val="1"/>
          <w:numId w:val="8"/>
        </w:numPr>
        <w:tabs>
          <w:tab w:val="left" w:pos="2552"/>
        </w:tabs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167DFB">
        <w:rPr>
          <w:rFonts w:ascii="Arial" w:hAnsi="Arial" w:cs="Arial"/>
          <w:b/>
          <w:bCs/>
          <w:sz w:val="24"/>
          <w:szCs w:val="24"/>
          <w:u w:val="single"/>
        </w:rPr>
        <w:t>Amputationen</w:t>
      </w:r>
      <w:r w:rsidR="009237BE" w:rsidRPr="00167DFB">
        <w:rPr>
          <w:rFonts w:ascii="Arial" w:hAnsi="Arial" w:cs="Arial"/>
          <w:b/>
          <w:bCs/>
          <w:sz w:val="24"/>
          <w:szCs w:val="24"/>
          <w:u w:val="single"/>
        </w:rPr>
        <w:br/>
      </w:r>
      <w:r w:rsidR="005735DA" w:rsidRPr="00167DFB">
        <w:rPr>
          <w:rFonts w:ascii="Arial" w:hAnsi="Arial" w:cs="Arial"/>
          <w:sz w:val="24"/>
          <w:szCs w:val="24"/>
        </w:rPr>
        <w:br/>
      </w:r>
      <w:r w:rsidR="00E13861" w:rsidRPr="00167DFB">
        <w:rPr>
          <w:rFonts w:ascii="Arial" w:hAnsi="Arial" w:cs="Arial"/>
          <w:sz w:val="24"/>
          <w:szCs w:val="24"/>
        </w:rPr>
        <w:t xml:space="preserve">Während ich die Hausarbeit </w:t>
      </w:r>
      <w:r w:rsidR="001E4612" w:rsidRPr="00167DFB">
        <w:rPr>
          <w:rFonts w:ascii="Arial" w:hAnsi="Arial" w:cs="Arial"/>
          <w:sz w:val="24"/>
          <w:szCs w:val="24"/>
        </w:rPr>
        <w:t>geschrieben habe, hat mich</w:t>
      </w:r>
      <w:r w:rsidR="00034CD6" w:rsidRPr="00167DFB">
        <w:rPr>
          <w:rFonts w:ascii="Arial" w:hAnsi="Arial" w:cs="Arial"/>
          <w:sz w:val="24"/>
          <w:szCs w:val="24"/>
        </w:rPr>
        <w:t>,</w:t>
      </w:r>
      <w:r w:rsidR="001E4612" w:rsidRPr="00167DFB">
        <w:rPr>
          <w:rFonts w:ascii="Arial" w:hAnsi="Arial" w:cs="Arial"/>
          <w:sz w:val="24"/>
          <w:szCs w:val="24"/>
        </w:rPr>
        <w:t xml:space="preserve"> neben meinem eigenen Behinderungsbild</w:t>
      </w:r>
      <w:r w:rsidR="00034CD6" w:rsidRPr="00167DFB">
        <w:rPr>
          <w:rFonts w:ascii="Arial" w:hAnsi="Arial" w:cs="Arial"/>
          <w:sz w:val="24"/>
          <w:szCs w:val="24"/>
        </w:rPr>
        <w:t>,</w:t>
      </w:r>
      <w:r w:rsidR="001E4612" w:rsidRPr="00167DFB">
        <w:rPr>
          <w:rFonts w:ascii="Arial" w:hAnsi="Arial" w:cs="Arial"/>
          <w:sz w:val="24"/>
          <w:szCs w:val="24"/>
        </w:rPr>
        <w:t xml:space="preserve"> auch die Sicht </w:t>
      </w:r>
      <w:r w:rsidR="0023597B" w:rsidRPr="00167DFB">
        <w:rPr>
          <w:rFonts w:ascii="Arial" w:hAnsi="Arial" w:cs="Arial"/>
          <w:sz w:val="24"/>
          <w:szCs w:val="24"/>
        </w:rPr>
        <w:t xml:space="preserve">auf den eigenen Körper </w:t>
      </w:r>
      <w:r w:rsidR="001E4612" w:rsidRPr="00167DFB">
        <w:rPr>
          <w:rFonts w:ascii="Arial" w:hAnsi="Arial" w:cs="Arial"/>
          <w:sz w:val="24"/>
          <w:szCs w:val="24"/>
        </w:rPr>
        <w:t>von Menschen, die mit z. B. mit einer Amputation leben</w:t>
      </w:r>
      <w:r w:rsidR="002E6F1C" w:rsidRPr="00167DFB">
        <w:rPr>
          <w:rFonts w:ascii="Arial" w:hAnsi="Arial" w:cs="Arial"/>
          <w:sz w:val="24"/>
          <w:szCs w:val="24"/>
        </w:rPr>
        <w:t>,</w:t>
      </w:r>
      <w:r w:rsidR="001E4612" w:rsidRPr="00167DFB">
        <w:rPr>
          <w:rFonts w:ascii="Arial" w:hAnsi="Arial" w:cs="Arial"/>
          <w:sz w:val="24"/>
          <w:szCs w:val="24"/>
        </w:rPr>
        <w:t xml:space="preserve"> sehr in</w:t>
      </w:r>
      <w:r w:rsidR="00034CD6" w:rsidRPr="00167DFB">
        <w:rPr>
          <w:rFonts w:ascii="Arial" w:hAnsi="Arial" w:cs="Arial"/>
          <w:sz w:val="24"/>
          <w:szCs w:val="24"/>
        </w:rPr>
        <w:t xml:space="preserve">teressiert. </w:t>
      </w:r>
      <w:r w:rsidR="00A92A58" w:rsidRPr="00167DFB">
        <w:rPr>
          <w:rFonts w:ascii="Arial" w:hAnsi="Arial" w:cs="Arial"/>
          <w:sz w:val="24"/>
          <w:szCs w:val="24"/>
        </w:rPr>
        <w:t xml:space="preserve">Hier </w:t>
      </w:r>
      <w:r w:rsidR="002D17D0" w:rsidRPr="00167DFB">
        <w:rPr>
          <w:rFonts w:ascii="Arial" w:hAnsi="Arial" w:cs="Arial"/>
          <w:sz w:val="24"/>
          <w:szCs w:val="24"/>
        </w:rPr>
        <w:t xml:space="preserve">habe ich </w:t>
      </w:r>
      <w:r w:rsidR="00A92A58" w:rsidRPr="00167DFB">
        <w:rPr>
          <w:rFonts w:ascii="Arial" w:hAnsi="Arial" w:cs="Arial"/>
          <w:sz w:val="24"/>
          <w:szCs w:val="24"/>
        </w:rPr>
        <w:t xml:space="preserve">dann </w:t>
      </w:r>
      <w:r w:rsidR="002D17D0" w:rsidRPr="00167DFB">
        <w:rPr>
          <w:rFonts w:ascii="Arial" w:hAnsi="Arial" w:cs="Arial"/>
          <w:sz w:val="24"/>
          <w:szCs w:val="24"/>
        </w:rPr>
        <w:t>herausgefunden, dass sich d</w:t>
      </w:r>
      <w:r w:rsidR="00620F93" w:rsidRPr="00167DFB">
        <w:rPr>
          <w:rFonts w:ascii="Arial" w:hAnsi="Arial" w:cs="Arial"/>
          <w:sz w:val="24"/>
          <w:szCs w:val="24"/>
        </w:rPr>
        <w:t>as Körperbild</w:t>
      </w:r>
      <w:r w:rsidR="0097010F" w:rsidRPr="00167DFB">
        <w:rPr>
          <w:rFonts w:ascii="Arial" w:hAnsi="Arial" w:cs="Arial"/>
          <w:sz w:val="24"/>
          <w:szCs w:val="24"/>
        </w:rPr>
        <w:t xml:space="preserve"> </w:t>
      </w:r>
      <w:r w:rsidR="00620F93" w:rsidRPr="00167DFB">
        <w:rPr>
          <w:rFonts w:ascii="Arial" w:hAnsi="Arial" w:cs="Arial"/>
          <w:sz w:val="24"/>
          <w:szCs w:val="24"/>
        </w:rPr>
        <w:t xml:space="preserve">in erster Linie nicht </w:t>
      </w:r>
      <w:r w:rsidR="00620F93" w:rsidRPr="00167DFB">
        <w:rPr>
          <w:rFonts w:ascii="Arial" w:hAnsi="Arial" w:cs="Arial"/>
          <w:sz w:val="24"/>
          <w:szCs w:val="24"/>
        </w:rPr>
        <w:lastRenderedPageBreak/>
        <w:t>auf Prothese</w:t>
      </w:r>
      <w:r w:rsidR="0097010F" w:rsidRPr="00167DFB">
        <w:rPr>
          <w:rFonts w:ascii="Arial" w:hAnsi="Arial" w:cs="Arial"/>
          <w:sz w:val="24"/>
          <w:szCs w:val="24"/>
        </w:rPr>
        <w:t>n bezieht</w:t>
      </w:r>
      <w:r w:rsidR="00421CB1" w:rsidRPr="00167DFB">
        <w:rPr>
          <w:rFonts w:ascii="Arial" w:hAnsi="Arial" w:cs="Arial"/>
          <w:sz w:val="24"/>
          <w:szCs w:val="24"/>
        </w:rPr>
        <w:t>. Es</w:t>
      </w:r>
      <w:r w:rsidR="00620F93" w:rsidRPr="00167DFB">
        <w:rPr>
          <w:rFonts w:ascii="Arial" w:hAnsi="Arial" w:cs="Arial"/>
          <w:sz w:val="24"/>
          <w:szCs w:val="24"/>
        </w:rPr>
        <w:t xml:space="preserve"> kann nach einer Amputation allerdings trotzdem starke Veränderungen aufweisen. </w:t>
      </w:r>
      <w:r w:rsidR="00620F93" w:rsidRPr="00167DFB">
        <w:rPr>
          <w:rFonts w:ascii="Arial" w:hAnsi="Arial" w:cs="Arial"/>
          <w:sz w:val="24"/>
          <w:szCs w:val="24"/>
        </w:rPr>
        <w:br/>
      </w:r>
      <w:r w:rsidR="007A0C95" w:rsidRPr="00167DFB">
        <w:rPr>
          <w:rFonts w:ascii="Arial" w:hAnsi="Arial" w:cs="Arial"/>
          <w:sz w:val="24"/>
          <w:szCs w:val="24"/>
        </w:rPr>
        <w:br/>
        <w:t>Auf die möglichen</w:t>
      </w:r>
      <w:r w:rsidR="00C262B5" w:rsidRPr="00167DFB">
        <w:rPr>
          <w:rFonts w:ascii="Arial" w:hAnsi="Arial" w:cs="Arial"/>
          <w:sz w:val="24"/>
          <w:szCs w:val="24"/>
        </w:rPr>
        <w:t>,</w:t>
      </w:r>
      <w:r w:rsidR="007A0C95" w:rsidRPr="00167DFB">
        <w:rPr>
          <w:rFonts w:ascii="Arial" w:hAnsi="Arial" w:cs="Arial"/>
          <w:sz w:val="24"/>
          <w:szCs w:val="24"/>
        </w:rPr>
        <w:t xml:space="preserve"> </w:t>
      </w:r>
      <w:r w:rsidR="00C262B5" w:rsidRPr="00167DFB">
        <w:rPr>
          <w:rFonts w:ascii="Arial" w:hAnsi="Arial" w:cs="Arial"/>
          <w:sz w:val="24"/>
          <w:szCs w:val="24"/>
        </w:rPr>
        <w:t xml:space="preserve">größtenteils negativen </w:t>
      </w:r>
      <w:r w:rsidR="007A0C95" w:rsidRPr="00167DFB">
        <w:rPr>
          <w:rFonts w:ascii="Arial" w:hAnsi="Arial" w:cs="Arial"/>
          <w:sz w:val="24"/>
          <w:szCs w:val="24"/>
        </w:rPr>
        <w:t xml:space="preserve">Veränderungen </w:t>
      </w:r>
      <w:r w:rsidR="007D2AC6" w:rsidRPr="00167DFB">
        <w:rPr>
          <w:rFonts w:ascii="Arial" w:hAnsi="Arial" w:cs="Arial"/>
          <w:sz w:val="24"/>
          <w:szCs w:val="24"/>
        </w:rPr>
        <w:t>nehmen verschiedene</w:t>
      </w:r>
      <w:r w:rsidR="00C16E6A" w:rsidRPr="00167DFB">
        <w:rPr>
          <w:rFonts w:ascii="Arial" w:hAnsi="Arial" w:cs="Arial"/>
          <w:sz w:val="24"/>
          <w:szCs w:val="24"/>
        </w:rPr>
        <w:t xml:space="preserve"> </w:t>
      </w:r>
      <w:r w:rsidR="007D2AC6" w:rsidRPr="00167DFB">
        <w:rPr>
          <w:rFonts w:ascii="Arial" w:hAnsi="Arial" w:cs="Arial"/>
          <w:sz w:val="24"/>
          <w:szCs w:val="24"/>
        </w:rPr>
        <w:t xml:space="preserve">Faktoren </w:t>
      </w:r>
      <w:r w:rsidR="00C16E6A" w:rsidRPr="00167DFB">
        <w:rPr>
          <w:rFonts w:ascii="Arial" w:hAnsi="Arial" w:cs="Arial"/>
          <w:sz w:val="24"/>
          <w:szCs w:val="24"/>
        </w:rPr>
        <w:t>einen Einfluss:</w:t>
      </w:r>
    </w:p>
    <w:p w14:paraId="1A7D6DE1" w14:textId="77777777" w:rsidR="00C16E6A" w:rsidRPr="00167DFB" w:rsidRDefault="00C16E6A" w:rsidP="003F0ABA">
      <w:pPr>
        <w:pStyle w:val="Listenabsatz"/>
        <w:numPr>
          <w:ilvl w:val="0"/>
          <w:numId w:val="7"/>
        </w:numPr>
        <w:spacing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167DFB">
        <w:rPr>
          <w:rFonts w:ascii="Arial" w:hAnsi="Arial" w:cs="Arial"/>
          <w:sz w:val="24"/>
          <w:szCs w:val="24"/>
        </w:rPr>
        <w:t>Überzeugungen (z. B. darüber, was körperlich ästhetisch/unästhetisch ist)</w:t>
      </w:r>
    </w:p>
    <w:p w14:paraId="68ADA847" w14:textId="77777777" w:rsidR="0089692A" w:rsidRPr="00167DFB" w:rsidRDefault="00C16E6A" w:rsidP="003F0ABA">
      <w:pPr>
        <w:pStyle w:val="Listenabsatz"/>
        <w:numPr>
          <w:ilvl w:val="0"/>
          <w:numId w:val="7"/>
        </w:numPr>
        <w:spacing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167DFB">
        <w:rPr>
          <w:rFonts w:ascii="Arial" w:hAnsi="Arial" w:cs="Arial"/>
          <w:sz w:val="24"/>
          <w:szCs w:val="24"/>
        </w:rPr>
        <w:t>Annahmen (z. B. über die Reaktionen der sozialen Umgebung)</w:t>
      </w:r>
    </w:p>
    <w:p w14:paraId="5AD2D7EF" w14:textId="77777777" w:rsidR="0089692A" w:rsidRPr="00167DFB" w:rsidRDefault="00C16E6A" w:rsidP="003F0ABA">
      <w:pPr>
        <w:pStyle w:val="Listenabsatz"/>
        <w:numPr>
          <w:ilvl w:val="0"/>
          <w:numId w:val="7"/>
        </w:numPr>
        <w:spacing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167DFB">
        <w:rPr>
          <w:rFonts w:ascii="Arial" w:hAnsi="Arial" w:cs="Arial"/>
          <w:sz w:val="24"/>
          <w:szCs w:val="24"/>
        </w:rPr>
        <w:t>Erwartungen (z. B. bezüglich</w:t>
      </w:r>
      <w:r w:rsidR="0089692A" w:rsidRPr="00167DFB">
        <w:rPr>
          <w:rFonts w:ascii="Arial" w:hAnsi="Arial" w:cs="Arial"/>
          <w:sz w:val="24"/>
          <w:szCs w:val="24"/>
        </w:rPr>
        <w:t xml:space="preserve"> </w:t>
      </w:r>
      <w:r w:rsidRPr="00167DFB">
        <w:rPr>
          <w:rFonts w:ascii="Arial" w:hAnsi="Arial" w:cs="Arial"/>
          <w:sz w:val="24"/>
          <w:szCs w:val="24"/>
        </w:rPr>
        <w:t>künftiger amputationsbedingter</w:t>
      </w:r>
      <w:r w:rsidR="0089692A" w:rsidRPr="00167DFB">
        <w:rPr>
          <w:rFonts w:ascii="Arial" w:hAnsi="Arial" w:cs="Arial"/>
          <w:sz w:val="24"/>
          <w:szCs w:val="24"/>
        </w:rPr>
        <w:t xml:space="preserve"> </w:t>
      </w:r>
      <w:r w:rsidRPr="00167DFB">
        <w:rPr>
          <w:rFonts w:ascii="Arial" w:hAnsi="Arial" w:cs="Arial"/>
          <w:sz w:val="24"/>
          <w:szCs w:val="24"/>
        </w:rPr>
        <w:t>Einschränkungen)</w:t>
      </w:r>
    </w:p>
    <w:p w14:paraId="130D95B9" w14:textId="39D80EE4" w:rsidR="0089692A" w:rsidRPr="00167DFB" w:rsidRDefault="00C16E6A" w:rsidP="003F0ABA">
      <w:pPr>
        <w:pStyle w:val="Listenabsatz"/>
        <w:numPr>
          <w:ilvl w:val="0"/>
          <w:numId w:val="7"/>
        </w:numPr>
        <w:spacing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167DFB">
        <w:rPr>
          <w:rFonts w:ascii="Arial" w:hAnsi="Arial" w:cs="Arial"/>
          <w:sz w:val="24"/>
          <w:szCs w:val="24"/>
        </w:rPr>
        <w:t>Alter</w:t>
      </w:r>
      <w:r w:rsidR="005735DA" w:rsidRPr="00167DFB">
        <w:rPr>
          <w:rFonts w:ascii="Arial" w:hAnsi="Arial" w:cs="Arial"/>
          <w:sz w:val="24"/>
          <w:szCs w:val="24"/>
        </w:rPr>
        <w:t xml:space="preserve"> und </w:t>
      </w:r>
      <w:r w:rsidRPr="00167DFB">
        <w:rPr>
          <w:rFonts w:ascii="Arial" w:hAnsi="Arial" w:cs="Arial"/>
          <w:sz w:val="24"/>
          <w:szCs w:val="24"/>
        </w:rPr>
        <w:t>Geschlecht</w:t>
      </w:r>
    </w:p>
    <w:p w14:paraId="14579F48" w14:textId="23E06474" w:rsidR="00C32D62" w:rsidRPr="00167DFB" w:rsidRDefault="00C16E6A" w:rsidP="003F0ABA">
      <w:pPr>
        <w:pStyle w:val="Listenabsatz"/>
        <w:numPr>
          <w:ilvl w:val="0"/>
          <w:numId w:val="7"/>
        </w:numPr>
        <w:spacing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167DFB">
        <w:rPr>
          <w:rFonts w:ascii="Arial" w:hAnsi="Arial" w:cs="Arial"/>
          <w:sz w:val="24"/>
          <w:szCs w:val="24"/>
        </w:rPr>
        <w:t>Art und Ausmaß der Amputation</w:t>
      </w:r>
      <w:r w:rsidR="00C32D62" w:rsidRPr="00167DFB">
        <w:rPr>
          <w:rFonts w:ascii="Arial" w:hAnsi="Arial" w:cs="Arial"/>
          <w:sz w:val="24"/>
          <w:szCs w:val="24"/>
        </w:rPr>
        <w:br/>
      </w:r>
      <w:r w:rsidR="00150ADB" w:rsidRPr="00167DFB">
        <w:rPr>
          <w:rFonts w:ascii="Arial" w:hAnsi="Arial" w:cs="Arial"/>
          <w:sz w:val="24"/>
          <w:szCs w:val="24"/>
        </w:rPr>
        <w:br/>
        <w:t xml:space="preserve">Zu den möglichen Veränderungen </w:t>
      </w:r>
      <w:r w:rsidR="00455336" w:rsidRPr="00167DFB">
        <w:rPr>
          <w:rFonts w:ascii="Arial" w:hAnsi="Arial" w:cs="Arial"/>
          <w:sz w:val="24"/>
          <w:szCs w:val="24"/>
        </w:rPr>
        <w:t xml:space="preserve">gehört die stark gerichtete Aufmerksamkeit auf </w:t>
      </w:r>
      <w:r w:rsidR="00DE2282" w:rsidRPr="00167DFB">
        <w:rPr>
          <w:rFonts w:ascii="Arial" w:hAnsi="Arial" w:cs="Arial"/>
          <w:sz w:val="24"/>
          <w:szCs w:val="24"/>
        </w:rPr>
        <w:t>den Extremitätenverlust.</w:t>
      </w:r>
      <w:r w:rsidR="007B6627" w:rsidRPr="00167DFB">
        <w:rPr>
          <w:rFonts w:ascii="Arial" w:hAnsi="Arial" w:cs="Arial"/>
          <w:sz w:val="24"/>
          <w:szCs w:val="24"/>
        </w:rPr>
        <w:t xml:space="preserve"> Dabei </w:t>
      </w:r>
      <w:r w:rsidR="00CB095E" w:rsidRPr="00167DFB">
        <w:rPr>
          <w:rFonts w:ascii="Arial" w:hAnsi="Arial" w:cs="Arial"/>
          <w:sz w:val="24"/>
          <w:szCs w:val="24"/>
        </w:rPr>
        <w:t xml:space="preserve">spielt </w:t>
      </w:r>
      <w:r w:rsidR="007B6627" w:rsidRPr="00167DFB">
        <w:rPr>
          <w:rFonts w:ascii="Arial" w:hAnsi="Arial" w:cs="Arial"/>
          <w:sz w:val="24"/>
          <w:szCs w:val="24"/>
        </w:rPr>
        <w:t xml:space="preserve">vor allem die Ästhetik des Stumpfes </w:t>
      </w:r>
      <w:r w:rsidR="00CB095E" w:rsidRPr="00167DFB">
        <w:rPr>
          <w:rFonts w:ascii="Arial" w:hAnsi="Arial" w:cs="Arial"/>
          <w:sz w:val="24"/>
          <w:szCs w:val="24"/>
        </w:rPr>
        <w:t>eine große Rolle.</w:t>
      </w:r>
      <w:r w:rsidR="00315139" w:rsidRPr="00167DFB">
        <w:rPr>
          <w:rFonts w:ascii="Arial" w:hAnsi="Arial" w:cs="Arial"/>
          <w:sz w:val="24"/>
          <w:szCs w:val="24"/>
        </w:rPr>
        <w:t xml:space="preserve"> </w:t>
      </w:r>
      <w:r w:rsidR="00624950" w:rsidRPr="00167DFB">
        <w:rPr>
          <w:rFonts w:ascii="Arial" w:hAnsi="Arial" w:cs="Arial"/>
          <w:sz w:val="24"/>
          <w:szCs w:val="24"/>
        </w:rPr>
        <w:br/>
      </w:r>
      <w:r w:rsidR="00624950" w:rsidRPr="00167DFB">
        <w:rPr>
          <w:rFonts w:ascii="Arial" w:hAnsi="Arial" w:cs="Arial"/>
          <w:sz w:val="24"/>
          <w:szCs w:val="24"/>
        </w:rPr>
        <w:br/>
      </w:r>
      <w:r w:rsidR="00257300" w:rsidRPr="00167DFB">
        <w:rPr>
          <w:rFonts w:ascii="Arial" w:hAnsi="Arial" w:cs="Arial"/>
          <w:sz w:val="24"/>
          <w:szCs w:val="24"/>
        </w:rPr>
        <w:t>Die b</w:t>
      </w:r>
      <w:r w:rsidR="00624950" w:rsidRPr="00167DFB">
        <w:rPr>
          <w:rFonts w:ascii="Arial" w:hAnsi="Arial" w:cs="Arial"/>
          <w:sz w:val="24"/>
          <w:szCs w:val="24"/>
        </w:rPr>
        <w:t>etroffene</w:t>
      </w:r>
      <w:r w:rsidR="00257300" w:rsidRPr="00167DFB">
        <w:rPr>
          <w:rFonts w:ascii="Arial" w:hAnsi="Arial" w:cs="Arial"/>
          <w:sz w:val="24"/>
          <w:szCs w:val="24"/>
        </w:rPr>
        <w:t>n</w:t>
      </w:r>
      <w:r w:rsidR="00624950" w:rsidRPr="00167DFB">
        <w:rPr>
          <w:rFonts w:ascii="Arial" w:hAnsi="Arial" w:cs="Arial"/>
          <w:sz w:val="24"/>
          <w:szCs w:val="24"/>
        </w:rPr>
        <w:t xml:space="preserve"> </w:t>
      </w:r>
      <w:r w:rsidR="00257300" w:rsidRPr="00167DFB">
        <w:rPr>
          <w:rFonts w:ascii="Arial" w:hAnsi="Arial" w:cs="Arial"/>
          <w:sz w:val="24"/>
          <w:szCs w:val="24"/>
        </w:rPr>
        <w:t xml:space="preserve">Personen </w:t>
      </w:r>
      <w:r w:rsidR="00624950" w:rsidRPr="00167DFB">
        <w:rPr>
          <w:rFonts w:ascii="Arial" w:hAnsi="Arial" w:cs="Arial"/>
          <w:sz w:val="24"/>
          <w:szCs w:val="24"/>
        </w:rPr>
        <w:t>gaben an, dass sie ihre (Exo)-Prothese zwar als einen Teil ihres Körpers aner</w:t>
      </w:r>
      <w:r w:rsidR="00722D02" w:rsidRPr="00167DFB">
        <w:rPr>
          <w:rFonts w:ascii="Arial" w:hAnsi="Arial" w:cs="Arial"/>
          <w:sz w:val="24"/>
          <w:szCs w:val="24"/>
        </w:rPr>
        <w:t>kennen</w:t>
      </w:r>
      <w:r w:rsidR="00624950" w:rsidRPr="00167DFB">
        <w:rPr>
          <w:rFonts w:ascii="Arial" w:hAnsi="Arial" w:cs="Arial"/>
          <w:sz w:val="24"/>
          <w:szCs w:val="24"/>
        </w:rPr>
        <w:t xml:space="preserve">, diese aber im Umkehrschluss nicht </w:t>
      </w:r>
      <w:r w:rsidR="00722D02" w:rsidRPr="00167DFB">
        <w:rPr>
          <w:rFonts w:ascii="Arial" w:hAnsi="Arial" w:cs="Arial"/>
          <w:sz w:val="24"/>
          <w:szCs w:val="24"/>
        </w:rPr>
        <w:t>zu ihrer Person gehört</w:t>
      </w:r>
      <w:r w:rsidR="00BD0914" w:rsidRPr="00167DFB">
        <w:rPr>
          <w:rFonts w:ascii="Arial" w:hAnsi="Arial" w:cs="Arial"/>
          <w:sz w:val="24"/>
          <w:szCs w:val="24"/>
        </w:rPr>
        <w:t xml:space="preserve"> und </w:t>
      </w:r>
      <w:r w:rsidR="00136D75" w:rsidRPr="00167DFB">
        <w:rPr>
          <w:rFonts w:ascii="Arial" w:hAnsi="Arial" w:cs="Arial"/>
          <w:sz w:val="24"/>
          <w:szCs w:val="24"/>
        </w:rPr>
        <w:t xml:space="preserve">sie </w:t>
      </w:r>
      <w:r w:rsidR="00BD0914" w:rsidRPr="00167DFB">
        <w:rPr>
          <w:rFonts w:ascii="Arial" w:hAnsi="Arial" w:cs="Arial"/>
          <w:sz w:val="24"/>
          <w:szCs w:val="24"/>
        </w:rPr>
        <w:t xml:space="preserve">auch vor allem </w:t>
      </w:r>
      <w:r w:rsidR="00710545" w:rsidRPr="00167DFB">
        <w:rPr>
          <w:rFonts w:ascii="Arial" w:hAnsi="Arial" w:cs="Arial"/>
          <w:sz w:val="24"/>
          <w:szCs w:val="24"/>
        </w:rPr>
        <w:t>– ähnlich wie z.</w:t>
      </w:r>
      <w:r w:rsidR="00136D75" w:rsidRPr="00167DFB">
        <w:rPr>
          <w:rFonts w:ascii="Arial" w:hAnsi="Arial" w:cs="Arial"/>
          <w:sz w:val="24"/>
          <w:szCs w:val="24"/>
        </w:rPr>
        <w:t xml:space="preserve">B. eine Brille – </w:t>
      </w:r>
      <w:r w:rsidR="00377EC3" w:rsidRPr="00167DFB">
        <w:rPr>
          <w:rFonts w:ascii="Arial" w:hAnsi="Arial" w:cs="Arial"/>
          <w:sz w:val="24"/>
          <w:szCs w:val="24"/>
        </w:rPr>
        <w:t>kein neues Körperteil</w:t>
      </w:r>
      <w:r w:rsidR="00BD0914" w:rsidRPr="00167DFB">
        <w:rPr>
          <w:rFonts w:ascii="Arial" w:hAnsi="Arial" w:cs="Arial"/>
          <w:sz w:val="24"/>
          <w:szCs w:val="24"/>
        </w:rPr>
        <w:t xml:space="preserve"> ist.</w:t>
      </w:r>
      <w:r w:rsidR="00722D02" w:rsidRPr="00167DFB">
        <w:rPr>
          <w:rFonts w:ascii="Arial" w:hAnsi="Arial" w:cs="Arial"/>
          <w:sz w:val="24"/>
          <w:szCs w:val="24"/>
        </w:rPr>
        <w:t xml:space="preserve"> In diesem Fall gibt es eine ganz klare Trennung zwischen Körper und </w:t>
      </w:r>
      <w:r w:rsidR="00315139" w:rsidRPr="00167DFB">
        <w:rPr>
          <w:rFonts w:ascii="Arial" w:hAnsi="Arial" w:cs="Arial"/>
          <w:sz w:val="24"/>
          <w:szCs w:val="24"/>
        </w:rPr>
        <w:t xml:space="preserve">dem „Ich“, der </w:t>
      </w:r>
      <w:r w:rsidR="00722D02" w:rsidRPr="00167DFB">
        <w:rPr>
          <w:rFonts w:ascii="Arial" w:hAnsi="Arial" w:cs="Arial"/>
          <w:sz w:val="24"/>
          <w:szCs w:val="24"/>
        </w:rPr>
        <w:t>Person</w:t>
      </w:r>
      <w:r w:rsidR="00315139" w:rsidRPr="00167DFB">
        <w:rPr>
          <w:rFonts w:ascii="Arial" w:hAnsi="Arial" w:cs="Arial"/>
          <w:sz w:val="24"/>
          <w:szCs w:val="24"/>
        </w:rPr>
        <w:t>,</w:t>
      </w:r>
      <w:r w:rsidR="00722D02" w:rsidRPr="00167DFB">
        <w:rPr>
          <w:rFonts w:ascii="Arial" w:hAnsi="Arial" w:cs="Arial"/>
          <w:sz w:val="24"/>
          <w:szCs w:val="24"/>
        </w:rPr>
        <w:t xml:space="preserve"> </w:t>
      </w:r>
      <w:r w:rsidR="00315139" w:rsidRPr="00167DFB">
        <w:rPr>
          <w:rFonts w:ascii="Arial" w:hAnsi="Arial" w:cs="Arial"/>
          <w:sz w:val="24"/>
          <w:szCs w:val="24"/>
        </w:rPr>
        <w:t xml:space="preserve">mit der man sich identifiziert, </w:t>
      </w:r>
      <w:r w:rsidR="00722D02" w:rsidRPr="00167DFB">
        <w:rPr>
          <w:rFonts w:ascii="Arial" w:hAnsi="Arial" w:cs="Arial"/>
          <w:sz w:val="24"/>
          <w:szCs w:val="24"/>
        </w:rPr>
        <w:t>bzw. dem Körperbild.</w:t>
      </w:r>
      <w:r w:rsidR="00607072" w:rsidRPr="00167DFB">
        <w:rPr>
          <w:rFonts w:ascii="Arial" w:hAnsi="Arial" w:cs="Arial"/>
          <w:color w:val="FF0000"/>
          <w:sz w:val="24"/>
          <w:szCs w:val="24"/>
          <w:vertAlign w:val="superscript"/>
        </w:rPr>
        <w:t>5</w:t>
      </w:r>
      <w:r w:rsidR="00D15B3E" w:rsidRPr="00167DFB">
        <w:rPr>
          <w:rFonts w:ascii="Arial" w:hAnsi="Arial" w:cs="Arial"/>
          <w:color w:val="FF0000"/>
          <w:sz w:val="24"/>
          <w:szCs w:val="24"/>
          <w:vertAlign w:val="superscript"/>
        </w:rPr>
        <w:t xml:space="preserve"> </w:t>
      </w:r>
      <w:r w:rsidR="002B4C16" w:rsidRPr="00167DFB">
        <w:rPr>
          <w:rFonts w:ascii="Arial" w:hAnsi="Arial" w:cs="Arial"/>
          <w:sz w:val="24"/>
          <w:szCs w:val="24"/>
        </w:rPr>
        <w:t xml:space="preserve">Eine sehr ähnliche Veränderung konnte ich </w:t>
      </w:r>
      <w:r w:rsidR="00F529ED" w:rsidRPr="00167DFB">
        <w:rPr>
          <w:rFonts w:ascii="Arial" w:hAnsi="Arial" w:cs="Arial"/>
          <w:sz w:val="24"/>
          <w:szCs w:val="24"/>
        </w:rPr>
        <w:t>auch bei mir und meinem Kör</w:t>
      </w:r>
      <w:r w:rsidR="00BF62DE" w:rsidRPr="00167DFB">
        <w:rPr>
          <w:rFonts w:ascii="Arial" w:hAnsi="Arial" w:cs="Arial"/>
          <w:sz w:val="24"/>
          <w:szCs w:val="24"/>
        </w:rPr>
        <w:t xml:space="preserve">perbild feststellen. Auf diese werde ich </w:t>
      </w:r>
      <w:r w:rsidR="00284D13" w:rsidRPr="00167DFB">
        <w:rPr>
          <w:rFonts w:ascii="Arial" w:hAnsi="Arial" w:cs="Arial"/>
          <w:sz w:val="24"/>
          <w:szCs w:val="24"/>
        </w:rPr>
        <w:t xml:space="preserve">allerdings im Punkt </w:t>
      </w:r>
      <w:r w:rsidR="007353E0" w:rsidRPr="00167DFB">
        <w:rPr>
          <w:rFonts w:ascii="Arial" w:hAnsi="Arial" w:cs="Arial"/>
          <w:sz w:val="24"/>
          <w:szCs w:val="24"/>
        </w:rPr>
        <w:t>„Meine persönliche Geschichte“ eingehen.</w:t>
      </w:r>
      <w:r w:rsidR="00F460B7" w:rsidRPr="00167DFB">
        <w:rPr>
          <w:rFonts w:ascii="Arial" w:hAnsi="Arial" w:cs="Arial"/>
          <w:sz w:val="24"/>
          <w:szCs w:val="24"/>
        </w:rPr>
        <w:br/>
      </w:r>
    </w:p>
    <w:p w14:paraId="2F2363E9" w14:textId="22D686C9" w:rsidR="00F10D66" w:rsidRPr="00167DFB" w:rsidRDefault="00A6446E" w:rsidP="003F0ABA">
      <w:pPr>
        <w:pStyle w:val="Listenabsatz"/>
        <w:numPr>
          <w:ilvl w:val="1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167DFB">
        <w:rPr>
          <w:rFonts w:ascii="Arial" w:hAnsi="Arial" w:cs="Arial"/>
          <w:b/>
          <w:bCs/>
          <w:sz w:val="24"/>
          <w:szCs w:val="24"/>
          <w:u w:val="single"/>
        </w:rPr>
        <w:t>Mein</w:t>
      </w:r>
      <w:r w:rsidR="00BB7951" w:rsidRPr="00167DF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152E7B" w:rsidRPr="00167DFB">
        <w:rPr>
          <w:rFonts w:ascii="Arial" w:hAnsi="Arial" w:cs="Arial"/>
          <w:b/>
          <w:bCs/>
          <w:sz w:val="24"/>
          <w:szCs w:val="24"/>
          <w:u w:val="single"/>
        </w:rPr>
        <w:t>Behinderung</w:t>
      </w:r>
      <w:r w:rsidRPr="00167DFB">
        <w:rPr>
          <w:rFonts w:ascii="Arial" w:hAnsi="Arial" w:cs="Arial"/>
          <w:b/>
          <w:bCs/>
          <w:sz w:val="24"/>
          <w:szCs w:val="24"/>
          <w:u w:val="single"/>
        </w:rPr>
        <w:t>sbild</w:t>
      </w:r>
      <w:r w:rsidR="00152E7B" w:rsidRPr="00167DFB">
        <w:rPr>
          <w:rFonts w:ascii="Arial" w:hAnsi="Arial" w:cs="Arial"/>
          <w:b/>
          <w:bCs/>
          <w:sz w:val="24"/>
          <w:szCs w:val="24"/>
          <w:u w:val="single"/>
        </w:rPr>
        <w:t xml:space="preserve"> – die </w:t>
      </w:r>
      <w:r w:rsidR="00542B39" w:rsidRPr="00167DFB">
        <w:rPr>
          <w:rFonts w:ascii="Arial" w:hAnsi="Arial" w:cs="Arial"/>
          <w:b/>
          <w:bCs/>
          <w:sz w:val="24"/>
          <w:szCs w:val="24"/>
          <w:u w:val="single"/>
        </w:rPr>
        <w:t>Tetraplegie</w:t>
      </w:r>
      <w:r w:rsidR="00011546" w:rsidRPr="00167DFB">
        <w:rPr>
          <w:rFonts w:ascii="Arial" w:hAnsi="Arial" w:cs="Arial"/>
          <w:b/>
          <w:bCs/>
          <w:sz w:val="24"/>
          <w:szCs w:val="24"/>
          <w:u w:val="single"/>
        </w:rPr>
        <w:br/>
      </w:r>
      <w:r w:rsidR="005735DA" w:rsidRPr="00167DFB">
        <w:rPr>
          <w:rFonts w:ascii="Arial" w:hAnsi="Arial" w:cs="Arial"/>
          <w:sz w:val="24"/>
          <w:szCs w:val="24"/>
        </w:rPr>
        <w:br/>
      </w:r>
      <w:r w:rsidR="00F375CB" w:rsidRPr="00167DFB">
        <w:rPr>
          <w:rFonts w:ascii="Arial" w:hAnsi="Arial" w:cs="Arial"/>
          <w:sz w:val="24"/>
          <w:szCs w:val="24"/>
        </w:rPr>
        <w:t>Ich persönlich kann nach meiner jetzt 16-jährigen Erfahrung mit einer kompletten Querschnittslähmung viel zu diesem Thema sagen, möchte mich aber zunächst einmal der eher theoretischen Sicht auf die Ausw</w:t>
      </w:r>
      <w:r w:rsidR="004F16FA" w:rsidRPr="00167DFB">
        <w:rPr>
          <w:rFonts w:ascii="Arial" w:hAnsi="Arial" w:cs="Arial"/>
          <w:sz w:val="24"/>
          <w:szCs w:val="24"/>
        </w:rPr>
        <w:t>irkung einer</w:t>
      </w:r>
      <w:r w:rsidR="00152E7B" w:rsidRPr="00167DFB">
        <w:rPr>
          <w:rFonts w:ascii="Arial" w:hAnsi="Arial" w:cs="Arial"/>
          <w:sz w:val="24"/>
          <w:szCs w:val="24"/>
        </w:rPr>
        <w:t xml:space="preserve"> </w:t>
      </w:r>
      <w:r w:rsidR="004F16FA" w:rsidRPr="00167DFB">
        <w:rPr>
          <w:rFonts w:ascii="Arial" w:hAnsi="Arial" w:cs="Arial"/>
          <w:sz w:val="24"/>
          <w:szCs w:val="24"/>
        </w:rPr>
        <w:t>Tetraplegie</w:t>
      </w:r>
      <w:r w:rsidR="00731059" w:rsidRPr="00167DFB">
        <w:rPr>
          <w:rFonts w:ascii="Arial" w:hAnsi="Arial" w:cs="Arial"/>
          <w:sz w:val="24"/>
          <w:szCs w:val="24"/>
        </w:rPr>
        <w:t xml:space="preserve"> </w:t>
      </w:r>
      <w:r w:rsidR="004F16FA" w:rsidRPr="00167DFB">
        <w:rPr>
          <w:rFonts w:ascii="Arial" w:hAnsi="Arial" w:cs="Arial"/>
          <w:sz w:val="24"/>
          <w:szCs w:val="24"/>
        </w:rPr>
        <w:t>auf das eigene Körper- und Selbstbild</w:t>
      </w:r>
      <w:r w:rsidR="00F375CB" w:rsidRPr="00167DFB">
        <w:rPr>
          <w:rFonts w:ascii="Arial" w:hAnsi="Arial" w:cs="Arial"/>
          <w:sz w:val="24"/>
          <w:szCs w:val="24"/>
        </w:rPr>
        <w:t xml:space="preserve"> </w:t>
      </w:r>
      <w:r w:rsidR="004F16FA" w:rsidRPr="00167DFB">
        <w:rPr>
          <w:rFonts w:ascii="Arial" w:hAnsi="Arial" w:cs="Arial"/>
          <w:sz w:val="24"/>
          <w:szCs w:val="24"/>
        </w:rPr>
        <w:t>widmen.</w:t>
      </w:r>
      <w:r w:rsidR="004F16FA" w:rsidRPr="00167DFB">
        <w:rPr>
          <w:rFonts w:ascii="Arial" w:hAnsi="Arial" w:cs="Arial"/>
          <w:sz w:val="24"/>
          <w:szCs w:val="24"/>
        </w:rPr>
        <w:br/>
      </w:r>
      <w:r w:rsidR="00115E2E" w:rsidRPr="00167DFB">
        <w:rPr>
          <w:rFonts w:ascii="Arial" w:hAnsi="Arial" w:cs="Arial"/>
          <w:sz w:val="24"/>
          <w:szCs w:val="24"/>
        </w:rPr>
        <w:br/>
      </w:r>
      <w:r w:rsidR="00B138F0" w:rsidRPr="00167DFB">
        <w:rPr>
          <w:rFonts w:ascii="Arial" w:hAnsi="Arial" w:cs="Arial"/>
          <w:sz w:val="24"/>
          <w:szCs w:val="24"/>
        </w:rPr>
        <w:t xml:space="preserve">Querschnittslähmungen können u.a. </w:t>
      </w:r>
      <w:r w:rsidR="00123961" w:rsidRPr="00167DFB">
        <w:rPr>
          <w:rFonts w:ascii="Arial" w:hAnsi="Arial" w:cs="Arial"/>
          <w:sz w:val="24"/>
          <w:szCs w:val="24"/>
        </w:rPr>
        <w:t xml:space="preserve">Folgeschäden von </w:t>
      </w:r>
      <w:r w:rsidR="00115E2E" w:rsidRPr="00167DFB">
        <w:rPr>
          <w:rFonts w:ascii="Arial" w:hAnsi="Arial" w:cs="Arial"/>
          <w:sz w:val="24"/>
          <w:szCs w:val="24"/>
        </w:rPr>
        <w:t>Verkehrs- oder Sportunfälle</w:t>
      </w:r>
      <w:r w:rsidR="00123961" w:rsidRPr="00167DFB">
        <w:rPr>
          <w:rFonts w:ascii="Arial" w:hAnsi="Arial" w:cs="Arial"/>
          <w:sz w:val="24"/>
          <w:szCs w:val="24"/>
        </w:rPr>
        <w:t>n</w:t>
      </w:r>
      <w:r w:rsidR="00115E2E" w:rsidRPr="00167DFB">
        <w:rPr>
          <w:rFonts w:ascii="Arial" w:hAnsi="Arial" w:cs="Arial"/>
          <w:sz w:val="24"/>
          <w:szCs w:val="24"/>
        </w:rPr>
        <w:t xml:space="preserve">, Tumorerkrankungen oder </w:t>
      </w:r>
      <w:r w:rsidR="00123961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komplikationsträchtigen </w:t>
      </w:r>
      <w:r w:rsidR="00123961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lastRenderedPageBreak/>
        <w:t>Operationen</w:t>
      </w:r>
      <w:r w:rsidR="00123961" w:rsidRPr="00167DFB">
        <w:rPr>
          <w:rStyle w:val="Hervorhebung"/>
          <w:rFonts w:ascii="Arial" w:hAnsi="Arial" w:cs="Arial"/>
          <w:sz w:val="24"/>
          <w:szCs w:val="24"/>
        </w:rPr>
        <w:t xml:space="preserve"> </w:t>
      </w:r>
      <w:r w:rsidR="00123961" w:rsidRPr="00167DFB">
        <w:rPr>
          <w:rFonts w:ascii="Arial" w:hAnsi="Arial" w:cs="Arial"/>
          <w:sz w:val="24"/>
          <w:szCs w:val="24"/>
        </w:rPr>
        <w:t>sein.</w:t>
      </w:r>
      <w:r w:rsidR="00331A47" w:rsidRPr="00167DFB">
        <w:rPr>
          <w:rFonts w:ascii="Arial" w:hAnsi="Arial" w:cs="Arial"/>
          <w:sz w:val="24"/>
          <w:szCs w:val="24"/>
        </w:rPr>
        <w:t xml:space="preserve"> Tritt eine Querschnittlähmung auf, sind Rückenmark und Nervenzellen am Ort der Verletzung insofern unterbrochen, zerstört oder getrennt, dass sich Ausfälle in der Bewegungsfähigkeit, der Muskulatur und der Sensibilität zeigen.</w:t>
      </w:r>
      <w:r w:rsidR="00E66D95" w:rsidRPr="00167DFB">
        <w:rPr>
          <w:rFonts w:ascii="Arial" w:hAnsi="Arial" w:cs="Arial"/>
          <w:sz w:val="24"/>
          <w:szCs w:val="24"/>
        </w:rPr>
        <w:br/>
      </w:r>
      <w:r w:rsidR="00E234C1" w:rsidRPr="00167DFB">
        <w:rPr>
          <w:rFonts w:ascii="Arial" w:hAnsi="Arial" w:cs="Arial"/>
          <w:sz w:val="24"/>
          <w:szCs w:val="24"/>
        </w:rPr>
        <w:br/>
        <w:t>Die Veränderungen</w:t>
      </w:r>
      <w:r w:rsidR="00993F9D" w:rsidRPr="00167DFB">
        <w:rPr>
          <w:rFonts w:ascii="Arial" w:hAnsi="Arial" w:cs="Arial"/>
          <w:sz w:val="24"/>
          <w:szCs w:val="24"/>
        </w:rPr>
        <w:t>,</w:t>
      </w:r>
      <w:r w:rsidR="00E234C1" w:rsidRPr="00167DFB">
        <w:rPr>
          <w:rFonts w:ascii="Arial" w:hAnsi="Arial" w:cs="Arial"/>
          <w:sz w:val="24"/>
          <w:szCs w:val="24"/>
        </w:rPr>
        <w:t xml:space="preserve"> </w:t>
      </w:r>
      <w:r w:rsidR="00993F9D" w:rsidRPr="00167DFB">
        <w:rPr>
          <w:rFonts w:ascii="Arial" w:hAnsi="Arial" w:cs="Arial"/>
          <w:sz w:val="24"/>
          <w:szCs w:val="24"/>
        </w:rPr>
        <w:t xml:space="preserve">die aufgrund </w:t>
      </w:r>
      <w:r w:rsidR="00E14AA2" w:rsidRPr="00167DFB">
        <w:rPr>
          <w:rFonts w:ascii="Arial" w:hAnsi="Arial" w:cs="Arial"/>
          <w:sz w:val="24"/>
          <w:szCs w:val="24"/>
        </w:rPr>
        <w:t xml:space="preserve">der Verletzung </w:t>
      </w:r>
      <w:r w:rsidR="00E66D95" w:rsidRPr="00167DFB">
        <w:rPr>
          <w:rFonts w:ascii="Arial" w:hAnsi="Arial" w:cs="Arial"/>
          <w:sz w:val="24"/>
          <w:szCs w:val="24"/>
        </w:rPr>
        <w:t xml:space="preserve">auftreten, </w:t>
      </w:r>
      <w:r w:rsidR="00E234C1" w:rsidRPr="00167DFB">
        <w:rPr>
          <w:rFonts w:ascii="Arial" w:hAnsi="Arial" w:cs="Arial"/>
          <w:sz w:val="24"/>
          <w:szCs w:val="24"/>
        </w:rPr>
        <w:t>führen häufig zu verschiedenen Bewältigungsstrategien</w:t>
      </w:r>
      <w:r w:rsidR="007F14C6" w:rsidRPr="00167DFB">
        <w:rPr>
          <w:rFonts w:ascii="Arial" w:hAnsi="Arial" w:cs="Arial"/>
          <w:sz w:val="24"/>
          <w:szCs w:val="24"/>
        </w:rPr>
        <w:t>,</w:t>
      </w:r>
      <w:r w:rsidR="00133200" w:rsidRPr="00167DFB">
        <w:rPr>
          <w:rFonts w:ascii="Arial" w:hAnsi="Arial" w:cs="Arial"/>
          <w:sz w:val="24"/>
          <w:szCs w:val="24"/>
        </w:rPr>
        <w:t xml:space="preserve"> die auch ich in den ersten Jahren angewandt habe</w:t>
      </w:r>
      <w:r w:rsidR="00E234C1" w:rsidRPr="00167DFB">
        <w:rPr>
          <w:rFonts w:ascii="Arial" w:hAnsi="Arial" w:cs="Arial"/>
          <w:sz w:val="24"/>
          <w:szCs w:val="24"/>
        </w:rPr>
        <w:t>. Dazu gehört, dass die Betroffenen sich z. B. teilweise krank fühlen oder anfangen ihr zukünftiges Leben völlig neu zu deuten bzw. auszurichten.</w:t>
      </w:r>
      <w:r w:rsidR="00607072" w:rsidRPr="00167DFB">
        <w:rPr>
          <w:rFonts w:ascii="Arial" w:hAnsi="Arial" w:cs="Arial"/>
          <w:color w:val="FF0000"/>
          <w:sz w:val="24"/>
          <w:szCs w:val="24"/>
          <w:vertAlign w:val="superscript"/>
        </w:rPr>
        <w:t>6</w:t>
      </w:r>
      <w:r w:rsidR="00F10D66" w:rsidRPr="00167DFB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3DC07F4E" w14:textId="5162AC75" w:rsidR="00F10D66" w:rsidRPr="00167DFB" w:rsidRDefault="00497465" w:rsidP="00043575">
      <w:pPr>
        <w:pStyle w:val="Listenabsatz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67DFB">
        <w:rPr>
          <w:rFonts w:ascii="Arial" w:hAnsi="Arial" w:cs="Arial"/>
          <w:b/>
          <w:bCs/>
          <w:sz w:val="24"/>
          <w:szCs w:val="24"/>
          <w:u w:val="single"/>
        </w:rPr>
        <w:t>Meine per</w:t>
      </w:r>
      <w:r w:rsidR="00283A8B" w:rsidRPr="00167DFB">
        <w:rPr>
          <w:rFonts w:ascii="Arial" w:hAnsi="Arial" w:cs="Arial"/>
          <w:b/>
          <w:bCs/>
          <w:sz w:val="24"/>
          <w:szCs w:val="24"/>
          <w:u w:val="single"/>
        </w:rPr>
        <w:t xml:space="preserve">sönliche </w:t>
      </w:r>
      <w:r w:rsidR="00B66C80" w:rsidRPr="00167DFB">
        <w:rPr>
          <w:rFonts w:ascii="Arial" w:hAnsi="Arial" w:cs="Arial"/>
          <w:b/>
          <w:bCs/>
          <w:sz w:val="24"/>
          <w:szCs w:val="24"/>
          <w:u w:val="single"/>
        </w:rPr>
        <w:t>Geschichte</w:t>
      </w:r>
      <w:r w:rsidR="00B27D69" w:rsidRPr="00167DFB">
        <w:rPr>
          <w:rFonts w:ascii="Arial" w:hAnsi="Arial" w:cs="Arial"/>
          <w:b/>
          <w:bCs/>
          <w:sz w:val="24"/>
          <w:szCs w:val="24"/>
          <w:u w:val="single"/>
        </w:rPr>
        <w:br/>
      </w:r>
      <w:r w:rsidR="00CF1102" w:rsidRPr="00167DFB">
        <w:rPr>
          <w:rFonts w:ascii="Arial" w:hAnsi="Arial" w:cs="Arial"/>
          <w:sz w:val="24"/>
          <w:szCs w:val="24"/>
        </w:rPr>
        <w:br/>
      </w:r>
      <w:r w:rsidR="00482A16" w:rsidRPr="00167DFB">
        <w:rPr>
          <w:rFonts w:ascii="Arial" w:hAnsi="Arial" w:cs="Arial"/>
          <w:sz w:val="24"/>
          <w:szCs w:val="24"/>
        </w:rPr>
        <w:t xml:space="preserve">Wie ich bereits in der Einleitung erwähnt habe, </w:t>
      </w:r>
      <w:r w:rsidR="002546D9" w:rsidRPr="00167DFB">
        <w:rPr>
          <w:rFonts w:ascii="Arial" w:hAnsi="Arial" w:cs="Arial"/>
          <w:sz w:val="24"/>
          <w:szCs w:val="24"/>
        </w:rPr>
        <w:t xml:space="preserve">habe ich </w:t>
      </w:r>
      <w:r w:rsidR="00482A16" w:rsidRPr="00167DFB">
        <w:rPr>
          <w:rFonts w:ascii="Arial" w:hAnsi="Arial" w:cs="Arial"/>
          <w:sz w:val="24"/>
          <w:szCs w:val="24"/>
        </w:rPr>
        <w:t xml:space="preserve">im Zuge dieser Hausarbeit </w:t>
      </w:r>
      <w:r w:rsidR="002546D9" w:rsidRPr="00167DFB">
        <w:rPr>
          <w:rFonts w:ascii="Arial" w:hAnsi="Arial" w:cs="Arial"/>
          <w:sz w:val="24"/>
          <w:szCs w:val="24"/>
        </w:rPr>
        <w:t xml:space="preserve">das Verhältnis zu meinem </w:t>
      </w:r>
      <w:r w:rsidR="00EB6BD7" w:rsidRPr="00167DFB">
        <w:rPr>
          <w:rFonts w:ascii="Arial" w:hAnsi="Arial" w:cs="Arial"/>
          <w:sz w:val="24"/>
          <w:szCs w:val="24"/>
        </w:rPr>
        <w:t>Körper und den Entwicklungsprozess meines Körperbildes</w:t>
      </w:r>
      <w:r w:rsidR="00783E9A" w:rsidRPr="00167DFB">
        <w:rPr>
          <w:rFonts w:ascii="Arial" w:hAnsi="Arial" w:cs="Arial"/>
          <w:sz w:val="24"/>
          <w:szCs w:val="24"/>
        </w:rPr>
        <w:t>,</w:t>
      </w:r>
      <w:r w:rsidR="00EB6BD7" w:rsidRPr="00167DFB">
        <w:rPr>
          <w:rFonts w:ascii="Arial" w:hAnsi="Arial" w:cs="Arial"/>
          <w:sz w:val="24"/>
          <w:szCs w:val="24"/>
        </w:rPr>
        <w:t xml:space="preserve"> </w:t>
      </w:r>
      <w:r w:rsidR="00783E9A" w:rsidRPr="00167DFB">
        <w:rPr>
          <w:rFonts w:ascii="Arial" w:hAnsi="Arial" w:cs="Arial"/>
          <w:sz w:val="24"/>
          <w:szCs w:val="24"/>
        </w:rPr>
        <w:t xml:space="preserve">den ich in den </w:t>
      </w:r>
      <w:r w:rsidR="00EB6BD7" w:rsidRPr="00167DFB">
        <w:rPr>
          <w:rFonts w:ascii="Arial" w:hAnsi="Arial" w:cs="Arial"/>
          <w:sz w:val="24"/>
          <w:szCs w:val="24"/>
        </w:rPr>
        <w:t xml:space="preserve">letzten Jahren </w:t>
      </w:r>
      <w:r w:rsidR="00783E9A" w:rsidRPr="00167DFB">
        <w:rPr>
          <w:rFonts w:ascii="Arial" w:hAnsi="Arial" w:cs="Arial"/>
          <w:sz w:val="24"/>
          <w:szCs w:val="24"/>
        </w:rPr>
        <w:t xml:space="preserve">durchlaufen habe, </w:t>
      </w:r>
      <w:r w:rsidR="00EB6BD7" w:rsidRPr="00167DFB">
        <w:rPr>
          <w:rFonts w:ascii="Arial" w:hAnsi="Arial" w:cs="Arial"/>
          <w:sz w:val="24"/>
          <w:szCs w:val="24"/>
        </w:rPr>
        <w:t>erneut reflektiert</w:t>
      </w:r>
      <w:r w:rsidR="009F00AF" w:rsidRPr="00167DFB">
        <w:rPr>
          <w:rFonts w:ascii="Arial" w:hAnsi="Arial" w:cs="Arial"/>
          <w:sz w:val="24"/>
          <w:szCs w:val="24"/>
        </w:rPr>
        <w:t xml:space="preserve">. Aus diesem Grund </w:t>
      </w:r>
      <w:r w:rsidR="00AD65C4" w:rsidRPr="00167DFB">
        <w:rPr>
          <w:rFonts w:ascii="Arial" w:hAnsi="Arial" w:cs="Arial"/>
          <w:sz w:val="24"/>
          <w:szCs w:val="24"/>
        </w:rPr>
        <w:t>wer</w:t>
      </w:r>
      <w:r w:rsidR="008963DD" w:rsidRPr="00167DFB">
        <w:rPr>
          <w:rFonts w:ascii="Arial" w:hAnsi="Arial" w:cs="Arial"/>
          <w:sz w:val="24"/>
          <w:szCs w:val="24"/>
        </w:rPr>
        <w:t xml:space="preserve">de ich mich in diesem Absatz </w:t>
      </w:r>
      <w:r w:rsidR="006946ED" w:rsidRPr="00167DFB">
        <w:rPr>
          <w:rFonts w:ascii="Arial" w:hAnsi="Arial" w:cs="Arial"/>
          <w:sz w:val="24"/>
          <w:szCs w:val="24"/>
        </w:rPr>
        <w:t>meiner persönlichen „Körperbild-Geschichte“ widmen.</w:t>
      </w:r>
      <w:r w:rsidR="00156CC1" w:rsidRPr="00167DFB">
        <w:rPr>
          <w:rFonts w:ascii="Arial" w:hAnsi="Arial" w:cs="Arial"/>
          <w:sz w:val="24"/>
          <w:szCs w:val="24"/>
        </w:rPr>
        <w:t xml:space="preserve"> </w:t>
      </w:r>
      <w:r w:rsidR="00686258" w:rsidRPr="00167DFB">
        <w:rPr>
          <w:rFonts w:ascii="Arial" w:hAnsi="Arial" w:cs="Arial"/>
          <w:sz w:val="24"/>
          <w:szCs w:val="24"/>
        </w:rPr>
        <w:t xml:space="preserve">Um diese vollständig zu verstehen, muss ich zunächst einmal auf einen Teil meiner Krankengeschichte </w:t>
      </w:r>
      <w:r w:rsidR="006E0C13" w:rsidRPr="00167DFB">
        <w:rPr>
          <w:rFonts w:ascii="Arial" w:hAnsi="Arial" w:cs="Arial"/>
          <w:sz w:val="24"/>
          <w:szCs w:val="24"/>
        </w:rPr>
        <w:t>eingehen.</w:t>
      </w:r>
      <w:r w:rsidR="00686258" w:rsidRPr="00167DFB">
        <w:rPr>
          <w:rFonts w:ascii="Arial" w:hAnsi="Arial" w:cs="Arial"/>
          <w:sz w:val="24"/>
          <w:szCs w:val="24"/>
        </w:rPr>
        <w:t xml:space="preserve"> </w:t>
      </w:r>
      <w:r w:rsidR="00E55C3D" w:rsidRPr="00167DFB">
        <w:rPr>
          <w:rFonts w:ascii="Arial" w:hAnsi="Arial" w:cs="Arial"/>
          <w:sz w:val="24"/>
          <w:szCs w:val="24"/>
        </w:rPr>
        <w:t xml:space="preserve">Informationen entnehme ich aus meinen persönlichen, privaten Krankenakten </w:t>
      </w:r>
      <w:r w:rsidR="006946ED" w:rsidRPr="00167DFB">
        <w:rPr>
          <w:rFonts w:ascii="Arial" w:hAnsi="Arial" w:cs="Arial"/>
          <w:sz w:val="24"/>
          <w:szCs w:val="24"/>
        </w:rPr>
        <w:br/>
      </w:r>
      <w:r w:rsidR="006946ED" w:rsidRPr="00167DFB">
        <w:rPr>
          <w:rFonts w:ascii="Arial" w:hAnsi="Arial" w:cs="Arial"/>
          <w:sz w:val="24"/>
          <w:szCs w:val="24"/>
        </w:rPr>
        <w:br/>
        <w:t>I</w:t>
      </w:r>
      <w:r w:rsidR="00EB6BD7" w:rsidRPr="00167DFB">
        <w:rPr>
          <w:rFonts w:ascii="Arial" w:hAnsi="Arial" w:cs="Arial"/>
          <w:sz w:val="24"/>
          <w:szCs w:val="24"/>
        </w:rPr>
        <w:t>m Jahre 1995 kam ich mit de</w:t>
      </w:r>
      <w:r w:rsidR="00C90594" w:rsidRPr="00167DFB">
        <w:rPr>
          <w:rFonts w:ascii="Arial" w:hAnsi="Arial" w:cs="Arial"/>
          <w:sz w:val="24"/>
          <w:szCs w:val="24"/>
        </w:rPr>
        <w:t>r</w:t>
      </w:r>
      <w:r w:rsidR="00EB6BD7" w:rsidRPr="00167DFB">
        <w:rPr>
          <w:rFonts w:ascii="Arial" w:hAnsi="Arial" w:cs="Arial"/>
          <w:sz w:val="24"/>
          <w:szCs w:val="24"/>
        </w:rPr>
        <w:t xml:space="preserve"> Pierre-Robin-</w:t>
      </w:r>
      <w:r w:rsidR="00783E9A" w:rsidRPr="00167DFB">
        <w:rPr>
          <w:rFonts w:ascii="Arial" w:hAnsi="Arial" w:cs="Arial"/>
          <w:sz w:val="24"/>
          <w:szCs w:val="24"/>
        </w:rPr>
        <w:t xml:space="preserve">Sequenz </w:t>
      </w:r>
      <w:r w:rsidR="004C60F0" w:rsidRPr="00167DFB">
        <w:rPr>
          <w:rFonts w:ascii="Arial" w:hAnsi="Arial" w:cs="Arial"/>
          <w:sz w:val="24"/>
          <w:szCs w:val="24"/>
        </w:rPr>
        <w:t xml:space="preserve">– im Folgenden </w:t>
      </w:r>
      <w:r w:rsidR="00783E9A" w:rsidRPr="00167DFB">
        <w:rPr>
          <w:rFonts w:ascii="Arial" w:hAnsi="Arial" w:cs="Arial"/>
          <w:i/>
          <w:iCs/>
          <w:sz w:val="24"/>
          <w:szCs w:val="24"/>
        </w:rPr>
        <w:t>PRS</w:t>
      </w:r>
      <w:r w:rsidR="004C60F0" w:rsidRPr="00167DFB">
        <w:rPr>
          <w:rFonts w:ascii="Arial" w:hAnsi="Arial" w:cs="Arial"/>
          <w:sz w:val="24"/>
          <w:szCs w:val="24"/>
        </w:rPr>
        <w:t xml:space="preserve"> genannt – </w:t>
      </w:r>
      <w:r w:rsidR="00EB6BD7" w:rsidRPr="00167DFB">
        <w:rPr>
          <w:rFonts w:ascii="Arial" w:hAnsi="Arial" w:cs="Arial"/>
          <w:sz w:val="24"/>
          <w:szCs w:val="24"/>
        </w:rPr>
        <w:t>auf die Welt</w:t>
      </w:r>
      <w:r w:rsidR="002F0387" w:rsidRPr="00167DFB">
        <w:rPr>
          <w:rFonts w:ascii="Arial" w:hAnsi="Arial" w:cs="Arial"/>
          <w:sz w:val="24"/>
          <w:szCs w:val="24"/>
        </w:rPr>
        <w:t xml:space="preserve">, welche </w:t>
      </w:r>
      <w:r w:rsidR="00EE0A22" w:rsidRPr="00167DFB">
        <w:rPr>
          <w:rFonts w:ascii="Arial" w:hAnsi="Arial" w:cs="Arial"/>
          <w:sz w:val="24"/>
          <w:szCs w:val="24"/>
        </w:rPr>
        <w:t xml:space="preserve">die Organe und das Skelett </w:t>
      </w:r>
      <w:r w:rsidR="008A4357" w:rsidRPr="00167DFB">
        <w:rPr>
          <w:rFonts w:ascii="Arial" w:hAnsi="Arial" w:cs="Arial"/>
          <w:sz w:val="24"/>
          <w:szCs w:val="24"/>
        </w:rPr>
        <w:t>betrifft</w:t>
      </w:r>
      <w:r w:rsidR="00EB6BD7" w:rsidRPr="00167DFB">
        <w:rPr>
          <w:rFonts w:ascii="Arial" w:hAnsi="Arial" w:cs="Arial"/>
          <w:sz w:val="24"/>
          <w:szCs w:val="24"/>
        </w:rPr>
        <w:t>.</w:t>
      </w:r>
      <w:r w:rsidR="00783E9A" w:rsidRPr="00167DFB">
        <w:rPr>
          <w:rFonts w:ascii="Arial" w:hAnsi="Arial" w:cs="Arial"/>
          <w:sz w:val="24"/>
          <w:szCs w:val="24"/>
        </w:rPr>
        <w:t xml:space="preserve"> Diese hat</w:t>
      </w:r>
      <w:r w:rsidR="00D908E8" w:rsidRPr="00167DFB">
        <w:rPr>
          <w:rFonts w:ascii="Arial" w:hAnsi="Arial" w:cs="Arial"/>
          <w:sz w:val="24"/>
          <w:szCs w:val="24"/>
        </w:rPr>
        <w:t>te</w:t>
      </w:r>
      <w:r w:rsidR="00783E9A" w:rsidRPr="00167DFB">
        <w:rPr>
          <w:rFonts w:ascii="Arial" w:hAnsi="Arial" w:cs="Arial"/>
          <w:sz w:val="24"/>
          <w:szCs w:val="24"/>
        </w:rPr>
        <w:t xml:space="preserve"> </w:t>
      </w:r>
      <w:r w:rsidR="008A4357" w:rsidRPr="00167DFB">
        <w:rPr>
          <w:rFonts w:ascii="Arial" w:hAnsi="Arial" w:cs="Arial"/>
          <w:sz w:val="24"/>
          <w:szCs w:val="24"/>
        </w:rPr>
        <w:t xml:space="preserve">in meinem Fall </w:t>
      </w:r>
      <w:r w:rsidR="00783E9A" w:rsidRPr="00167DFB">
        <w:rPr>
          <w:rFonts w:ascii="Arial" w:hAnsi="Arial" w:cs="Arial"/>
          <w:sz w:val="24"/>
          <w:szCs w:val="24"/>
        </w:rPr>
        <w:t>zur Folge</w:t>
      </w:r>
      <w:r w:rsidR="00F7060C" w:rsidRPr="00167DFB">
        <w:rPr>
          <w:rFonts w:ascii="Arial" w:hAnsi="Arial" w:cs="Arial"/>
          <w:sz w:val="24"/>
          <w:szCs w:val="24"/>
        </w:rPr>
        <w:t xml:space="preserve">, </w:t>
      </w:r>
      <w:r w:rsidR="00E50D9B" w:rsidRPr="00167DFB">
        <w:rPr>
          <w:rFonts w:ascii="Arial" w:hAnsi="Arial" w:cs="Arial"/>
          <w:sz w:val="24"/>
          <w:szCs w:val="24"/>
        </w:rPr>
        <w:t>dass ich mit einer Rücklage meines Unterkiefers (fliehendes Kinn), einer U-förmigen Gaumenspalte, 3 Herzfehlern, einer Fehlbildung in meinem linken Arm und einer zurückfallenden Zunge, die meine Atemwege blockiert hat, geboren.</w:t>
      </w:r>
      <w:r w:rsidR="00021977" w:rsidRPr="00167DFB">
        <w:rPr>
          <w:rFonts w:ascii="Arial" w:hAnsi="Arial" w:cs="Arial"/>
          <w:sz w:val="24"/>
          <w:szCs w:val="24"/>
        </w:rPr>
        <w:t xml:space="preserve"> </w:t>
      </w:r>
      <w:r w:rsidR="00C61ED9" w:rsidRPr="00167DFB">
        <w:rPr>
          <w:rFonts w:ascii="Arial" w:hAnsi="Arial" w:cs="Arial"/>
          <w:sz w:val="24"/>
          <w:szCs w:val="24"/>
        </w:rPr>
        <w:t>Bis zu meinem ersten Lebensjahr wurde ich einige Male operiert, um</w:t>
      </w:r>
      <w:r w:rsidR="00BF1FFF" w:rsidRPr="00167DFB">
        <w:rPr>
          <w:rFonts w:ascii="Arial" w:hAnsi="Arial" w:cs="Arial"/>
          <w:sz w:val="24"/>
          <w:szCs w:val="24"/>
        </w:rPr>
        <w:t xml:space="preserve"> die eben genannten Fehlbildungen zu beheben und somit meine Lebensqualität für die Zukunft zu verbessern. Aus diesem Grund </w:t>
      </w:r>
      <w:r w:rsidR="005A37B4" w:rsidRPr="00167DFB">
        <w:rPr>
          <w:rFonts w:ascii="Arial" w:hAnsi="Arial" w:cs="Arial"/>
          <w:sz w:val="24"/>
          <w:szCs w:val="24"/>
        </w:rPr>
        <w:t>hatten diese PRS-Symptome keine Auswirkungen auf mein Körperbild.</w:t>
      </w:r>
      <w:r w:rsidR="00DA2FC2" w:rsidRPr="00167DFB">
        <w:rPr>
          <w:rFonts w:ascii="Arial" w:hAnsi="Arial" w:cs="Arial"/>
          <w:sz w:val="24"/>
          <w:szCs w:val="24"/>
        </w:rPr>
        <w:t xml:space="preserve"> </w:t>
      </w:r>
      <w:r w:rsidR="00C61ED9" w:rsidRPr="00167DFB">
        <w:rPr>
          <w:rFonts w:ascii="Arial" w:hAnsi="Arial" w:cs="Arial"/>
          <w:sz w:val="24"/>
          <w:szCs w:val="24"/>
        </w:rPr>
        <w:br/>
      </w:r>
      <w:r w:rsidR="00C61ED9" w:rsidRPr="00167DFB">
        <w:rPr>
          <w:rFonts w:ascii="Arial" w:hAnsi="Arial" w:cs="Arial"/>
          <w:sz w:val="24"/>
          <w:szCs w:val="24"/>
        </w:rPr>
        <w:br/>
      </w:r>
      <w:r w:rsidR="00DA2FC2" w:rsidRPr="00167DFB">
        <w:rPr>
          <w:rFonts w:ascii="Arial" w:hAnsi="Arial" w:cs="Arial"/>
          <w:sz w:val="24"/>
          <w:szCs w:val="24"/>
        </w:rPr>
        <w:t>Andere PRS-Symptome wie</w:t>
      </w:r>
      <w:r w:rsidR="00E62E0F" w:rsidRPr="00167DFB">
        <w:rPr>
          <w:rFonts w:ascii="Arial" w:hAnsi="Arial" w:cs="Arial"/>
          <w:sz w:val="24"/>
          <w:szCs w:val="24"/>
        </w:rPr>
        <w:t xml:space="preserve"> eine stark</w:t>
      </w:r>
      <w:r w:rsidR="0003639E" w:rsidRPr="00167DFB">
        <w:rPr>
          <w:rFonts w:ascii="Arial" w:hAnsi="Arial" w:cs="Arial"/>
          <w:sz w:val="24"/>
          <w:szCs w:val="24"/>
        </w:rPr>
        <w:t xml:space="preserve"> verkrümmt</w:t>
      </w:r>
      <w:r w:rsidR="00E62E0F" w:rsidRPr="00167DFB">
        <w:rPr>
          <w:rFonts w:ascii="Arial" w:hAnsi="Arial" w:cs="Arial"/>
          <w:sz w:val="24"/>
          <w:szCs w:val="24"/>
        </w:rPr>
        <w:t xml:space="preserve">e </w:t>
      </w:r>
      <w:r w:rsidR="0003639E" w:rsidRPr="00167DFB">
        <w:rPr>
          <w:rStyle w:val="hgkelc"/>
          <w:rFonts w:ascii="Arial" w:hAnsi="Arial" w:cs="Arial"/>
          <w:sz w:val="24"/>
          <w:szCs w:val="24"/>
        </w:rPr>
        <w:t>Wirbelsäule</w:t>
      </w:r>
      <w:r w:rsidR="00F44D8F" w:rsidRPr="00167DFB">
        <w:rPr>
          <w:rStyle w:val="hgkelc"/>
          <w:rFonts w:ascii="Arial" w:hAnsi="Arial" w:cs="Arial"/>
          <w:sz w:val="24"/>
          <w:szCs w:val="24"/>
        </w:rPr>
        <w:t xml:space="preserve"> inklusive Hohlkreuz</w:t>
      </w:r>
      <w:r w:rsidR="0003639E" w:rsidRPr="00167DFB">
        <w:rPr>
          <w:rStyle w:val="hgkelc"/>
          <w:rFonts w:ascii="Arial" w:hAnsi="Arial" w:cs="Arial"/>
          <w:sz w:val="24"/>
          <w:szCs w:val="24"/>
        </w:rPr>
        <w:t xml:space="preserve"> </w:t>
      </w:r>
      <w:r w:rsidR="00E62E0F" w:rsidRPr="00167DFB">
        <w:rPr>
          <w:rStyle w:val="hgkelc"/>
          <w:rFonts w:ascii="Arial" w:hAnsi="Arial" w:cs="Arial"/>
          <w:sz w:val="24"/>
          <w:szCs w:val="24"/>
        </w:rPr>
        <w:t>und eine nicht voll ausgew</w:t>
      </w:r>
      <w:r w:rsidR="008417A5" w:rsidRPr="00167DFB">
        <w:rPr>
          <w:rStyle w:val="hgkelc"/>
          <w:rFonts w:ascii="Arial" w:hAnsi="Arial" w:cs="Arial"/>
          <w:sz w:val="24"/>
          <w:szCs w:val="24"/>
        </w:rPr>
        <w:t xml:space="preserve">achsene Nase haben </w:t>
      </w:r>
      <w:r w:rsidR="00627207" w:rsidRPr="00167DFB">
        <w:rPr>
          <w:rStyle w:val="hgkelc"/>
          <w:rFonts w:ascii="Arial" w:hAnsi="Arial" w:cs="Arial"/>
          <w:sz w:val="24"/>
          <w:szCs w:val="24"/>
        </w:rPr>
        <w:t xml:space="preserve">mir allerdings </w:t>
      </w:r>
      <w:r w:rsidR="00BF2A65" w:rsidRPr="00167DFB">
        <w:rPr>
          <w:rStyle w:val="hgkelc"/>
          <w:rFonts w:ascii="Arial" w:hAnsi="Arial" w:cs="Arial"/>
          <w:sz w:val="24"/>
          <w:szCs w:val="24"/>
        </w:rPr>
        <w:t xml:space="preserve">in meiner Kindheit </w:t>
      </w:r>
      <w:r w:rsidR="00FA418C" w:rsidRPr="00167DFB">
        <w:rPr>
          <w:rStyle w:val="hgkelc"/>
          <w:rFonts w:ascii="Arial" w:hAnsi="Arial" w:cs="Arial"/>
          <w:sz w:val="24"/>
          <w:szCs w:val="24"/>
        </w:rPr>
        <w:t xml:space="preserve">und auch </w:t>
      </w:r>
      <w:r w:rsidR="007052EB" w:rsidRPr="00167DFB">
        <w:rPr>
          <w:rStyle w:val="hgkelc"/>
          <w:rFonts w:ascii="Arial" w:hAnsi="Arial" w:cs="Arial"/>
          <w:sz w:val="24"/>
          <w:szCs w:val="24"/>
        </w:rPr>
        <w:t>über die Pub</w:t>
      </w:r>
      <w:r w:rsidR="00BF2A65" w:rsidRPr="00167DFB">
        <w:rPr>
          <w:rStyle w:val="hgkelc"/>
          <w:rFonts w:ascii="Arial" w:hAnsi="Arial" w:cs="Arial"/>
          <w:sz w:val="24"/>
          <w:szCs w:val="24"/>
        </w:rPr>
        <w:t xml:space="preserve">ertät </w:t>
      </w:r>
      <w:r w:rsidR="00FA418C" w:rsidRPr="00167DFB">
        <w:rPr>
          <w:rStyle w:val="hgkelc"/>
          <w:rFonts w:ascii="Arial" w:hAnsi="Arial" w:cs="Arial"/>
          <w:sz w:val="24"/>
          <w:szCs w:val="24"/>
        </w:rPr>
        <w:t xml:space="preserve">hinaus </w:t>
      </w:r>
      <w:r w:rsidR="006F2EA5" w:rsidRPr="00167DFB">
        <w:rPr>
          <w:rStyle w:val="hgkelc"/>
          <w:rFonts w:ascii="Arial" w:hAnsi="Arial" w:cs="Arial"/>
          <w:sz w:val="24"/>
          <w:szCs w:val="24"/>
        </w:rPr>
        <w:t>mental</w:t>
      </w:r>
      <w:r w:rsidR="00F44D8F" w:rsidRPr="00167DFB">
        <w:rPr>
          <w:rStyle w:val="hgkelc"/>
          <w:rFonts w:ascii="Arial" w:hAnsi="Arial" w:cs="Arial"/>
          <w:sz w:val="24"/>
          <w:szCs w:val="24"/>
        </w:rPr>
        <w:t xml:space="preserve"> </w:t>
      </w:r>
      <w:r w:rsidR="00FA418C" w:rsidRPr="00167DFB">
        <w:rPr>
          <w:rStyle w:val="hgkelc"/>
          <w:rFonts w:ascii="Arial" w:hAnsi="Arial" w:cs="Arial"/>
          <w:sz w:val="24"/>
          <w:szCs w:val="24"/>
        </w:rPr>
        <w:t>zu schaffen gemacht</w:t>
      </w:r>
      <w:r w:rsidR="008417A5" w:rsidRPr="00167DFB">
        <w:rPr>
          <w:rStyle w:val="hgkelc"/>
          <w:rFonts w:ascii="Arial" w:hAnsi="Arial" w:cs="Arial"/>
          <w:sz w:val="24"/>
          <w:szCs w:val="24"/>
        </w:rPr>
        <w:t>.</w:t>
      </w:r>
      <w:r w:rsidR="00474ECC" w:rsidRPr="00167DFB">
        <w:rPr>
          <w:rStyle w:val="hgkelc"/>
          <w:rFonts w:ascii="Arial" w:hAnsi="Arial" w:cs="Arial"/>
          <w:sz w:val="24"/>
          <w:szCs w:val="24"/>
        </w:rPr>
        <w:t xml:space="preserve"> </w:t>
      </w:r>
      <w:r w:rsidR="00662E15" w:rsidRPr="00167DFB">
        <w:rPr>
          <w:rStyle w:val="hgkelc"/>
          <w:rFonts w:ascii="Arial" w:hAnsi="Arial" w:cs="Arial"/>
          <w:sz w:val="24"/>
          <w:szCs w:val="24"/>
        </w:rPr>
        <w:lastRenderedPageBreak/>
        <w:t xml:space="preserve">Darüber habe ich allerdings kaum mit </w:t>
      </w:r>
      <w:r w:rsidR="0003639E" w:rsidRPr="00167DFB">
        <w:rPr>
          <w:rStyle w:val="hgkelc"/>
          <w:rFonts w:ascii="Arial" w:hAnsi="Arial" w:cs="Arial"/>
          <w:sz w:val="24"/>
          <w:szCs w:val="24"/>
        </w:rPr>
        <w:t xml:space="preserve">anderen Personen gesprochen. </w:t>
      </w:r>
      <w:r w:rsidR="00531B71" w:rsidRPr="00167DFB">
        <w:rPr>
          <w:rFonts w:ascii="Arial" w:hAnsi="Arial" w:cs="Arial"/>
          <w:sz w:val="24"/>
          <w:szCs w:val="24"/>
        </w:rPr>
        <w:br/>
      </w:r>
      <w:r w:rsidR="00C61ED9" w:rsidRPr="00167DFB">
        <w:rPr>
          <w:rFonts w:ascii="Arial" w:hAnsi="Arial" w:cs="Arial"/>
          <w:sz w:val="24"/>
          <w:szCs w:val="24"/>
        </w:rPr>
        <w:br/>
      </w:r>
      <w:r w:rsidR="00CF507B" w:rsidRPr="00167DFB">
        <w:rPr>
          <w:rFonts w:ascii="Arial" w:hAnsi="Arial" w:cs="Arial"/>
          <w:sz w:val="24"/>
          <w:szCs w:val="24"/>
        </w:rPr>
        <w:t xml:space="preserve">Sofern ich mich </w:t>
      </w:r>
      <w:r w:rsidR="00214142" w:rsidRPr="00167DFB">
        <w:rPr>
          <w:rFonts w:ascii="Arial" w:hAnsi="Arial" w:cs="Arial"/>
          <w:sz w:val="24"/>
          <w:szCs w:val="24"/>
        </w:rPr>
        <w:t xml:space="preserve">erinnern </w:t>
      </w:r>
      <w:r w:rsidR="00CF507B" w:rsidRPr="00167DFB">
        <w:rPr>
          <w:rFonts w:ascii="Arial" w:hAnsi="Arial" w:cs="Arial"/>
          <w:sz w:val="24"/>
          <w:szCs w:val="24"/>
        </w:rPr>
        <w:t xml:space="preserve">kann </w:t>
      </w:r>
      <w:r w:rsidR="00214142" w:rsidRPr="00167DFB">
        <w:rPr>
          <w:rFonts w:ascii="Arial" w:hAnsi="Arial" w:cs="Arial"/>
          <w:sz w:val="24"/>
          <w:szCs w:val="24"/>
        </w:rPr>
        <w:t>fing d</w:t>
      </w:r>
      <w:r w:rsidR="001E722A" w:rsidRPr="00167DFB">
        <w:rPr>
          <w:rFonts w:ascii="Arial" w:hAnsi="Arial" w:cs="Arial"/>
          <w:sz w:val="24"/>
          <w:szCs w:val="24"/>
        </w:rPr>
        <w:t xml:space="preserve">ie bewusste Sicht auf meinen Körper und die Gedanken, </w:t>
      </w:r>
      <w:r w:rsidR="00681958" w:rsidRPr="00167DFB">
        <w:rPr>
          <w:rFonts w:ascii="Arial" w:hAnsi="Arial" w:cs="Arial"/>
          <w:sz w:val="24"/>
          <w:szCs w:val="24"/>
        </w:rPr>
        <w:t xml:space="preserve">wie ich mich fühle, </w:t>
      </w:r>
      <w:r w:rsidR="00CF507B" w:rsidRPr="00167DFB">
        <w:rPr>
          <w:rFonts w:ascii="Arial" w:hAnsi="Arial" w:cs="Arial"/>
          <w:sz w:val="24"/>
          <w:szCs w:val="24"/>
        </w:rPr>
        <w:t xml:space="preserve">in der Grundschule und </w:t>
      </w:r>
      <w:r w:rsidR="005A40A6" w:rsidRPr="00167DFB">
        <w:rPr>
          <w:rFonts w:ascii="Arial" w:hAnsi="Arial" w:cs="Arial"/>
          <w:sz w:val="24"/>
          <w:szCs w:val="24"/>
        </w:rPr>
        <w:t xml:space="preserve">mit den </w:t>
      </w:r>
      <w:r w:rsidR="00CF507B" w:rsidRPr="00167DFB">
        <w:rPr>
          <w:rFonts w:ascii="Arial" w:hAnsi="Arial" w:cs="Arial"/>
          <w:sz w:val="24"/>
          <w:szCs w:val="24"/>
        </w:rPr>
        <w:t>ersten Schwärmereien</w:t>
      </w:r>
      <w:r w:rsidR="00A15967" w:rsidRPr="00167DFB">
        <w:rPr>
          <w:rFonts w:ascii="Arial" w:hAnsi="Arial" w:cs="Arial"/>
          <w:sz w:val="24"/>
          <w:szCs w:val="24"/>
        </w:rPr>
        <w:t xml:space="preserve"> an</w:t>
      </w:r>
      <w:r w:rsidR="00CF507B" w:rsidRPr="00167DFB">
        <w:rPr>
          <w:rFonts w:ascii="Arial" w:hAnsi="Arial" w:cs="Arial"/>
          <w:sz w:val="24"/>
          <w:szCs w:val="24"/>
        </w:rPr>
        <w:t>.</w:t>
      </w:r>
      <w:r w:rsidR="00275881" w:rsidRPr="00167DFB">
        <w:rPr>
          <w:rFonts w:ascii="Arial" w:hAnsi="Arial" w:cs="Arial"/>
          <w:sz w:val="24"/>
          <w:szCs w:val="24"/>
        </w:rPr>
        <w:t xml:space="preserve"> </w:t>
      </w:r>
      <w:r w:rsidR="00F678D6" w:rsidRPr="00167DFB">
        <w:rPr>
          <w:rFonts w:ascii="Arial" w:hAnsi="Arial" w:cs="Arial"/>
          <w:sz w:val="24"/>
          <w:szCs w:val="24"/>
        </w:rPr>
        <w:t xml:space="preserve">Ich war das erste Mal </w:t>
      </w:r>
      <w:r w:rsidR="00065F29" w:rsidRPr="00167DFB">
        <w:rPr>
          <w:rFonts w:ascii="Arial" w:hAnsi="Arial" w:cs="Arial"/>
          <w:sz w:val="24"/>
          <w:szCs w:val="24"/>
        </w:rPr>
        <w:t>„verknallt“, habe mit Freund</w:t>
      </w:r>
      <w:r w:rsidR="00335904" w:rsidRPr="00167DFB">
        <w:rPr>
          <w:rFonts w:ascii="Arial" w:hAnsi="Arial" w:cs="Arial"/>
          <w:sz w:val="24"/>
          <w:szCs w:val="24"/>
        </w:rPr>
        <w:t>:</w:t>
      </w:r>
      <w:r w:rsidR="00065F29" w:rsidRPr="00167DFB">
        <w:rPr>
          <w:rFonts w:ascii="Arial" w:hAnsi="Arial" w:cs="Arial"/>
          <w:sz w:val="24"/>
          <w:szCs w:val="24"/>
        </w:rPr>
        <w:t>innen</w:t>
      </w:r>
      <w:r w:rsidR="00487EAD" w:rsidRPr="00167DFB">
        <w:rPr>
          <w:rFonts w:ascii="Arial" w:hAnsi="Arial" w:cs="Arial"/>
          <w:sz w:val="24"/>
          <w:szCs w:val="24"/>
        </w:rPr>
        <w:t xml:space="preserve"> das Küssen geübt und </w:t>
      </w:r>
      <w:r w:rsidR="00106B18" w:rsidRPr="00167DFB">
        <w:rPr>
          <w:rFonts w:ascii="Arial" w:hAnsi="Arial" w:cs="Arial"/>
          <w:sz w:val="24"/>
          <w:szCs w:val="24"/>
        </w:rPr>
        <w:t xml:space="preserve">im Sexualkunde-Unterricht </w:t>
      </w:r>
      <w:r w:rsidR="000D531A" w:rsidRPr="00167DFB">
        <w:rPr>
          <w:rFonts w:ascii="Arial" w:hAnsi="Arial" w:cs="Arial"/>
          <w:sz w:val="24"/>
          <w:szCs w:val="24"/>
        </w:rPr>
        <w:t>viel gele</w:t>
      </w:r>
      <w:r w:rsidR="000D5149" w:rsidRPr="00167DFB">
        <w:rPr>
          <w:rFonts w:ascii="Arial" w:hAnsi="Arial" w:cs="Arial"/>
          <w:sz w:val="24"/>
          <w:szCs w:val="24"/>
        </w:rPr>
        <w:t>rnt, was mich sehr interessiert hat.</w:t>
      </w:r>
      <w:r w:rsidR="00DD4E0F" w:rsidRPr="00167DFB">
        <w:rPr>
          <w:rFonts w:ascii="Arial" w:hAnsi="Arial" w:cs="Arial"/>
          <w:sz w:val="24"/>
          <w:szCs w:val="24"/>
        </w:rPr>
        <w:t xml:space="preserve"> </w:t>
      </w:r>
      <w:r w:rsidR="00BB263E" w:rsidRPr="00167DFB">
        <w:rPr>
          <w:rFonts w:ascii="Arial" w:hAnsi="Arial" w:cs="Arial"/>
          <w:sz w:val="24"/>
          <w:szCs w:val="24"/>
        </w:rPr>
        <w:t xml:space="preserve">Unsere Eltern haben mit meiner Schwester und mir sehr früh, sehr offen über </w:t>
      </w:r>
      <w:r w:rsidR="005529A3" w:rsidRPr="00167DFB">
        <w:rPr>
          <w:rFonts w:ascii="Arial" w:hAnsi="Arial" w:cs="Arial"/>
          <w:sz w:val="24"/>
          <w:szCs w:val="24"/>
        </w:rPr>
        <w:t>den menschlichen Körper</w:t>
      </w:r>
      <w:r w:rsidR="00EC70D2" w:rsidRPr="00167DFB">
        <w:rPr>
          <w:rFonts w:ascii="Arial" w:hAnsi="Arial" w:cs="Arial"/>
          <w:sz w:val="24"/>
          <w:szCs w:val="24"/>
        </w:rPr>
        <w:t xml:space="preserve"> </w:t>
      </w:r>
      <w:r w:rsidR="003F3A19" w:rsidRPr="00167DFB">
        <w:rPr>
          <w:rFonts w:ascii="Arial" w:hAnsi="Arial" w:cs="Arial"/>
          <w:sz w:val="24"/>
          <w:szCs w:val="24"/>
        </w:rPr>
        <w:t xml:space="preserve">und Sexualität </w:t>
      </w:r>
      <w:r w:rsidR="00EC70D2" w:rsidRPr="00167DFB">
        <w:rPr>
          <w:rFonts w:ascii="Arial" w:hAnsi="Arial" w:cs="Arial"/>
          <w:sz w:val="24"/>
          <w:szCs w:val="24"/>
        </w:rPr>
        <w:t xml:space="preserve">geredet. </w:t>
      </w:r>
      <w:r w:rsidR="00A44F2C" w:rsidRPr="00167DFB">
        <w:rPr>
          <w:rFonts w:ascii="Arial" w:hAnsi="Arial" w:cs="Arial"/>
          <w:sz w:val="24"/>
          <w:szCs w:val="24"/>
        </w:rPr>
        <w:t>Uns wurde das Gefühl vermittelt, dass w</w:t>
      </w:r>
      <w:r w:rsidR="003F3A19" w:rsidRPr="00167DFB">
        <w:rPr>
          <w:rFonts w:ascii="Arial" w:hAnsi="Arial" w:cs="Arial"/>
          <w:sz w:val="24"/>
          <w:szCs w:val="24"/>
        </w:rPr>
        <w:t xml:space="preserve">ir zu jeder Zeit </w:t>
      </w:r>
      <w:r w:rsidR="00A44F2C" w:rsidRPr="00167DFB">
        <w:rPr>
          <w:rFonts w:ascii="Arial" w:hAnsi="Arial" w:cs="Arial"/>
          <w:sz w:val="24"/>
          <w:szCs w:val="24"/>
        </w:rPr>
        <w:t>jeg</w:t>
      </w:r>
      <w:r w:rsidR="00D31112" w:rsidRPr="00167DFB">
        <w:rPr>
          <w:rFonts w:ascii="Arial" w:hAnsi="Arial" w:cs="Arial"/>
          <w:sz w:val="24"/>
          <w:szCs w:val="24"/>
        </w:rPr>
        <w:t>liche Frag</w:t>
      </w:r>
      <w:r w:rsidR="00D1537A" w:rsidRPr="00167DFB">
        <w:rPr>
          <w:rFonts w:ascii="Arial" w:hAnsi="Arial" w:cs="Arial"/>
          <w:sz w:val="24"/>
          <w:szCs w:val="24"/>
        </w:rPr>
        <w:t xml:space="preserve">en stellen </w:t>
      </w:r>
      <w:r w:rsidR="00A44F2C" w:rsidRPr="00167DFB">
        <w:rPr>
          <w:rFonts w:ascii="Arial" w:hAnsi="Arial" w:cs="Arial"/>
          <w:sz w:val="24"/>
          <w:szCs w:val="24"/>
        </w:rPr>
        <w:t xml:space="preserve">konnten. </w:t>
      </w:r>
      <w:r w:rsidR="003F3A19" w:rsidRPr="00167DFB">
        <w:rPr>
          <w:rFonts w:ascii="Arial" w:hAnsi="Arial" w:cs="Arial"/>
          <w:sz w:val="24"/>
          <w:szCs w:val="24"/>
        </w:rPr>
        <w:t xml:space="preserve">Allerdings war ich </w:t>
      </w:r>
      <w:r w:rsidR="00A44F2C" w:rsidRPr="00167DFB">
        <w:rPr>
          <w:rFonts w:ascii="Arial" w:hAnsi="Arial" w:cs="Arial"/>
          <w:sz w:val="24"/>
          <w:szCs w:val="24"/>
        </w:rPr>
        <w:t xml:space="preserve">persönlich </w:t>
      </w:r>
      <w:r w:rsidR="003F3A19" w:rsidRPr="00167DFB">
        <w:rPr>
          <w:rFonts w:ascii="Arial" w:hAnsi="Arial" w:cs="Arial"/>
          <w:sz w:val="24"/>
          <w:szCs w:val="24"/>
        </w:rPr>
        <w:t>dafür noch viel zu schüchtern</w:t>
      </w:r>
      <w:r w:rsidR="00A44F2C" w:rsidRPr="00167DFB">
        <w:rPr>
          <w:rFonts w:ascii="Arial" w:hAnsi="Arial" w:cs="Arial"/>
          <w:sz w:val="24"/>
          <w:szCs w:val="24"/>
        </w:rPr>
        <w:t>.</w:t>
      </w:r>
      <w:r w:rsidR="003F3A19" w:rsidRPr="00167DFB">
        <w:rPr>
          <w:rFonts w:ascii="Arial" w:hAnsi="Arial" w:cs="Arial"/>
          <w:sz w:val="24"/>
          <w:szCs w:val="24"/>
        </w:rPr>
        <w:t xml:space="preserve"> </w:t>
      </w:r>
      <w:r w:rsidR="003F3A19" w:rsidRPr="00167DFB">
        <w:rPr>
          <w:rFonts w:ascii="Arial" w:hAnsi="Arial" w:cs="Arial"/>
          <w:sz w:val="24"/>
          <w:szCs w:val="24"/>
        </w:rPr>
        <w:br/>
      </w:r>
      <w:r w:rsidR="003F3A19" w:rsidRPr="00167DFB">
        <w:rPr>
          <w:rFonts w:ascii="Arial" w:hAnsi="Arial" w:cs="Arial"/>
          <w:sz w:val="24"/>
          <w:szCs w:val="24"/>
        </w:rPr>
        <w:br/>
      </w:r>
      <w:r w:rsidR="009D1967" w:rsidRPr="00167DFB">
        <w:rPr>
          <w:rFonts w:ascii="Arial" w:hAnsi="Arial" w:cs="Arial"/>
          <w:sz w:val="24"/>
          <w:szCs w:val="24"/>
        </w:rPr>
        <w:t xml:space="preserve">Trotzdem </w:t>
      </w:r>
      <w:r w:rsidR="00BF5BBE" w:rsidRPr="00167DFB">
        <w:rPr>
          <w:rFonts w:ascii="Arial" w:hAnsi="Arial" w:cs="Arial"/>
          <w:sz w:val="24"/>
          <w:szCs w:val="24"/>
        </w:rPr>
        <w:t>k</w:t>
      </w:r>
      <w:r w:rsidR="00740ED7" w:rsidRPr="00167DFB">
        <w:rPr>
          <w:rFonts w:ascii="Arial" w:hAnsi="Arial" w:cs="Arial"/>
          <w:sz w:val="24"/>
          <w:szCs w:val="24"/>
        </w:rPr>
        <w:t xml:space="preserve">ann </w:t>
      </w:r>
      <w:r w:rsidR="00323E8D" w:rsidRPr="00167DFB">
        <w:rPr>
          <w:rFonts w:ascii="Arial" w:hAnsi="Arial" w:cs="Arial"/>
          <w:sz w:val="24"/>
          <w:szCs w:val="24"/>
        </w:rPr>
        <w:t xml:space="preserve">ich sagen, </w:t>
      </w:r>
      <w:r w:rsidR="006B2801" w:rsidRPr="00167DFB">
        <w:rPr>
          <w:rFonts w:ascii="Arial" w:hAnsi="Arial" w:cs="Arial"/>
          <w:sz w:val="24"/>
          <w:szCs w:val="24"/>
        </w:rPr>
        <w:t>das</w:t>
      </w:r>
      <w:r w:rsidR="00C71DCE" w:rsidRPr="00167DFB">
        <w:rPr>
          <w:rFonts w:ascii="Arial" w:hAnsi="Arial" w:cs="Arial"/>
          <w:sz w:val="24"/>
          <w:szCs w:val="24"/>
        </w:rPr>
        <w:t>s</w:t>
      </w:r>
      <w:r w:rsidR="006B2801" w:rsidRPr="00167DFB">
        <w:rPr>
          <w:rFonts w:ascii="Arial" w:hAnsi="Arial" w:cs="Arial"/>
          <w:sz w:val="24"/>
          <w:szCs w:val="24"/>
        </w:rPr>
        <w:t xml:space="preserve"> </w:t>
      </w:r>
      <w:r w:rsidR="00103447" w:rsidRPr="00167DFB">
        <w:rPr>
          <w:rFonts w:ascii="Arial" w:hAnsi="Arial" w:cs="Arial"/>
          <w:sz w:val="24"/>
          <w:szCs w:val="24"/>
        </w:rPr>
        <w:t xml:space="preserve">ich </w:t>
      </w:r>
      <w:r w:rsidR="00897FA0" w:rsidRPr="00167DFB">
        <w:rPr>
          <w:rFonts w:ascii="Arial" w:hAnsi="Arial" w:cs="Arial"/>
          <w:sz w:val="24"/>
          <w:szCs w:val="24"/>
        </w:rPr>
        <w:t>nie wirklich</w:t>
      </w:r>
      <w:r w:rsidR="009D7414" w:rsidRPr="00167DFB">
        <w:rPr>
          <w:rFonts w:ascii="Arial" w:hAnsi="Arial" w:cs="Arial"/>
          <w:sz w:val="24"/>
          <w:szCs w:val="24"/>
        </w:rPr>
        <w:t xml:space="preserve"> große Scham empfunden</w:t>
      </w:r>
      <w:r w:rsidR="006B2801" w:rsidRPr="00167DFB">
        <w:rPr>
          <w:rFonts w:ascii="Arial" w:hAnsi="Arial" w:cs="Arial"/>
          <w:sz w:val="24"/>
          <w:szCs w:val="24"/>
        </w:rPr>
        <w:t xml:space="preserve"> habe</w:t>
      </w:r>
      <w:r w:rsidR="009D7414" w:rsidRPr="00167DFB">
        <w:rPr>
          <w:rFonts w:ascii="Arial" w:hAnsi="Arial" w:cs="Arial"/>
          <w:sz w:val="24"/>
          <w:szCs w:val="24"/>
        </w:rPr>
        <w:t xml:space="preserve">, wenn man mich „pummelig“ genannt oder </w:t>
      </w:r>
      <w:r w:rsidR="008B204A" w:rsidRPr="00167DFB">
        <w:rPr>
          <w:rFonts w:ascii="Arial" w:hAnsi="Arial" w:cs="Arial"/>
          <w:sz w:val="24"/>
          <w:szCs w:val="24"/>
        </w:rPr>
        <w:t xml:space="preserve">meine Nase als </w:t>
      </w:r>
      <w:r w:rsidR="00586EAE" w:rsidRPr="00167DFB">
        <w:rPr>
          <w:rFonts w:ascii="Arial" w:hAnsi="Arial" w:cs="Arial"/>
          <w:sz w:val="24"/>
          <w:szCs w:val="24"/>
        </w:rPr>
        <w:t>„Schweinchennase“ bezeichnet wurde.</w:t>
      </w:r>
      <w:r w:rsidR="00A11CDF" w:rsidRPr="00167DFB">
        <w:rPr>
          <w:rFonts w:ascii="Arial" w:hAnsi="Arial" w:cs="Arial"/>
          <w:sz w:val="24"/>
          <w:szCs w:val="24"/>
        </w:rPr>
        <w:t xml:space="preserve"> Ich glaube</w:t>
      </w:r>
      <w:r w:rsidR="00452FD5" w:rsidRPr="00167DFB">
        <w:rPr>
          <w:rFonts w:ascii="Arial" w:hAnsi="Arial" w:cs="Arial"/>
          <w:sz w:val="24"/>
          <w:szCs w:val="24"/>
        </w:rPr>
        <w:t xml:space="preserve">, </w:t>
      </w:r>
      <w:r w:rsidR="00282DC3" w:rsidRPr="00167DFB">
        <w:rPr>
          <w:rFonts w:ascii="Arial" w:hAnsi="Arial" w:cs="Arial"/>
          <w:sz w:val="24"/>
          <w:szCs w:val="24"/>
        </w:rPr>
        <w:t xml:space="preserve">dass </w:t>
      </w:r>
      <w:r w:rsidR="00CB4107" w:rsidRPr="00167DFB">
        <w:rPr>
          <w:rFonts w:ascii="Arial" w:hAnsi="Arial" w:cs="Arial"/>
          <w:sz w:val="24"/>
          <w:szCs w:val="24"/>
        </w:rPr>
        <w:t xml:space="preserve">ich </w:t>
      </w:r>
      <w:r w:rsidR="003F5F33" w:rsidRPr="00167DFB">
        <w:rPr>
          <w:rFonts w:ascii="Arial" w:hAnsi="Arial" w:cs="Arial"/>
          <w:sz w:val="24"/>
          <w:szCs w:val="24"/>
        </w:rPr>
        <w:t xml:space="preserve">schon in jungen Jahren eine Mauer um </w:t>
      </w:r>
      <w:r w:rsidR="00441E18" w:rsidRPr="00167DFB">
        <w:rPr>
          <w:rFonts w:ascii="Arial" w:hAnsi="Arial" w:cs="Arial"/>
          <w:sz w:val="24"/>
          <w:szCs w:val="24"/>
        </w:rPr>
        <w:t xml:space="preserve">mich herum </w:t>
      </w:r>
      <w:r w:rsidR="00D1522D" w:rsidRPr="00167DFB">
        <w:rPr>
          <w:rFonts w:ascii="Arial" w:hAnsi="Arial" w:cs="Arial"/>
          <w:sz w:val="24"/>
          <w:szCs w:val="24"/>
        </w:rPr>
        <w:t>aufgebaut ha</w:t>
      </w:r>
      <w:r w:rsidR="0006321D" w:rsidRPr="00167DFB">
        <w:rPr>
          <w:rFonts w:ascii="Arial" w:hAnsi="Arial" w:cs="Arial"/>
          <w:sz w:val="24"/>
          <w:szCs w:val="24"/>
        </w:rPr>
        <w:t>be</w:t>
      </w:r>
      <w:r w:rsidR="005A3A7A" w:rsidRPr="00167DFB">
        <w:rPr>
          <w:rFonts w:ascii="Arial" w:hAnsi="Arial" w:cs="Arial"/>
          <w:sz w:val="24"/>
          <w:szCs w:val="24"/>
        </w:rPr>
        <w:t>,</w:t>
      </w:r>
      <w:r w:rsidR="0006321D" w:rsidRPr="00167DFB">
        <w:rPr>
          <w:rFonts w:ascii="Arial" w:hAnsi="Arial" w:cs="Arial"/>
          <w:sz w:val="24"/>
          <w:szCs w:val="24"/>
        </w:rPr>
        <w:t xml:space="preserve"> </w:t>
      </w:r>
      <w:r w:rsidR="005A3A7A" w:rsidRPr="00167DFB">
        <w:rPr>
          <w:rFonts w:ascii="Arial" w:hAnsi="Arial" w:cs="Arial"/>
          <w:sz w:val="24"/>
          <w:szCs w:val="24"/>
        </w:rPr>
        <w:t xml:space="preserve">um </w:t>
      </w:r>
      <w:r w:rsidR="00B40C2F" w:rsidRPr="00167DFB">
        <w:rPr>
          <w:rFonts w:ascii="Arial" w:hAnsi="Arial" w:cs="Arial"/>
          <w:sz w:val="24"/>
          <w:szCs w:val="24"/>
        </w:rPr>
        <w:t>nicht Gefahr zu laufen verletzt zu werden.</w:t>
      </w:r>
      <w:r w:rsidR="000F74BD" w:rsidRPr="00167DFB">
        <w:rPr>
          <w:rFonts w:ascii="Arial" w:hAnsi="Arial" w:cs="Arial"/>
          <w:sz w:val="24"/>
          <w:szCs w:val="24"/>
        </w:rPr>
        <w:t xml:space="preserve"> </w:t>
      </w:r>
      <w:r w:rsidR="000D5149" w:rsidRPr="00167DFB">
        <w:rPr>
          <w:rFonts w:ascii="Arial" w:hAnsi="Arial" w:cs="Arial"/>
          <w:sz w:val="24"/>
          <w:szCs w:val="24"/>
        </w:rPr>
        <w:br/>
      </w:r>
      <w:r w:rsidR="00DA08C3" w:rsidRPr="00167DFB">
        <w:rPr>
          <w:rFonts w:ascii="Arial" w:hAnsi="Arial" w:cs="Arial"/>
          <w:sz w:val="24"/>
          <w:szCs w:val="24"/>
        </w:rPr>
        <w:t xml:space="preserve">Im Alter </w:t>
      </w:r>
      <w:r w:rsidR="00275881" w:rsidRPr="00167DFB">
        <w:rPr>
          <w:rFonts w:ascii="Arial" w:hAnsi="Arial" w:cs="Arial"/>
          <w:sz w:val="24"/>
          <w:szCs w:val="24"/>
        </w:rPr>
        <w:t xml:space="preserve">von 9 Jahren habe ich </w:t>
      </w:r>
      <w:r w:rsidR="00156CC1" w:rsidRPr="00167DFB">
        <w:rPr>
          <w:rFonts w:ascii="Arial" w:hAnsi="Arial" w:cs="Arial"/>
          <w:sz w:val="24"/>
          <w:szCs w:val="24"/>
        </w:rPr>
        <w:t xml:space="preserve">angefangen mich heimlich </w:t>
      </w:r>
      <w:r w:rsidR="00FA5966" w:rsidRPr="00167DFB">
        <w:rPr>
          <w:rFonts w:ascii="Arial" w:hAnsi="Arial" w:cs="Arial"/>
          <w:sz w:val="24"/>
          <w:szCs w:val="24"/>
        </w:rPr>
        <w:t xml:space="preserve">für die Schule </w:t>
      </w:r>
      <w:r w:rsidR="00156CC1" w:rsidRPr="00167DFB">
        <w:rPr>
          <w:rFonts w:ascii="Arial" w:hAnsi="Arial" w:cs="Arial"/>
          <w:sz w:val="24"/>
          <w:szCs w:val="24"/>
        </w:rPr>
        <w:t xml:space="preserve">zu schminken </w:t>
      </w:r>
      <w:r w:rsidR="00FA5966" w:rsidRPr="00167DFB">
        <w:rPr>
          <w:rFonts w:ascii="Arial" w:hAnsi="Arial" w:cs="Arial"/>
          <w:sz w:val="24"/>
          <w:szCs w:val="24"/>
        </w:rPr>
        <w:t>un</w:t>
      </w:r>
      <w:r w:rsidR="00CF507B" w:rsidRPr="00167DFB">
        <w:rPr>
          <w:rFonts w:ascii="Arial" w:hAnsi="Arial" w:cs="Arial"/>
          <w:sz w:val="24"/>
          <w:szCs w:val="24"/>
        </w:rPr>
        <w:t>d</w:t>
      </w:r>
      <w:r w:rsidR="00E91FD7" w:rsidRPr="00167DFB">
        <w:rPr>
          <w:rFonts w:ascii="Arial" w:hAnsi="Arial" w:cs="Arial"/>
          <w:sz w:val="24"/>
          <w:szCs w:val="24"/>
        </w:rPr>
        <w:t xml:space="preserve"> </w:t>
      </w:r>
      <w:r w:rsidR="003A7F8B" w:rsidRPr="00167DFB">
        <w:rPr>
          <w:rFonts w:ascii="Arial" w:hAnsi="Arial" w:cs="Arial"/>
          <w:sz w:val="24"/>
          <w:szCs w:val="24"/>
        </w:rPr>
        <w:t>körperbetont anzuziehen</w:t>
      </w:r>
      <w:r w:rsidR="000F74BD" w:rsidRPr="00167DFB">
        <w:rPr>
          <w:rFonts w:ascii="Arial" w:hAnsi="Arial" w:cs="Arial"/>
          <w:sz w:val="24"/>
          <w:szCs w:val="24"/>
        </w:rPr>
        <w:t>, damit andere mich ganz bewusst wahrnehmen</w:t>
      </w:r>
      <w:r w:rsidR="003A7F8B" w:rsidRPr="00167DFB">
        <w:rPr>
          <w:rFonts w:ascii="Arial" w:hAnsi="Arial" w:cs="Arial"/>
          <w:sz w:val="24"/>
          <w:szCs w:val="24"/>
        </w:rPr>
        <w:t xml:space="preserve">. </w:t>
      </w:r>
      <w:r w:rsidR="003A7F8B" w:rsidRPr="00167DFB">
        <w:rPr>
          <w:rFonts w:ascii="Arial" w:hAnsi="Arial" w:cs="Arial"/>
          <w:sz w:val="24"/>
          <w:szCs w:val="24"/>
        </w:rPr>
        <w:br/>
      </w:r>
      <w:r w:rsidR="003A7F8B" w:rsidRPr="00167DFB">
        <w:rPr>
          <w:rFonts w:ascii="Arial" w:hAnsi="Arial" w:cs="Arial"/>
          <w:sz w:val="24"/>
          <w:szCs w:val="24"/>
        </w:rPr>
        <w:br/>
      </w:r>
      <w:r w:rsidR="00CF507B" w:rsidRPr="00167DFB">
        <w:rPr>
          <w:rFonts w:ascii="Arial" w:hAnsi="Arial" w:cs="Arial"/>
          <w:sz w:val="24"/>
          <w:szCs w:val="24"/>
        </w:rPr>
        <w:t xml:space="preserve">Im Jahre </w:t>
      </w:r>
      <w:r w:rsidR="00156CC1" w:rsidRPr="00167DFB">
        <w:rPr>
          <w:rFonts w:ascii="Arial" w:hAnsi="Arial" w:cs="Arial"/>
          <w:sz w:val="24"/>
          <w:szCs w:val="24"/>
        </w:rPr>
        <w:t xml:space="preserve">2006 </w:t>
      </w:r>
      <w:r w:rsidR="00CF507B" w:rsidRPr="00167DFB">
        <w:rPr>
          <w:rFonts w:ascii="Arial" w:hAnsi="Arial" w:cs="Arial"/>
          <w:sz w:val="24"/>
          <w:szCs w:val="24"/>
        </w:rPr>
        <w:t>folgte</w:t>
      </w:r>
      <w:r w:rsidR="00604372" w:rsidRPr="00167DFB">
        <w:rPr>
          <w:rFonts w:ascii="Arial" w:hAnsi="Arial" w:cs="Arial"/>
          <w:sz w:val="24"/>
          <w:szCs w:val="24"/>
        </w:rPr>
        <w:t xml:space="preserve"> dann </w:t>
      </w:r>
      <w:r w:rsidR="008A36B8" w:rsidRPr="00167DFB">
        <w:rPr>
          <w:rFonts w:ascii="Arial" w:hAnsi="Arial" w:cs="Arial"/>
          <w:sz w:val="24"/>
          <w:szCs w:val="24"/>
        </w:rPr>
        <w:t>aufgrund von sehr starken R</w:t>
      </w:r>
      <w:r w:rsidR="003B7CDA" w:rsidRPr="00167DFB">
        <w:rPr>
          <w:rFonts w:ascii="Arial" w:hAnsi="Arial" w:cs="Arial"/>
          <w:sz w:val="24"/>
          <w:szCs w:val="24"/>
        </w:rPr>
        <w:t xml:space="preserve">ückenschmerzen und einer sichtbaren Buckelbildung </w:t>
      </w:r>
      <w:r w:rsidR="00604372" w:rsidRPr="00167DFB">
        <w:rPr>
          <w:rFonts w:ascii="Arial" w:hAnsi="Arial" w:cs="Arial"/>
          <w:sz w:val="24"/>
          <w:szCs w:val="24"/>
        </w:rPr>
        <w:t>eine Operation, deren Folge</w:t>
      </w:r>
      <w:r w:rsidR="00CF507B" w:rsidRPr="00167DFB">
        <w:rPr>
          <w:rFonts w:ascii="Arial" w:hAnsi="Arial" w:cs="Arial"/>
          <w:sz w:val="24"/>
          <w:szCs w:val="24"/>
        </w:rPr>
        <w:t xml:space="preserve"> </w:t>
      </w:r>
      <w:r w:rsidR="00FD276F" w:rsidRPr="00167DFB">
        <w:rPr>
          <w:rFonts w:ascii="Arial" w:hAnsi="Arial" w:cs="Arial"/>
          <w:sz w:val="24"/>
          <w:szCs w:val="24"/>
        </w:rPr>
        <w:t xml:space="preserve">eine </w:t>
      </w:r>
      <w:r w:rsidR="00F70ED5" w:rsidRPr="00167DFB">
        <w:rPr>
          <w:rFonts w:ascii="Arial" w:hAnsi="Arial" w:cs="Arial"/>
          <w:sz w:val="24"/>
          <w:szCs w:val="24"/>
        </w:rPr>
        <w:t xml:space="preserve">komplette </w:t>
      </w:r>
      <w:r w:rsidR="00710ADF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Tetraplegi</w:t>
      </w:r>
      <w:r w:rsidR="00014CBB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e </w:t>
      </w:r>
      <w:r w:rsidR="00A603D1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und </w:t>
      </w:r>
      <w:r w:rsidR="004E6069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die Abhängigkeit von einer künstlichen</w:t>
      </w:r>
      <w:r w:rsidR="00026F09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Beatmung </w:t>
      </w:r>
      <w:r w:rsidR="009575D0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war.</w:t>
      </w:r>
      <w:r w:rsidR="00EB0AE5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A9006B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Von diesem </w:t>
      </w:r>
      <w:r w:rsidR="00D91333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Moment </w:t>
      </w:r>
      <w:r w:rsidR="00FE350E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an </w:t>
      </w:r>
      <w:r w:rsidR="00D91333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hat mein Körperbild</w:t>
      </w:r>
      <w:r w:rsidR="00FE350E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angefangen sich </w:t>
      </w:r>
      <w:r w:rsidR="000F59C0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neu zu formen</w:t>
      </w:r>
      <w:r w:rsidR="0000741E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obwohl ich mit meinen damals 11 Jahren </w:t>
      </w:r>
      <w:r w:rsidR="002F3CD7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noch </w:t>
      </w:r>
      <w:r w:rsidR="005D68B7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mitten </w:t>
      </w:r>
      <w:r w:rsidR="00337A68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i</w:t>
      </w:r>
      <w:r w:rsidR="00163F70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n meiner körperlichen und geistigen Entwicklung gesteckt habe</w:t>
      </w:r>
      <w:r w:rsidR="00FE350E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r w:rsidR="007F012C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br/>
      </w:r>
      <w:r w:rsidR="007F012C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br/>
      </w:r>
      <w:r w:rsidR="0070426C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In den ersten Jahren</w:t>
      </w:r>
      <w:r w:rsidR="00D6434C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,</w:t>
      </w:r>
      <w:r w:rsidR="0070426C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D6434C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die ich mit meiner Behinderung </w:t>
      </w:r>
      <w:r w:rsidR="007C187C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verbracht habe, </w:t>
      </w:r>
      <w:r w:rsidR="00685A10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war mir </w:t>
      </w:r>
      <w:r w:rsidR="001E536E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die Tragweite der Veränderungen </w:t>
      </w:r>
      <w:r w:rsidR="00FA4411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überhaupt </w:t>
      </w:r>
      <w:r w:rsidR="00685A10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nicht klar</w:t>
      </w:r>
      <w:r w:rsidR="00FA4411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Ich denke, dass </w:t>
      </w:r>
      <w:r w:rsidR="00315E67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das </w:t>
      </w:r>
      <w:r w:rsidR="001A555E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u.a. </w:t>
      </w:r>
      <w:r w:rsidR="00315E67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an einer Kombination aus meinem jungen Alter</w:t>
      </w:r>
      <w:r w:rsidR="007C187C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r w:rsidR="00315E67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der beginnenden Pubertät</w:t>
      </w:r>
      <w:r w:rsidR="00FD74E8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und</w:t>
      </w:r>
      <w:r w:rsidR="00315E67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637672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Verdrängungsmechanismen </w:t>
      </w:r>
      <w:r w:rsidR="0015096D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lag. Es ist in dieser </w:t>
      </w:r>
      <w:r w:rsidR="009253A5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Zeit </w:t>
      </w:r>
      <w:r w:rsidR="007C187C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unglaublich viel Neues auf mich </w:t>
      </w:r>
      <w:r w:rsidR="009253A5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zu</w:t>
      </w:r>
      <w:r w:rsidR="00BC4CB3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ge</w:t>
      </w:r>
      <w:r w:rsidR="009253A5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kommen. </w:t>
      </w:r>
      <w:r w:rsidR="00AF0FFF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br/>
      </w:r>
      <w:r w:rsidR="00AF0FFF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br/>
        <w:t>Für mich war es schon v</w:t>
      </w:r>
      <w:r w:rsidR="00833035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on klein auf normal </w:t>
      </w:r>
      <w:r w:rsidR="008744C1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mich </w:t>
      </w:r>
      <w:r w:rsidR="00130492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vor </w:t>
      </w:r>
      <w:r w:rsidR="00615294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z. B. </w:t>
      </w:r>
      <w:r w:rsidR="00130492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Ärzt:innen</w:t>
      </w:r>
      <w:r w:rsidR="00615294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,</w:t>
      </w:r>
      <w:r w:rsidR="00130492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615294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Pflegepersonal oder Angehörigen in einem p</w:t>
      </w:r>
      <w:r w:rsidR="003578CF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flegerischen Kontext </w:t>
      </w:r>
      <w:r w:rsidR="00130492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nackt zu </w:t>
      </w:r>
      <w:r w:rsidR="00130492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lastRenderedPageBreak/>
        <w:t>zeigen</w:t>
      </w:r>
      <w:r w:rsidR="00DF131C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wodurch ich mit 11 Jahren </w:t>
      </w:r>
      <w:r w:rsidR="008744C1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sehr befreit von Hemmungen war. Mir wurde dann immer mal wieder </w:t>
      </w:r>
      <w:r w:rsidR="00C4106D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nahegelegt, dass ich mehr darauf achten </w:t>
      </w:r>
      <w:r w:rsidR="00D93DE9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soll, wie ich mich anziehe und auch wie ich mich </w:t>
      </w:r>
      <w:r w:rsidR="002332EC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und meinen Körper in der Öffentlichkeit präsentiere.</w:t>
      </w:r>
      <w:r w:rsidR="00D93DE9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E95297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Als ich 15/16 Jahre alt war</w:t>
      </w:r>
      <w:r w:rsidR="009E3C97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,</w:t>
      </w:r>
      <w:r w:rsidR="00EE4C6C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fing ich an auf </w:t>
      </w:r>
      <w:r w:rsidR="00334878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die ersten Partys zu gehen</w:t>
      </w:r>
      <w:r w:rsidR="00D759FA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Alkohol zu trinken und mich </w:t>
      </w:r>
      <w:r w:rsidR="00971147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ausprobieren zu wollen. </w:t>
      </w:r>
      <w:r w:rsidR="00004040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I</w:t>
      </w:r>
      <w:r w:rsidR="009452B7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ch </w:t>
      </w:r>
      <w:r w:rsidR="00E95297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stand </w:t>
      </w:r>
      <w:r w:rsidR="00256F42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auch dabei natürlich </w:t>
      </w:r>
      <w:r w:rsidR="00E95297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unter ständiger Beobachtung </w:t>
      </w:r>
      <w:r w:rsidR="0048338B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meiner Ass</w:t>
      </w:r>
      <w:r w:rsidR="00F8215E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istent:innen</w:t>
      </w:r>
      <w:r w:rsidR="00256F42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,</w:t>
      </w:r>
      <w:r w:rsidR="00816DF0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256F42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was für mich extrem unangenehm wa</w:t>
      </w:r>
      <w:r w:rsidR="009E3364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r.</w:t>
      </w:r>
      <w:r w:rsidR="00226360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B961E1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Zusätzlich hatte ich </w:t>
      </w:r>
      <w:r w:rsidR="00391BF1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mehr und mehr das Gefühl, dass ich nicht </w:t>
      </w:r>
      <w:r w:rsidR="00381D88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gehört und vor allem nicht ernst genommen werde, wenn es um Ents</w:t>
      </w:r>
      <w:r w:rsidR="00EB74DD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cheidungen ging, die meinen Körper </w:t>
      </w:r>
      <w:r w:rsidR="000D60C1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betreffen. </w:t>
      </w:r>
      <w:proofErr w:type="spellStart"/>
      <w:r w:rsidR="00DD1766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Assistent:innen</w:t>
      </w:r>
      <w:proofErr w:type="spellEnd"/>
      <w:r w:rsidR="000D60C1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r w:rsidR="00DD1766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teilweise </w:t>
      </w:r>
      <w:r w:rsidR="0095724E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sogar </w:t>
      </w:r>
      <w:proofErr w:type="spellStart"/>
      <w:r w:rsidR="0095724E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Familienmitglieder:innen</w:t>
      </w:r>
      <w:proofErr w:type="spellEnd"/>
      <w:r w:rsidR="00567800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haben es geschafft, </w:t>
      </w:r>
      <w:r w:rsidR="005A049D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dass </w:t>
      </w:r>
      <w:r w:rsidR="00692254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ich nicht mehr wusste, was ich </w:t>
      </w:r>
      <w:r w:rsidR="00F675D4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wirklich möchte.</w:t>
      </w:r>
      <w:r w:rsidR="008E0AC3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59036C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Letztendlic</w:t>
      </w:r>
      <w:r w:rsidR="00C60733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h hatte ich zwar immer das letzte Wort</w:t>
      </w:r>
      <w:r w:rsidR="00AF73F3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, aber e</w:t>
      </w:r>
      <w:r w:rsidR="008E0AC3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s </w:t>
      </w:r>
      <w:r w:rsidR="007E4F6C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wurde </w:t>
      </w:r>
      <w:r w:rsidR="00F96A34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trotzdem </w:t>
      </w:r>
      <w:r w:rsidR="00032B71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mit Bezugnahme auf meine Behinderung </w:t>
      </w:r>
      <w:r w:rsidR="007E4F6C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kommentiert</w:t>
      </w:r>
      <w:r w:rsidR="008E0AC3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7E4F6C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w</w:t>
      </w:r>
      <w:r w:rsidR="008E0AC3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as und wie viel ich esse</w:t>
      </w:r>
      <w:r w:rsidR="007E4F6C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und trinke, wie ich meine Haare trage</w:t>
      </w:r>
      <w:r w:rsidR="00D21D51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wie viel ich wiege, </w:t>
      </w:r>
      <w:r w:rsidR="00F06A8B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wie und wann ich mobilisiert werde</w:t>
      </w:r>
      <w:r w:rsidR="001F4EF7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und noch so vieles </w:t>
      </w:r>
      <w:r w:rsidR="007E7A1E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mehr.</w:t>
      </w:r>
      <w:r w:rsidR="00976622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FD4852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Aufgrund von </w:t>
      </w:r>
      <w:r w:rsidR="00731BCD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ganz klaren Standards, die </w:t>
      </w:r>
      <w:r w:rsidR="004F195F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z. B. der MDK hat, wurde (und wird </w:t>
      </w:r>
      <w:r w:rsidR="00E10BF9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natürlich </w:t>
      </w:r>
      <w:r w:rsidR="004F195F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bis heute)</w:t>
      </w:r>
      <w:r w:rsidR="003F10A4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E10BF9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jeden Tag </w:t>
      </w:r>
      <w:r w:rsidR="00976622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mein Zustand beurteilt.</w:t>
      </w:r>
      <w:r w:rsidR="00202D40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354331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Ableistische Aussagen waren zu dieser Zeit</w:t>
      </w:r>
      <w:r w:rsidR="00A0113A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und sind ebenfalls bis heute </w:t>
      </w:r>
      <w:r w:rsidR="00354331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fast schon alltäglich und </w:t>
      </w:r>
      <w:r w:rsidR="00B55642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ich habe diese </w:t>
      </w:r>
      <w:r w:rsidR="00F96A34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auch </w:t>
      </w:r>
      <w:r w:rsidR="00B55642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immer mehr interna</w:t>
      </w:r>
      <w:r w:rsidR="008D7703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lisiert</w:t>
      </w:r>
      <w:r w:rsidR="00354331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.</w:t>
      </w:r>
      <w:r w:rsidR="004D7DDF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8631ED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br/>
      </w:r>
      <w:r w:rsidR="00E95297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br/>
      </w:r>
      <w:r w:rsidR="00753BFE" w:rsidRPr="00167DFB">
        <w:rPr>
          <w:rFonts w:ascii="Arial" w:hAnsi="Arial" w:cs="Arial"/>
          <w:sz w:val="24"/>
          <w:szCs w:val="24"/>
        </w:rPr>
        <w:t xml:space="preserve">Aufgrund </w:t>
      </w:r>
      <w:r w:rsidR="004D7938" w:rsidRPr="00167DFB">
        <w:rPr>
          <w:rFonts w:ascii="Arial" w:hAnsi="Arial" w:cs="Arial"/>
          <w:sz w:val="24"/>
          <w:szCs w:val="24"/>
        </w:rPr>
        <w:t xml:space="preserve">von </w:t>
      </w:r>
      <w:r w:rsidR="00753BFE" w:rsidRPr="00167DFB">
        <w:rPr>
          <w:rFonts w:ascii="Arial" w:hAnsi="Arial" w:cs="Arial"/>
          <w:sz w:val="24"/>
          <w:szCs w:val="24"/>
        </w:rPr>
        <w:t>vielen „nett gemeinten“ Vorschl</w:t>
      </w:r>
      <w:r w:rsidR="003A01F3" w:rsidRPr="00167DFB">
        <w:rPr>
          <w:rFonts w:ascii="Arial" w:hAnsi="Arial" w:cs="Arial"/>
          <w:sz w:val="24"/>
          <w:szCs w:val="24"/>
        </w:rPr>
        <w:t>ägen</w:t>
      </w:r>
      <w:r w:rsidR="003D3D1A" w:rsidRPr="00167DFB">
        <w:rPr>
          <w:rFonts w:ascii="Arial" w:hAnsi="Arial" w:cs="Arial"/>
          <w:sz w:val="24"/>
          <w:szCs w:val="24"/>
        </w:rPr>
        <w:t>,</w:t>
      </w:r>
      <w:r w:rsidR="003A01F3" w:rsidRPr="00167DFB">
        <w:rPr>
          <w:rFonts w:ascii="Arial" w:hAnsi="Arial" w:cs="Arial"/>
          <w:sz w:val="24"/>
          <w:szCs w:val="24"/>
        </w:rPr>
        <w:t xml:space="preserve"> </w:t>
      </w:r>
      <w:r w:rsidR="00CE15A9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bin </w:t>
      </w:r>
      <w:r w:rsidR="003D3D1A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ich für eine Zeit in eine Trotzhaltung gegangen</w:t>
      </w:r>
      <w:r w:rsidR="00CE15A9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.</w:t>
      </w:r>
      <w:r w:rsidR="003D3D1A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CE15A9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Diese hat bewirkt</w:t>
      </w:r>
      <w:r w:rsidR="00810340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,</w:t>
      </w:r>
      <w:r w:rsidR="00CE15A9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810340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dass ich </w:t>
      </w:r>
      <w:r w:rsidR="00533164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versucht habe </w:t>
      </w:r>
      <w:r w:rsidR="008D7703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mir die Kontrolle über meinen Körper </w:t>
      </w:r>
      <w:r w:rsidR="00533164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auf einem anderen Weg zurück zu holen</w:t>
      </w:r>
      <w:r w:rsidR="00161421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r w:rsidR="00A61CA1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Ich habe meine Gesundheit bis auf</w:t>
      </w:r>
      <w:r w:rsidR="006E78AC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’s </w:t>
      </w:r>
      <w:r w:rsidR="001A207E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äußerste strapaziert, indem </w:t>
      </w:r>
      <w:r w:rsidR="00702816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ich </w:t>
      </w:r>
      <w:r w:rsidR="00C43BDE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u.a. </w:t>
      </w:r>
      <w:r w:rsidR="00A53093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riskiert habe, dass ich mehrere Male </w:t>
      </w:r>
      <w:r w:rsidR="00302169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ins Krankenhaus musste, weil ich </w:t>
      </w:r>
      <w:r w:rsidR="001C0A2D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aufgrund </w:t>
      </w:r>
      <w:r w:rsidR="00C43BDE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von zwei Dekubiti operiert werden musste</w:t>
      </w:r>
      <w:r w:rsidR="003F23A5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.</w:t>
      </w:r>
      <w:r w:rsidR="00C43BDE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3F23A5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Zusätzlich habe ich </w:t>
      </w:r>
      <w:r w:rsidR="00E715F4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nicht mehr auf eine ausgewogene Ernährung geachte</w:t>
      </w:r>
      <w:r w:rsidR="003F23A5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t, viel </w:t>
      </w:r>
      <w:r w:rsidR="00CD5FAF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Alkohol getrunken</w:t>
      </w:r>
      <w:r w:rsidR="009B024F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und</w:t>
      </w:r>
      <w:r w:rsidR="00CD5FAF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56341F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ich hatte </w:t>
      </w:r>
      <w:r w:rsidR="00CD5FAF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einen sehr schlechten Tag-Nacht-Rhythmus</w:t>
      </w:r>
      <w:r w:rsidR="00D801BD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.</w:t>
      </w:r>
      <w:r w:rsidR="00595133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56341F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br/>
      </w:r>
      <w:r w:rsidR="00810340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br/>
      </w:r>
      <w:r w:rsidR="00682BC3" w:rsidRPr="00167DFB">
        <w:rPr>
          <w:rFonts w:ascii="Arial" w:hAnsi="Arial" w:cs="Arial"/>
          <w:sz w:val="24"/>
          <w:szCs w:val="24"/>
        </w:rPr>
        <w:t xml:space="preserve">Es gab </w:t>
      </w:r>
      <w:r w:rsidR="00A83CEE" w:rsidRPr="00167DFB">
        <w:rPr>
          <w:rFonts w:ascii="Arial" w:hAnsi="Arial" w:cs="Arial"/>
          <w:sz w:val="24"/>
          <w:szCs w:val="24"/>
        </w:rPr>
        <w:t xml:space="preserve">in den </w:t>
      </w:r>
      <w:r w:rsidR="00C7737D" w:rsidRPr="00167DFB">
        <w:rPr>
          <w:rFonts w:ascii="Arial" w:hAnsi="Arial" w:cs="Arial"/>
          <w:sz w:val="24"/>
          <w:szCs w:val="24"/>
        </w:rPr>
        <w:t>darauffolgenden</w:t>
      </w:r>
      <w:r w:rsidR="00A83CEE" w:rsidRPr="00167DFB">
        <w:rPr>
          <w:rFonts w:ascii="Arial" w:hAnsi="Arial" w:cs="Arial"/>
          <w:sz w:val="24"/>
          <w:szCs w:val="24"/>
        </w:rPr>
        <w:t xml:space="preserve"> Jahren </w:t>
      </w:r>
      <w:r w:rsidR="00C7737D" w:rsidRPr="00167DFB">
        <w:rPr>
          <w:rFonts w:ascii="Arial" w:hAnsi="Arial" w:cs="Arial"/>
          <w:sz w:val="24"/>
          <w:szCs w:val="24"/>
        </w:rPr>
        <w:t>einiges</w:t>
      </w:r>
      <w:r w:rsidR="008D13FE" w:rsidRPr="00167DFB">
        <w:rPr>
          <w:rFonts w:ascii="Arial" w:hAnsi="Arial" w:cs="Arial"/>
          <w:sz w:val="24"/>
          <w:szCs w:val="24"/>
        </w:rPr>
        <w:t xml:space="preserve">, was ich ausprobiert </w:t>
      </w:r>
      <w:r w:rsidR="00F90F02" w:rsidRPr="00167DFB">
        <w:rPr>
          <w:rFonts w:ascii="Arial" w:hAnsi="Arial" w:cs="Arial"/>
          <w:sz w:val="24"/>
          <w:szCs w:val="24"/>
        </w:rPr>
        <w:t xml:space="preserve">habe. Ich </w:t>
      </w:r>
      <w:r w:rsidR="005E3092" w:rsidRPr="00167DFB">
        <w:rPr>
          <w:rFonts w:ascii="Arial" w:hAnsi="Arial" w:cs="Arial"/>
          <w:sz w:val="24"/>
          <w:szCs w:val="24"/>
        </w:rPr>
        <w:t xml:space="preserve">habe mir </w:t>
      </w:r>
      <w:r w:rsidR="00F06BF3" w:rsidRPr="00167DFB">
        <w:rPr>
          <w:rFonts w:ascii="Arial" w:hAnsi="Arial" w:cs="Arial"/>
          <w:sz w:val="24"/>
          <w:szCs w:val="24"/>
        </w:rPr>
        <w:t xml:space="preserve">trotz großen Unsicherheiten </w:t>
      </w:r>
      <w:r w:rsidR="005E3092" w:rsidRPr="00167DFB">
        <w:rPr>
          <w:rFonts w:ascii="Arial" w:hAnsi="Arial" w:cs="Arial"/>
          <w:sz w:val="24"/>
          <w:szCs w:val="24"/>
        </w:rPr>
        <w:t xml:space="preserve">die Haare </w:t>
      </w:r>
      <w:r w:rsidR="005F7A26" w:rsidRPr="00167DFB">
        <w:rPr>
          <w:rFonts w:ascii="Arial" w:hAnsi="Arial" w:cs="Arial"/>
          <w:sz w:val="24"/>
          <w:szCs w:val="24"/>
        </w:rPr>
        <w:t>gefärbt</w:t>
      </w:r>
      <w:r w:rsidR="0083349C" w:rsidRPr="00167DFB">
        <w:rPr>
          <w:rFonts w:ascii="Arial" w:hAnsi="Arial" w:cs="Arial"/>
          <w:sz w:val="24"/>
          <w:szCs w:val="24"/>
        </w:rPr>
        <w:t>, mi</w:t>
      </w:r>
      <w:r w:rsidR="008D5BFB" w:rsidRPr="00167DFB">
        <w:rPr>
          <w:rFonts w:ascii="Arial" w:hAnsi="Arial" w:cs="Arial"/>
          <w:sz w:val="24"/>
          <w:szCs w:val="24"/>
        </w:rPr>
        <w:t>ch sehr stark</w:t>
      </w:r>
      <w:r w:rsidR="001F69A7" w:rsidRPr="00167DFB">
        <w:rPr>
          <w:rFonts w:ascii="Arial" w:hAnsi="Arial" w:cs="Arial"/>
          <w:sz w:val="24"/>
          <w:szCs w:val="24"/>
        </w:rPr>
        <w:t xml:space="preserve"> </w:t>
      </w:r>
      <w:r w:rsidR="008D5BFB" w:rsidRPr="00167DFB">
        <w:rPr>
          <w:rFonts w:ascii="Arial" w:hAnsi="Arial" w:cs="Arial"/>
          <w:sz w:val="24"/>
          <w:szCs w:val="24"/>
        </w:rPr>
        <w:t>geschminkt</w:t>
      </w:r>
      <w:r w:rsidR="003C6973" w:rsidRPr="00167DFB">
        <w:rPr>
          <w:rFonts w:ascii="Arial" w:hAnsi="Arial" w:cs="Arial"/>
          <w:sz w:val="24"/>
          <w:szCs w:val="24"/>
        </w:rPr>
        <w:t xml:space="preserve"> </w:t>
      </w:r>
      <w:r w:rsidR="001F69A7" w:rsidRPr="00167DFB">
        <w:rPr>
          <w:rFonts w:ascii="Arial" w:hAnsi="Arial" w:cs="Arial"/>
          <w:sz w:val="24"/>
          <w:szCs w:val="24"/>
        </w:rPr>
        <w:t xml:space="preserve">und </w:t>
      </w:r>
      <w:r w:rsidR="003C6973" w:rsidRPr="00167DFB">
        <w:rPr>
          <w:rFonts w:ascii="Arial" w:hAnsi="Arial" w:cs="Arial"/>
          <w:sz w:val="24"/>
          <w:szCs w:val="24"/>
        </w:rPr>
        <w:t xml:space="preserve">mich vor Kameras </w:t>
      </w:r>
      <w:r w:rsidR="00077D9E" w:rsidRPr="00167DFB">
        <w:rPr>
          <w:rFonts w:ascii="Arial" w:hAnsi="Arial" w:cs="Arial"/>
          <w:sz w:val="24"/>
          <w:szCs w:val="24"/>
        </w:rPr>
        <w:t>und auf Bühnen gestellt</w:t>
      </w:r>
      <w:r w:rsidR="00DF0B3A" w:rsidRPr="00167DFB">
        <w:rPr>
          <w:rFonts w:ascii="Arial" w:hAnsi="Arial" w:cs="Arial"/>
          <w:sz w:val="24"/>
          <w:szCs w:val="24"/>
        </w:rPr>
        <w:t>.</w:t>
      </w:r>
      <w:r w:rsidR="007D4AD5" w:rsidRPr="00167DFB">
        <w:rPr>
          <w:rFonts w:ascii="Arial" w:hAnsi="Arial" w:cs="Arial"/>
          <w:sz w:val="24"/>
          <w:szCs w:val="24"/>
        </w:rPr>
        <w:t xml:space="preserve"> </w:t>
      </w:r>
      <w:r w:rsidR="00144D0A" w:rsidRPr="00167DFB">
        <w:rPr>
          <w:rFonts w:ascii="Arial" w:hAnsi="Arial" w:cs="Arial"/>
          <w:sz w:val="24"/>
          <w:szCs w:val="24"/>
        </w:rPr>
        <w:br/>
      </w:r>
      <w:r w:rsidR="00144D0A" w:rsidRPr="00167DFB">
        <w:rPr>
          <w:rFonts w:ascii="Arial" w:hAnsi="Arial" w:cs="Arial"/>
          <w:sz w:val="24"/>
          <w:szCs w:val="24"/>
        </w:rPr>
        <w:br/>
      </w:r>
      <w:r w:rsidR="00144D0A" w:rsidRPr="00167DFB">
        <w:rPr>
          <w:rFonts w:ascii="Arial" w:hAnsi="Arial" w:cs="Arial"/>
          <w:sz w:val="24"/>
          <w:szCs w:val="24"/>
        </w:rPr>
        <w:br/>
      </w:r>
      <w:r w:rsidR="00144D0A" w:rsidRPr="00167DFB">
        <w:rPr>
          <w:rFonts w:ascii="Arial" w:hAnsi="Arial" w:cs="Arial"/>
          <w:sz w:val="24"/>
          <w:szCs w:val="24"/>
        </w:rPr>
        <w:br/>
      </w:r>
      <w:r w:rsidR="00783E9A" w:rsidRPr="00167DFB">
        <w:rPr>
          <w:rFonts w:ascii="Arial" w:hAnsi="Arial" w:cs="Arial"/>
          <w:sz w:val="24"/>
          <w:szCs w:val="24"/>
        </w:rPr>
        <w:lastRenderedPageBreak/>
        <w:t xml:space="preserve">Ich habe mich </w:t>
      </w:r>
      <w:r w:rsidR="00441EA9" w:rsidRPr="00167DFB">
        <w:rPr>
          <w:rFonts w:ascii="Arial" w:hAnsi="Arial" w:cs="Arial"/>
          <w:sz w:val="24"/>
          <w:szCs w:val="24"/>
        </w:rPr>
        <w:t xml:space="preserve">dann im Jahre </w:t>
      </w:r>
      <w:r w:rsidR="00783E9A" w:rsidRPr="00167DFB">
        <w:rPr>
          <w:rFonts w:ascii="Arial" w:hAnsi="Arial" w:cs="Arial"/>
          <w:sz w:val="24"/>
          <w:szCs w:val="24"/>
        </w:rPr>
        <w:t xml:space="preserve">2014 an eine Peer Beraterin gewandt, </w:t>
      </w:r>
      <w:r w:rsidR="00B2626B" w:rsidRPr="00167DFB">
        <w:rPr>
          <w:rFonts w:ascii="Arial" w:hAnsi="Arial" w:cs="Arial"/>
          <w:sz w:val="24"/>
          <w:szCs w:val="24"/>
        </w:rPr>
        <w:t xml:space="preserve">die </w:t>
      </w:r>
      <w:r w:rsidR="002327DA" w:rsidRPr="00167DFB">
        <w:rPr>
          <w:rFonts w:ascii="Arial" w:hAnsi="Arial" w:cs="Arial"/>
          <w:sz w:val="24"/>
          <w:szCs w:val="24"/>
        </w:rPr>
        <w:t xml:space="preserve">sich auf </w:t>
      </w:r>
      <w:r w:rsidR="00110DBA" w:rsidRPr="00167DFB">
        <w:rPr>
          <w:rFonts w:ascii="Arial" w:hAnsi="Arial" w:cs="Arial"/>
          <w:sz w:val="24"/>
          <w:szCs w:val="24"/>
        </w:rPr>
        <w:t xml:space="preserve">den Bereich der Sexualberatung spezialisiert hat. </w:t>
      </w:r>
      <w:r w:rsidR="00625AB3" w:rsidRPr="00167DFB">
        <w:rPr>
          <w:rFonts w:ascii="Arial" w:hAnsi="Arial" w:cs="Arial"/>
          <w:sz w:val="24"/>
          <w:szCs w:val="24"/>
        </w:rPr>
        <w:t xml:space="preserve">Danach </w:t>
      </w:r>
      <w:r w:rsidR="00941549" w:rsidRPr="00167DFB">
        <w:rPr>
          <w:rFonts w:ascii="Arial" w:hAnsi="Arial" w:cs="Arial"/>
          <w:sz w:val="24"/>
          <w:szCs w:val="24"/>
        </w:rPr>
        <w:t>habe</w:t>
      </w:r>
      <w:r w:rsidR="00745585" w:rsidRPr="00167DFB">
        <w:rPr>
          <w:rFonts w:ascii="Arial" w:hAnsi="Arial" w:cs="Arial"/>
          <w:sz w:val="24"/>
          <w:szCs w:val="24"/>
        </w:rPr>
        <w:t xml:space="preserve"> i</w:t>
      </w:r>
      <w:r w:rsidR="00625AB3" w:rsidRPr="00167DFB">
        <w:rPr>
          <w:rFonts w:ascii="Arial" w:hAnsi="Arial" w:cs="Arial"/>
          <w:sz w:val="24"/>
          <w:szCs w:val="24"/>
        </w:rPr>
        <w:t xml:space="preserve">ch </w:t>
      </w:r>
      <w:r w:rsidR="00941549" w:rsidRPr="00167DFB">
        <w:rPr>
          <w:rFonts w:ascii="Arial" w:hAnsi="Arial" w:cs="Arial"/>
          <w:sz w:val="24"/>
          <w:szCs w:val="24"/>
        </w:rPr>
        <w:t xml:space="preserve">mich </w:t>
      </w:r>
      <w:r w:rsidR="00745585" w:rsidRPr="00167DFB">
        <w:rPr>
          <w:rFonts w:ascii="Arial" w:hAnsi="Arial" w:cs="Arial"/>
          <w:sz w:val="24"/>
          <w:szCs w:val="24"/>
        </w:rPr>
        <w:t xml:space="preserve">immer mehr </w:t>
      </w:r>
      <w:r w:rsidR="00D901D6" w:rsidRPr="00167DFB">
        <w:rPr>
          <w:rFonts w:ascii="Arial" w:hAnsi="Arial" w:cs="Arial"/>
          <w:sz w:val="24"/>
          <w:szCs w:val="24"/>
        </w:rPr>
        <w:t>mit meinem Kö</w:t>
      </w:r>
      <w:r w:rsidR="00A6358C" w:rsidRPr="00167DFB">
        <w:rPr>
          <w:rFonts w:ascii="Arial" w:hAnsi="Arial" w:cs="Arial"/>
          <w:sz w:val="24"/>
          <w:szCs w:val="24"/>
        </w:rPr>
        <w:t>rp</w:t>
      </w:r>
      <w:r w:rsidR="00E14129" w:rsidRPr="00167DFB">
        <w:rPr>
          <w:rFonts w:ascii="Arial" w:hAnsi="Arial" w:cs="Arial"/>
          <w:sz w:val="24"/>
          <w:szCs w:val="24"/>
        </w:rPr>
        <w:t>er, meiner Sexualität</w:t>
      </w:r>
      <w:r w:rsidR="00521BC8" w:rsidRPr="00167DFB">
        <w:rPr>
          <w:rFonts w:ascii="Arial" w:hAnsi="Arial" w:cs="Arial"/>
          <w:sz w:val="24"/>
          <w:szCs w:val="24"/>
        </w:rPr>
        <w:t>,</w:t>
      </w:r>
      <w:r w:rsidR="00E14129" w:rsidRPr="00167DFB">
        <w:rPr>
          <w:rFonts w:ascii="Arial" w:hAnsi="Arial" w:cs="Arial"/>
          <w:sz w:val="24"/>
          <w:szCs w:val="24"/>
        </w:rPr>
        <w:t xml:space="preserve"> </w:t>
      </w:r>
      <w:r w:rsidR="00521BC8" w:rsidRPr="00167DFB">
        <w:rPr>
          <w:rFonts w:ascii="Arial" w:hAnsi="Arial" w:cs="Arial"/>
          <w:sz w:val="24"/>
          <w:szCs w:val="24"/>
        </w:rPr>
        <w:t xml:space="preserve">meiner sexuellen Orientierung </w:t>
      </w:r>
      <w:r w:rsidR="0021563C" w:rsidRPr="00167DFB">
        <w:rPr>
          <w:rFonts w:ascii="Arial" w:hAnsi="Arial" w:cs="Arial"/>
          <w:sz w:val="24"/>
          <w:szCs w:val="24"/>
        </w:rPr>
        <w:t xml:space="preserve">und meinem </w:t>
      </w:r>
      <w:r w:rsidR="00734634" w:rsidRPr="00167DFB">
        <w:rPr>
          <w:rFonts w:ascii="Arial" w:hAnsi="Arial" w:cs="Arial"/>
          <w:sz w:val="24"/>
          <w:szCs w:val="24"/>
        </w:rPr>
        <w:t>inneren Selbst auseinandergesetzt.</w:t>
      </w:r>
      <w:r w:rsidR="00625AB3" w:rsidRPr="00167DFB">
        <w:rPr>
          <w:rFonts w:ascii="Arial" w:hAnsi="Arial" w:cs="Arial"/>
          <w:sz w:val="24"/>
          <w:szCs w:val="24"/>
        </w:rPr>
        <w:t xml:space="preserve"> Ich war, meiner Meinung nach, auf einem sehr guten Weg</w:t>
      </w:r>
      <w:r w:rsidR="004B5BC1" w:rsidRPr="00167DFB">
        <w:rPr>
          <w:rFonts w:ascii="Arial" w:hAnsi="Arial" w:cs="Arial"/>
          <w:sz w:val="24"/>
          <w:szCs w:val="24"/>
        </w:rPr>
        <w:t xml:space="preserve"> der Selbstfindung.</w:t>
      </w:r>
      <w:r w:rsidR="00C203B5" w:rsidRPr="00167DFB">
        <w:rPr>
          <w:rFonts w:ascii="Arial" w:hAnsi="Arial" w:cs="Arial"/>
          <w:sz w:val="24"/>
          <w:szCs w:val="24"/>
        </w:rPr>
        <w:br/>
      </w:r>
      <w:r w:rsidR="00C203B5" w:rsidRPr="00167DFB">
        <w:rPr>
          <w:rFonts w:ascii="Arial" w:hAnsi="Arial" w:cs="Arial"/>
          <w:sz w:val="24"/>
          <w:szCs w:val="24"/>
        </w:rPr>
        <w:br/>
        <w:t xml:space="preserve">In den darauffolgenden Jahren </w:t>
      </w:r>
      <w:r w:rsidR="00C24200" w:rsidRPr="00167DFB">
        <w:rPr>
          <w:rFonts w:ascii="Arial" w:hAnsi="Arial" w:cs="Arial"/>
          <w:sz w:val="24"/>
          <w:szCs w:val="24"/>
        </w:rPr>
        <w:t xml:space="preserve">hatte ich dann meine erste Beziehung, habe erste </w:t>
      </w:r>
      <w:r w:rsidR="006B38AE" w:rsidRPr="00167DFB">
        <w:rPr>
          <w:rFonts w:ascii="Arial" w:hAnsi="Arial" w:cs="Arial"/>
          <w:sz w:val="24"/>
          <w:szCs w:val="24"/>
        </w:rPr>
        <w:t xml:space="preserve">intime, körperliche und emotionale </w:t>
      </w:r>
      <w:r w:rsidR="00C24200" w:rsidRPr="00167DFB">
        <w:rPr>
          <w:rFonts w:ascii="Arial" w:hAnsi="Arial" w:cs="Arial"/>
          <w:sz w:val="24"/>
          <w:szCs w:val="24"/>
        </w:rPr>
        <w:t>Erfahrungen sammeln können</w:t>
      </w:r>
      <w:r w:rsidR="005734E6" w:rsidRPr="00167DFB">
        <w:rPr>
          <w:rFonts w:ascii="Arial" w:hAnsi="Arial" w:cs="Arial"/>
          <w:sz w:val="24"/>
          <w:szCs w:val="24"/>
        </w:rPr>
        <w:t xml:space="preserve">. </w:t>
      </w:r>
      <w:r w:rsidR="0019607D" w:rsidRPr="00167DFB">
        <w:rPr>
          <w:rFonts w:ascii="Arial" w:hAnsi="Arial" w:cs="Arial"/>
          <w:sz w:val="24"/>
          <w:szCs w:val="24"/>
        </w:rPr>
        <w:br/>
      </w:r>
      <w:r w:rsidR="0019607D" w:rsidRPr="00167DFB">
        <w:rPr>
          <w:rFonts w:ascii="Arial" w:hAnsi="Arial" w:cs="Arial"/>
          <w:sz w:val="24"/>
          <w:szCs w:val="24"/>
        </w:rPr>
        <w:br/>
        <w:t>Natürlich hatte ich auch in dieser Zeit einige Uns</w:t>
      </w:r>
      <w:r w:rsidR="009D77FF" w:rsidRPr="00167DFB">
        <w:rPr>
          <w:rFonts w:ascii="Arial" w:hAnsi="Arial" w:cs="Arial"/>
          <w:sz w:val="24"/>
          <w:szCs w:val="24"/>
        </w:rPr>
        <w:t xml:space="preserve">icherheiten gegenüber meines damaligen Partners. </w:t>
      </w:r>
      <w:r w:rsidR="00EB5DF3" w:rsidRPr="00167DFB">
        <w:rPr>
          <w:rFonts w:ascii="Arial" w:hAnsi="Arial" w:cs="Arial"/>
          <w:sz w:val="24"/>
          <w:szCs w:val="24"/>
        </w:rPr>
        <w:t xml:space="preserve">Unsicherheiten, die eine junge Frau in ihrer ersten Partnerschaft </w:t>
      </w:r>
      <w:r w:rsidR="002558CB">
        <w:rPr>
          <w:rFonts w:ascii="Arial" w:hAnsi="Arial" w:cs="Arial"/>
          <w:sz w:val="24"/>
          <w:szCs w:val="24"/>
        </w:rPr>
        <w:t>(</w:t>
      </w:r>
      <w:r w:rsidR="00EB7473" w:rsidRPr="00167DFB">
        <w:rPr>
          <w:rFonts w:ascii="Arial" w:hAnsi="Arial" w:cs="Arial"/>
          <w:sz w:val="24"/>
          <w:szCs w:val="24"/>
        </w:rPr>
        <w:t xml:space="preserve">auch ohne </w:t>
      </w:r>
      <w:r w:rsidR="00636477" w:rsidRPr="00167DFB">
        <w:rPr>
          <w:rFonts w:ascii="Arial" w:hAnsi="Arial" w:cs="Arial"/>
          <w:sz w:val="24"/>
          <w:szCs w:val="24"/>
        </w:rPr>
        <w:t>Behinderung</w:t>
      </w:r>
      <w:r w:rsidR="002558CB">
        <w:rPr>
          <w:rFonts w:ascii="Arial" w:hAnsi="Arial" w:cs="Arial"/>
          <w:sz w:val="24"/>
          <w:szCs w:val="24"/>
        </w:rPr>
        <w:t>)</w:t>
      </w:r>
      <w:r w:rsidR="00636477" w:rsidRPr="00167DFB">
        <w:rPr>
          <w:rFonts w:ascii="Arial" w:hAnsi="Arial" w:cs="Arial"/>
          <w:sz w:val="24"/>
          <w:szCs w:val="24"/>
        </w:rPr>
        <w:t xml:space="preserve"> zu genüge</w:t>
      </w:r>
      <w:r w:rsidR="00C2776D" w:rsidRPr="00167DFB">
        <w:rPr>
          <w:rFonts w:ascii="Arial" w:hAnsi="Arial" w:cs="Arial"/>
          <w:sz w:val="24"/>
          <w:szCs w:val="24"/>
        </w:rPr>
        <w:t xml:space="preserve"> hat</w:t>
      </w:r>
      <w:r w:rsidR="00636477" w:rsidRPr="00167DFB">
        <w:rPr>
          <w:rFonts w:ascii="Arial" w:hAnsi="Arial" w:cs="Arial"/>
          <w:sz w:val="24"/>
          <w:szCs w:val="24"/>
        </w:rPr>
        <w:t>.</w:t>
      </w:r>
      <w:r w:rsidR="00C2776D" w:rsidRPr="00167DFB">
        <w:rPr>
          <w:rFonts w:ascii="Arial" w:hAnsi="Arial" w:cs="Arial"/>
          <w:sz w:val="24"/>
          <w:szCs w:val="24"/>
        </w:rPr>
        <w:t xml:space="preserve"> </w:t>
      </w:r>
      <w:r w:rsidR="003E3578" w:rsidRPr="00167DFB">
        <w:rPr>
          <w:rFonts w:ascii="Arial" w:hAnsi="Arial" w:cs="Arial"/>
          <w:sz w:val="24"/>
          <w:szCs w:val="24"/>
        </w:rPr>
        <w:t xml:space="preserve">Bin ich attraktiv genug? Stört ihn meine Behinderung wirklich nicht? </w:t>
      </w:r>
      <w:r w:rsidR="00A90C02" w:rsidRPr="00167DFB">
        <w:rPr>
          <w:rFonts w:ascii="Arial" w:hAnsi="Arial" w:cs="Arial"/>
          <w:sz w:val="24"/>
          <w:szCs w:val="24"/>
        </w:rPr>
        <w:t>usw.</w:t>
      </w:r>
      <w:r w:rsidR="00A13349" w:rsidRPr="00167DFB">
        <w:rPr>
          <w:rFonts w:ascii="Arial" w:hAnsi="Arial" w:cs="Arial"/>
          <w:sz w:val="24"/>
          <w:szCs w:val="24"/>
        </w:rPr>
        <w:br/>
      </w:r>
      <w:r w:rsidR="00A13349" w:rsidRPr="00167DFB">
        <w:rPr>
          <w:rFonts w:ascii="Arial" w:hAnsi="Arial" w:cs="Arial"/>
          <w:sz w:val="24"/>
          <w:szCs w:val="24"/>
        </w:rPr>
        <w:br/>
      </w:r>
      <w:r w:rsidR="004F7B2D" w:rsidRPr="00167DFB">
        <w:rPr>
          <w:rFonts w:ascii="Arial" w:hAnsi="Arial" w:cs="Arial"/>
          <w:sz w:val="24"/>
          <w:szCs w:val="24"/>
        </w:rPr>
        <w:t xml:space="preserve">Zusätzlich </w:t>
      </w:r>
      <w:r w:rsidR="001131B7">
        <w:rPr>
          <w:rFonts w:ascii="Arial" w:hAnsi="Arial" w:cs="Arial"/>
          <w:sz w:val="24"/>
          <w:szCs w:val="24"/>
        </w:rPr>
        <w:t xml:space="preserve">wurde mir auch hier </w:t>
      </w:r>
      <w:r w:rsidR="00C27D4F">
        <w:rPr>
          <w:rFonts w:ascii="Arial" w:hAnsi="Arial" w:cs="Arial"/>
          <w:sz w:val="24"/>
          <w:szCs w:val="24"/>
        </w:rPr>
        <w:t xml:space="preserve">von </w:t>
      </w:r>
      <w:r w:rsidR="00B31694">
        <w:rPr>
          <w:rFonts w:ascii="Arial" w:hAnsi="Arial" w:cs="Arial"/>
          <w:sz w:val="24"/>
          <w:szCs w:val="24"/>
        </w:rPr>
        <w:t>Pflege- &amp; Ass</w:t>
      </w:r>
      <w:r w:rsidR="00391239">
        <w:rPr>
          <w:rFonts w:ascii="Arial" w:hAnsi="Arial" w:cs="Arial"/>
          <w:sz w:val="24"/>
          <w:szCs w:val="24"/>
        </w:rPr>
        <w:t xml:space="preserve">istenzkräften in meine Beziehung und vor allem in mein </w:t>
      </w:r>
      <w:r w:rsidR="00876A92">
        <w:rPr>
          <w:rFonts w:ascii="Arial" w:hAnsi="Arial" w:cs="Arial"/>
          <w:sz w:val="24"/>
          <w:szCs w:val="24"/>
        </w:rPr>
        <w:t xml:space="preserve">Sexualleben </w:t>
      </w:r>
      <w:r w:rsidR="0095039A">
        <w:rPr>
          <w:rFonts w:ascii="Arial" w:hAnsi="Arial" w:cs="Arial"/>
          <w:sz w:val="24"/>
          <w:szCs w:val="24"/>
        </w:rPr>
        <w:t xml:space="preserve">reingeredet, dass </w:t>
      </w:r>
      <w:r w:rsidR="0050383C">
        <w:rPr>
          <w:rFonts w:ascii="Arial" w:hAnsi="Arial" w:cs="Arial"/>
          <w:sz w:val="24"/>
          <w:szCs w:val="24"/>
        </w:rPr>
        <w:t>mein Körper- &amp; Selbstbild</w:t>
      </w:r>
      <w:r w:rsidR="00A90C02" w:rsidRPr="00167DFB">
        <w:rPr>
          <w:rFonts w:ascii="Arial" w:hAnsi="Arial" w:cs="Arial"/>
          <w:sz w:val="24"/>
          <w:szCs w:val="24"/>
        </w:rPr>
        <w:t xml:space="preserve"> </w:t>
      </w:r>
      <w:r w:rsidR="00423294">
        <w:rPr>
          <w:rFonts w:ascii="Arial" w:hAnsi="Arial" w:cs="Arial"/>
          <w:sz w:val="24"/>
          <w:szCs w:val="24"/>
        </w:rPr>
        <w:t xml:space="preserve">noch viel </w:t>
      </w:r>
      <w:r w:rsidR="00BE35CA">
        <w:rPr>
          <w:rFonts w:ascii="Arial" w:hAnsi="Arial" w:cs="Arial"/>
          <w:sz w:val="24"/>
          <w:szCs w:val="24"/>
        </w:rPr>
        <w:t>un</w:t>
      </w:r>
      <w:r w:rsidR="00663360">
        <w:rPr>
          <w:rFonts w:ascii="Arial" w:hAnsi="Arial" w:cs="Arial"/>
          <w:sz w:val="24"/>
          <w:szCs w:val="24"/>
        </w:rPr>
        <w:t xml:space="preserve">sicherer geworden. Ich hatte allerdings das Glück, dass </w:t>
      </w:r>
      <w:r w:rsidR="005305CD">
        <w:rPr>
          <w:rFonts w:ascii="Arial" w:hAnsi="Arial" w:cs="Arial"/>
          <w:sz w:val="24"/>
          <w:szCs w:val="24"/>
        </w:rPr>
        <w:t xml:space="preserve">mein Ex-Freundin sehr bedacht darauf war, </w:t>
      </w:r>
      <w:r w:rsidR="00801DCB" w:rsidRPr="00167DFB">
        <w:rPr>
          <w:rFonts w:ascii="Arial" w:hAnsi="Arial" w:cs="Arial"/>
          <w:sz w:val="24"/>
          <w:szCs w:val="24"/>
        </w:rPr>
        <w:t xml:space="preserve">mir </w:t>
      </w:r>
      <w:r w:rsidR="004853E7" w:rsidRPr="00167DFB">
        <w:rPr>
          <w:rFonts w:ascii="Arial" w:hAnsi="Arial" w:cs="Arial"/>
          <w:sz w:val="24"/>
          <w:szCs w:val="24"/>
        </w:rPr>
        <w:t xml:space="preserve">immer das Gefühl </w:t>
      </w:r>
      <w:r w:rsidR="005305CD">
        <w:rPr>
          <w:rFonts w:ascii="Arial" w:hAnsi="Arial" w:cs="Arial"/>
          <w:sz w:val="24"/>
          <w:szCs w:val="24"/>
        </w:rPr>
        <w:t>zu geben</w:t>
      </w:r>
      <w:r w:rsidR="004853E7" w:rsidRPr="00167DFB">
        <w:rPr>
          <w:rFonts w:ascii="Arial" w:hAnsi="Arial" w:cs="Arial"/>
          <w:sz w:val="24"/>
          <w:szCs w:val="24"/>
        </w:rPr>
        <w:t>, da</w:t>
      </w:r>
      <w:r w:rsidR="00043575">
        <w:rPr>
          <w:rFonts w:ascii="Arial" w:hAnsi="Arial" w:cs="Arial"/>
          <w:sz w:val="24"/>
          <w:szCs w:val="24"/>
        </w:rPr>
        <w:t>s</w:t>
      </w:r>
      <w:r w:rsidR="004853E7" w:rsidRPr="00167DFB">
        <w:rPr>
          <w:rFonts w:ascii="Arial" w:hAnsi="Arial" w:cs="Arial"/>
          <w:sz w:val="24"/>
          <w:szCs w:val="24"/>
        </w:rPr>
        <w:t xml:space="preserve">s ich </w:t>
      </w:r>
      <w:r w:rsidR="00C30FC1" w:rsidRPr="00167DFB">
        <w:rPr>
          <w:rFonts w:ascii="Arial" w:hAnsi="Arial" w:cs="Arial"/>
          <w:sz w:val="24"/>
          <w:szCs w:val="24"/>
        </w:rPr>
        <w:t xml:space="preserve">für ihn </w:t>
      </w:r>
      <w:r w:rsidR="004853E7" w:rsidRPr="00167DFB">
        <w:rPr>
          <w:rFonts w:ascii="Arial" w:hAnsi="Arial" w:cs="Arial"/>
          <w:sz w:val="24"/>
          <w:szCs w:val="24"/>
        </w:rPr>
        <w:t>eine attraktive, begehre</w:t>
      </w:r>
      <w:r w:rsidR="004A4BA5" w:rsidRPr="00167DFB">
        <w:rPr>
          <w:rFonts w:ascii="Arial" w:hAnsi="Arial" w:cs="Arial"/>
          <w:sz w:val="24"/>
          <w:szCs w:val="24"/>
        </w:rPr>
        <w:t>nswerte und liebenswürdige Frau b</w:t>
      </w:r>
      <w:r w:rsidR="00C30FC1" w:rsidRPr="00167DFB">
        <w:rPr>
          <w:rFonts w:ascii="Arial" w:hAnsi="Arial" w:cs="Arial"/>
          <w:sz w:val="24"/>
          <w:szCs w:val="24"/>
        </w:rPr>
        <w:t>in</w:t>
      </w:r>
      <w:r w:rsidR="00043575">
        <w:rPr>
          <w:rFonts w:ascii="Arial" w:hAnsi="Arial" w:cs="Arial"/>
          <w:sz w:val="24"/>
          <w:szCs w:val="24"/>
        </w:rPr>
        <w:t xml:space="preserve">. Dies‘ </w:t>
      </w:r>
      <w:r w:rsidR="00C30FC1" w:rsidRPr="00167DFB">
        <w:rPr>
          <w:rFonts w:ascii="Arial" w:hAnsi="Arial" w:cs="Arial"/>
          <w:sz w:val="24"/>
          <w:szCs w:val="24"/>
        </w:rPr>
        <w:t xml:space="preserve">hat mich </w:t>
      </w:r>
      <w:r w:rsidR="00043575">
        <w:rPr>
          <w:rFonts w:ascii="Arial" w:hAnsi="Arial" w:cs="Arial"/>
          <w:sz w:val="24"/>
          <w:szCs w:val="24"/>
        </w:rPr>
        <w:t xml:space="preserve">dann </w:t>
      </w:r>
      <w:r w:rsidR="00C30FC1" w:rsidRPr="00167DFB">
        <w:rPr>
          <w:rFonts w:ascii="Arial" w:hAnsi="Arial" w:cs="Arial"/>
          <w:sz w:val="24"/>
          <w:szCs w:val="24"/>
        </w:rPr>
        <w:t xml:space="preserve">auch für die Zukunft </w:t>
      </w:r>
      <w:r w:rsidR="00043575">
        <w:rPr>
          <w:rFonts w:ascii="Arial" w:hAnsi="Arial" w:cs="Arial"/>
          <w:sz w:val="24"/>
          <w:szCs w:val="24"/>
        </w:rPr>
        <w:t xml:space="preserve">sehr </w:t>
      </w:r>
      <w:r w:rsidR="00C30FC1" w:rsidRPr="00167DFB">
        <w:rPr>
          <w:rFonts w:ascii="Arial" w:hAnsi="Arial" w:cs="Arial"/>
          <w:sz w:val="24"/>
          <w:szCs w:val="24"/>
        </w:rPr>
        <w:t>gestärkt.</w:t>
      </w:r>
      <w:r w:rsidR="00EA21D4" w:rsidRPr="00167DFB">
        <w:rPr>
          <w:rFonts w:ascii="Arial" w:hAnsi="Arial" w:cs="Arial"/>
          <w:sz w:val="24"/>
          <w:szCs w:val="24"/>
        </w:rPr>
        <w:br/>
      </w:r>
      <w:r w:rsidR="00EA21D4" w:rsidRPr="00167DFB">
        <w:rPr>
          <w:rFonts w:ascii="Arial" w:hAnsi="Arial" w:cs="Arial"/>
          <w:sz w:val="24"/>
          <w:szCs w:val="24"/>
        </w:rPr>
        <w:br/>
      </w:r>
      <w:r w:rsidR="005829C8" w:rsidRPr="00167DFB">
        <w:rPr>
          <w:rFonts w:ascii="Arial" w:hAnsi="Arial" w:cs="Arial"/>
          <w:sz w:val="24"/>
          <w:szCs w:val="24"/>
        </w:rPr>
        <w:t xml:space="preserve">Ich habe mich </w:t>
      </w:r>
      <w:r w:rsidR="002A28A1" w:rsidRPr="00167DFB">
        <w:rPr>
          <w:rFonts w:ascii="Arial" w:hAnsi="Arial" w:cs="Arial"/>
          <w:sz w:val="24"/>
          <w:szCs w:val="24"/>
        </w:rPr>
        <w:t>sei</w:t>
      </w:r>
      <w:r w:rsidR="00512D9E" w:rsidRPr="00167DFB">
        <w:rPr>
          <w:rFonts w:ascii="Arial" w:hAnsi="Arial" w:cs="Arial"/>
          <w:sz w:val="24"/>
          <w:szCs w:val="24"/>
        </w:rPr>
        <w:t xml:space="preserve">tdem </w:t>
      </w:r>
      <w:r w:rsidR="005829C8" w:rsidRPr="00167DFB">
        <w:rPr>
          <w:rFonts w:ascii="Arial" w:hAnsi="Arial" w:cs="Arial"/>
          <w:sz w:val="24"/>
          <w:szCs w:val="24"/>
        </w:rPr>
        <w:t>immer mehr mit mir, meiner Behinderung und meinem Körper beschäftigt</w:t>
      </w:r>
      <w:r w:rsidR="006F6FC1" w:rsidRPr="00167DFB">
        <w:rPr>
          <w:rFonts w:ascii="Arial" w:hAnsi="Arial" w:cs="Arial"/>
          <w:sz w:val="24"/>
          <w:szCs w:val="24"/>
        </w:rPr>
        <w:t>,</w:t>
      </w:r>
      <w:r w:rsidR="005829C8" w:rsidRPr="00167DFB">
        <w:rPr>
          <w:rFonts w:ascii="Arial" w:hAnsi="Arial" w:cs="Arial"/>
          <w:sz w:val="24"/>
          <w:szCs w:val="24"/>
        </w:rPr>
        <w:t xml:space="preserve"> </w:t>
      </w:r>
      <w:r w:rsidR="00471834" w:rsidRPr="00167DFB">
        <w:rPr>
          <w:rFonts w:ascii="Arial" w:hAnsi="Arial" w:cs="Arial"/>
          <w:sz w:val="24"/>
          <w:szCs w:val="24"/>
        </w:rPr>
        <w:t>habe s</w:t>
      </w:r>
      <w:r w:rsidR="00C24200" w:rsidRPr="00167DFB">
        <w:rPr>
          <w:rFonts w:ascii="Arial" w:hAnsi="Arial" w:cs="Arial"/>
          <w:sz w:val="24"/>
          <w:szCs w:val="24"/>
        </w:rPr>
        <w:t xml:space="preserve">o </w:t>
      </w:r>
      <w:r w:rsidR="00471834" w:rsidRPr="00167DFB">
        <w:rPr>
          <w:rFonts w:ascii="Arial" w:hAnsi="Arial" w:cs="Arial"/>
          <w:sz w:val="24"/>
          <w:szCs w:val="24"/>
        </w:rPr>
        <w:t>gelernt stolz auf mich zu sein</w:t>
      </w:r>
      <w:r w:rsidR="008A0438" w:rsidRPr="00167DFB">
        <w:rPr>
          <w:rFonts w:ascii="Arial" w:hAnsi="Arial" w:cs="Arial"/>
          <w:sz w:val="24"/>
          <w:szCs w:val="24"/>
        </w:rPr>
        <w:t>,</w:t>
      </w:r>
      <w:r w:rsidR="00E646DD" w:rsidRPr="00167DFB">
        <w:rPr>
          <w:rFonts w:ascii="Arial" w:hAnsi="Arial" w:cs="Arial"/>
          <w:sz w:val="24"/>
          <w:szCs w:val="24"/>
        </w:rPr>
        <w:t xml:space="preserve"> </w:t>
      </w:r>
      <w:r w:rsidR="005734E6" w:rsidRPr="00167DFB">
        <w:rPr>
          <w:rFonts w:ascii="Arial" w:hAnsi="Arial" w:cs="Arial"/>
          <w:sz w:val="24"/>
          <w:szCs w:val="24"/>
        </w:rPr>
        <w:t xml:space="preserve">habe </w:t>
      </w:r>
      <w:r w:rsidR="00C24200" w:rsidRPr="00167DFB">
        <w:rPr>
          <w:rFonts w:ascii="Arial" w:hAnsi="Arial" w:cs="Arial"/>
          <w:sz w:val="24"/>
          <w:szCs w:val="24"/>
        </w:rPr>
        <w:t>immer mehr Selbstbewusstsein bekommen</w:t>
      </w:r>
      <w:r w:rsidR="004968BC" w:rsidRPr="00167DFB">
        <w:rPr>
          <w:rFonts w:ascii="Arial" w:hAnsi="Arial" w:cs="Arial"/>
          <w:sz w:val="24"/>
          <w:szCs w:val="24"/>
        </w:rPr>
        <w:t xml:space="preserve"> und herausgefunden, was </w:t>
      </w:r>
      <w:r w:rsidR="00571085" w:rsidRPr="00167DFB">
        <w:rPr>
          <w:rFonts w:ascii="Arial" w:hAnsi="Arial" w:cs="Arial"/>
          <w:sz w:val="24"/>
          <w:szCs w:val="24"/>
        </w:rPr>
        <w:t xml:space="preserve">es </w:t>
      </w:r>
      <w:r w:rsidR="00C24200" w:rsidRPr="00167DFB">
        <w:rPr>
          <w:rFonts w:ascii="Arial" w:hAnsi="Arial" w:cs="Arial"/>
          <w:sz w:val="24"/>
          <w:szCs w:val="24"/>
        </w:rPr>
        <w:t xml:space="preserve">für mich bedeutet </w:t>
      </w:r>
      <w:r w:rsidR="005734E6" w:rsidRPr="00167DFB">
        <w:rPr>
          <w:rFonts w:ascii="Arial" w:hAnsi="Arial" w:cs="Arial"/>
          <w:sz w:val="24"/>
          <w:szCs w:val="24"/>
        </w:rPr>
        <w:t>mit einer Behinderung zu</w:t>
      </w:r>
      <w:r w:rsidR="00571085" w:rsidRPr="00167DFB">
        <w:rPr>
          <w:rFonts w:ascii="Arial" w:hAnsi="Arial" w:cs="Arial"/>
          <w:sz w:val="24"/>
          <w:szCs w:val="24"/>
        </w:rPr>
        <w:t xml:space="preserve"> leben</w:t>
      </w:r>
      <w:r w:rsidR="005734E6" w:rsidRPr="00167DFB">
        <w:rPr>
          <w:rFonts w:ascii="Arial" w:hAnsi="Arial" w:cs="Arial"/>
          <w:sz w:val="24"/>
          <w:szCs w:val="24"/>
        </w:rPr>
        <w:t>.</w:t>
      </w:r>
      <w:r w:rsidR="00254EC8" w:rsidRPr="00167DFB">
        <w:rPr>
          <w:rFonts w:ascii="Arial" w:hAnsi="Arial" w:cs="Arial"/>
          <w:sz w:val="24"/>
          <w:szCs w:val="24"/>
        </w:rPr>
        <w:t xml:space="preserve"> </w:t>
      </w:r>
      <w:r w:rsidR="00E17D55" w:rsidRPr="00167DFB">
        <w:rPr>
          <w:rFonts w:ascii="Arial" w:hAnsi="Arial" w:cs="Arial"/>
          <w:sz w:val="24"/>
          <w:szCs w:val="24"/>
        </w:rPr>
        <w:br/>
      </w:r>
      <w:r w:rsidR="00E17D55" w:rsidRPr="00167DFB">
        <w:rPr>
          <w:rFonts w:ascii="Arial" w:hAnsi="Arial" w:cs="Arial"/>
          <w:sz w:val="24"/>
          <w:szCs w:val="24"/>
        </w:rPr>
        <w:br/>
        <w:t>Für mich gibt es zwei Körper:</w:t>
      </w:r>
      <w:r w:rsidR="00E17D55" w:rsidRPr="00167DFB">
        <w:rPr>
          <w:rFonts w:ascii="Arial" w:hAnsi="Arial" w:cs="Arial"/>
          <w:sz w:val="24"/>
          <w:szCs w:val="24"/>
        </w:rPr>
        <w:br/>
        <w:t>1. Der Körper, den ich mit Ärzt:innen, Pflege- &amp; Assistenzkräften teile.</w:t>
      </w:r>
      <w:r w:rsidR="00E17D55" w:rsidRPr="00167DFB">
        <w:rPr>
          <w:rFonts w:ascii="Arial" w:hAnsi="Arial" w:cs="Arial"/>
          <w:sz w:val="24"/>
          <w:szCs w:val="24"/>
        </w:rPr>
        <w:br/>
        <w:t xml:space="preserve">2. Der Körper, der nur mir und meinen Gedanken gehört. Der, der eine ganz eigene Intimität und Verletzlichkeit hat, die ich nur sehr selten und gegenüber wenigen Personen zeige. </w:t>
      </w:r>
      <w:r w:rsidR="00E17D55" w:rsidRPr="00167DFB">
        <w:rPr>
          <w:rFonts w:ascii="Arial" w:hAnsi="Arial" w:cs="Arial"/>
          <w:sz w:val="24"/>
          <w:szCs w:val="24"/>
        </w:rPr>
        <w:br/>
      </w:r>
      <w:r w:rsidR="00E17D55" w:rsidRPr="00167DFB">
        <w:rPr>
          <w:rFonts w:ascii="Arial" w:hAnsi="Arial" w:cs="Arial"/>
          <w:sz w:val="24"/>
          <w:szCs w:val="24"/>
        </w:rPr>
        <w:br/>
      </w:r>
      <w:r w:rsidR="00254EC8" w:rsidRPr="00167DFB">
        <w:rPr>
          <w:rFonts w:ascii="Arial" w:hAnsi="Arial" w:cs="Arial"/>
          <w:sz w:val="24"/>
          <w:szCs w:val="24"/>
        </w:rPr>
        <w:t>Ich habe auch gelernt, meine Behinderung als Stärke und wichtige Ressource zu sehen</w:t>
      </w:r>
      <w:r w:rsidR="00776BC5" w:rsidRPr="00167DFB">
        <w:rPr>
          <w:rFonts w:ascii="Arial" w:hAnsi="Arial" w:cs="Arial"/>
          <w:sz w:val="24"/>
          <w:szCs w:val="24"/>
        </w:rPr>
        <w:t>,</w:t>
      </w:r>
      <w:r w:rsidR="00254EC8" w:rsidRPr="00167DFB">
        <w:rPr>
          <w:rFonts w:ascii="Arial" w:hAnsi="Arial" w:cs="Arial"/>
          <w:sz w:val="24"/>
          <w:szCs w:val="24"/>
        </w:rPr>
        <w:t xml:space="preserve"> und wie ich das für mich und andere nutzen kann.</w:t>
      </w:r>
      <w:r w:rsidR="004B5BC1" w:rsidRPr="00167DFB">
        <w:rPr>
          <w:rFonts w:ascii="Arial" w:hAnsi="Arial" w:cs="Arial"/>
          <w:sz w:val="24"/>
          <w:szCs w:val="24"/>
        </w:rPr>
        <w:br/>
      </w:r>
      <w:r w:rsidR="00AC6951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lastRenderedPageBreak/>
        <w:t>All</w:t>
      </w:r>
      <w:r w:rsidR="005F1BC5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e</w:t>
      </w:r>
      <w:r w:rsidR="00AC6951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Erfahrungen</w:t>
      </w:r>
      <w:r w:rsidR="005F1BC5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,</w:t>
      </w:r>
      <w:r w:rsidR="00AC6951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5F1BC5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die ich </w:t>
      </w:r>
      <w:r w:rsidR="00A31AB5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in meiner Beziehung</w:t>
      </w:r>
      <w:r w:rsidR="00E45B6F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, während der Pflege und auch bei verschiedenen Freizeita</w:t>
      </w:r>
      <w:r w:rsidR="009C0EF6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ktivitäten gemacht habe,</w:t>
      </w:r>
      <w:r w:rsidR="00A31AB5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AC6951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haben sich </w:t>
      </w:r>
      <w:r w:rsidR="005F2DDE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zwar eine Zeit lang </w:t>
      </w:r>
      <w:r w:rsidR="009C0902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sehr negativ </w:t>
      </w:r>
      <w:r w:rsidR="00AC6951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auf mich und mein </w:t>
      </w:r>
      <w:r w:rsidR="00F1309B" w:rsidRPr="00167DFB">
        <w:rPr>
          <w:rFonts w:ascii="Arial" w:hAnsi="Arial" w:cs="Arial"/>
          <w:sz w:val="24"/>
          <w:szCs w:val="24"/>
        </w:rPr>
        <w:t xml:space="preserve">Körper- &amp; Selbstbild ausgewirkt, </w:t>
      </w:r>
      <w:r w:rsidR="009C0902" w:rsidRPr="00167DFB">
        <w:rPr>
          <w:rFonts w:ascii="Arial" w:hAnsi="Arial" w:cs="Arial"/>
          <w:sz w:val="24"/>
          <w:szCs w:val="24"/>
        </w:rPr>
        <w:t xml:space="preserve">aber </w:t>
      </w:r>
      <w:r w:rsidR="00F60B5C" w:rsidRPr="00167DFB">
        <w:rPr>
          <w:rFonts w:ascii="Arial" w:hAnsi="Arial" w:cs="Arial"/>
          <w:sz w:val="24"/>
          <w:szCs w:val="24"/>
        </w:rPr>
        <w:t xml:space="preserve">aus </w:t>
      </w:r>
      <w:r w:rsidR="009C0902" w:rsidRPr="00167DFB">
        <w:rPr>
          <w:rFonts w:ascii="Arial" w:hAnsi="Arial" w:cs="Arial"/>
          <w:sz w:val="24"/>
          <w:szCs w:val="24"/>
        </w:rPr>
        <w:t xml:space="preserve">heutiger Sicht kann ich sagen, dass ich </w:t>
      </w:r>
      <w:r w:rsidR="00CE0824" w:rsidRPr="00167DFB">
        <w:rPr>
          <w:rFonts w:ascii="Arial" w:hAnsi="Arial" w:cs="Arial"/>
          <w:sz w:val="24"/>
          <w:szCs w:val="24"/>
        </w:rPr>
        <w:t xml:space="preserve">mich zu einer </w:t>
      </w:r>
      <w:r w:rsidR="00C04B7A" w:rsidRPr="00167DFB">
        <w:rPr>
          <w:rFonts w:ascii="Arial" w:hAnsi="Arial" w:cs="Arial"/>
          <w:sz w:val="24"/>
          <w:szCs w:val="24"/>
        </w:rPr>
        <w:t>körpe</w:t>
      </w:r>
      <w:r w:rsidR="00640FEA" w:rsidRPr="00167DFB">
        <w:rPr>
          <w:rFonts w:ascii="Arial" w:hAnsi="Arial" w:cs="Arial"/>
          <w:sz w:val="24"/>
          <w:szCs w:val="24"/>
        </w:rPr>
        <w:t xml:space="preserve">r- &amp; </w:t>
      </w:r>
      <w:r w:rsidR="00CE0824" w:rsidRPr="00167DFB">
        <w:rPr>
          <w:rFonts w:ascii="Arial" w:hAnsi="Arial" w:cs="Arial"/>
          <w:sz w:val="24"/>
          <w:szCs w:val="24"/>
        </w:rPr>
        <w:t>selbst</w:t>
      </w:r>
      <w:r w:rsidR="00C04B7A" w:rsidRPr="00167DFB">
        <w:rPr>
          <w:rFonts w:ascii="Arial" w:hAnsi="Arial" w:cs="Arial"/>
          <w:sz w:val="24"/>
          <w:szCs w:val="24"/>
        </w:rPr>
        <w:t xml:space="preserve">bewussten </w:t>
      </w:r>
      <w:r w:rsidR="00DD4D60" w:rsidRPr="00167DFB">
        <w:rPr>
          <w:rFonts w:ascii="Arial" w:hAnsi="Arial" w:cs="Arial"/>
          <w:sz w:val="24"/>
          <w:szCs w:val="24"/>
        </w:rPr>
        <w:t>Frau entwickelt habe.</w:t>
      </w:r>
      <w:r w:rsidR="005E1257" w:rsidRPr="00167DFB">
        <w:rPr>
          <w:rFonts w:ascii="Arial" w:hAnsi="Arial" w:cs="Arial"/>
          <w:sz w:val="24"/>
          <w:szCs w:val="24"/>
        </w:rPr>
        <w:t xml:space="preserve"> </w:t>
      </w:r>
      <w:r w:rsidR="00C9358D" w:rsidRPr="00167DFB">
        <w:rPr>
          <w:rFonts w:ascii="Arial" w:hAnsi="Arial" w:cs="Arial"/>
          <w:sz w:val="24"/>
          <w:szCs w:val="24"/>
        </w:rPr>
        <w:t xml:space="preserve">Auch, wenn </w:t>
      </w:r>
      <w:r w:rsidR="00FC7AA3" w:rsidRPr="00167DFB">
        <w:rPr>
          <w:rFonts w:ascii="Arial" w:hAnsi="Arial" w:cs="Arial"/>
          <w:sz w:val="24"/>
          <w:szCs w:val="24"/>
        </w:rPr>
        <w:t xml:space="preserve">ich </w:t>
      </w:r>
      <w:r w:rsidR="000C0108" w:rsidRPr="00167DFB">
        <w:rPr>
          <w:rFonts w:ascii="Arial" w:hAnsi="Arial" w:cs="Arial"/>
          <w:sz w:val="24"/>
          <w:szCs w:val="24"/>
        </w:rPr>
        <w:t>natürlich bis heute mal</w:t>
      </w:r>
      <w:r w:rsidR="00C9358D" w:rsidRPr="00167DFB">
        <w:rPr>
          <w:rFonts w:ascii="Arial" w:hAnsi="Arial" w:cs="Arial"/>
          <w:sz w:val="24"/>
          <w:szCs w:val="24"/>
        </w:rPr>
        <w:t xml:space="preserve"> </w:t>
      </w:r>
      <w:r w:rsidR="000C0108" w:rsidRPr="00167DFB">
        <w:rPr>
          <w:rFonts w:ascii="Arial" w:hAnsi="Arial" w:cs="Arial"/>
          <w:sz w:val="24"/>
          <w:szCs w:val="24"/>
        </w:rPr>
        <w:t xml:space="preserve">etwas unsichere </w:t>
      </w:r>
      <w:r w:rsidR="00C9358D" w:rsidRPr="00167DFB">
        <w:rPr>
          <w:rFonts w:ascii="Arial" w:hAnsi="Arial" w:cs="Arial"/>
          <w:sz w:val="24"/>
          <w:szCs w:val="24"/>
        </w:rPr>
        <w:t xml:space="preserve">Tage </w:t>
      </w:r>
      <w:r w:rsidR="000C0108" w:rsidRPr="00167DFB">
        <w:rPr>
          <w:rFonts w:ascii="Arial" w:hAnsi="Arial" w:cs="Arial"/>
          <w:sz w:val="24"/>
          <w:szCs w:val="24"/>
        </w:rPr>
        <w:t>habe</w:t>
      </w:r>
      <w:r w:rsidR="00C9358D" w:rsidRPr="00167DFB">
        <w:rPr>
          <w:rFonts w:ascii="Arial" w:hAnsi="Arial" w:cs="Arial"/>
          <w:sz w:val="24"/>
          <w:szCs w:val="24"/>
        </w:rPr>
        <w:t xml:space="preserve">, </w:t>
      </w:r>
      <w:r w:rsidR="000C0108" w:rsidRPr="00167DFB">
        <w:rPr>
          <w:rFonts w:ascii="Arial" w:hAnsi="Arial" w:cs="Arial"/>
          <w:sz w:val="24"/>
          <w:szCs w:val="24"/>
        </w:rPr>
        <w:t xml:space="preserve">fühle ich mich </w:t>
      </w:r>
      <w:r w:rsidR="00EA0FE4" w:rsidRPr="00167DFB">
        <w:rPr>
          <w:rFonts w:ascii="Arial" w:hAnsi="Arial" w:cs="Arial"/>
          <w:sz w:val="24"/>
          <w:szCs w:val="24"/>
        </w:rPr>
        <w:t xml:space="preserve">in meinem Körper </w:t>
      </w:r>
      <w:r w:rsidR="000C0108" w:rsidRPr="00167DFB">
        <w:rPr>
          <w:rFonts w:ascii="Arial" w:hAnsi="Arial" w:cs="Arial"/>
          <w:sz w:val="24"/>
          <w:szCs w:val="24"/>
        </w:rPr>
        <w:t>sehr</w:t>
      </w:r>
      <w:r w:rsidR="00FC047E" w:rsidRPr="00167DFB">
        <w:rPr>
          <w:rFonts w:ascii="Arial" w:hAnsi="Arial" w:cs="Arial"/>
          <w:sz w:val="24"/>
          <w:szCs w:val="24"/>
        </w:rPr>
        <w:t xml:space="preserve"> wohl</w:t>
      </w:r>
      <w:r w:rsidR="000C0108" w:rsidRPr="00167DFB">
        <w:rPr>
          <w:rFonts w:ascii="Arial" w:hAnsi="Arial" w:cs="Arial"/>
          <w:sz w:val="24"/>
          <w:szCs w:val="24"/>
        </w:rPr>
        <w:t>.</w:t>
      </w:r>
      <w:r w:rsidR="00FC047E" w:rsidRPr="00167DFB">
        <w:rPr>
          <w:rFonts w:ascii="Arial" w:hAnsi="Arial" w:cs="Arial"/>
          <w:sz w:val="24"/>
          <w:szCs w:val="24"/>
        </w:rPr>
        <w:t xml:space="preserve"> </w:t>
      </w:r>
      <w:r w:rsidR="00100488" w:rsidRPr="00167DFB">
        <w:rPr>
          <w:rFonts w:ascii="Arial" w:hAnsi="Arial" w:cs="Arial"/>
          <w:sz w:val="24"/>
          <w:szCs w:val="24"/>
        </w:rPr>
        <w:t xml:space="preserve">Ich </w:t>
      </w:r>
      <w:r w:rsidR="00E36896" w:rsidRPr="00167DFB">
        <w:rPr>
          <w:rFonts w:ascii="Arial" w:hAnsi="Arial" w:cs="Arial"/>
          <w:sz w:val="24"/>
          <w:szCs w:val="24"/>
        </w:rPr>
        <w:t>reduziere mich nicht mehr nur auf meine Behinderung</w:t>
      </w:r>
      <w:r w:rsidR="002E0D64" w:rsidRPr="00167DFB">
        <w:rPr>
          <w:rFonts w:ascii="Arial" w:hAnsi="Arial" w:cs="Arial"/>
          <w:sz w:val="24"/>
          <w:szCs w:val="24"/>
        </w:rPr>
        <w:t>,</w:t>
      </w:r>
      <w:r w:rsidR="00E36896" w:rsidRPr="00167DFB">
        <w:rPr>
          <w:rFonts w:ascii="Arial" w:hAnsi="Arial" w:cs="Arial"/>
          <w:sz w:val="24"/>
          <w:szCs w:val="24"/>
        </w:rPr>
        <w:t xml:space="preserve"> </w:t>
      </w:r>
      <w:r w:rsidR="002E0D64" w:rsidRPr="00167DFB">
        <w:rPr>
          <w:rFonts w:ascii="Arial" w:hAnsi="Arial" w:cs="Arial"/>
          <w:sz w:val="24"/>
          <w:szCs w:val="24"/>
        </w:rPr>
        <w:t xml:space="preserve">stehe für mich ein </w:t>
      </w:r>
      <w:r w:rsidR="00E36896" w:rsidRPr="00167DFB">
        <w:rPr>
          <w:rFonts w:ascii="Arial" w:hAnsi="Arial" w:cs="Arial"/>
          <w:sz w:val="24"/>
          <w:szCs w:val="24"/>
        </w:rPr>
        <w:t xml:space="preserve">und </w:t>
      </w:r>
      <w:r w:rsidR="00100488" w:rsidRPr="00167DFB">
        <w:rPr>
          <w:rFonts w:ascii="Arial" w:hAnsi="Arial" w:cs="Arial"/>
          <w:sz w:val="24"/>
          <w:szCs w:val="24"/>
        </w:rPr>
        <w:t>arbeite</w:t>
      </w:r>
      <w:r w:rsidR="004449DA" w:rsidRPr="00167DFB">
        <w:rPr>
          <w:rFonts w:ascii="Arial" w:hAnsi="Arial" w:cs="Arial"/>
          <w:sz w:val="24"/>
          <w:szCs w:val="24"/>
        </w:rPr>
        <w:t xml:space="preserve"> </w:t>
      </w:r>
      <w:r w:rsidR="00DE1CF5" w:rsidRPr="00167DFB">
        <w:rPr>
          <w:rFonts w:ascii="Arial" w:hAnsi="Arial" w:cs="Arial"/>
          <w:sz w:val="24"/>
          <w:szCs w:val="24"/>
        </w:rPr>
        <w:t xml:space="preserve">weiterhin </w:t>
      </w:r>
      <w:r w:rsidR="00100488" w:rsidRPr="00167DFB">
        <w:rPr>
          <w:rFonts w:ascii="Arial" w:hAnsi="Arial" w:cs="Arial"/>
          <w:sz w:val="24"/>
          <w:szCs w:val="24"/>
        </w:rPr>
        <w:t xml:space="preserve">daran meinen Körper als </w:t>
      </w:r>
      <w:r w:rsidR="006A0CEF" w:rsidRPr="00167DFB">
        <w:rPr>
          <w:rFonts w:ascii="Arial" w:hAnsi="Arial" w:cs="Arial"/>
          <w:sz w:val="24"/>
          <w:szCs w:val="24"/>
        </w:rPr>
        <w:t xml:space="preserve">einen </w:t>
      </w:r>
      <w:r w:rsidR="00100488" w:rsidRPr="00167DFB">
        <w:rPr>
          <w:rFonts w:ascii="Arial" w:hAnsi="Arial" w:cs="Arial"/>
          <w:sz w:val="24"/>
          <w:szCs w:val="24"/>
        </w:rPr>
        <w:t>ästhetischen, weiblichen, femininen Teil</w:t>
      </w:r>
      <w:r w:rsidR="00944216" w:rsidRPr="00167DFB">
        <w:rPr>
          <w:rFonts w:ascii="Arial" w:hAnsi="Arial" w:cs="Arial"/>
          <w:sz w:val="24"/>
          <w:szCs w:val="24"/>
        </w:rPr>
        <w:t xml:space="preserve"> </w:t>
      </w:r>
      <w:r w:rsidR="006A0CEF" w:rsidRPr="00167DFB">
        <w:rPr>
          <w:rFonts w:ascii="Arial" w:hAnsi="Arial" w:cs="Arial"/>
          <w:sz w:val="24"/>
          <w:szCs w:val="24"/>
        </w:rPr>
        <w:t xml:space="preserve">meiner Person </w:t>
      </w:r>
      <w:r w:rsidR="005E1257" w:rsidRPr="00167DFB">
        <w:rPr>
          <w:rFonts w:ascii="Arial" w:hAnsi="Arial" w:cs="Arial"/>
          <w:sz w:val="24"/>
          <w:szCs w:val="24"/>
        </w:rPr>
        <w:t>wahrzunehmen</w:t>
      </w:r>
      <w:r w:rsidR="00DE1CF5" w:rsidRPr="00167DFB">
        <w:rPr>
          <w:rFonts w:ascii="Arial" w:hAnsi="Arial" w:cs="Arial"/>
          <w:sz w:val="24"/>
          <w:szCs w:val="24"/>
        </w:rPr>
        <w:t xml:space="preserve"> und immer mehr über das Verhältnis zu meine</w:t>
      </w:r>
      <w:r w:rsidR="001E22D7" w:rsidRPr="00167DFB">
        <w:rPr>
          <w:rFonts w:ascii="Arial" w:hAnsi="Arial" w:cs="Arial"/>
          <w:sz w:val="24"/>
          <w:szCs w:val="24"/>
        </w:rPr>
        <w:t>m</w:t>
      </w:r>
      <w:r w:rsidR="00DE1CF5" w:rsidRPr="00167DFB">
        <w:rPr>
          <w:rFonts w:ascii="Arial" w:hAnsi="Arial" w:cs="Arial"/>
          <w:sz w:val="24"/>
          <w:szCs w:val="24"/>
        </w:rPr>
        <w:t xml:space="preserve"> Körper zu lernen</w:t>
      </w:r>
      <w:r w:rsidR="00100488" w:rsidRPr="00167DFB">
        <w:rPr>
          <w:rFonts w:ascii="Arial" w:hAnsi="Arial" w:cs="Arial"/>
          <w:sz w:val="24"/>
          <w:szCs w:val="24"/>
        </w:rPr>
        <w:t>.</w:t>
      </w:r>
      <w:r w:rsidR="00685F77" w:rsidRPr="00167DFB">
        <w:rPr>
          <w:rFonts w:ascii="Arial" w:hAnsi="Arial" w:cs="Arial"/>
          <w:sz w:val="24"/>
          <w:szCs w:val="24"/>
        </w:rPr>
        <w:br/>
      </w:r>
    </w:p>
    <w:p w14:paraId="242DDADF" w14:textId="2DBAFFEF" w:rsidR="00402405" w:rsidRPr="00167DFB" w:rsidRDefault="00402405" w:rsidP="003F0ABA">
      <w:pPr>
        <w:pStyle w:val="Listenabsatz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67DFB">
        <w:rPr>
          <w:rFonts w:ascii="Arial" w:hAnsi="Arial" w:cs="Arial"/>
          <w:b/>
          <w:bCs/>
          <w:sz w:val="24"/>
          <w:szCs w:val="24"/>
          <w:u w:val="single"/>
        </w:rPr>
        <w:t>Wie kann die Methode des Peer Counseling helfen? – Hilfe zur Selbsthilfe anhand von persönlichen Erfahrungen</w:t>
      </w:r>
      <w:r w:rsidR="00CC35EA" w:rsidRPr="00167DFB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CC35EA" w:rsidRPr="00167DFB">
        <w:rPr>
          <w:rFonts w:ascii="Arial" w:hAnsi="Arial" w:cs="Arial"/>
          <w:b/>
          <w:bCs/>
          <w:sz w:val="24"/>
          <w:szCs w:val="24"/>
          <w:u w:val="single"/>
        </w:rPr>
        <w:br/>
      </w:r>
      <w:r w:rsidR="00CC35EA" w:rsidRPr="00167DFB">
        <w:rPr>
          <w:rFonts w:ascii="Arial" w:hAnsi="Arial" w:cs="Arial"/>
          <w:sz w:val="24"/>
          <w:szCs w:val="24"/>
        </w:rPr>
        <w:br/>
      </w:r>
      <w:r w:rsidR="00E71842" w:rsidRPr="00167DFB">
        <w:rPr>
          <w:rFonts w:ascii="Arial" w:hAnsi="Arial" w:cs="Arial"/>
          <w:sz w:val="24"/>
          <w:szCs w:val="24"/>
        </w:rPr>
        <w:t xml:space="preserve">Ich habe </w:t>
      </w:r>
      <w:r w:rsidR="003A2F0D" w:rsidRPr="00167DFB">
        <w:rPr>
          <w:rFonts w:ascii="Arial" w:hAnsi="Arial" w:cs="Arial"/>
          <w:sz w:val="24"/>
          <w:szCs w:val="24"/>
        </w:rPr>
        <w:t xml:space="preserve">während der </w:t>
      </w:r>
      <w:r w:rsidR="00E71842" w:rsidRPr="00167DFB">
        <w:rPr>
          <w:rFonts w:ascii="Arial" w:hAnsi="Arial" w:cs="Arial"/>
          <w:sz w:val="24"/>
          <w:szCs w:val="24"/>
        </w:rPr>
        <w:t>Peer Berat</w:t>
      </w:r>
      <w:r w:rsidR="003A2F0D" w:rsidRPr="00167DFB">
        <w:rPr>
          <w:rFonts w:ascii="Arial" w:hAnsi="Arial" w:cs="Arial"/>
          <w:sz w:val="24"/>
          <w:szCs w:val="24"/>
        </w:rPr>
        <w:t xml:space="preserve">ung, die ich damals in Anspruch genommen habe, </w:t>
      </w:r>
      <w:r w:rsidR="00DC47BC" w:rsidRPr="00167DFB">
        <w:rPr>
          <w:rFonts w:ascii="Arial" w:hAnsi="Arial" w:cs="Arial"/>
          <w:sz w:val="24"/>
          <w:szCs w:val="24"/>
        </w:rPr>
        <w:t>gemerkt, w</w:t>
      </w:r>
      <w:r w:rsidR="005E6C94" w:rsidRPr="00167DFB">
        <w:rPr>
          <w:rFonts w:ascii="Arial" w:hAnsi="Arial" w:cs="Arial"/>
          <w:sz w:val="24"/>
          <w:szCs w:val="24"/>
        </w:rPr>
        <w:t xml:space="preserve">ie hilfreich, wichtig und sinnvoll die Methode </w:t>
      </w:r>
      <w:r w:rsidR="00AD2DD7" w:rsidRPr="00167DFB">
        <w:rPr>
          <w:rFonts w:ascii="Arial" w:hAnsi="Arial" w:cs="Arial"/>
          <w:sz w:val="24"/>
          <w:szCs w:val="24"/>
        </w:rPr>
        <w:t>des Peer Counseling ist</w:t>
      </w:r>
      <w:r w:rsidR="00E71842" w:rsidRPr="00167DFB">
        <w:rPr>
          <w:rFonts w:ascii="Arial" w:hAnsi="Arial" w:cs="Arial"/>
          <w:sz w:val="24"/>
          <w:szCs w:val="24"/>
        </w:rPr>
        <w:t xml:space="preserve">. Sie hat mir damals sehr geholfen, indem </w:t>
      </w:r>
      <w:r w:rsidR="00A77994" w:rsidRPr="00167DFB">
        <w:rPr>
          <w:rFonts w:ascii="Arial" w:hAnsi="Arial" w:cs="Arial"/>
          <w:sz w:val="24"/>
          <w:szCs w:val="24"/>
        </w:rPr>
        <w:t xml:space="preserve">sie </w:t>
      </w:r>
      <w:r w:rsidR="00E25357" w:rsidRPr="00167DFB">
        <w:rPr>
          <w:rFonts w:ascii="Arial" w:hAnsi="Arial" w:cs="Arial"/>
          <w:sz w:val="24"/>
          <w:szCs w:val="24"/>
        </w:rPr>
        <w:t xml:space="preserve">mich </w:t>
      </w:r>
      <w:r w:rsidR="00EE7BF0" w:rsidRPr="00167DFB">
        <w:rPr>
          <w:rFonts w:ascii="Arial" w:hAnsi="Arial" w:cs="Arial"/>
          <w:sz w:val="24"/>
          <w:szCs w:val="24"/>
        </w:rPr>
        <w:t xml:space="preserve">mit den verschiedensten Fragen </w:t>
      </w:r>
      <w:r w:rsidR="00627812" w:rsidRPr="00167DFB">
        <w:rPr>
          <w:rFonts w:ascii="Arial" w:hAnsi="Arial" w:cs="Arial"/>
          <w:sz w:val="24"/>
          <w:szCs w:val="24"/>
        </w:rPr>
        <w:t>dazu gebracht hat</w:t>
      </w:r>
      <w:r w:rsidR="00C75F17" w:rsidRPr="00167DFB">
        <w:rPr>
          <w:rFonts w:ascii="Arial" w:hAnsi="Arial" w:cs="Arial"/>
          <w:sz w:val="24"/>
          <w:szCs w:val="24"/>
        </w:rPr>
        <w:t xml:space="preserve"> </w:t>
      </w:r>
      <w:r w:rsidR="000427BE" w:rsidRPr="00167DFB">
        <w:rPr>
          <w:rFonts w:ascii="Arial" w:hAnsi="Arial" w:cs="Arial"/>
          <w:sz w:val="24"/>
          <w:szCs w:val="24"/>
        </w:rPr>
        <w:t>mich mit mir und meinem Körper auseinanderzusetzen</w:t>
      </w:r>
      <w:r w:rsidR="00E71842" w:rsidRPr="00167DFB">
        <w:rPr>
          <w:rFonts w:ascii="Arial" w:hAnsi="Arial" w:cs="Arial"/>
          <w:sz w:val="24"/>
          <w:szCs w:val="24"/>
        </w:rPr>
        <w:t xml:space="preserve">. </w:t>
      </w:r>
      <w:r w:rsidR="00E71842" w:rsidRPr="00167DFB">
        <w:rPr>
          <w:rFonts w:ascii="Arial" w:hAnsi="Arial" w:cs="Arial"/>
          <w:sz w:val="24"/>
          <w:szCs w:val="24"/>
        </w:rPr>
        <w:br/>
      </w:r>
      <w:r w:rsidR="00C75F17" w:rsidRPr="00167DFB">
        <w:rPr>
          <w:rFonts w:ascii="Arial" w:hAnsi="Arial" w:cs="Arial"/>
          <w:sz w:val="24"/>
          <w:szCs w:val="24"/>
        </w:rPr>
        <w:br/>
        <w:t xml:space="preserve">Da </w:t>
      </w:r>
      <w:r w:rsidR="00F964B2" w:rsidRPr="00167DFB">
        <w:rPr>
          <w:rFonts w:ascii="Arial" w:hAnsi="Arial" w:cs="Arial"/>
          <w:sz w:val="24"/>
          <w:szCs w:val="24"/>
        </w:rPr>
        <w:t xml:space="preserve">meine damalige </w:t>
      </w:r>
      <w:r w:rsidR="006E39BC" w:rsidRPr="00167DFB">
        <w:rPr>
          <w:rFonts w:ascii="Arial" w:hAnsi="Arial" w:cs="Arial"/>
          <w:sz w:val="24"/>
          <w:szCs w:val="24"/>
        </w:rPr>
        <w:t>Peer Beraterin</w:t>
      </w:r>
      <w:r w:rsidR="00C75F17" w:rsidRPr="00167DFB">
        <w:rPr>
          <w:rFonts w:ascii="Arial" w:hAnsi="Arial" w:cs="Arial"/>
          <w:sz w:val="24"/>
          <w:szCs w:val="24"/>
        </w:rPr>
        <w:t xml:space="preserve">, aufgrund ihrer Behinderung </w:t>
      </w:r>
      <w:r w:rsidR="002B76C9" w:rsidRPr="00167DFB">
        <w:rPr>
          <w:rFonts w:ascii="Arial" w:hAnsi="Arial" w:cs="Arial"/>
          <w:sz w:val="24"/>
          <w:szCs w:val="24"/>
        </w:rPr>
        <w:t xml:space="preserve">auch </w:t>
      </w:r>
      <w:r w:rsidR="00346C99" w:rsidRPr="00167DFB">
        <w:rPr>
          <w:rFonts w:ascii="Arial" w:hAnsi="Arial" w:cs="Arial"/>
          <w:sz w:val="24"/>
          <w:szCs w:val="24"/>
        </w:rPr>
        <w:t xml:space="preserve">viele </w:t>
      </w:r>
      <w:r w:rsidR="00FB6336" w:rsidRPr="00167DFB">
        <w:rPr>
          <w:rFonts w:ascii="Arial" w:hAnsi="Arial" w:cs="Arial"/>
          <w:sz w:val="24"/>
          <w:szCs w:val="24"/>
        </w:rPr>
        <w:t xml:space="preserve">sehr ähnliche </w:t>
      </w:r>
      <w:r w:rsidR="00346C99" w:rsidRPr="00167DFB">
        <w:rPr>
          <w:rFonts w:ascii="Arial" w:hAnsi="Arial" w:cs="Arial"/>
          <w:sz w:val="24"/>
          <w:szCs w:val="24"/>
        </w:rPr>
        <w:t xml:space="preserve">Erfahrungen </w:t>
      </w:r>
      <w:r w:rsidR="00FB6336" w:rsidRPr="00167DFB">
        <w:rPr>
          <w:rFonts w:ascii="Arial" w:hAnsi="Arial" w:cs="Arial"/>
          <w:sz w:val="24"/>
          <w:szCs w:val="24"/>
        </w:rPr>
        <w:t xml:space="preserve">wie ich </w:t>
      </w:r>
      <w:r w:rsidR="00346C99" w:rsidRPr="00167DFB">
        <w:rPr>
          <w:rFonts w:ascii="Arial" w:hAnsi="Arial" w:cs="Arial"/>
          <w:sz w:val="24"/>
          <w:szCs w:val="24"/>
        </w:rPr>
        <w:t xml:space="preserve">gemacht hat, </w:t>
      </w:r>
      <w:r w:rsidR="00EF6A2E" w:rsidRPr="00167DFB">
        <w:rPr>
          <w:rFonts w:ascii="Arial" w:hAnsi="Arial" w:cs="Arial"/>
          <w:sz w:val="24"/>
          <w:szCs w:val="24"/>
        </w:rPr>
        <w:t xml:space="preserve">konnte sie sich sehr gut </w:t>
      </w:r>
      <w:r w:rsidR="002D4F9E" w:rsidRPr="00167DFB">
        <w:rPr>
          <w:rFonts w:ascii="Arial" w:hAnsi="Arial" w:cs="Arial"/>
          <w:sz w:val="24"/>
          <w:szCs w:val="24"/>
        </w:rPr>
        <w:t>in mich reinversetzen</w:t>
      </w:r>
      <w:r w:rsidR="007C5277" w:rsidRPr="00167DFB">
        <w:rPr>
          <w:rFonts w:ascii="Arial" w:hAnsi="Arial" w:cs="Arial"/>
          <w:sz w:val="24"/>
          <w:szCs w:val="24"/>
        </w:rPr>
        <w:t xml:space="preserve"> und mir durch ihre Empathie gezeigt, dass ich mit meinen Gefühlen und Gedanken nicht alleine bin</w:t>
      </w:r>
      <w:r w:rsidR="002D4F9E" w:rsidRPr="00167DFB">
        <w:rPr>
          <w:rFonts w:ascii="Arial" w:hAnsi="Arial" w:cs="Arial"/>
          <w:sz w:val="24"/>
          <w:szCs w:val="24"/>
        </w:rPr>
        <w:t>.</w:t>
      </w:r>
      <w:r w:rsidR="00FB6336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F23051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Ich hatte das erste Mal das Gefühl, dass mir zugehört wird und ich </w:t>
      </w:r>
      <w:r w:rsidR="004B0734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e</w:t>
      </w:r>
      <w:r w:rsidR="00F23051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rnst genommen werde.</w:t>
      </w:r>
      <w:r w:rsidR="00422889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FB6336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Mir wurden dadurch </w:t>
      </w:r>
      <w:r w:rsidR="00340611" w:rsidRPr="00167DFB">
        <w:rPr>
          <w:rFonts w:ascii="Arial" w:hAnsi="Arial" w:cs="Arial"/>
          <w:sz w:val="24"/>
          <w:szCs w:val="24"/>
        </w:rPr>
        <w:t xml:space="preserve">mögliche Lösungsansätze und </w:t>
      </w:r>
      <w:r w:rsidR="00FB6336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Wege aufgezeigt, wie </w:t>
      </w:r>
      <w:r w:rsidR="00A255E1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ich es schaffe</w:t>
      </w:r>
      <w:r w:rsidR="00911C91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n</w:t>
      </w:r>
      <w:r w:rsidR="00A255E1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911C91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könnte </w:t>
      </w:r>
      <w:r w:rsidR="00A255E1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meine </w:t>
      </w:r>
      <w:r w:rsidR="00DE477A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Ressourcen für mich </w:t>
      </w:r>
      <w:r w:rsidR="00A255E1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zu nutzen</w:t>
      </w:r>
      <w:r w:rsidR="00852F77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>.</w:t>
      </w:r>
      <w:r w:rsidR="00A255E1" w:rsidRPr="00167DF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B16012" w:rsidRPr="00167DFB">
        <w:rPr>
          <w:rFonts w:ascii="Arial" w:hAnsi="Arial" w:cs="Arial"/>
          <w:sz w:val="24"/>
          <w:szCs w:val="24"/>
        </w:rPr>
        <w:br/>
      </w:r>
    </w:p>
    <w:p w14:paraId="045AA458" w14:textId="62734099" w:rsidR="00161421" w:rsidRPr="00167DFB" w:rsidRDefault="007F6FF3" w:rsidP="003F0ABA">
      <w:pPr>
        <w:pStyle w:val="Listenabsatz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67DFB">
        <w:rPr>
          <w:rFonts w:ascii="Arial" w:hAnsi="Arial" w:cs="Arial"/>
          <w:b/>
          <w:bCs/>
          <w:sz w:val="24"/>
          <w:szCs w:val="24"/>
          <w:u w:val="single"/>
        </w:rPr>
        <w:t xml:space="preserve">Fazit </w:t>
      </w:r>
      <w:r w:rsidRPr="00167DFB">
        <w:rPr>
          <w:rFonts w:ascii="Arial" w:hAnsi="Arial" w:cs="Arial"/>
          <w:sz w:val="24"/>
          <w:szCs w:val="24"/>
        </w:rPr>
        <w:br/>
      </w:r>
      <w:r w:rsidR="00D46342" w:rsidRPr="00167DFB">
        <w:rPr>
          <w:rFonts w:ascii="Arial" w:hAnsi="Arial" w:cs="Arial"/>
          <w:sz w:val="24"/>
          <w:szCs w:val="24"/>
        </w:rPr>
        <w:br/>
      </w:r>
      <w:r w:rsidR="00451603" w:rsidRPr="00167DFB">
        <w:rPr>
          <w:rFonts w:ascii="Arial" w:hAnsi="Arial" w:cs="Arial"/>
          <w:sz w:val="24"/>
          <w:szCs w:val="24"/>
        </w:rPr>
        <w:t xml:space="preserve">Abschließend kann ich sagen, dass die  Auswirkungen einer körperlichen Behinderung auf das eigene Körper- &amp; Selbstbild sehr breit gefächert und extrem individuell sind. Durch das erneute Aufarbeiten und Reflektieren meiner eigenen Geschichte im Zuge dieser Hausarbeit und der Peer Counseling Weiterbildung ist </w:t>
      </w:r>
      <w:r w:rsidR="00451603" w:rsidRPr="00167DFB">
        <w:rPr>
          <w:rFonts w:ascii="Arial" w:hAnsi="Arial" w:cs="Arial"/>
          <w:sz w:val="24"/>
          <w:szCs w:val="24"/>
        </w:rPr>
        <w:lastRenderedPageBreak/>
        <w:t xml:space="preserve">mir ein weiteres Mal bewusst geworden, wie wichtig es in diesem Fall für den/die Ratsuchende sein </w:t>
      </w:r>
      <w:r w:rsidR="00B40CFD" w:rsidRPr="00167DFB">
        <w:rPr>
          <w:rFonts w:ascii="Arial" w:hAnsi="Arial" w:cs="Arial"/>
          <w:sz w:val="24"/>
          <w:szCs w:val="24"/>
        </w:rPr>
        <w:t>kann</w:t>
      </w:r>
      <w:r w:rsidR="00451603" w:rsidRPr="00167DFB">
        <w:rPr>
          <w:rFonts w:ascii="Arial" w:hAnsi="Arial" w:cs="Arial"/>
          <w:sz w:val="24"/>
          <w:szCs w:val="24"/>
        </w:rPr>
        <w:t xml:space="preserve">, wenn es Beratungsangebote gibt, die auf Augenhöhe, mit viel Empathie und </w:t>
      </w:r>
      <w:r w:rsidR="00016246" w:rsidRPr="00167DFB">
        <w:rPr>
          <w:rFonts w:ascii="Arial" w:hAnsi="Arial" w:cs="Arial"/>
          <w:sz w:val="24"/>
          <w:szCs w:val="24"/>
        </w:rPr>
        <w:t>bedürfnisorientiert</w:t>
      </w:r>
      <w:r w:rsidR="00451603" w:rsidRPr="00167DFB">
        <w:rPr>
          <w:rFonts w:ascii="Arial" w:hAnsi="Arial" w:cs="Arial"/>
          <w:sz w:val="24"/>
          <w:szCs w:val="24"/>
        </w:rPr>
        <w:t xml:space="preserve"> stattfinden.</w:t>
      </w:r>
      <w:r w:rsidR="00911C91" w:rsidRPr="00167DFB">
        <w:rPr>
          <w:rFonts w:ascii="Arial" w:hAnsi="Arial" w:cs="Arial"/>
          <w:sz w:val="24"/>
          <w:szCs w:val="24"/>
        </w:rPr>
        <w:br/>
      </w:r>
      <w:r w:rsidR="00451603" w:rsidRPr="00167DFB">
        <w:rPr>
          <w:rFonts w:ascii="Arial" w:hAnsi="Arial" w:cs="Arial"/>
          <w:sz w:val="24"/>
          <w:szCs w:val="24"/>
        </w:rPr>
        <w:br/>
      </w:r>
      <w:r w:rsidR="00451603" w:rsidRPr="00167DFB">
        <w:rPr>
          <w:rFonts w:ascii="Arial" w:hAnsi="Arial" w:cs="Arial"/>
          <w:sz w:val="24"/>
          <w:szCs w:val="24"/>
        </w:rPr>
        <w:br/>
      </w:r>
      <w:r w:rsidR="00340611" w:rsidRPr="00167DFB">
        <w:rPr>
          <w:rFonts w:ascii="Arial" w:hAnsi="Arial" w:cs="Arial"/>
          <w:sz w:val="24"/>
          <w:szCs w:val="24"/>
        </w:rPr>
        <w:t>Ein Hauptgedanke der Pee</w:t>
      </w:r>
      <w:r w:rsidR="00623D1E" w:rsidRPr="00167DFB">
        <w:rPr>
          <w:rFonts w:ascii="Arial" w:hAnsi="Arial" w:cs="Arial"/>
          <w:sz w:val="24"/>
          <w:szCs w:val="24"/>
        </w:rPr>
        <w:t>r-</w:t>
      </w:r>
      <w:r w:rsidR="00340611" w:rsidRPr="00167DFB">
        <w:rPr>
          <w:rFonts w:ascii="Arial" w:hAnsi="Arial" w:cs="Arial"/>
          <w:sz w:val="24"/>
          <w:szCs w:val="24"/>
        </w:rPr>
        <w:t>Counseling-Methode ist eine ratsuchende Person bei der Hilfe zur Selbsthilfe zu unterstützen</w:t>
      </w:r>
      <w:r w:rsidR="00651910" w:rsidRPr="00167DFB">
        <w:rPr>
          <w:rFonts w:ascii="Arial" w:hAnsi="Arial" w:cs="Arial"/>
          <w:sz w:val="24"/>
          <w:szCs w:val="24"/>
        </w:rPr>
        <w:t xml:space="preserve">. </w:t>
      </w:r>
      <w:r w:rsidR="00AB5A24" w:rsidRPr="00167DFB">
        <w:rPr>
          <w:rFonts w:ascii="Arial" w:hAnsi="Arial" w:cs="Arial"/>
          <w:sz w:val="24"/>
          <w:szCs w:val="24"/>
        </w:rPr>
        <w:t>In meiner zukünftigen Tätigkeit als Peer Beraterin ist es mein Wunsch und Ziel ratsuchende</w:t>
      </w:r>
      <w:r w:rsidR="00D451A6" w:rsidRPr="00167DFB">
        <w:rPr>
          <w:rFonts w:ascii="Arial" w:hAnsi="Arial" w:cs="Arial"/>
          <w:sz w:val="24"/>
          <w:szCs w:val="24"/>
        </w:rPr>
        <w:t>n</w:t>
      </w:r>
      <w:r w:rsidR="00AB5A24" w:rsidRPr="00167DFB">
        <w:rPr>
          <w:rFonts w:ascii="Arial" w:hAnsi="Arial" w:cs="Arial"/>
          <w:sz w:val="24"/>
          <w:szCs w:val="24"/>
        </w:rPr>
        <w:t xml:space="preserve"> Personen</w:t>
      </w:r>
      <w:r w:rsidR="007F0475" w:rsidRPr="00167DFB">
        <w:rPr>
          <w:rFonts w:ascii="Arial" w:hAnsi="Arial" w:cs="Arial"/>
          <w:sz w:val="24"/>
          <w:szCs w:val="24"/>
        </w:rPr>
        <w:t xml:space="preserve"> </w:t>
      </w:r>
      <w:r w:rsidR="00FB37D2" w:rsidRPr="00167DFB">
        <w:rPr>
          <w:rFonts w:ascii="Arial" w:hAnsi="Arial" w:cs="Arial"/>
          <w:sz w:val="24"/>
          <w:szCs w:val="24"/>
        </w:rPr>
        <w:t xml:space="preserve">zu bestärken, dass </w:t>
      </w:r>
      <w:r w:rsidR="00241993" w:rsidRPr="00167DFB">
        <w:rPr>
          <w:rFonts w:ascii="Arial" w:hAnsi="Arial" w:cs="Arial"/>
          <w:sz w:val="24"/>
          <w:szCs w:val="24"/>
        </w:rPr>
        <w:t>sie es schaffen können ihren eigenen Weg</w:t>
      </w:r>
      <w:r w:rsidR="003A1639" w:rsidRPr="00167DFB">
        <w:rPr>
          <w:rFonts w:ascii="Arial" w:hAnsi="Arial" w:cs="Arial"/>
          <w:sz w:val="24"/>
          <w:szCs w:val="24"/>
        </w:rPr>
        <w:t xml:space="preserve"> zu finden, die eigenen Ressourcen zu nutzen, </w:t>
      </w:r>
      <w:r w:rsidR="00C86287" w:rsidRPr="00167DFB">
        <w:rPr>
          <w:rFonts w:ascii="Arial" w:hAnsi="Arial" w:cs="Arial"/>
          <w:sz w:val="24"/>
          <w:szCs w:val="24"/>
        </w:rPr>
        <w:t xml:space="preserve">Selbstbestimmung </w:t>
      </w:r>
      <w:r w:rsidR="00186575" w:rsidRPr="00167DFB">
        <w:rPr>
          <w:rFonts w:ascii="Arial" w:hAnsi="Arial" w:cs="Arial"/>
          <w:sz w:val="24"/>
          <w:szCs w:val="24"/>
        </w:rPr>
        <w:t xml:space="preserve">über ihr Leben und den eigenen Körper </w:t>
      </w:r>
      <w:r w:rsidR="00C86287" w:rsidRPr="00167DFB">
        <w:rPr>
          <w:rFonts w:ascii="Arial" w:hAnsi="Arial" w:cs="Arial"/>
          <w:sz w:val="24"/>
          <w:szCs w:val="24"/>
        </w:rPr>
        <w:t>zu erlangen</w:t>
      </w:r>
      <w:r w:rsidR="00E56FD6" w:rsidRPr="00167DFB">
        <w:rPr>
          <w:rFonts w:ascii="Arial" w:hAnsi="Arial" w:cs="Arial"/>
          <w:sz w:val="24"/>
          <w:szCs w:val="24"/>
        </w:rPr>
        <w:t xml:space="preserve"> und ihnen somit </w:t>
      </w:r>
      <w:r w:rsidR="001E22D7" w:rsidRPr="00167DFB">
        <w:rPr>
          <w:rFonts w:ascii="Arial" w:hAnsi="Arial" w:cs="Arial"/>
          <w:sz w:val="24"/>
          <w:szCs w:val="24"/>
        </w:rPr>
        <w:t>z. B. zu einem zu einem positiven Körper- &amp; Selbstbild zu verhelfen.</w:t>
      </w:r>
      <w:r w:rsidR="00B16012" w:rsidRPr="00167DFB">
        <w:rPr>
          <w:rFonts w:ascii="Arial" w:hAnsi="Arial" w:cs="Arial"/>
          <w:sz w:val="24"/>
          <w:szCs w:val="24"/>
        </w:rPr>
        <w:br/>
      </w:r>
      <w:r w:rsidR="00F234D3" w:rsidRPr="00167DFB">
        <w:rPr>
          <w:rFonts w:ascii="Arial" w:hAnsi="Arial" w:cs="Arial"/>
          <w:sz w:val="24"/>
          <w:szCs w:val="24"/>
        </w:rPr>
        <w:br/>
      </w:r>
      <w:r w:rsidR="00A270B7" w:rsidRPr="00167DFB">
        <w:rPr>
          <w:rFonts w:ascii="Arial" w:hAnsi="Arial" w:cs="Arial"/>
          <w:sz w:val="24"/>
          <w:szCs w:val="24"/>
        </w:rPr>
        <w:br/>
      </w:r>
      <w:r w:rsidR="00A270B7" w:rsidRPr="00167DFB">
        <w:rPr>
          <w:rFonts w:ascii="Arial" w:hAnsi="Arial" w:cs="Arial"/>
          <w:sz w:val="24"/>
          <w:szCs w:val="24"/>
        </w:rPr>
        <w:br/>
      </w:r>
      <w:r w:rsidR="00A270B7" w:rsidRPr="00167DFB">
        <w:rPr>
          <w:rFonts w:ascii="Arial" w:hAnsi="Arial" w:cs="Arial"/>
          <w:sz w:val="24"/>
          <w:szCs w:val="24"/>
        </w:rPr>
        <w:br/>
      </w:r>
      <w:r w:rsidR="00A270B7" w:rsidRPr="00167DFB">
        <w:rPr>
          <w:rFonts w:ascii="Arial" w:hAnsi="Arial" w:cs="Arial"/>
          <w:sz w:val="24"/>
          <w:szCs w:val="24"/>
        </w:rPr>
        <w:br/>
      </w:r>
      <w:r w:rsidR="00A270B7" w:rsidRPr="00167DFB">
        <w:rPr>
          <w:rFonts w:ascii="Arial" w:hAnsi="Arial" w:cs="Arial"/>
          <w:sz w:val="24"/>
          <w:szCs w:val="24"/>
        </w:rPr>
        <w:br/>
      </w:r>
      <w:r w:rsidR="00A270B7" w:rsidRPr="00167DFB">
        <w:rPr>
          <w:rFonts w:ascii="Arial" w:hAnsi="Arial" w:cs="Arial"/>
          <w:sz w:val="24"/>
          <w:szCs w:val="24"/>
        </w:rPr>
        <w:br/>
      </w:r>
      <w:r w:rsidR="00A270B7" w:rsidRPr="00167DFB">
        <w:rPr>
          <w:rFonts w:ascii="Arial" w:hAnsi="Arial" w:cs="Arial"/>
          <w:sz w:val="24"/>
          <w:szCs w:val="24"/>
        </w:rPr>
        <w:br/>
      </w:r>
      <w:r w:rsidR="00451603" w:rsidRPr="00167DFB">
        <w:rPr>
          <w:rFonts w:ascii="Arial" w:hAnsi="Arial" w:cs="Arial"/>
          <w:sz w:val="24"/>
          <w:szCs w:val="24"/>
        </w:rPr>
        <w:br/>
      </w:r>
      <w:r w:rsidR="00A270B7" w:rsidRPr="00167DFB">
        <w:rPr>
          <w:rFonts w:ascii="Arial" w:hAnsi="Arial" w:cs="Arial"/>
          <w:sz w:val="24"/>
          <w:szCs w:val="24"/>
        </w:rPr>
        <w:br/>
      </w:r>
      <w:r w:rsidR="00A270B7" w:rsidRPr="00167DFB">
        <w:rPr>
          <w:rFonts w:ascii="Arial" w:hAnsi="Arial" w:cs="Arial"/>
          <w:sz w:val="24"/>
          <w:szCs w:val="24"/>
        </w:rPr>
        <w:br/>
      </w:r>
      <w:r w:rsidR="00A270B7" w:rsidRPr="00167DFB">
        <w:rPr>
          <w:rFonts w:ascii="Arial" w:hAnsi="Arial" w:cs="Arial"/>
          <w:sz w:val="24"/>
          <w:szCs w:val="24"/>
        </w:rPr>
        <w:br/>
      </w:r>
      <w:r w:rsidR="00A270B7" w:rsidRPr="00167DFB">
        <w:rPr>
          <w:rFonts w:ascii="Arial" w:hAnsi="Arial" w:cs="Arial"/>
          <w:sz w:val="24"/>
          <w:szCs w:val="24"/>
        </w:rPr>
        <w:br/>
      </w:r>
    </w:p>
    <w:p w14:paraId="4B64C806" w14:textId="40ACC6FA" w:rsidR="009F14B9" w:rsidRPr="00167DFB" w:rsidRDefault="003C4D41" w:rsidP="003F0ABA">
      <w:pPr>
        <w:pStyle w:val="Listenabsatz"/>
        <w:numPr>
          <w:ilvl w:val="0"/>
          <w:numId w:val="8"/>
        </w:num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67DFB">
        <w:rPr>
          <w:rFonts w:ascii="Arial" w:hAnsi="Arial" w:cs="Arial"/>
          <w:b/>
          <w:bCs/>
          <w:sz w:val="24"/>
          <w:szCs w:val="24"/>
          <w:u w:val="single"/>
        </w:rPr>
        <w:t>Quell</w:t>
      </w:r>
      <w:r w:rsidR="009F14B9" w:rsidRPr="00167DFB">
        <w:rPr>
          <w:rFonts w:ascii="Arial" w:hAnsi="Arial" w:cs="Arial"/>
          <w:b/>
          <w:bCs/>
          <w:sz w:val="24"/>
          <w:szCs w:val="24"/>
          <w:u w:val="single"/>
        </w:rPr>
        <w:t>enangaben</w:t>
      </w:r>
      <w:r w:rsidR="00D46342" w:rsidRPr="00167DFB">
        <w:rPr>
          <w:rFonts w:ascii="Arial" w:hAnsi="Arial" w:cs="Arial"/>
          <w:b/>
          <w:bCs/>
          <w:sz w:val="24"/>
          <w:szCs w:val="24"/>
          <w:u w:val="single"/>
        </w:rPr>
        <w:t>/Literaturangaben</w:t>
      </w:r>
    </w:p>
    <w:p w14:paraId="04FA415F" w14:textId="77777777" w:rsidR="00D46342" w:rsidRPr="00167DFB" w:rsidRDefault="00D46342" w:rsidP="003F0ABA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6B6D5AF" w14:textId="13F1D28B" w:rsidR="003C4D41" w:rsidRPr="00167DFB" w:rsidRDefault="005C2C47" w:rsidP="003F0ABA">
      <w:pPr>
        <w:pStyle w:val="Listenabsatz"/>
        <w:numPr>
          <w:ilvl w:val="0"/>
          <w:numId w:val="10"/>
        </w:numPr>
        <w:spacing w:after="0"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10" w:history="1">
        <w:r w:rsidR="00DC3555" w:rsidRPr="00167DFB">
          <w:rPr>
            <w:rStyle w:val="Hyperlink"/>
            <w:rFonts w:ascii="Arial" w:hAnsi="Arial" w:cs="Arial"/>
            <w:sz w:val="24"/>
            <w:szCs w:val="24"/>
          </w:rPr>
          <w:t>https://behinderung.org/gesetze/koerperbehinderung.htm</w:t>
        </w:r>
      </w:hyperlink>
    </w:p>
    <w:p w14:paraId="4D69E08D" w14:textId="62223F99" w:rsidR="0090319B" w:rsidRPr="00167DFB" w:rsidRDefault="005C2C47" w:rsidP="003F0ABA">
      <w:pPr>
        <w:pStyle w:val="Listenabsatz"/>
        <w:numPr>
          <w:ilvl w:val="0"/>
          <w:numId w:val="10"/>
        </w:numPr>
        <w:spacing w:after="0"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11" w:history="1">
        <w:r w:rsidR="0090319B" w:rsidRPr="00167DFB">
          <w:rPr>
            <w:rStyle w:val="Hyperlink"/>
            <w:rFonts w:ascii="Arial" w:hAnsi="Arial" w:cs="Arial"/>
            <w:sz w:val="24"/>
            <w:szCs w:val="24"/>
          </w:rPr>
          <w:t>https://www.medizin-im-text.de/2020/73160/koerperbild-und-koerperschema/</w:t>
        </w:r>
      </w:hyperlink>
    </w:p>
    <w:p w14:paraId="44CDEB76" w14:textId="77777777" w:rsidR="0090319B" w:rsidRPr="00167DFB" w:rsidRDefault="005C2C47" w:rsidP="003F0ABA">
      <w:pPr>
        <w:pStyle w:val="Listenabsatz"/>
        <w:numPr>
          <w:ilvl w:val="0"/>
          <w:numId w:val="10"/>
        </w:numPr>
        <w:tabs>
          <w:tab w:val="left" w:pos="255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hyperlink r:id="rId12" w:history="1">
        <w:r w:rsidR="0090319B" w:rsidRPr="00167DFB">
          <w:rPr>
            <w:rStyle w:val="Hyperlink"/>
            <w:rFonts w:ascii="Arial" w:hAnsi="Arial" w:cs="Arial"/>
            <w:sz w:val="24"/>
            <w:szCs w:val="24"/>
          </w:rPr>
          <w:t>https://www.netinbag.com/de/health/what-is-the-connection-between-body-image-and-sex.html</w:t>
        </w:r>
      </w:hyperlink>
    </w:p>
    <w:p w14:paraId="7A1C8B05" w14:textId="742986AB" w:rsidR="0090319B" w:rsidRPr="00167DFB" w:rsidRDefault="005C2C47" w:rsidP="003F0ABA">
      <w:pPr>
        <w:pStyle w:val="Listenabsatz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hyperlink r:id="rId13" w:history="1">
        <w:r w:rsidR="0030452A" w:rsidRPr="00167DFB">
          <w:rPr>
            <w:rStyle w:val="Hyperlink"/>
            <w:rFonts w:ascii="Arial" w:hAnsi="Arial" w:cs="Arial"/>
            <w:sz w:val="24"/>
            <w:szCs w:val="24"/>
          </w:rPr>
          <w:t>https://www.ikud.de/glossar/selbstbild-und-fremdbild.html</w:t>
        </w:r>
      </w:hyperlink>
    </w:p>
    <w:p w14:paraId="0A02605D" w14:textId="77777777" w:rsidR="00E334BB" w:rsidRPr="00167DFB" w:rsidRDefault="005C2C47" w:rsidP="003F0ABA">
      <w:pPr>
        <w:pStyle w:val="Listenabsatz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hyperlink r:id="rId14" w:history="1">
        <w:r w:rsidR="00A56D7B" w:rsidRPr="00167DFB">
          <w:rPr>
            <w:rStyle w:val="Hyperlink"/>
            <w:rFonts w:ascii="Arial" w:hAnsi="Arial" w:cs="Arial"/>
            <w:sz w:val="24"/>
            <w:szCs w:val="24"/>
          </w:rPr>
          <w:t>https://sc223aec85471a2a4.jimcontent.com/download/version/1614009398/module/11543621021/name/K%C3%B6rperbild.pdf</w:t>
        </w:r>
      </w:hyperlink>
      <w:r w:rsidR="00A56D7B" w:rsidRPr="00167DFB">
        <w:rPr>
          <w:rFonts w:ascii="Arial" w:hAnsi="Arial" w:cs="Arial"/>
          <w:sz w:val="24"/>
          <w:szCs w:val="24"/>
        </w:rPr>
        <w:t xml:space="preserve"> | S. 54/5</w:t>
      </w:r>
    </w:p>
    <w:p w14:paraId="2CD1C771" w14:textId="1837758D" w:rsidR="00A56D7B" w:rsidRPr="00167DFB" w:rsidRDefault="005C2C47" w:rsidP="003F0ABA">
      <w:pPr>
        <w:pStyle w:val="Listenabsatz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hyperlink r:id="rId15" w:history="1">
        <w:r w:rsidR="00E334BB" w:rsidRPr="00167DFB">
          <w:rPr>
            <w:rStyle w:val="Hyperlink"/>
            <w:rFonts w:ascii="Arial" w:hAnsi="Arial" w:cs="Arial"/>
            <w:sz w:val="24"/>
            <w:szCs w:val="24"/>
          </w:rPr>
          <w:t>https://www.grin.com/document/278812</w:t>
        </w:r>
      </w:hyperlink>
      <w:r w:rsidR="00E334BB" w:rsidRPr="00167DFB">
        <w:rPr>
          <w:rStyle w:val="markedcontent"/>
          <w:rFonts w:ascii="Arial" w:hAnsi="Arial" w:cs="Arial"/>
          <w:sz w:val="24"/>
          <w:szCs w:val="24"/>
        </w:rPr>
        <w:br/>
      </w:r>
      <w:r w:rsidR="00A56D7B" w:rsidRPr="00167DFB">
        <w:rPr>
          <w:rFonts w:ascii="Arial" w:hAnsi="Arial" w:cs="Arial"/>
          <w:sz w:val="24"/>
          <w:szCs w:val="24"/>
        </w:rPr>
        <w:br/>
      </w:r>
    </w:p>
    <w:sectPr w:rsidR="00A56D7B" w:rsidRPr="00167DFB"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57334" w14:textId="77777777" w:rsidR="005C2C47" w:rsidRDefault="005C2C47" w:rsidP="00407AB0">
      <w:pPr>
        <w:spacing w:after="0" w:line="240" w:lineRule="auto"/>
      </w:pPr>
      <w:r>
        <w:separator/>
      </w:r>
    </w:p>
  </w:endnote>
  <w:endnote w:type="continuationSeparator" w:id="0">
    <w:p w14:paraId="4A6D5C6D" w14:textId="77777777" w:rsidR="005C2C47" w:rsidRDefault="005C2C47" w:rsidP="00407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C685C" w14:textId="6CDBFCE6" w:rsidR="00407AB0" w:rsidRPr="00C85CC3" w:rsidRDefault="00C85CC3" w:rsidP="00407AB0">
    <w:pPr>
      <w:spacing w:line="240" w:lineRule="auto"/>
      <w:rPr>
        <w:rStyle w:val="Fett"/>
        <w:rFonts w:ascii="Arial" w:hAnsi="Arial" w:cs="Arial"/>
        <w:b w:val="0"/>
        <w:bCs w:val="0"/>
        <w:sz w:val="20"/>
        <w:szCs w:val="20"/>
      </w:rPr>
    </w:pPr>
    <w:r w:rsidRPr="00C85CC3">
      <w:rPr>
        <w:rStyle w:val="Fett"/>
        <w:rFonts w:ascii="Arial" w:hAnsi="Arial" w:cs="Arial"/>
        <w:b w:val="0"/>
        <w:bCs w:val="0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EB5E4" w14:textId="77777777" w:rsidR="005C2C47" w:rsidRDefault="005C2C47" w:rsidP="00407AB0">
      <w:pPr>
        <w:spacing w:after="0" w:line="240" w:lineRule="auto"/>
      </w:pPr>
      <w:r>
        <w:separator/>
      </w:r>
    </w:p>
  </w:footnote>
  <w:footnote w:type="continuationSeparator" w:id="0">
    <w:p w14:paraId="36811682" w14:textId="77777777" w:rsidR="005C2C47" w:rsidRDefault="005C2C47" w:rsidP="00407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58EA"/>
    <w:multiLevelType w:val="hybridMultilevel"/>
    <w:tmpl w:val="B79C92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38C8"/>
    <w:multiLevelType w:val="multilevel"/>
    <w:tmpl w:val="1BAC1D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03D1D"/>
    <w:multiLevelType w:val="hybridMultilevel"/>
    <w:tmpl w:val="8B00FC3A"/>
    <w:lvl w:ilvl="0" w:tplc="3822E4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45121"/>
    <w:multiLevelType w:val="hybridMultilevel"/>
    <w:tmpl w:val="83E680A8"/>
    <w:lvl w:ilvl="0" w:tplc="41388C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9A7236"/>
    <w:multiLevelType w:val="multilevel"/>
    <w:tmpl w:val="B2B6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97751E"/>
    <w:multiLevelType w:val="multilevel"/>
    <w:tmpl w:val="C3E499D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6" w15:restartNumberingAfterBreak="0">
    <w:nsid w:val="69484647"/>
    <w:multiLevelType w:val="multilevel"/>
    <w:tmpl w:val="BC02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2939C7"/>
    <w:multiLevelType w:val="multilevel"/>
    <w:tmpl w:val="8C180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296787"/>
    <w:multiLevelType w:val="multilevel"/>
    <w:tmpl w:val="2F682FE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0000"/>
        <w:sz w:val="24"/>
        <w:szCs w:val="24"/>
        <w:vertAlign w:val="superscript"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9" w15:restartNumberingAfterBreak="0">
    <w:nsid w:val="7B9D16ED"/>
    <w:multiLevelType w:val="hybridMultilevel"/>
    <w:tmpl w:val="16E0F3F4"/>
    <w:lvl w:ilvl="0" w:tplc="3822E4DE">
      <w:numFmt w:val="bullet"/>
      <w:lvlText w:val="-"/>
      <w:lvlJc w:val="left"/>
      <w:pPr>
        <w:ind w:left="1212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DD"/>
    <w:rsid w:val="000002C0"/>
    <w:rsid w:val="00000A68"/>
    <w:rsid w:val="00002ADC"/>
    <w:rsid w:val="00004040"/>
    <w:rsid w:val="00004669"/>
    <w:rsid w:val="0000741E"/>
    <w:rsid w:val="0000756B"/>
    <w:rsid w:val="00010161"/>
    <w:rsid w:val="00011546"/>
    <w:rsid w:val="000135FB"/>
    <w:rsid w:val="00014CBB"/>
    <w:rsid w:val="00015451"/>
    <w:rsid w:val="00016246"/>
    <w:rsid w:val="00021977"/>
    <w:rsid w:val="00024036"/>
    <w:rsid w:val="0002470E"/>
    <w:rsid w:val="00024950"/>
    <w:rsid w:val="0002522A"/>
    <w:rsid w:val="00026F09"/>
    <w:rsid w:val="00026F59"/>
    <w:rsid w:val="0003095D"/>
    <w:rsid w:val="000329C4"/>
    <w:rsid w:val="00032B71"/>
    <w:rsid w:val="00033FDE"/>
    <w:rsid w:val="000340DA"/>
    <w:rsid w:val="00034CD6"/>
    <w:rsid w:val="0003639E"/>
    <w:rsid w:val="00036FAD"/>
    <w:rsid w:val="00037BCD"/>
    <w:rsid w:val="00041825"/>
    <w:rsid w:val="000422B1"/>
    <w:rsid w:val="000427BE"/>
    <w:rsid w:val="00043575"/>
    <w:rsid w:val="00043C10"/>
    <w:rsid w:val="00044050"/>
    <w:rsid w:val="00044480"/>
    <w:rsid w:val="00045E32"/>
    <w:rsid w:val="0004681C"/>
    <w:rsid w:val="000501AF"/>
    <w:rsid w:val="00053DC3"/>
    <w:rsid w:val="00061D25"/>
    <w:rsid w:val="00062053"/>
    <w:rsid w:val="0006321D"/>
    <w:rsid w:val="00065F29"/>
    <w:rsid w:val="0006625B"/>
    <w:rsid w:val="000668F9"/>
    <w:rsid w:val="00067A39"/>
    <w:rsid w:val="00072897"/>
    <w:rsid w:val="00073AEB"/>
    <w:rsid w:val="0007435A"/>
    <w:rsid w:val="00075085"/>
    <w:rsid w:val="000778B4"/>
    <w:rsid w:val="00077D9E"/>
    <w:rsid w:val="00080364"/>
    <w:rsid w:val="00081CC9"/>
    <w:rsid w:val="000835A2"/>
    <w:rsid w:val="0008456A"/>
    <w:rsid w:val="00084E00"/>
    <w:rsid w:val="000865AA"/>
    <w:rsid w:val="00086B14"/>
    <w:rsid w:val="000877E2"/>
    <w:rsid w:val="00090BE5"/>
    <w:rsid w:val="00091C28"/>
    <w:rsid w:val="00092C80"/>
    <w:rsid w:val="00092CE1"/>
    <w:rsid w:val="000969DD"/>
    <w:rsid w:val="000971E2"/>
    <w:rsid w:val="00097948"/>
    <w:rsid w:val="000A2240"/>
    <w:rsid w:val="000A285D"/>
    <w:rsid w:val="000A2EA5"/>
    <w:rsid w:val="000A55EB"/>
    <w:rsid w:val="000B236B"/>
    <w:rsid w:val="000B43C4"/>
    <w:rsid w:val="000B5851"/>
    <w:rsid w:val="000C0108"/>
    <w:rsid w:val="000C6E09"/>
    <w:rsid w:val="000D0004"/>
    <w:rsid w:val="000D16BD"/>
    <w:rsid w:val="000D5059"/>
    <w:rsid w:val="000D5149"/>
    <w:rsid w:val="000D531A"/>
    <w:rsid w:val="000D60C1"/>
    <w:rsid w:val="000D748C"/>
    <w:rsid w:val="000D74CE"/>
    <w:rsid w:val="000E4576"/>
    <w:rsid w:val="000E5873"/>
    <w:rsid w:val="000E61B8"/>
    <w:rsid w:val="000E7A90"/>
    <w:rsid w:val="000F188A"/>
    <w:rsid w:val="000F1F24"/>
    <w:rsid w:val="000F2B5B"/>
    <w:rsid w:val="000F4314"/>
    <w:rsid w:val="000F53BB"/>
    <w:rsid w:val="000F59C0"/>
    <w:rsid w:val="000F74BD"/>
    <w:rsid w:val="00100488"/>
    <w:rsid w:val="001014DA"/>
    <w:rsid w:val="00103447"/>
    <w:rsid w:val="0010421F"/>
    <w:rsid w:val="001066B2"/>
    <w:rsid w:val="00106B18"/>
    <w:rsid w:val="00110DBA"/>
    <w:rsid w:val="001131B7"/>
    <w:rsid w:val="00115E2E"/>
    <w:rsid w:val="00116EF7"/>
    <w:rsid w:val="001219E2"/>
    <w:rsid w:val="00123049"/>
    <w:rsid w:val="001238E7"/>
    <w:rsid w:val="00123961"/>
    <w:rsid w:val="00124CBD"/>
    <w:rsid w:val="00130492"/>
    <w:rsid w:val="00133200"/>
    <w:rsid w:val="00133247"/>
    <w:rsid w:val="00136593"/>
    <w:rsid w:val="001365F2"/>
    <w:rsid w:val="00136D75"/>
    <w:rsid w:val="0013750E"/>
    <w:rsid w:val="00143F4B"/>
    <w:rsid w:val="00144D0A"/>
    <w:rsid w:val="00146514"/>
    <w:rsid w:val="00146BA4"/>
    <w:rsid w:val="0015096D"/>
    <w:rsid w:val="00150ADB"/>
    <w:rsid w:val="00151663"/>
    <w:rsid w:val="0015203F"/>
    <w:rsid w:val="00152E7B"/>
    <w:rsid w:val="00153415"/>
    <w:rsid w:val="001550C0"/>
    <w:rsid w:val="001557D2"/>
    <w:rsid w:val="00156CC1"/>
    <w:rsid w:val="00160026"/>
    <w:rsid w:val="001604D2"/>
    <w:rsid w:val="00161421"/>
    <w:rsid w:val="00161AD3"/>
    <w:rsid w:val="00163F70"/>
    <w:rsid w:val="001647E5"/>
    <w:rsid w:val="001652DC"/>
    <w:rsid w:val="00166369"/>
    <w:rsid w:val="00166772"/>
    <w:rsid w:val="00167DFB"/>
    <w:rsid w:val="00171D1B"/>
    <w:rsid w:val="001751F5"/>
    <w:rsid w:val="001757A9"/>
    <w:rsid w:val="00175823"/>
    <w:rsid w:val="00181640"/>
    <w:rsid w:val="00181FAD"/>
    <w:rsid w:val="001824EF"/>
    <w:rsid w:val="0018303F"/>
    <w:rsid w:val="00184C66"/>
    <w:rsid w:val="00186575"/>
    <w:rsid w:val="0019563D"/>
    <w:rsid w:val="0019607D"/>
    <w:rsid w:val="00196673"/>
    <w:rsid w:val="001968C9"/>
    <w:rsid w:val="001A1382"/>
    <w:rsid w:val="001A207E"/>
    <w:rsid w:val="001A35A7"/>
    <w:rsid w:val="001A5544"/>
    <w:rsid w:val="001A555E"/>
    <w:rsid w:val="001A5B15"/>
    <w:rsid w:val="001B0213"/>
    <w:rsid w:val="001B2C1E"/>
    <w:rsid w:val="001B475A"/>
    <w:rsid w:val="001B4BE7"/>
    <w:rsid w:val="001B5AD4"/>
    <w:rsid w:val="001B60D5"/>
    <w:rsid w:val="001C0A2D"/>
    <w:rsid w:val="001C0D80"/>
    <w:rsid w:val="001C2D5E"/>
    <w:rsid w:val="001C39D6"/>
    <w:rsid w:val="001D060C"/>
    <w:rsid w:val="001D3DCB"/>
    <w:rsid w:val="001E083F"/>
    <w:rsid w:val="001E22D7"/>
    <w:rsid w:val="001E4612"/>
    <w:rsid w:val="001E5279"/>
    <w:rsid w:val="001E536E"/>
    <w:rsid w:val="001E722A"/>
    <w:rsid w:val="001F00E4"/>
    <w:rsid w:val="001F0A5C"/>
    <w:rsid w:val="001F19ED"/>
    <w:rsid w:val="001F3584"/>
    <w:rsid w:val="001F4EF7"/>
    <w:rsid w:val="001F55E1"/>
    <w:rsid w:val="001F69A7"/>
    <w:rsid w:val="001F7CD8"/>
    <w:rsid w:val="00202D40"/>
    <w:rsid w:val="00202D71"/>
    <w:rsid w:val="00203747"/>
    <w:rsid w:val="00203DD7"/>
    <w:rsid w:val="002119A6"/>
    <w:rsid w:val="00212150"/>
    <w:rsid w:val="00212203"/>
    <w:rsid w:val="00214142"/>
    <w:rsid w:val="0021563C"/>
    <w:rsid w:val="00215EAA"/>
    <w:rsid w:val="00224E98"/>
    <w:rsid w:val="002251EE"/>
    <w:rsid w:val="00225F58"/>
    <w:rsid w:val="00226360"/>
    <w:rsid w:val="00226418"/>
    <w:rsid w:val="00226898"/>
    <w:rsid w:val="002327DA"/>
    <w:rsid w:val="00232B88"/>
    <w:rsid w:val="00232C6A"/>
    <w:rsid w:val="002332EC"/>
    <w:rsid w:val="0023431C"/>
    <w:rsid w:val="0023597B"/>
    <w:rsid w:val="002362C6"/>
    <w:rsid w:val="00240C00"/>
    <w:rsid w:val="00241993"/>
    <w:rsid w:val="00246C7A"/>
    <w:rsid w:val="0025048E"/>
    <w:rsid w:val="00251201"/>
    <w:rsid w:val="00253331"/>
    <w:rsid w:val="002546D9"/>
    <w:rsid w:val="00254EC8"/>
    <w:rsid w:val="0025579C"/>
    <w:rsid w:val="002558CB"/>
    <w:rsid w:val="00255A5A"/>
    <w:rsid w:val="00256F42"/>
    <w:rsid w:val="00257300"/>
    <w:rsid w:val="0026309F"/>
    <w:rsid w:val="002653B6"/>
    <w:rsid w:val="00266E5C"/>
    <w:rsid w:val="00271268"/>
    <w:rsid w:val="00274440"/>
    <w:rsid w:val="00275881"/>
    <w:rsid w:val="00276CD5"/>
    <w:rsid w:val="00281C69"/>
    <w:rsid w:val="00282DC3"/>
    <w:rsid w:val="00283A8B"/>
    <w:rsid w:val="002845C3"/>
    <w:rsid w:val="00284D13"/>
    <w:rsid w:val="00287507"/>
    <w:rsid w:val="00287DDF"/>
    <w:rsid w:val="0029226D"/>
    <w:rsid w:val="00294688"/>
    <w:rsid w:val="00294EB4"/>
    <w:rsid w:val="00296188"/>
    <w:rsid w:val="002A1076"/>
    <w:rsid w:val="002A28A1"/>
    <w:rsid w:val="002B38B9"/>
    <w:rsid w:val="002B4C16"/>
    <w:rsid w:val="002B7343"/>
    <w:rsid w:val="002B76C9"/>
    <w:rsid w:val="002C0B1C"/>
    <w:rsid w:val="002C15AA"/>
    <w:rsid w:val="002C3C94"/>
    <w:rsid w:val="002C3CE2"/>
    <w:rsid w:val="002C4D65"/>
    <w:rsid w:val="002C5DF1"/>
    <w:rsid w:val="002C650F"/>
    <w:rsid w:val="002C73B8"/>
    <w:rsid w:val="002D17D0"/>
    <w:rsid w:val="002D35F6"/>
    <w:rsid w:val="002D4F9E"/>
    <w:rsid w:val="002E0D3E"/>
    <w:rsid w:val="002E0D64"/>
    <w:rsid w:val="002E227E"/>
    <w:rsid w:val="002E228A"/>
    <w:rsid w:val="002E39A2"/>
    <w:rsid w:val="002E59FC"/>
    <w:rsid w:val="002E6C4E"/>
    <w:rsid w:val="002E6F1C"/>
    <w:rsid w:val="002E7339"/>
    <w:rsid w:val="002E7E2A"/>
    <w:rsid w:val="002F008C"/>
    <w:rsid w:val="002F0387"/>
    <w:rsid w:val="002F05FB"/>
    <w:rsid w:val="002F2CD2"/>
    <w:rsid w:val="002F3C69"/>
    <w:rsid w:val="002F3CD7"/>
    <w:rsid w:val="002F3FDE"/>
    <w:rsid w:val="002F4313"/>
    <w:rsid w:val="002F7238"/>
    <w:rsid w:val="002F768D"/>
    <w:rsid w:val="003009F2"/>
    <w:rsid w:val="003011F4"/>
    <w:rsid w:val="00302169"/>
    <w:rsid w:val="0030452A"/>
    <w:rsid w:val="003069A4"/>
    <w:rsid w:val="00307583"/>
    <w:rsid w:val="00311251"/>
    <w:rsid w:val="003137C7"/>
    <w:rsid w:val="00315139"/>
    <w:rsid w:val="00315E67"/>
    <w:rsid w:val="00320135"/>
    <w:rsid w:val="00321E7E"/>
    <w:rsid w:val="0032225D"/>
    <w:rsid w:val="003233AC"/>
    <w:rsid w:val="00323E8D"/>
    <w:rsid w:val="0032472F"/>
    <w:rsid w:val="00324CB3"/>
    <w:rsid w:val="00324D6D"/>
    <w:rsid w:val="0032674C"/>
    <w:rsid w:val="00331A47"/>
    <w:rsid w:val="00333C45"/>
    <w:rsid w:val="00334878"/>
    <w:rsid w:val="00335904"/>
    <w:rsid w:val="00337A68"/>
    <w:rsid w:val="00340611"/>
    <w:rsid w:val="0034239F"/>
    <w:rsid w:val="003452E9"/>
    <w:rsid w:val="00345787"/>
    <w:rsid w:val="00345EF2"/>
    <w:rsid w:val="00345FFB"/>
    <w:rsid w:val="00346C99"/>
    <w:rsid w:val="00347C60"/>
    <w:rsid w:val="0035087A"/>
    <w:rsid w:val="00351782"/>
    <w:rsid w:val="0035194A"/>
    <w:rsid w:val="00352269"/>
    <w:rsid w:val="00354331"/>
    <w:rsid w:val="003543A7"/>
    <w:rsid w:val="003578CF"/>
    <w:rsid w:val="00362B98"/>
    <w:rsid w:val="00367B5D"/>
    <w:rsid w:val="00370067"/>
    <w:rsid w:val="0037318F"/>
    <w:rsid w:val="0037789F"/>
    <w:rsid w:val="00377EC3"/>
    <w:rsid w:val="00381A38"/>
    <w:rsid w:val="00381D88"/>
    <w:rsid w:val="00384934"/>
    <w:rsid w:val="00386DF0"/>
    <w:rsid w:val="00387C46"/>
    <w:rsid w:val="00391239"/>
    <w:rsid w:val="00391BF1"/>
    <w:rsid w:val="00392780"/>
    <w:rsid w:val="003956BE"/>
    <w:rsid w:val="003969CB"/>
    <w:rsid w:val="003A01F3"/>
    <w:rsid w:val="003A1639"/>
    <w:rsid w:val="003A2F0D"/>
    <w:rsid w:val="003A7F8B"/>
    <w:rsid w:val="003B7CDA"/>
    <w:rsid w:val="003C22CF"/>
    <w:rsid w:val="003C4D41"/>
    <w:rsid w:val="003C54B0"/>
    <w:rsid w:val="003C68EC"/>
    <w:rsid w:val="003C6973"/>
    <w:rsid w:val="003C7CCA"/>
    <w:rsid w:val="003D2C89"/>
    <w:rsid w:val="003D3D1A"/>
    <w:rsid w:val="003D3EF3"/>
    <w:rsid w:val="003D4DA5"/>
    <w:rsid w:val="003E3578"/>
    <w:rsid w:val="003E4A71"/>
    <w:rsid w:val="003E5F0A"/>
    <w:rsid w:val="003E679C"/>
    <w:rsid w:val="003E7FE3"/>
    <w:rsid w:val="003F0893"/>
    <w:rsid w:val="003F0ABA"/>
    <w:rsid w:val="003F10A4"/>
    <w:rsid w:val="003F1123"/>
    <w:rsid w:val="003F168F"/>
    <w:rsid w:val="003F23A5"/>
    <w:rsid w:val="003F3A19"/>
    <w:rsid w:val="003F5F33"/>
    <w:rsid w:val="00401B82"/>
    <w:rsid w:val="00402405"/>
    <w:rsid w:val="00403129"/>
    <w:rsid w:val="00406023"/>
    <w:rsid w:val="00407AB0"/>
    <w:rsid w:val="00410B7C"/>
    <w:rsid w:val="00411D3B"/>
    <w:rsid w:val="00412F7E"/>
    <w:rsid w:val="00413D0D"/>
    <w:rsid w:val="004147AD"/>
    <w:rsid w:val="0041576A"/>
    <w:rsid w:val="00415F6E"/>
    <w:rsid w:val="00421CB1"/>
    <w:rsid w:val="00422889"/>
    <w:rsid w:val="00423294"/>
    <w:rsid w:val="00433C15"/>
    <w:rsid w:val="00441E18"/>
    <w:rsid w:val="00441EA9"/>
    <w:rsid w:val="004449DA"/>
    <w:rsid w:val="004450D3"/>
    <w:rsid w:val="00445E1B"/>
    <w:rsid w:val="004500B5"/>
    <w:rsid w:val="004514C2"/>
    <w:rsid w:val="00451603"/>
    <w:rsid w:val="00452FD5"/>
    <w:rsid w:val="0045420B"/>
    <w:rsid w:val="00455018"/>
    <w:rsid w:val="00455336"/>
    <w:rsid w:val="004643E1"/>
    <w:rsid w:val="004656AD"/>
    <w:rsid w:val="00467AC0"/>
    <w:rsid w:val="00471834"/>
    <w:rsid w:val="00472912"/>
    <w:rsid w:val="004743F0"/>
    <w:rsid w:val="00474ECC"/>
    <w:rsid w:val="004802E1"/>
    <w:rsid w:val="00482A16"/>
    <w:rsid w:val="0048338B"/>
    <w:rsid w:val="004853E7"/>
    <w:rsid w:val="0048710A"/>
    <w:rsid w:val="00487EAD"/>
    <w:rsid w:val="00491469"/>
    <w:rsid w:val="004953FB"/>
    <w:rsid w:val="004968BC"/>
    <w:rsid w:val="004969E5"/>
    <w:rsid w:val="00497067"/>
    <w:rsid w:val="00497465"/>
    <w:rsid w:val="004976AC"/>
    <w:rsid w:val="004A149F"/>
    <w:rsid w:val="004A22B6"/>
    <w:rsid w:val="004A3901"/>
    <w:rsid w:val="004A46DD"/>
    <w:rsid w:val="004A4BA5"/>
    <w:rsid w:val="004B05F9"/>
    <w:rsid w:val="004B0734"/>
    <w:rsid w:val="004B1F3B"/>
    <w:rsid w:val="004B2197"/>
    <w:rsid w:val="004B35C9"/>
    <w:rsid w:val="004B3CF0"/>
    <w:rsid w:val="004B479D"/>
    <w:rsid w:val="004B5BC1"/>
    <w:rsid w:val="004B5BCE"/>
    <w:rsid w:val="004B7B0A"/>
    <w:rsid w:val="004C60F0"/>
    <w:rsid w:val="004C786F"/>
    <w:rsid w:val="004D14D0"/>
    <w:rsid w:val="004D1BAE"/>
    <w:rsid w:val="004D246A"/>
    <w:rsid w:val="004D3D9C"/>
    <w:rsid w:val="004D4616"/>
    <w:rsid w:val="004D511C"/>
    <w:rsid w:val="004D525C"/>
    <w:rsid w:val="004D70A2"/>
    <w:rsid w:val="004D7938"/>
    <w:rsid w:val="004D7DDF"/>
    <w:rsid w:val="004E1061"/>
    <w:rsid w:val="004E5FAB"/>
    <w:rsid w:val="004E6069"/>
    <w:rsid w:val="004F0A40"/>
    <w:rsid w:val="004F16FA"/>
    <w:rsid w:val="004F195F"/>
    <w:rsid w:val="004F1C22"/>
    <w:rsid w:val="004F41BC"/>
    <w:rsid w:val="004F7B2D"/>
    <w:rsid w:val="005011D4"/>
    <w:rsid w:val="0050383C"/>
    <w:rsid w:val="00507DC5"/>
    <w:rsid w:val="0051073E"/>
    <w:rsid w:val="00512D9E"/>
    <w:rsid w:val="005149BB"/>
    <w:rsid w:val="0051564A"/>
    <w:rsid w:val="00521BC8"/>
    <w:rsid w:val="005252DE"/>
    <w:rsid w:val="005305CD"/>
    <w:rsid w:val="0053111B"/>
    <w:rsid w:val="00531B71"/>
    <w:rsid w:val="00533164"/>
    <w:rsid w:val="00533409"/>
    <w:rsid w:val="0053431A"/>
    <w:rsid w:val="00542B39"/>
    <w:rsid w:val="005453BD"/>
    <w:rsid w:val="005529A3"/>
    <w:rsid w:val="005531FA"/>
    <w:rsid w:val="00553AD9"/>
    <w:rsid w:val="00554DBA"/>
    <w:rsid w:val="00555885"/>
    <w:rsid w:val="00556026"/>
    <w:rsid w:val="0055752B"/>
    <w:rsid w:val="00560D99"/>
    <w:rsid w:val="0056208A"/>
    <w:rsid w:val="005630D0"/>
    <w:rsid w:val="0056341F"/>
    <w:rsid w:val="00567800"/>
    <w:rsid w:val="00571085"/>
    <w:rsid w:val="005722B4"/>
    <w:rsid w:val="00572A0A"/>
    <w:rsid w:val="005734E6"/>
    <w:rsid w:val="005735DA"/>
    <w:rsid w:val="00575E9C"/>
    <w:rsid w:val="00576D3C"/>
    <w:rsid w:val="00576D79"/>
    <w:rsid w:val="00581C6E"/>
    <w:rsid w:val="00581D00"/>
    <w:rsid w:val="00582242"/>
    <w:rsid w:val="005829C8"/>
    <w:rsid w:val="00582C2D"/>
    <w:rsid w:val="0058450E"/>
    <w:rsid w:val="00586EAE"/>
    <w:rsid w:val="00590281"/>
    <w:rsid w:val="0059036C"/>
    <w:rsid w:val="00590987"/>
    <w:rsid w:val="00592BF6"/>
    <w:rsid w:val="0059370B"/>
    <w:rsid w:val="00595133"/>
    <w:rsid w:val="005A049D"/>
    <w:rsid w:val="005A37B4"/>
    <w:rsid w:val="005A3A7A"/>
    <w:rsid w:val="005A40A6"/>
    <w:rsid w:val="005A4E1A"/>
    <w:rsid w:val="005B0EE2"/>
    <w:rsid w:val="005B1328"/>
    <w:rsid w:val="005B1AE3"/>
    <w:rsid w:val="005B5E34"/>
    <w:rsid w:val="005B6EE2"/>
    <w:rsid w:val="005C2C47"/>
    <w:rsid w:val="005C2E7B"/>
    <w:rsid w:val="005C39EA"/>
    <w:rsid w:val="005C4310"/>
    <w:rsid w:val="005C441E"/>
    <w:rsid w:val="005C6C92"/>
    <w:rsid w:val="005C7497"/>
    <w:rsid w:val="005D13E5"/>
    <w:rsid w:val="005D21B9"/>
    <w:rsid w:val="005D2AD2"/>
    <w:rsid w:val="005D50ED"/>
    <w:rsid w:val="005D528C"/>
    <w:rsid w:val="005D68B7"/>
    <w:rsid w:val="005D6A26"/>
    <w:rsid w:val="005D7DEC"/>
    <w:rsid w:val="005E118D"/>
    <w:rsid w:val="005E1257"/>
    <w:rsid w:val="005E3092"/>
    <w:rsid w:val="005E6C94"/>
    <w:rsid w:val="005E7B09"/>
    <w:rsid w:val="005F1BC5"/>
    <w:rsid w:val="005F2DDE"/>
    <w:rsid w:val="005F44AB"/>
    <w:rsid w:val="005F4A19"/>
    <w:rsid w:val="005F6CC0"/>
    <w:rsid w:val="005F70AC"/>
    <w:rsid w:val="005F7A26"/>
    <w:rsid w:val="005F7CA2"/>
    <w:rsid w:val="0060020E"/>
    <w:rsid w:val="006014F2"/>
    <w:rsid w:val="00602235"/>
    <w:rsid w:val="00603A74"/>
    <w:rsid w:val="00604372"/>
    <w:rsid w:val="00607072"/>
    <w:rsid w:val="0060760B"/>
    <w:rsid w:val="0061009E"/>
    <w:rsid w:val="00610ADC"/>
    <w:rsid w:val="00611F01"/>
    <w:rsid w:val="00613362"/>
    <w:rsid w:val="00615294"/>
    <w:rsid w:val="00620AC7"/>
    <w:rsid w:val="00620F93"/>
    <w:rsid w:val="006238D2"/>
    <w:rsid w:val="00623D1E"/>
    <w:rsid w:val="006245B1"/>
    <w:rsid w:val="00624950"/>
    <w:rsid w:val="00624E88"/>
    <w:rsid w:val="00625A9A"/>
    <w:rsid w:val="00625AB3"/>
    <w:rsid w:val="006264CC"/>
    <w:rsid w:val="00627207"/>
    <w:rsid w:val="00627812"/>
    <w:rsid w:val="00634BC6"/>
    <w:rsid w:val="00634CF2"/>
    <w:rsid w:val="00636477"/>
    <w:rsid w:val="00637672"/>
    <w:rsid w:val="00640FEA"/>
    <w:rsid w:val="00642F79"/>
    <w:rsid w:val="00643382"/>
    <w:rsid w:val="00643D22"/>
    <w:rsid w:val="00646AD7"/>
    <w:rsid w:val="0065016C"/>
    <w:rsid w:val="006518F9"/>
    <w:rsid w:val="00651910"/>
    <w:rsid w:val="00651BA0"/>
    <w:rsid w:val="00651E8E"/>
    <w:rsid w:val="00653E33"/>
    <w:rsid w:val="00653F87"/>
    <w:rsid w:val="006541BD"/>
    <w:rsid w:val="006546CD"/>
    <w:rsid w:val="006626AF"/>
    <w:rsid w:val="00662E15"/>
    <w:rsid w:val="00663360"/>
    <w:rsid w:val="00670854"/>
    <w:rsid w:val="00670CFB"/>
    <w:rsid w:val="006720CD"/>
    <w:rsid w:val="00674D31"/>
    <w:rsid w:val="00675BE5"/>
    <w:rsid w:val="00681958"/>
    <w:rsid w:val="006827C3"/>
    <w:rsid w:val="00682BC3"/>
    <w:rsid w:val="00685A10"/>
    <w:rsid w:val="00685F77"/>
    <w:rsid w:val="00686258"/>
    <w:rsid w:val="00691A21"/>
    <w:rsid w:val="00692254"/>
    <w:rsid w:val="006934C8"/>
    <w:rsid w:val="006936B9"/>
    <w:rsid w:val="006946ED"/>
    <w:rsid w:val="00695EDC"/>
    <w:rsid w:val="0069771C"/>
    <w:rsid w:val="006A07DB"/>
    <w:rsid w:val="006A0CEF"/>
    <w:rsid w:val="006A32F3"/>
    <w:rsid w:val="006B2801"/>
    <w:rsid w:val="006B38AE"/>
    <w:rsid w:val="006B3CAE"/>
    <w:rsid w:val="006B569E"/>
    <w:rsid w:val="006B6057"/>
    <w:rsid w:val="006B7C8D"/>
    <w:rsid w:val="006C191E"/>
    <w:rsid w:val="006C3883"/>
    <w:rsid w:val="006C42E5"/>
    <w:rsid w:val="006C5BAA"/>
    <w:rsid w:val="006D3335"/>
    <w:rsid w:val="006D33DE"/>
    <w:rsid w:val="006D3F5C"/>
    <w:rsid w:val="006D4C5B"/>
    <w:rsid w:val="006D7126"/>
    <w:rsid w:val="006E0C13"/>
    <w:rsid w:val="006E1D09"/>
    <w:rsid w:val="006E20A2"/>
    <w:rsid w:val="006E2F61"/>
    <w:rsid w:val="006E2FB6"/>
    <w:rsid w:val="006E39BC"/>
    <w:rsid w:val="006E3CF5"/>
    <w:rsid w:val="006E6007"/>
    <w:rsid w:val="006E6F63"/>
    <w:rsid w:val="006E78AC"/>
    <w:rsid w:val="006F1C0B"/>
    <w:rsid w:val="006F1F38"/>
    <w:rsid w:val="006F2EA5"/>
    <w:rsid w:val="006F66F1"/>
    <w:rsid w:val="006F6FC1"/>
    <w:rsid w:val="006F7DC6"/>
    <w:rsid w:val="0070278C"/>
    <w:rsid w:val="00702816"/>
    <w:rsid w:val="00703775"/>
    <w:rsid w:val="00703CFC"/>
    <w:rsid w:val="0070426C"/>
    <w:rsid w:val="007048D6"/>
    <w:rsid w:val="007052EB"/>
    <w:rsid w:val="007056A3"/>
    <w:rsid w:val="00707BE1"/>
    <w:rsid w:val="0071034F"/>
    <w:rsid w:val="00710545"/>
    <w:rsid w:val="00710A5D"/>
    <w:rsid w:val="00710ADF"/>
    <w:rsid w:val="00713168"/>
    <w:rsid w:val="007159BE"/>
    <w:rsid w:val="007166D0"/>
    <w:rsid w:val="00716C15"/>
    <w:rsid w:val="00716CFA"/>
    <w:rsid w:val="007171E2"/>
    <w:rsid w:val="0072262F"/>
    <w:rsid w:val="00722D02"/>
    <w:rsid w:val="00723412"/>
    <w:rsid w:val="00730290"/>
    <w:rsid w:val="00730AC3"/>
    <w:rsid w:val="00731059"/>
    <w:rsid w:val="00731BCD"/>
    <w:rsid w:val="00733ACD"/>
    <w:rsid w:val="00734634"/>
    <w:rsid w:val="00734C28"/>
    <w:rsid w:val="007353E0"/>
    <w:rsid w:val="00736D15"/>
    <w:rsid w:val="00740ED7"/>
    <w:rsid w:val="007424F6"/>
    <w:rsid w:val="007435F4"/>
    <w:rsid w:val="00745585"/>
    <w:rsid w:val="00745823"/>
    <w:rsid w:val="007459FD"/>
    <w:rsid w:val="00753BFE"/>
    <w:rsid w:val="00754DB2"/>
    <w:rsid w:val="00763F04"/>
    <w:rsid w:val="0076466D"/>
    <w:rsid w:val="00764B72"/>
    <w:rsid w:val="00764E46"/>
    <w:rsid w:val="0076681D"/>
    <w:rsid w:val="00776BC5"/>
    <w:rsid w:val="00777CAE"/>
    <w:rsid w:val="00777DF1"/>
    <w:rsid w:val="007817C3"/>
    <w:rsid w:val="00783E9A"/>
    <w:rsid w:val="00785B46"/>
    <w:rsid w:val="00793062"/>
    <w:rsid w:val="007940F8"/>
    <w:rsid w:val="00795DE7"/>
    <w:rsid w:val="00796673"/>
    <w:rsid w:val="007A0570"/>
    <w:rsid w:val="007A0C95"/>
    <w:rsid w:val="007A35C9"/>
    <w:rsid w:val="007A387A"/>
    <w:rsid w:val="007B4A48"/>
    <w:rsid w:val="007B65DD"/>
    <w:rsid w:val="007B6627"/>
    <w:rsid w:val="007C0FA4"/>
    <w:rsid w:val="007C187C"/>
    <w:rsid w:val="007C2738"/>
    <w:rsid w:val="007C3AFB"/>
    <w:rsid w:val="007C4D12"/>
    <w:rsid w:val="007C5277"/>
    <w:rsid w:val="007D0AC1"/>
    <w:rsid w:val="007D1B85"/>
    <w:rsid w:val="007D2AC6"/>
    <w:rsid w:val="007D4AD5"/>
    <w:rsid w:val="007D7ABF"/>
    <w:rsid w:val="007E09A0"/>
    <w:rsid w:val="007E29F4"/>
    <w:rsid w:val="007E4F6C"/>
    <w:rsid w:val="007E5F77"/>
    <w:rsid w:val="007E650E"/>
    <w:rsid w:val="007E7108"/>
    <w:rsid w:val="007E7A1E"/>
    <w:rsid w:val="007F012C"/>
    <w:rsid w:val="007F0475"/>
    <w:rsid w:val="007F11AD"/>
    <w:rsid w:val="007F14C6"/>
    <w:rsid w:val="007F6392"/>
    <w:rsid w:val="007F6FF3"/>
    <w:rsid w:val="007F7280"/>
    <w:rsid w:val="00801DCB"/>
    <w:rsid w:val="008049F9"/>
    <w:rsid w:val="00807B28"/>
    <w:rsid w:val="00810340"/>
    <w:rsid w:val="00813C7A"/>
    <w:rsid w:val="008142A9"/>
    <w:rsid w:val="00816DF0"/>
    <w:rsid w:val="0082059A"/>
    <w:rsid w:val="008307DE"/>
    <w:rsid w:val="00833035"/>
    <w:rsid w:val="00833133"/>
    <w:rsid w:val="0083315C"/>
    <w:rsid w:val="0083349C"/>
    <w:rsid w:val="00834984"/>
    <w:rsid w:val="00834F34"/>
    <w:rsid w:val="00837F43"/>
    <w:rsid w:val="008417A5"/>
    <w:rsid w:val="00843090"/>
    <w:rsid w:val="00844390"/>
    <w:rsid w:val="00844AD7"/>
    <w:rsid w:val="008457BF"/>
    <w:rsid w:val="00845BE1"/>
    <w:rsid w:val="00846762"/>
    <w:rsid w:val="00850898"/>
    <w:rsid w:val="00851D64"/>
    <w:rsid w:val="00852446"/>
    <w:rsid w:val="00852F77"/>
    <w:rsid w:val="008561EF"/>
    <w:rsid w:val="008611E5"/>
    <w:rsid w:val="0086186D"/>
    <w:rsid w:val="008631ED"/>
    <w:rsid w:val="0086491B"/>
    <w:rsid w:val="0086747F"/>
    <w:rsid w:val="008701B8"/>
    <w:rsid w:val="0087405D"/>
    <w:rsid w:val="008744C1"/>
    <w:rsid w:val="00875074"/>
    <w:rsid w:val="00876A92"/>
    <w:rsid w:val="00880E75"/>
    <w:rsid w:val="008846EC"/>
    <w:rsid w:val="008847B2"/>
    <w:rsid w:val="0088535F"/>
    <w:rsid w:val="00887415"/>
    <w:rsid w:val="00890B38"/>
    <w:rsid w:val="008953EE"/>
    <w:rsid w:val="008963DD"/>
    <w:rsid w:val="0089692A"/>
    <w:rsid w:val="008976B8"/>
    <w:rsid w:val="00897FA0"/>
    <w:rsid w:val="008A0438"/>
    <w:rsid w:val="008A36B8"/>
    <w:rsid w:val="008A4357"/>
    <w:rsid w:val="008A5799"/>
    <w:rsid w:val="008A68CB"/>
    <w:rsid w:val="008A6F1F"/>
    <w:rsid w:val="008B1D9C"/>
    <w:rsid w:val="008B204A"/>
    <w:rsid w:val="008C0D96"/>
    <w:rsid w:val="008C1F67"/>
    <w:rsid w:val="008C2D08"/>
    <w:rsid w:val="008C5144"/>
    <w:rsid w:val="008C6CE2"/>
    <w:rsid w:val="008D13FE"/>
    <w:rsid w:val="008D2677"/>
    <w:rsid w:val="008D3CEA"/>
    <w:rsid w:val="008D4643"/>
    <w:rsid w:val="008D5BFB"/>
    <w:rsid w:val="008D7703"/>
    <w:rsid w:val="008E0AC3"/>
    <w:rsid w:val="008E3536"/>
    <w:rsid w:val="008E380B"/>
    <w:rsid w:val="008E7843"/>
    <w:rsid w:val="008F043A"/>
    <w:rsid w:val="008F10D7"/>
    <w:rsid w:val="008F15F6"/>
    <w:rsid w:val="008F1B83"/>
    <w:rsid w:val="008F2807"/>
    <w:rsid w:val="008F310D"/>
    <w:rsid w:val="008F4B8F"/>
    <w:rsid w:val="008F6D7E"/>
    <w:rsid w:val="00900DDB"/>
    <w:rsid w:val="00901E8F"/>
    <w:rsid w:val="0090286F"/>
    <w:rsid w:val="0090319B"/>
    <w:rsid w:val="009037F0"/>
    <w:rsid w:val="00904119"/>
    <w:rsid w:val="00904B60"/>
    <w:rsid w:val="009072A2"/>
    <w:rsid w:val="00911C91"/>
    <w:rsid w:val="0091275B"/>
    <w:rsid w:val="009237BE"/>
    <w:rsid w:val="00923E51"/>
    <w:rsid w:val="00924999"/>
    <w:rsid w:val="009253A5"/>
    <w:rsid w:val="00932B41"/>
    <w:rsid w:val="00937E20"/>
    <w:rsid w:val="00940F88"/>
    <w:rsid w:val="00941549"/>
    <w:rsid w:val="00944216"/>
    <w:rsid w:val="009452B7"/>
    <w:rsid w:val="0095039A"/>
    <w:rsid w:val="00950A9C"/>
    <w:rsid w:val="00950D38"/>
    <w:rsid w:val="00952F17"/>
    <w:rsid w:val="00955338"/>
    <w:rsid w:val="00955343"/>
    <w:rsid w:val="0095724E"/>
    <w:rsid w:val="009575D0"/>
    <w:rsid w:val="00960079"/>
    <w:rsid w:val="00961138"/>
    <w:rsid w:val="00963C27"/>
    <w:rsid w:val="00964D56"/>
    <w:rsid w:val="00967EB4"/>
    <w:rsid w:val="0097010F"/>
    <w:rsid w:val="00971147"/>
    <w:rsid w:val="00971657"/>
    <w:rsid w:val="00975EA2"/>
    <w:rsid w:val="00976622"/>
    <w:rsid w:val="0097716A"/>
    <w:rsid w:val="00977DBA"/>
    <w:rsid w:val="00981E0F"/>
    <w:rsid w:val="009824DD"/>
    <w:rsid w:val="009838FD"/>
    <w:rsid w:val="00985597"/>
    <w:rsid w:val="00987C02"/>
    <w:rsid w:val="00991A7D"/>
    <w:rsid w:val="00993EE9"/>
    <w:rsid w:val="00993F9D"/>
    <w:rsid w:val="0099694B"/>
    <w:rsid w:val="009A0201"/>
    <w:rsid w:val="009A0DBE"/>
    <w:rsid w:val="009A6AD8"/>
    <w:rsid w:val="009B024F"/>
    <w:rsid w:val="009B4790"/>
    <w:rsid w:val="009B708B"/>
    <w:rsid w:val="009B77F7"/>
    <w:rsid w:val="009C011F"/>
    <w:rsid w:val="009C04D3"/>
    <w:rsid w:val="009C0902"/>
    <w:rsid w:val="009C0EF6"/>
    <w:rsid w:val="009C394E"/>
    <w:rsid w:val="009C55F1"/>
    <w:rsid w:val="009C5F30"/>
    <w:rsid w:val="009D0CDC"/>
    <w:rsid w:val="009D1967"/>
    <w:rsid w:val="009D436A"/>
    <w:rsid w:val="009D7414"/>
    <w:rsid w:val="009D75E6"/>
    <w:rsid w:val="009D77FF"/>
    <w:rsid w:val="009E18F2"/>
    <w:rsid w:val="009E3364"/>
    <w:rsid w:val="009E3C97"/>
    <w:rsid w:val="009E5828"/>
    <w:rsid w:val="009E59B2"/>
    <w:rsid w:val="009F00AF"/>
    <w:rsid w:val="009F1056"/>
    <w:rsid w:val="009F14B9"/>
    <w:rsid w:val="009F2AF6"/>
    <w:rsid w:val="009F3231"/>
    <w:rsid w:val="009F7356"/>
    <w:rsid w:val="00A0113A"/>
    <w:rsid w:val="00A018CD"/>
    <w:rsid w:val="00A030AF"/>
    <w:rsid w:val="00A04048"/>
    <w:rsid w:val="00A065C6"/>
    <w:rsid w:val="00A105F7"/>
    <w:rsid w:val="00A11CDF"/>
    <w:rsid w:val="00A11E87"/>
    <w:rsid w:val="00A12076"/>
    <w:rsid w:val="00A13349"/>
    <w:rsid w:val="00A158CF"/>
    <w:rsid w:val="00A15967"/>
    <w:rsid w:val="00A166B9"/>
    <w:rsid w:val="00A20B86"/>
    <w:rsid w:val="00A21150"/>
    <w:rsid w:val="00A21449"/>
    <w:rsid w:val="00A250C2"/>
    <w:rsid w:val="00A2543D"/>
    <w:rsid w:val="00A255E1"/>
    <w:rsid w:val="00A25F1E"/>
    <w:rsid w:val="00A270B7"/>
    <w:rsid w:val="00A31AB5"/>
    <w:rsid w:val="00A36853"/>
    <w:rsid w:val="00A374E8"/>
    <w:rsid w:val="00A406CF"/>
    <w:rsid w:val="00A412D4"/>
    <w:rsid w:val="00A41C2A"/>
    <w:rsid w:val="00A44389"/>
    <w:rsid w:val="00A44F2C"/>
    <w:rsid w:val="00A46DDD"/>
    <w:rsid w:val="00A476B9"/>
    <w:rsid w:val="00A52395"/>
    <w:rsid w:val="00A53093"/>
    <w:rsid w:val="00A55EDA"/>
    <w:rsid w:val="00A56D7B"/>
    <w:rsid w:val="00A57BCB"/>
    <w:rsid w:val="00A603D1"/>
    <w:rsid w:val="00A60DF4"/>
    <w:rsid w:val="00A6136E"/>
    <w:rsid w:val="00A61CA1"/>
    <w:rsid w:val="00A63166"/>
    <w:rsid w:val="00A6358C"/>
    <w:rsid w:val="00A63C25"/>
    <w:rsid w:val="00A6446E"/>
    <w:rsid w:val="00A67EAF"/>
    <w:rsid w:val="00A70028"/>
    <w:rsid w:val="00A709C9"/>
    <w:rsid w:val="00A7268B"/>
    <w:rsid w:val="00A75204"/>
    <w:rsid w:val="00A7572F"/>
    <w:rsid w:val="00A766DC"/>
    <w:rsid w:val="00A77994"/>
    <w:rsid w:val="00A81C3C"/>
    <w:rsid w:val="00A83CEE"/>
    <w:rsid w:val="00A845EC"/>
    <w:rsid w:val="00A868A3"/>
    <w:rsid w:val="00A86DF6"/>
    <w:rsid w:val="00A9006B"/>
    <w:rsid w:val="00A90C02"/>
    <w:rsid w:val="00A92285"/>
    <w:rsid w:val="00A92A58"/>
    <w:rsid w:val="00A95694"/>
    <w:rsid w:val="00A96378"/>
    <w:rsid w:val="00A96FF1"/>
    <w:rsid w:val="00AA1376"/>
    <w:rsid w:val="00AA358B"/>
    <w:rsid w:val="00AA3B0E"/>
    <w:rsid w:val="00AA5312"/>
    <w:rsid w:val="00AA6448"/>
    <w:rsid w:val="00AB174A"/>
    <w:rsid w:val="00AB2428"/>
    <w:rsid w:val="00AB4606"/>
    <w:rsid w:val="00AB56D9"/>
    <w:rsid w:val="00AB5A24"/>
    <w:rsid w:val="00AC0338"/>
    <w:rsid w:val="00AC223F"/>
    <w:rsid w:val="00AC2F55"/>
    <w:rsid w:val="00AC3353"/>
    <w:rsid w:val="00AC6951"/>
    <w:rsid w:val="00AD2DD7"/>
    <w:rsid w:val="00AD65C4"/>
    <w:rsid w:val="00AD78F4"/>
    <w:rsid w:val="00AD7EA4"/>
    <w:rsid w:val="00AE693C"/>
    <w:rsid w:val="00AE6A6F"/>
    <w:rsid w:val="00AE77F1"/>
    <w:rsid w:val="00AE7803"/>
    <w:rsid w:val="00AF0FFF"/>
    <w:rsid w:val="00AF1B69"/>
    <w:rsid w:val="00AF73F3"/>
    <w:rsid w:val="00AF7495"/>
    <w:rsid w:val="00B007AC"/>
    <w:rsid w:val="00B02534"/>
    <w:rsid w:val="00B050AD"/>
    <w:rsid w:val="00B05E42"/>
    <w:rsid w:val="00B10DD8"/>
    <w:rsid w:val="00B115D1"/>
    <w:rsid w:val="00B138F0"/>
    <w:rsid w:val="00B1560C"/>
    <w:rsid w:val="00B15EBA"/>
    <w:rsid w:val="00B16012"/>
    <w:rsid w:val="00B2626B"/>
    <w:rsid w:val="00B27387"/>
    <w:rsid w:val="00B27D69"/>
    <w:rsid w:val="00B30BD7"/>
    <w:rsid w:val="00B31694"/>
    <w:rsid w:val="00B322E3"/>
    <w:rsid w:val="00B3319C"/>
    <w:rsid w:val="00B34128"/>
    <w:rsid w:val="00B40C2F"/>
    <w:rsid w:val="00B40CFD"/>
    <w:rsid w:val="00B41CC4"/>
    <w:rsid w:val="00B41D84"/>
    <w:rsid w:val="00B425CB"/>
    <w:rsid w:val="00B43DB3"/>
    <w:rsid w:val="00B4482A"/>
    <w:rsid w:val="00B509DD"/>
    <w:rsid w:val="00B55642"/>
    <w:rsid w:val="00B5587F"/>
    <w:rsid w:val="00B56D9B"/>
    <w:rsid w:val="00B608AD"/>
    <w:rsid w:val="00B61298"/>
    <w:rsid w:val="00B614EC"/>
    <w:rsid w:val="00B64B82"/>
    <w:rsid w:val="00B66C80"/>
    <w:rsid w:val="00B66EF7"/>
    <w:rsid w:val="00B74F19"/>
    <w:rsid w:val="00B76843"/>
    <w:rsid w:val="00B84944"/>
    <w:rsid w:val="00B85072"/>
    <w:rsid w:val="00B87AD3"/>
    <w:rsid w:val="00B908B1"/>
    <w:rsid w:val="00B91ED8"/>
    <w:rsid w:val="00B92B16"/>
    <w:rsid w:val="00B92D9B"/>
    <w:rsid w:val="00B93C5B"/>
    <w:rsid w:val="00B961E1"/>
    <w:rsid w:val="00B96289"/>
    <w:rsid w:val="00BA2A8C"/>
    <w:rsid w:val="00BA539A"/>
    <w:rsid w:val="00BB263E"/>
    <w:rsid w:val="00BB5195"/>
    <w:rsid w:val="00BB6E20"/>
    <w:rsid w:val="00BB7951"/>
    <w:rsid w:val="00BC1501"/>
    <w:rsid w:val="00BC2D44"/>
    <w:rsid w:val="00BC336C"/>
    <w:rsid w:val="00BC4CB3"/>
    <w:rsid w:val="00BC4DC0"/>
    <w:rsid w:val="00BC6C41"/>
    <w:rsid w:val="00BC7222"/>
    <w:rsid w:val="00BD0914"/>
    <w:rsid w:val="00BD0A93"/>
    <w:rsid w:val="00BD19F4"/>
    <w:rsid w:val="00BD5134"/>
    <w:rsid w:val="00BE327A"/>
    <w:rsid w:val="00BE35CA"/>
    <w:rsid w:val="00BE4334"/>
    <w:rsid w:val="00BE44F3"/>
    <w:rsid w:val="00BF1FFF"/>
    <w:rsid w:val="00BF2A65"/>
    <w:rsid w:val="00BF56C0"/>
    <w:rsid w:val="00BF5BBE"/>
    <w:rsid w:val="00BF62DE"/>
    <w:rsid w:val="00C006E4"/>
    <w:rsid w:val="00C0139B"/>
    <w:rsid w:val="00C02BCE"/>
    <w:rsid w:val="00C04B7A"/>
    <w:rsid w:val="00C06510"/>
    <w:rsid w:val="00C07827"/>
    <w:rsid w:val="00C10748"/>
    <w:rsid w:val="00C11C62"/>
    <w:rsid w:val="00C132FB"/>
    <w:rsid w:val="00C14EF2"/>
    <w:rsid w:val="00C15564"/>
    <w:rsid w:val="00C16E4E"/>
    <w:rsid w:val="00C16E6A"/>
    <w:rsid w:val="00C203B5"/>
    <w:rsid w:val="00C213BE"/>
    <w:rsid w:val="00C229A3"/>
    <w:rsid w:val="00C22AAF"/>
    <w:rsid w:val="00C24200"/>
    <w:rsid w:val="00C262B5"/>
    <w:rsid w:val="00C2776D"/>
    <w:rsid w:val="00C27D4F"/>
    <w:rsid w:val="00C27FC2"/>
    <w:rsid w:val="00C27FFB"/>
    <w:rsid w:val="00C30FC1"/>
    <w:rsid w:val="00C3152C"/>
    <w:rsid w:val="00C32D62"/>
    <w:rsid w:val="00C33598"/>
    <w:rsid w:val="00C337E8"/>
    <w:rsid w:val="00C34338"/>
    <w:rsid w:val="00C36EA3"/>
    <w:rsid w:val="00C4106D"/>
    <w:rsid w:val="00C41258"/>
    <w:rsid w:val="00C424D4"/>
    <w:rsid w:val="00C42D03"/>
    <w:rsid w:val="00C43BDE"/>
    <w:rsid w:val="00C45460"/>
    <w:rsid w:val="00C52158"/>
    <w:rsid w:val="00C55109"/>
    <w:rsid w:val="00C551C2"/>
    <w:rsid w:val="00C60733"/>
    <w:rsid w:val="00C61278"/>
    <w:rsid w:val="00C61B09"/>
    <w:rsid w:val="00C61ED9"/>
    <w:rsid w:val="00C63CAD"/>
    <w:rsid w:val="00C640C0"/>
    <w:rsid w:val="00C66CD1"/>
    <w:rsid w:val="00C71DCE"/>
    <w:rsid w:val="00C75F17"/>
    <w:rsid w:val="00C766D7"/>
    <w:rsid w:val="00C76BE5"/>
    <w:rsid w:val="00C77034"/>
    <w:rsid w:val="00C7737D"/>
    <w:rsid w:val="00C85CC3"/>
    <w:rsid w:val="00C86287"/>
    <w:rsid w:val="00C90594"/>
    <w:rsid w:val="00C90A6E"/>
    <w:rsid w:val="00C92CF3"/>
    <w:rsid w:val="00C930B5"/>
    <w:rsid w:val="00C9358D"/>
    <w:rsid w:val="00C93EB7"/>
    <w:rsid w:val="00C976BA"/>
    <w:rsid w:val="00CA2109"/>
    <w:rsid w:val="00CA5459"/>
    <w:rsid w:val="00CB047D"/>
    <w:rsid w:val="00CB0488"/>
    <w:rsid w:val="00CB05B4"/>
    <w:rsid w:val="00CB095E"/>
    <w:rsid w:val="00CB112F"/>
    <w:rsid w:val="00CB4107"/>
    <w:rsid w:val="00CB44E1"/>
    <w:rsid w:val="00CB5284"/>
    <w:rsid w:val="00CB6395"/>
    <w:rsid w:val="00CC0472"/>
    <w:rsid w:val="00CC35EA"/>
    <w:rsid w:val="00CC432A"/>
    <w:rsid w:val="00CC44C2"/>
    <w:rsid w:val="00CD1A87"/>
    <w:rsid w:val="00CD1C29"/>
    <w:rsid w:val="00CD2CB5"/>
    <w:rsid w:val="00CD37A2"/>
    <w:rsid w:val="00CD3B3C"/>
    <w:rsid w:val="00CD3F10"/>
    <w:rsid w:val="00CD5FAF"/>
    <w:rsid w:val="00CD64DD"/>
    <w:rsid w:val="00CD7D1A"/>
    <w:rsid w:val="00CE0824"/>
    <w:rsid w:val="00CE15A9"/>
    <w:rsid w:val="00CE3695"/>
    <w:rsid w:val="00CE486F"/>
    <w:rsid w:val="00CE5127"/>
    <w:rsid w:val="00CF1102"/>
    <w:rsid w:val="00CF1CEE"/>
    <w:rsid w:val="00CF3CC3"/>
    <w:rsid w:val="00CF507B"/>
    <w:rsid w:val="00CF5CF2"/>
    <w:rsid w:val="00D026CB"/>
    <w:rsid w:val="00D04D54"/>
    <w:rsid w:val="00D070DD"/>
    <w:rsid w:val="00D07CFB"/>
    <w:rsid w:val="00D10878"/>
    <w:rsid w:val="00D13BCE"/>
    <w:rsid w:val="00D14816"/>
    <w:rsid w:val="00D1522D"/>
    <w:rsid w:val="00D1534D"/>
    <w:rsid w:val="00D1537A"/>
    <w:rsid w:val="00D15B3E"/>
    <w:rsid w:val="00D15E22"/>
    <w:rsid w:val="00D21D51"/>
    <w:rsid w:val="00D22F0F"/>
    <w:rsid w:val="00D31112"/>
    <w:rsid w:val="00D31DD2"/>
    <w:rsid w:val="00D36CC2"/>
    <w:rsid w:val="00D400E7"/>
    <w:rsid w:val="00D41E64"/>
    <w:rsid w:val="00D42696"/>
    <w:rsid w:val="00D43C20"/>
    <w:rsid w:val="00D451A6"/>
    <w:rsid w:val="00D45483"/>
    <w:rsid w:val="00D4551A"/>
    <w:rsid w:val="00D45730"/>
    <w:rsid w:val="00D46342"/>
    <w:rsid w:val="00D476BB"/>
    <w:rsid w:val="00D51101"/>
    <w:rsid w:val="00D51B48"/>
    <w:rsid w:val="00D53FA1"/>
    <w:rsid w:val="00D54599"/>
    <w:rsid w:val="00D56C97"/>
    <w:rsid w:val="00D6434C"/>
    <w:rsid w:val="00D667CE"/>
    <w:rsid w:val="00D66D62"/>
    <w:rsid w:val="00D713C7"/>
    <w:rsid w:val="00D75752"/>
    <w:rsid w:val="00D759FA"/>
    <w:rsid w:val="00D777F0"/>
    <w:rsid w:val="00D801BD"/>
    <w:rsid w:val="00D82033"/>
    <w:rsid w:val="00D84247"/>
    <w:rsid w:val="00D84248"/>
    <w:rsid w:val="00D85C3F"/>
    <w:rsid w:val="00D87061"/>
    <w:rsid w:val="00D901D6"/>
    <w:rsid w:val="00D905C0"/>
    <w:rsid w:val="00D908E8"/>
    <w:rsid w:val="00D91333"/>
    <w:rsid w:val="00D928C0"/>
    <w:rsid w:val="00D92AB9"/>
    <w:rsid w:val="00D93DE9"/>
    <w:rsid w:val="00DA08C3"/>
    <w:rsid w:val="00DA2FC2"/>
    <w:rsid w:val="00DA46A7"/>
    <w:rsid w:val="00DA4A62"/>
    <w:rsid w:val="00DA5B19"/>
    <w:rsid w:val="00DA6AD1"/>
    <w:rsid w:val="00DB01E1"/>
    <w:rsid w:val="00DB11FF"/>
    <w:rsid w:val="00DB2B56"/>
    <w:rsid w:val="00DB3274"/>
    <w:rsid w:val="00DB3834"/>
    <w:rsid w:val="00DB551D"/>
    <w:rsid w:val="00DB7655"/>
    <w:rsid w:val="00DB7B0A"/>
    <w:rsid w:val="00DB7C98"/>
    <w:rsid w:val="00DC14F3"/>
    <w:rsid w:val="00DC25AA"/>
    <w:rsid w:val="00DC3555"/>
    <w:rsid w:val="00DC47BC"/>
    <w:rsid w:val="00DC4B56"/>
    <w:rsid w:val="00DC505F"/>
    <w:rsid w:val="00DD1766"/>
    <w:rsid w:val="00DD1D19"/>
    <w:rsid w:val="00DD2491"/>
    <w:rsid w:val="00DD3213"/>
    <w:rsid w:val="00DD4D60"/>
    <w:rsid w:val="00DD4E0F"/>
    <w:rsid w:val="00DD5154"/>
    <w:rsid w:val="00DD6D4D"/>
    <w:rsid w:val="00DE11D2"/>
    <w:rsid w:val="00DE1CF5"/>
    <w:rsid w:val="00DE2282"/>
    <w:rsid w:val="00DE477A"/>
    <w:rsid w:val="00DE477F"/>
    <w:rsid w:val="00DE7698"/>
    <w:rsid w:val="00DE7E93"/>
    <w:rsid w:val="00DF0B3A"/>
    <w:rsid w:val="00DF131C"/>
    <w:rsid w:val="00DF1F6E"/>
    <w:rsid w:val="00DF2A62"/>
    <w:rsid w:val="00DF3D25"/>
    <w:rsid w:val="00DF5553"/>
    <w:rsid w:val="00DF653B"/>
    <w:rsid w:val="00E00D42"/>
    <w:rsid w:val="00E00DBC"/>
    <w:rsid w:val="00E03049"/>
    <w:rsid w:val="00E04D19"/>
    <w:rsid w:val="00E06C80"/>
    <w:rsid w:val="00E07D9F"/>
    <w:rsid w:val="00E10BF9"/>
    <w:rsid w:val="00E11BAF"/>
    <w:rsid w:val="00E11C08"/>
    <w:rsid w:val="00E13861"/>
    <w:rsid w:val="00E13E34"/>
    <w:rsid w:val="00E14129"/>
    <w:rsid w:val="00E14AA2"/>
    <w:rsid w:val="00E17D55"/>
    <w:rsid w:val="00E234C1"/>
    <w:rsid w:val="00E25357"/>
    <w:rsid w:val="00E27955"/>
    <w:rsid w:val="00E31878"/>
    <w:rsid w:val="00E31B03"/>
    <w:rsid w:val="00E31F48"/>
    <w:rsid w:val="00E32F31"/>
    <w:rsid w:val="00E334BB"/>
    <w:rsid w:val="00E35262"/>
    <w:rsid w:val="00E35DA8"/>
    <w:rsid w:val="00E36896"/>
    <w:rsid w:val="00E37BA3"/>
    <w:rsid w:val="00E4276E"/>
    <w:rsid w:val="00E4301F"/>
    <w:rsid w:val="00E45B6F"/>
    <w:rsid w:val="00E46F5D"/>
    <w:rsid w:val="00E50C3F"/>
    <w:rsid w:val="00E50D9B"/>
    <w:rsid w:val="00E539DF"/>
    <w:rsid w:val="00E53B74"/>
    <w:rsid w:val="00E55C3D"/>
    <w:rsid w:val="00E5678B"/>
    <w:rsid w:val="00E56FD6"/>
    <w:rsid w:val="00E57102"/>
    <w:rsid w:val="00E57BF1"/>
    <w:rsid w:val="00E603DF"/>
    <w:rsid w:val="00E6131E"/>
    <w:rsid w:val="00E62E0F"/>
    <w:rsid w:val="00E646DD"/>
    <w:rsid w:val="00E667B5"/>
    <w:rsid w:val="00E66D95"/>
    <w:rsid w:val="00E715F4"/>
    <w:rsid w:val="00E7166D"/>
    <w:rsid w:val="00E71842"/>
    <w:rsid w:val="00E7663D"/>
    <w:rsid w:val="00E81DD3"/>
    <w:rsid w:val="00E8535E"/>
    <w:rsid w:val="00E91FD7"/>
    <w:rsid w:val="00E92D15"/>
    <w:rsid w:val="00E95297"/>
    <w:rsid w:val="00E96EFA"/>
    <w:rsid w:val="00EA0812"/>
    <w:rsid w:val="00EA0FE4"/>
    <w:rsid w:val="00EA21D4"/>
    <w:rsid w:val="00EA3648"/>
    <w:rsid w:val="00EA4B11"/>
    <w:rsid w:val="00EA7F00"/>
    <w:rsid w:val="00EB0AE5"/>
    <w:rsid w:val="00EB13B4"/>
    <w:rsid w:val="00EB5DF3"/>
    <w:rsid w:val="00EB6BD7"/>
    <w:rsid w:val="00EB6C17"/>
    <w:rsid w:val="00EB7473"/>
    <w:rsid w:val="00EB74DD"/>
    <w:rsid w:val="00EB7A0D"/>
    <w:rsid w:val="00EB7D53"/>
    <w:rsid w:val="00EC13C0"/>
    <w:rsid w:val="00EC1B7C"/>
    <w:rsid w:val="00EC5274"/>
    <w:rsid w:val="00EC70D2"/>
    <w:rsid w:val="00EC7B82"/>
    <w:rsid w:val="00ED1612"/>
    <w:rsid w:val="00ED1A72"/>
    <w:rsid w:val="00ED1FED"/>
    <w:rsid w:val="00ED5AB2"/>
    <w:rsid w:val="00EE01B8"/>
    <w:rsid w:val="00EE0A22"/>
    <w:rsid w:val="00EE1C0E"/>
    <w:rsid w:val="00EE4C6C"/>
    <w:rsid w:val="00EE5747"/>
    <w:rsid w:val="00EE7155"/>
    <w:rsid w:val="00EE7BF0"/>
    <w:rsid w:val="00EF1AB7"/>
    <w:rsid w:val="00EF1C72"/>
    <w:rsid w:val="00EF1E2A"/>
    <w:rsid w:val="00EF2E74"/>
    <w:rsid w:val="00EF6A2E"/>
    <w:rsid w:val="00EF7306"/>
    <w:rsid w:val="00F00F20"/>
    <w:rsid w:val="00F03763"/>
    <w:rsid w:val="00F06A8B"/>
    <w:rsid w:val="00F06BF3"/>
    <w:rsid w:val="00F10D66"/>
    <w:rsid w:val="00F1309B"/>
    <w:rsid w:val="00F13A34"/>
    <w:rsid w:val="00F1420F"/>
    <w:rsid w:val="00F1539D"/>
    <w:rsid w:val="00F16B1D"/>
    <w:rsid w:val="00F16CED"/>
    <w:rsid w:val="00F16F7B"/>
    <w:rsid w:val="00F23051"/>
    <w:rsid w:val="00F234D3"/>
    <w:rsid w:val="00F254AC"/>
    <w:rsid w:val="00F27245"/>
    <w:rsid w:val="00F273B0"/>
    <w:rsid w:val="00F31A20"/>
    <w:rsid w:val="00F32494"/>
    <w:rsid w:val="00F32F75"/>
    <w:rsid w:val="00F33831"/>
    <w:rsid w:val="00F37019"/>
    <w:rsid w:val="00F375BD"/>
    <w:rsid w:val="00F375CB"/>
    <w:rsid w:val="00F37BDE"/>
    <w:rsid w:val="00F44410"/>
    <w:rsid w:val="00F44636"/>
    <w:rsid w:val="00F44D8F"/>
    <w:rsid w:val="00F460B7"/>
    <w:rsid w:val="00F46262"/>
    <w:rsid w:val="00F50DA7"/>
    <w:rsid w:val="00F50E6F"/>
    <w:rsid w:val="00F529ED"/>
    <w:rsid w:val="00F6041D"/>
    <w:rsid w:val="00F60B5C"/>
    <w:rsid w:val="00F63537"/>
    <w:rsid w:val="00F675D4"/>
    <w:rsid w:val="00F678D6"/>
    <w:rsid w:val="00F7060C"/>
    <w:rsid w:val="00F70CB1"/>
    <w:rsid w:val="00F70ED5"/>
    <w:rsid w:val="00F71677"/>
    <w:rsid w:val="00F77767"/>
    <w:rsid w:val="00F8089A"/>
    <w:rsid w:val="00F8215E"/>
    <w:rsid w:val="00F82EC6"/>
    <w:rsid w:val="00F86891"/>
    <w:rsid w:val="00F901D2"/>
    <w:rsid w:val="00F90F02"/>
    <w:rsid w:val="00F91AA3"/>
    <w:rsid w:val="00F93A02"/>
    <w:rsid w:val="00F964B2"/>
    <w:rsid w:val="00F96A34"/>
    <w:rsid w:val="00F975BB"/>
    <w:rsid w:val="00FA2058"/>
    <w:rsid w:val="00FA418C"/>
    <w:rsid w:val="00FA4411"/>
    <w:rsid w:val="00FA4955"/>
    <w:rsid w:val="00FA4EB3"/>
    <w:rsid w:val="00FA5966"/>
    <w:rsid w:val="00FB1A3E"/>
    <w:rsid w:val="00FB1D13"/>
    <w:rsid w:val="00FB2AE6"/>
    <w:rsid w:val="00FB37D2"/>
    <w:rsid w:val="00FB4789"/>
    <w:rsid w:val="00FB6336"/>
    <w:rsid w:val="00FB6C7A"/>
    <w:rsid w:val="00FC0062"/>
    <w:rsid w:val="00FC047E"/>
    <w:rsid w:val="00FC1DFA"/>
    <w:rsid w:val="00FC4E9B"/>
    <w:rsid w:val="00FC78A9"/>
    <w:rsid w:val="00FC7AA3"/>
    <w:rsid w:val="00FD276F"/>
    <w:rsid w:val="00FD4150"/>
    <w:rsid w:val="00FD4852"/>
    <w:rsid w:val="00FD74E8"/>
    <w:rsid w:val="00FE1473"/>
    <w:rsid w:val="00FE350E"/>
    <w:rsid w:val="00FE35A5"/>
    <w:rsid w:val="00FE4ABB"/>
    <w:rsid w:val="00FE55C0"/>
    <w:rsid w:val="00FE6DED"/>
    <w:rsid w:val="00FF333F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D4A93"/>
  <w15:docId w15:val="{C4F4865F-FE80-461E-8984-EB8CD593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FA49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D6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gkelc">
    <w:name w:val="hgkelc"/>
    <w:basedOn w:val="Absatz-Standardschriftart"/>
    <w:rsid w:val="006C42E5"/>
  </w:style>
  <w:style w:type="character" w:styleId="Hyperlink">
    <w:name w:val="Hyperlink"/>
    <w:basedOn w:val="Absatz-Standardschriftart"/>
    <w:uiPriority w:val="99"/>
    <w:unhideWhenUsed/>
    <w:rsid w:val="007817C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17C3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BC4DC0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531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3111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A4955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markedcontent">
    <w:name w:val="markedcontent"/>
    <w:basedOn w:val="Absatz-Standardschriftart"/>
    <w:rsid w:val="00C41258"/>
  </w:style>
  <w:style w:type="paragraph" w:styleId="Kopfzeile">
    <w:name w:val="header"/>
    <w:basedOn w:val="Standard"/>
    <w:link w:val="KopfzeileZchn"/>
    <w:uiPriority w:val="99"/>
    <w:unhideWhenUsed/>
    <w:rsid w:val="00407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AB0"/>
  </w:style>
  <w:style w:type="paragraph" w:styleId="Fuzeile">
    <w:name w:val="footer"/>
    <w:basedOn w:val="Standard"/>
    <w:link w:val="FuzeileZchn"/>
    <w:uiPriority w:val="99"/>
    <w:unhideWhenUsed/>
    <w:rsid w:val="00407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7AB0"/>
  </w:style>
  <w:style w:type="character" w:styleId="Hervorhebung">
    <w:name w:val="Emphasis"/>
    <w:basedOn w:val="Absatz-Standardschriftart"/>
    <w:uiPriority w:val="20"/>
    <w:qFormat/>
    <w:rsid w:val="000E5873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C85CC3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87C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7C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7C0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7C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7C02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D6D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">
    <w:name w:val="_"/>
    <w:basedOn w:val="Absatz-Standardschriftart"/>
    <w:rsid w:val="00736D15"/>
  </w:style>
  <w:style w:type="character" w:customStyle="1" w:styleId="ff2">
    <w:name w:val="ff2"/>
    <w:basedOn w:val="Absatz-Standardschriftart"/>
    <w:rsid w:val="00736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kud.de/glossar/selbstbild-und-fremdbild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tinbag.com/de/health/what-is-the-connection-between-body-image-and-s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izin-im-text.de/2020/73160/koerperbild-und-koerperschem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in.com/document/278812" TargetMode="External"/><Relationship Id="rId10" Type="http://schemas.openxmlformats.org/officeDocument/2006/relationships/hyperlink" Target="https://behinderung.org/gesetze/koerperbehinderung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hinderung.org/literatur.htm" TargetMode="External"/><Relationship Id="rId14" Type="http://schemas.openxmlformats.org/officeDocument/2006/relationships/hyperlink" Target="https://sc223aec85471a2a4.jimcontent.com/download/version/1614009398/module/11543621021/name/K%C3%B6rperbild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4523-AA96-4239-B24E-D35AE0F4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53</Words>
  <Characters>1609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Kemper</dc:creator>
  <cp:keywords/>
  <dc:description/>
  <cp:lastModifiedBy>Sina Rimpo</cp:lastModifiedBy>
  <cp:revision>2</cp:revision>
  <cp:lastPrinted>2022-10-20T14:01:00Z</cp:lastPrinted>
  <dcterms:created xsi:type="dcterms:W3CDTF">2022-11-06T21:47:00Z</dcterms:created>
  <dcterms:modified xsi:type="dcterms:W3CDTF">2022-11-06T21:47:00Z</dcterms:modified>
</cp:coreProperties>
</file>